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674F5412" w:rsidR="006F651B" w:rsidRPr="00BF09FF" w:rsidRDefault="00914FDF" w:rsidP="006F651B">
      <w:pPr>
        <w:ind w:firstLine="709"/>
        <w:jc w:val="center"/>
      </w:pPr>
      <w:r w:rsidRPr="00BF09FF">
        <w:t>wersja 3.</w:t>
      </w:r>
      <w:r w:rsidR="006A2875">
        <w:t>8</w:t>
      </w:r>
      <w:r w:rsidR="002F0314">
        <w:t>.</w:t>
      </w:r>
      <w:r w:rsidR="00721353">
        <w:t>1</w:t>
      </w:r>
      <w:r w:rsidR="008437F6">
        <w:t>1</w:t>
      </w:r>
    </w:p>
    <w:p w14:paraId="6A3B154C" w14:textId="77777777" w:rsidR="006F651B" w:rsidRPr="003230DC" w:rsidRDefault="006F651B" w:rsidP="006F651B">
      <w:pPr>
        <w:ind w:firstLine="709"/>
        <w:jc w:val="center"/>
      </w:pPr>
    </w:p>
    <w:p w14:paraId="77ACF72C" w14:textId="5C043304" w:rsidR="006F651B" w:rsidRPr="005D1A02" w:rsidRDefault="00EA1246" w:rsidP="006F651B">
      <w:pPr>
        <w:ind w:firstLine="709"/>
        <w:jc w:val="center"/>
        <w:rPr>
          <w:lang w:val="en-US"/>
        </w:rPr>
      </w:pPr>
      <w:r>
        <w:rPr>
          <w:lang w:val="en-US"/>
        </w:rPr>
        <w:t>201</w:t>
      </w:r>
      <w:r w:rsidR="004C39DA">
        <w:rPr>
          <w:lang w:val="en-US"/>
        </w:rPr>
        <w:t>9</w:t>
      </w:r>
      <w:r>
        <w:rPr>
          <w:lang w:val="en-US"/>
        </w:rPr>
        <w:t>-</w:t>
      </w:r>
      <w:r w:rsidR="00721353">
        <w:rPr>
          <w:lang w:val="en-US"/>
        </w:rPr>
        <w:t>1</w:t>
      </w:r>
      <w:r w:rsidR="008437F6">
        <w:rPr>
          <w:lang w:val="en-US"/>
        </w:rPr>
        <w:t>1</w:t>
      </w:r>
      <w:r w:rsidR="00B202C8">
        <w:rPr>
          <w:lang w:val="en-US"/>
        </w:rPr>
        <w:t>-</w:t>
      </w:r>
      <w:r w:rsidR="008437F6">
        <w:rPr>
          <w:lang w:val="en-US"/>
        </w:rPr>
        <w:t>03</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EndPr/>
      <w:sdtContent>
        <w:p w14:paraId="61A078A1" w14:textId="77777777" w:rsidR="00D13765" w:rsidRPr="005D1A02" w:rsidRDefault="00D13765" w:rsidP="008F4321">
          <w:pPr>
            <w:pStyle w:val="TOCHeading"/>
            <w:rPr>
              <w:lang w:val="en-US"/>
            </w:rPr>
          </w:pPr>
          <w:r w:rsidRPr="00525FAC">
            <w:rPr>
              <w:rStyle w:val="Heading1Char"/>
              <w:rFonts w:eastAsiaTheme="majorEastAsia"/>
            </w:rPr>
            <w:t>Spis treści</w:t>
          </w:r>
        </w:p>
        <w:p w14:paraId="41038529" w14:textId="5143A699" w:rsidR="00E96E50"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23691800" w:history="1">
            <w:r w:rsidR="00E96E50" w:rsidRPr="00AD4E34">
              <w:rPr>
                <w:rStyle w:val="Hyperlink"/>
                <w:noProof/>
              </w:rPr>
              <w:t>Wstęp</w:t>
            </w:r>
            <w:r w:rsidR="00E96E50">
              <w:rPr>
                <w:noProof/>
                <w:webHidden/>
              </w:rPr>
              <w:tab/>
            </w:r>
            <w:r w:rsidR="00E96E50">
              <w:rPr>
                <w:noProof/>
                <w:webHidden/>
              </w:rPr>
              <w:fldChar w:fldCharType="begin"/>
            </w:r>
            <w:r w:rsidR="00E96E50">
              <w:rPr>
                <w:noProof/>
                <w:webHidden/>
              </w:rPr>
              <w:instrText xml:space="preserve"> PAGEREF _Toc23691800 \h </w:instrText>
            </w:r>
            <w:r w:rsidR="00E96E50">
              <w:rPr>
                <w:noProof/>
                <w:webHidden/>
              </w:rPr>
            </w:r>
            <w:r w:rsidR="00E96E50">
              <w:rPr>
                <w:noProof/>
                <w:webHidden/>
              </w:rPr>
              <w:fldChar w:fldCharType="separate"/>
            </w:r>
            <w:r w:rsidR="00E72B1E">
              <w:rPr>
                <w:noProof/>
                <w:webHidden/>
              </w:rPr>
              <w:t>6</w:t>
            </w:r>
            <w:r w:rsidR="00E96E50">
              <w:rPr>
                <w:noProof/>
                <w:webHidden/>
              </w:rPr>
              <w:fldChar w:fldCharType="end"/>
            </w:r>
          </w:hyperlink>
        </w:p>
        <w:p w14:paraId="3F184ACA" w14:textId="715A8263" w:rsidR="00E96E50" w:rsidRDefault="00E96E50">
          <w:pPr>
            <w:pStyle w:val="TOC2"/>
            <w:rPr>
              <w:rFonts w:eastAsiaTheme="minorEastAsia" w:cstheme="minorBidi"/>
              <w:noProof/>
              <w:color w:val="auto"/>
              <w:sz w:val="22"/>
              <w:szCs w:val="22"/>
              <w:lang w:val="en-US" w:eastAsia="en-US"/>
            </w:rPr>
          </w:pPr>
          <w:hyperlink w:anchor="_Toc23691801" w:history="1">
            <w:r w:rsidRPr="00AD4E34">
              <w:rPr>
                <w:rStyle w:val="Hyperlink"/>
                <w:noProof/>
              </w:rPr>
              <w:t>Podziękowania</w:t>
            </w:r>
            <w:r>
              <w:rPr>
                <w:noProof/>
                <w:webHidden/>
              </w:rPr>
              <w:tab/>
            </w:r>
            <w:r>
              <w:rPr>
                <w:noProof/>
                <w:webHidden/>
              </w:rPr>
              <w:fldChar w:fldCharType="begin"/>
            </w:r>
            <w:r>
              <w:rPr>
                <w:noProof/>
                <w:webHidden/>
              </w:rPr>
              <w:instrText xml:space="preserve"> PAGEREF _Toc23691801 \h </w:instrText>
            </w:r>
            <w:r>
              <w:rPr>
                <w:noProof/>
                <w:webHidden/>
              </w:rPr>
            </w:r>
            <w:r>
              <w:rPr>
                <w:noProof/>
                <w:webHidden/>
              </w:rPr>
              <w:fldChar w:fldCharType="separate"/>
            </w:r>
            <w:r w:rsidR="00E72B1E">
              <w:rPr>
                <w:noProof/>
                <w:webHidden/>
              </w:rPr>
              <w:t>6</w:t>
            </w:r>
            <w:r>
              <w:rPr>
                <w:noProof/>
                <w:webHidden/>
              </w:rPr>
              <w:fldChar w:fldCharType="end"/>
            </w:r>
          </w:hyperlink>
        </w:p>
        <w:p w14:paraId="21F9F982" w14:textId="619D05CE" w:rsidR="00E96E50" w:rsidRDefault="00E96E50">
          <w:pPr>
            <w:pStyle w:val="TOC2"/>
            <w:rPr>
              <w:rFonts w:eastAsiaTheme="minorEastAsia" w:cstheme="minorBidi"/>
              <w:noProof/>
              <w:color w:val="auto"/>
              <w:sz w:val="22"/>
              <w:szCs w:val="22"/>
              <w:lang w:val="en-US" w:eastAsia="en-US"/>
            </w:rPr>
          </w:pPr>
          <w:hyperlink w:anchor="_Toc23691802" w:history="1">
            <w:r w:rsidRPr="00AD4E34">
              <w:rPr>
                <w:rStyle w:val="Hyperlink"/>
                <w:noProof/>
              </w:rPr>
              <w:t>Inspiracje</w:t>
            </w:r>
            <w:r>
              <w:rPr>
                <w:noProof/>
                <w:webHidden/>
              </w:rPr>
              <w:tab/>
            </w:r>
            <w:r>
              <w:rPr>
                <w:noProof/>
                <w:webHidden/>
              </w:rPr>
              <w:fldChar w:fldCharType="begin"/>
            </w:r>
            <w:r>
              <w:rPr>
                <w:noProof/>
                <w:webHidden/>
              </w:rPr>
              <w:instrText xml:space="preserve"> PAGEREF _Toc23691802 \h </w:instrText>
            </w:r>
            <w:r>
              <w:rPr>
                <w:noProof/>
                <w:webHidden/>
              </w:rPr>
            </w:r>
            <w:r>
              <w:rPr>
                <w:noProof/>
                <w:webHidden/>
              </w:rPr>
              <w:fldChar w:fldCharType="separate"/>
            </w:r>
            <w:r w:rsidR="00E72B1E">
              <w:rPr>
                <w:noProof/>
                <w:webHidden/>
              </w:rPr>
              <w:t>7</w:t>
            </w:r>
            <w:r>
              <w:rPr>
                <w:noProof/>
                <w:webHidden/>
              </w:rPr>
              <w:fldChar w:fldCharType="end"/>
            </w:r>
          </w:hyperlink>
        </w:p>
        <w:p w14:paraId="0DE5A6B4" w14:textId="43B15F40" w:rsidR="00E96E50" w:rsidRDefault="00E96E50">
          <w:pPr>
            <w:pStyle w:val="TOC2"/>
            <w:rPr>
              <w:rFonts w:eastAsiaTheme="minorEastAsia" w:cstheme="minorBidi"/>
              <w:noProof/>
              <w:color w:val="auto"/>
              <w:sz w:val="22"/>
              <w:szCs w:val="22"/>
              <w:lang w:val="en-US" w:eastAsia="en-US"/>
            </w:rPr>
          </w:pPr>
          <w:hyperlink w:anchor="_Toc23691803" w:history="1">
            <w:r w:rsidRPr="00AD4E34">
              <w:rPr>
                <w:rStyle w:val="Hyperlink"/>
                <w:noProof/>
                <w:lang w:val="en-US"/>
              </w:rPr>
              <w:t>Historia wersji</w:t>
            </w:r>
            <w:r>
              <w:rPr>
                <w:noProof/>
                <w:webHidden/>
              </w:rPr>
              <w:tab/>
            </w:r>
            <w:r>
              <w:rPr>
                <w:noProof/>
                <w:webHidden/>
              </w:rPr>
              <w:fldChar w:fldCharType="begin"/>
            </w:r>
            <w:r>
              <w:rPr>
                <w:noProof/>
                <w:webHidden/>
              </w:rPr>
              <w:instrText xml:space="preserve"> PAGEREF _Toc23691803 \h </w:instrText>
            </w:r>
            <w:r>
              <w:rPr>
                <w:noProof/>
                <w:webHidden/>
              </w:rPr>
            </w:r>
            <w:r>
              <w:rPr>
                <w:noProof/>
                <w:webHidden/>
              </w:rPr>
              <w:fldChar w:fldCharType="separate"/>
            </w:r>
            <w:r w:rsidR="00E72B1E">
              <w:rPr>
                <w:noProof/>
                <w:webHidden/>
              </w:rPr>
              <w:t>8</w:t>
            </w:r>
            <w:r>
              <w:rPr>
                <w:noProof/>
                <w:webHidden/>
              </w:rPr>
              <w:fldChar w:fldCharType="end"/>
            </w:r>
          </w:hyperlink>
        </w:p>
        <w:p w14:paraId="3E38FCE4" w14:textId="43F06AAC" w:rsidR="00E96E50" w:rsidRDefault="00E96E50">
          <w:pPr>
            <w:pStyle w:val="TOC1"/>
            <w:rPr>
              <w:rFonts w:eastAsiaTheme="minorEastAsia" w:cstheme="minorBidi"/>
              <w:noProof/>
              <w:color w:val="auto"/>
              <w:sz w:val="22"/>
              <w:szCs w:val="22"/>
              <w:lang w:val="en-US" w:eastAsia="en-US"/>
            </w:rPr>
          </w:pPr>
          <w:hyperlink w:anchor="_Toc23691804" w:history="1">
            <w:r w:rsidRPr="00AD4E34">
              <w:rPr>
                <w:rStyle w:val="Hyperlink"/>
                <w:noProof/>
              </w:rPr>
              <w:t>Szlachta Krwi</w:t>
            </w:r>
            <w:r>
              <w:rPr>
                <w:noProof/>
                <w:webHidden/>
              </w:rPr>
              <w:tab/>
            </w:r>
            <w:r>
              <w:rPr>
                <w:noProof/>
                <w:webHidden/>
              </w:rPr>
              <w:fldChar w:fldCharType="begin"/>
            </w:r>
            <w:r>
              <w:rPr>
                <w:noProof/>
                <w:webHidden/>
              </w:rPr>
              <w:instrText xml:space="preserve"> PAGEREF _Toc23691804 \h </w:instrText>
            </w:r>
            <w:r>
              <w:rPr>
                <w:noProof/>
                <w:webHidden/>
              </w:rPr>
            </w:r>
            <w:r>
              <w:rPr>
                <w:noProof/>
                <w:webHidden/>
              </w:rPr>
              <w:fldChar w:fldCharType="separate"/>
            </w:r>
            <w:r w:rsidR="00E72B1E">
              <w:rPr>
                <w:noProof/>
                <w:webHidden/>
              </w:rPr>
              <w:t>10</w:t>
            </w:r>
            <w:r>
              <w:rPr>
                <w:noProof/>
                <w:webHidden/>
              </w:rPr>
              <w:fldChar w:fldCharType="end"/>
            </w:r>
          </w:hyperlink>
        </w:p>
        <w:p w14:paraId="2B4A84D4" w14:textId="1D9F1614" w:rsidR="00E96E50" w:rsidRDefault="00E96E50">
          <w:pPr>
            <w:pStyle w:val="TOC2"/>
            <w:rPr>
              <w:rFonts w:eastAsiaTheme="minorEastAsia" w:cstheme="minorBidi"/>
              <w:noProof/>
              <w:color w:val="auto"/>
              <w:sz w:val="22"/>
              <w:szCs w:val="22"/>
              <w:lang w:val="en-US" w:eastAsia="en-US"/>
            </w:rPr>
          </w:pPr>
          <w:hyperlink w:anchor="_Toc23691805" w:history="1">
            <w:r w:rsidRPr="00AD4E34">
              <w:rPr>
                <w:rStyle w:val="Hyperlink"/>
                <w:noProof/>
              </w:rPr>
              <w:t>Trochę historii</w:t>
            </w:r>
            <w:r>
              <w:rPr>
                <w:noProof/>
                <w:webHidden/>
              </w:rPr>
              <w:tab/>
            </w:r>
            <w:r>
              <w:rPr>
                <w:noProof/>
                <w:webHidden/>
              </w:rPr>
              <w:fldChar w:fldCharType="begin"/>
            </w:r>
            <w:r>
              <w:rPr>
                <w:noProof/>
                <w:webHidden/>
              </w:rPr>
              <w:instrText xml:space="preserve"> PAGEREF _Toc23691805 \h </w:instrText>
            </w:r>
            <w:r>
              <w:rPr>
                <w:noProof/>
                <w:webHidden/>
              </w:rPr>
            </w:r>
            <w:r>
              <w:rPr>
                <w:noProof/>
                <w:webHidden/>
              </w:rPr>
              <w:fldChar w:fldCharType="separate"/>
            </w:r>
            <w:r w:rsidR="00E72B1E">
              <w:rPr>
                <w:noProof/>
                <w:webHidden/>
              </w:rPr>
              <w:t>10</w:t>
            </w:r>
            <w:r>
              <w:rPr>
                <w:noProof/>
                <w:webHidden/>
              </w:rPr>
              <w:fldChar w:fldCharType="end"/>
            </w:r>
          </w:hyperlink>
        </w:p>
        <w:p w14:paraId="64D69639" w14:textId="680405EE" w:rsidR="00E96E50" w:rsidRDefault="00E96E50">
          <w:pPr>
            <w:pStyle w:val="TOC2"/>
            <w:rPr>
              <w:rFonts w:eastAsiaTheme="minorEastAsia" w:cstheme="minorBidi"/>
              <w:noProof/>
              <w:color w:val="auto"/>
              <w:sz w:val="22"/>
              <w:szCs w:val="22"/>
              <w:lang w:val="en-US" w:eastAsia="en-US"/>
            </w:rPr>
          </w:pPr>
          <w:hyperlink w:anchor="_Toc23691806" w:history="1">
            <w:r w:rsidRPr="00AD4E34">
              <w:rPr>
                <w:rStyle w:val="Hyperlink"/>
                <w:noProof/>
              </w:rPr>
              <w:t>Czemu Szlachta jest potężna?</w:t>
            </w:r>
            <w:r>
              <w:rPr>
                <w:noProof/>
                <w:webHidden/>
              </w:rPr>
              <w:tab/>
            </w:r>
            <w:r>
              <w:rPr>
                <w:noProof/>
                <w:webHidden/>
              </w:rPr>
              <w:fldChar w:fldCharType="begin"/>
            </w:r>
            <w:r>
              <w:rPr>
                <w:noProof/>
                <w:webHidden/>
              </w:rPr>
              <w:instrText xml:space="preserve"> PAGEREF _Toc23691806 \h </w:instrText>
            </w:r>
            <w:r>
              <w:rPr>
                <w:noProof/>
                <w:webHidden/>
              </w:rPr>
            </w:r>
            <w:r>
              <w:rPr>
                <w:noProof/>
                <w:webHidden/>
              </w:rPr>
              <w:fldChar w:fldCharType="separate"/>
            </w:r>
            <w:r w:rsidR="00E72B1E">
              <w:rPr>
                <w:noProof/>
                <w:webHidden/>
              </w:rPr>
              <w:t>11</w:t>
            </w:r>
            <w:r>
              <w:rPr>
                <w:noProof/>
                <w:webHidden/>
              </w:rPr>
              <w:fldChar w:fldCharType="end"/>
            </w:r>
          </w:hyperlink>
        </w:p>
        <w:p w14:paraId="174E076A" w14:textId="0E1AB1C9" w:rsidR="00E96E50" w:rsidRDefault="00E96E50">
          <w:pPr>
            <w:pStyle w:val="TOC2"/>
            <w:rPr>
              <w:rFonts w:eastAsiaTheme="minorEastAsia" w:cstheme="minorBidi"/>
              <w:noProof/>
              <w:color w:val="auto"/>
              <w:sz w:val="22"/>
              <w:szCs w:val="22"/>
              <w:lang w:val="en-US" w:eastAsia="en-US"/>
            </w:rPr>
          </w:pPr>
          <w:hyperlink w:anchor="_Toc23691807" w:history="1">
            <w:r w:rsidRPr="00AD4E34">
              <w:rPr>
                <w:rStyle w:val="Hyperlink"/>
                <w:noProof/>
              </w:rPr>
              <w:t>A ja? ja?</w:t>
            </w:r>
            <w:r>
              <w:rPr>
                <w:noProof/>
                <w:webHidden/>
              </w:rPr>
              <w:tab/>
            </w:r>
            <w:r>
              <w:rPr>
                <w:noProof/>
                <w:webHidden/>
              </w:rPr>
              <w:fldChar w:fldCharType="begin"/>
            </w:r>
            <w:r>
              <w:rPr>
                <w:noProof/>
                <w:webHidden/>
              </w:rPr>
              <w:instrText xml:space="preserve"> PAGEREF _Toc23691807 \h </w:instrText>
            </w:r>
            <w:r>
              <w:rPr>
                <w:noProof/>
                <w:webHidden/>
              </w:rPr>
            </w:r>
            <w:r>
              <w:rPr>
                <w:noProof/>
                <w:webHidden/>
              </w:rPr>
              <w:fldChar w:fldCharType="separate"/>
            </w:r>
            <w:r w:rsidR="00E72B1E">
              <w:rPr>
                <w:noProof/>
                <w:webHidden/>
              </w:rPr>
              <w:t>12</w:t>
            </w:r>
            <w:r>
              <w:rPr>
                <w:noProof/>
                <w:webHidden/>
              </w:rPr>
              <w:fldChar w:fldCharType="end"/>
            </w:r>
          </w:hyperlink>
        </w:p>
        <w:p w14:paraId="277F26E8" w14:textId="2B4E1EE1" w:rsidR="00E96E50" w:rsidRDefault="00E96E50">
          <w:pPr>
            <w:pStyle w:val="TOC2"/>
            <w:rPr>
              <w:rFonts w:eastAsiaTheme="minorEastAsia" w:cstheme="minorBidi"/>
              <w:noProof/>
              <w:color w:val="auto"/>
              <w:sz w:val="22"/>
              <w:szCs w:val="22"/>
              <w:lang w:val="en-US" w:eastAsia="en-US"/>
            </w:rPr>
          </w:pPr>
          <w:hyperlink w:anchor="_Toc23691808" w:history="1">
            <w:r w:rsidRPr="00AD4E34">
              <w:rPr>
                <w:rStyle w:val="Hyperlink"/>
                <w:noProof/>
              </w:rPr>
              <w:t>Ale zaraz…</w:t>
            </w:r>
            <w:r>
              <w:rPr>
                <w:noProof/>
                <w:webHidden/>
              </w:rPr>
              <w:tab/>
            </w:r>
            <w:r>
              <w:rPr>
                <w:noProof/>
                <w:webHidden/>
              </w:rPr>
              <w:fldChar w:fldCharType="begin"/>
            </w:r>
            <w:r>
              <w:rPr>
                <w:noProof/>
                <w:webHidden/>
              </w:rPr>
              <w:instrText xml:space="preserve"> PAGEREF _Toc23691808 \h </w:instrText>
            </w:r>
            <w:r>
              <w:rPr>
                <w:noProof/>
                <w:webHidden/>
              </w:rPr>
            </w:r>
            <w:r>
              <w:rPr>
                <w:noProof/>
                <w:webHidden/>
              </w:rPr>
              <w:fldChar w:fldCharType="separate"/>
            </w:r>
            <w:r w:rsidR="00E72B1E">
              <w:rPr>
                <w:noProof/>
                <w:webHidden/>
              </w:rPr>
              <w:t>12</w:t>
            </w:r>
            <w:r>
              <w:rPr>
                <w:noProof/>
                <w:webHidden/>
              </w:rPr>
              <w:fldChar w:fldCharType="end"/>
            </w:r>
          </w:hyperlink>
        </w:p>
        <w:p w14:paraId="54044B00" w14:textId="71600DD5" w:rsidR="00E96E50" w:rsidRDefault="00E96E50">
          <w:pPr>
            <w:pStyle w:val="TOC1"/>
            <w:rPr>
              <w:rFonts w:eastAsiaTheme="minorEastAsia" w:cstheme="minorBidi"/>
              <w:noProof/>
              <w:color w:val="auto"/>
              <w:sz w:val="22"/>
              <w:szCs w:val="22"/>
              <w:lang w:val="en-US" w:eastAsia="en-US"/>
            </w:rPr>
          </w:pPr>
          <w:hyperlink w:anchor="_Toc23691809" w:history="1">
            <w:r w:rsidRPr="00AD4E34">
              <w:rPr>
                <w:rStyle w:val="Hyperlink"/>
                <w:noProof/>
              </w:rPr>
              <w:t>Tworzenie Szlachcica</w:t>
            </w:r>
            <w:r>
              <w:rPr>
                <w:noProof/>
                <w:webHidden/>
              </w:rPr>
              <w:tab/>
            </w:r>
            <w:r>
              <w:rPr>
                <w:noProof/>
                <w:webHidden/>
              </w:rPr>
              <w:fldChar w:fldCharType="begin"/>
            </w:r>
            <w:r>
              <w:rPr>
                <w:noProof/>
                <w:webHidden/>
              </w:rPr>
              <w:instrText xml:space="preserve"> PAGEREF _Toc23691809 \h </w:instrText>
            </w:r>
            <w:r>
              <w:rPr>
                <w:noProof/>
                <w:webHidden/>
              </w:rPr>
            </w:r>
            <w:r>
              <w:rPr>
                <w:noProof/>
                <w:webHidden/>
              </w:rPr>
              <w:fldChar w:fldCharType="separate"/>
            </w:r>
            <w:r w:rsidR="00E72B1E">
              <w:rPr>
                <w:noProof/>
                <w:webHidden/>
              </w:rPr>
              <w:t>13</w:t>
            </w:r>
            <w:r>
              <w:rPr>
                <w:noProof/>
                <w:webHidden/>
              </w:rPr>
              <w:fldChar w:fldCharType="end"/>
            </w:r>
          </w:hyperlink>
        </w:p>
        <w:p w14:paraId="43BE2C18" w14:textId="46EF3327" w:rsidR="00E96E50" w:rsidRDefault="00E96E50">
          <w:pPr>
            <w:pStyle w:val="TOC2"/>
            <w:rPr>
              <w:rFonts w:eastAsiaTheme="minorEastAsia" w:cstheme="minorBidi"/>
              <w:noProof/>
              <w:color w:val="auto"/>
              <w:sz w:val="22"/>
              <w:szCs w:val="22"/>
              <w:lang w:val="en-US" w:eastAsia="en-US"/>
            </w:rPr>
          </w:pPr>
          <w:hyperlink w:anchor="_Toc23691810" w:history="1">
            <w:r w:rsidRPr="00AD4E34">
              <w:rPr>
                <w:rStyle w:val="Hyperlink"/>
                <w:noProof/>
              </w:rPr>
              <w:t>Krok pierwszy - Koncepcja</w:t>
            </w:r>
            <w:r>
              <w:rPr>
                <w:noProof/>
                <w:webHidden/>
              </w:rPr>
              <w:tab/>
            </w:r>
            <w:r>
              <w:rPr>
                <w:noProof/>
                <w:webHidden/>
              </w:rPr>
              <w:fldChar w:fldCharType="begin"/>
            </w:r>
            <w:r>
              <w:rPr>
                <w:noProof/>
                <w:webHidden/>
              </w:rPr>
              <w:instrText xml:space="preserve"> PAGEREF _Toc23691810 \h </w:instrText>
            </w:r>
            <w:r>
              <w:rPr>
                <w:noProof/>
                <w:webHidden/>
              </w:rPr>
            </w:r>
            <w:r>
              <w:rPr>
                <w:noProof/>
                <w:webHidden/>
              </w:rPr>
              <w:fldChar w:fldCharType="separate"/>
            </w:r>
            <w:r w:rsidR="00E72B1E">
              <w:rPr>
                <w:noProof/>
                <w:webHidden/>
              </w:rPr>
              <w:t>13</w:t>
            </w:r>
            <w:r>
              <w:rPr>
                <w:noProof/>
                <w:webHidden/>
              </w:rPr>
              <w:fldChar w:fldCharType="end"/>
            </w:r>
          </w:hyperlink>
        </w:p>
        <w:p w14:paraId="71AE808A" w14:textId="0C558EF3" w:rsidR="00E96E50" w:rsidRDefault="00E96E50">
          <w:pPr>
            <w:pStyle w:val="TOC2"/>
            <w:rPr>
              <w:rFonts w:eastAsiaTheme="minorEastAsia" w:cstheme="minorBidi"/>
              <w:noProof/>
              <w:color w:val="auto"/>
              <w:sz w:val="22"/>
              <w:szCs w:val="22"/>
              <w:lang w:val="en-US" w:eastAsia="en-US"/>
            </w:rPr>
          </w:pPr>
          <w:hyperlink w:anchor="_Toc23691811" w:history="1">
            <w:r w:rsidRPr="00AD4E34">
              <w:rPr>
                <w:rStyle w:val="Hyperlink"/>
                <w:noProof/>
              </w:rPr>
              <w:t>Krok drugi - Linia Krwi</w:t>
            </w:r>
            <w:r>
              <w:rPr>
                <w:noProof/>
                <w:webHidden/>
              </w:rPr>
              <w:tab/>
            </w:r>
            <w:r>
              <w:rPr>
                <w:noProof/>
                <w:webHidden/>
              </w:rPr>
              <w:fldChar w:fldCharType="begin"/>
            </w:r>
            <w:r>
              <w:rPr>
                <w:noProof/>
                <w:webHidden/>
              </w:rPr>
              <w:instrText xml:space="preserve"> PAGEREF _Toc23691811 \h </w:instrText>
            </w:r>
            <w:r>
              <w:rPr>
                <w:noProof/>
                <w:webHidden/>
              </w:rPr>
            </w:r>
            <w:r>
              <w:rPr>
                <w:noProof/>
                <w:webHidden/>
              </w:rPr>
              <w:fldChar w:fldCharType="separate"/>
            </w:r>
            <w:r w:rsidR="00E72B1E">
              <w:rPr>
                <w:noProof/>
                <w:webHidden/>
              </w:rPr>
              <w:t>13</w:t>
            </w:r>
            <w:r>
              <w:rPr>
                <w:noProof/>
                <w:webHidden/>
              </w:rPr>
              <w:fldChar w:fldCharType="end"/>
            </w:r>
          </w:hyperlink>
        </w:p>
        <w:p w14:paraId="4E861695" w14:textId="10912D74" w:rsidR="00E96E50" w:rsidRDefault="00E96E50">
          <w:pPr>
            <w:pStyle w:val="TOC2"/>
            <w:rPr>
              <w:rFonts w:eastAsiaTheme="minorEastAsia" w:cstheme="minorBidi"/>
              <w:noProof/>
              <w:color w:val="auto"/>
              <w:sz w:val="22"/>
              <w:szCs w:val="22"/>
              <w:lang w:val="en-US" w:eastAsia="en-US"/>
            </w:rPr>
          </w:pPr>
          <w:hyperlink w:anchor="_Toc23691812" w:history="1">
            <w:r w:rsidRPr="00AD4E34">
              <w:rPr>
                <w:rStyle w:val="Hyperlink"/>
                <w:noProof/>
              </w:rPr>
              <w:t>Krok trzeci - Pochodzenie</w:t>
            </w:r>
            <w:r>
              <w:rPr>
                <w:noProof/>
                <w:webHidden/>
              </w:rPr>
              <w:tab/>
            </w:r>
            <w:r>
              <w:rPr>
                <w:noProof/>
                <w:webHidden/>
              </w:rPr>
              <w:fldChar w:fldCharType="begin"/>
            </w:r>
            <w:r>
              <w:rPr>
                <w:noProof/>
                <w:webHidden/>
              </w:rPr>
              <w:instrText xml:space="preserve"> PAGEREF _Toc23691812 \h </w:instrText>
            </w:r>
            <w:r>
              <w:rPr>
                <w:noProof/>
                <w:webHidden/>
              </w:rPr>
            </w:r>
            <w:r>
              <w:rPr>
                <w:noProof/>
                <w:webHidden/>
              </w:rPr>
              <w:fldChar w:fldCharType="separate"/>
            </w:r>
            <w:r w:rsidR="00E72B1E">
              <w:rPr>
                <w:noProof/>
                <w:webHidden/>
              </w:rPr>
              <w:t>14</w:t>
            </w:r>
            <w:r>
              <w:rPr>
                <w:noProof/>
                <w:webHidden/>
              </w:rPr>
              <w:fldChar w:fldCharType="end"/>
            </w:r>
          </w:hyperlink>
        </w:p>
        <w:p w14:paraId="091D3410" w14:textId="307688C9" w:rsidR="00E96E50" w:rsidRDefault="00E96E50">
          <w:pPr>
            <w:pStyle w:val="TOC2"/>
            <w:rPr>
              <w:rFonts w:eastAsiaTheme="minorEastAsia" w:cstheme="minorBidi"/>
              <w:noProof/>
              <w:color w:val="auto"/>
              <w:sz w:val="22"/>
              <w:szCs w:val="22"/>
              <w:lang w:val="en-US" w:eastAsia="en-US"/>
            </w:rPr>
          </w:pPr>
          <w:hyperlink w:anchor="_Toc23691813" w:history="1">
            <w:r w:rsidRPr="00AD4E34">
              <w:rPr>
                <w:rStyle w:val="Hyperlink"/>
                <w:noProof/>
              </w:rPr>
              <w:t>Krok czwarty - Dyscypliny</w:t>
            </w:r>
            <w:r>
              <w:rPr>
                <w:noProof/>
                <w:webHidden/>
              </w:rPr>
              <w:tab/>
            </w:r>
            <w:r>
              <w:rPr>
                <w:noProof/>
                <w:webHidden/>
              </w:rPr>
              <w:fldChar w:fldCharType="begin"/>
            </w:r>
            <w:r>
              <w:rPr>
                <w:noProof/>
                <w:webHidden/>
              </w:rPr>
              <w:instrText xml:space="preserve"> PAGEREF _Toc23691813 \h </w:instrText>
            </w:r>
            <w:r>
              <w:rPr>
                <w:noProof/>
                <w:webHidden/>
              </w:rPr>
            </w:r>
            <w:r>
              <w:rPr>
                <w:noProof/>
                <w:webHidden/>
              </w:rPr>
              <w:fldChar w:fldCharType="separate"/>
            </w:r>
            <w:r w:rsidR="00E72B1E">
              <w:rPr>
                <w:noProof/>
                <w:webHidden/>
              </w:rPr>
              <w:t>15</w:t>
            </w:r>
            <w:r>
              <w:rPr>
                <w:noProof/>
                <w:webHidden/>
              </w:rPr>
              <w:fldChar w:fldCharType="end"/>
            </w:r>
          </w:hyperlink>
        </w:p>
        <w:p w14:paraId="40630CCC" w14:textId="60D397F2" w:rsidR="00E96E50" w:rsidRDefault="00E96E50">
          <w:pPr>
            <w:pStyle w:val="TOC2"/>
            <w:rPr>
              <w:rFonts w:eastAsiaTheme="minorEastAsia" w:cstheme="minorBidi"/>
              <w:noProof/>
              <w:color w:val="auto"/>
              <w:sz w:val="22"/>
              <w:szCs w:val="22"/>
              <w:lang w:val="en-US" w:eastAsia="en-US"/>
            </w:rPr>
          </w:pPr>
          <w:hyperlink w:anchor="_Toc23691814" w:history="1">
            <w:r w:rsidRPr="00AD4E34">
              <w:rPr>
                <w:rStyle w:val="Hyperlink"/>
                <w:noProof/>
              </w:rPr>
              <w:t>Krok piąty - Kompetencje</w:t>
            </w:r>
            <w:r>
              <w:rPr>
                <w:noProof/>
                <w:webHidden/>
              </w:rPr>
              <w:tab/>
            </w:r>
            <w:r>
              <w:rPr>
                <w:noProof/>
                <w:webHidden/>
              </w:rPr>
              <w:fldChar w:fldCharType="begin"/>
            </w:r>
            <w:r>
              <w:rPr>
                <w:noProof/>
                <w:webHidden/>
              </w:rPr>
              <w:instrText xml:space="preserve"> PAGEREF _Toc23691814 \h </w:instrText>
            </w:r>
            <w:r>
              <w:rPr>
                <w:noProof/>
                <w:webHidden/>
              </w:rPr>
            </w:r>
            <w:r>
              <w:rPr>
                <w:noProof/>
                <w:webHidden/>
              </w:rPr>
              <w:fldChar w:fldCharType="separate"/>
            </w:r>
            <w:r w:rsidR="00E72B1E">
              <w:rPr>
                <w:noProof/>
                <w:webHidden/>
              </w:rPr>
              <w:t>16</w:t>
            </w:r>
            <w:r>
              <w:rPr>
                <w:noProof/>
                <w:webHidden/>
              </w:rPr>
              <w:fldChar w:fldCharType="end"/>
            </w:r>
          </w:hyperlink>
        </w:p>
        <w:p w14:paraId="32EED6C9" w14:textId="312A3964" w:rsidR="00E96E50" w:rsidRDefault="00E96E50">
          <w:pPr>
            <w:pStyle w:val="TOC2"/>
            <w:rPr>
              <w:rFonts w:eastAsiaTheme="minorEastAsia" w:cstheme="minorBidi"/>
              <w:noProof/>
              <w:color w:val="auto"/>
              <w:sz w:val="22"/>
              <w:szCs w:val="22"/>
              <w:lang w:val="en-US" w:eastAsia="en-US"/>
            </w:rPr>
          </w:pPr>
          <w:hyperlink w:anchor="_Toc23691815" w:history="1">
            <w:r w:rsidRPr="00AD4E34">
              <w:rPr>
                <w:rStyle w:val="Hyperlink"/>
                <w:noProof/>
              </w:rPr>
              <w:t>Krok szósty - Ekwipunek</w:t>
            </w:r>
            <w:r>
              <w:rPr>
                <w:noProof/>
                <w:webHidden/>
              </w:rPr>
              <w:tab/>
            </w:r>
            <w:r>
              <w:rPr>
                <w:noProof/>
                <w:webHidden/>
              </w:rPr>
              <w:fldChar w:fldCharType="begin"/>
            </w:r>
            <w:r>
              <w:rPr>
                <w:noProof/>
                <w:webHidden/>
              </w:rPr>
              <w:instrText xml:space="preserve"> PAGEREF _Toc23691815 \h </w:instrText>
            </w:r>
            <w:r>
              <w:rPr>
                <w:noProof/>
                <w:webHidden/>
              </w:rPr>
            </w:r>
            <w:r>
              <w:rPr>
                <w:noProof/>
                <w:webHidden/>
              </w:rPr>
              <w:fldChar w:fldCharType="separate"/>
            </w:r>
            <w:r w:rsidR="00E72B1E">
              <w:rPr>
                <w:noProof/>
                <w:webHidden/>
              </w:rPr>
              <w:t>17</w:t>
            </w:r>
            <w:r>
              <w:rPr>
                <w:noProof/>
                <w:webHidden/>
              </w:rPr>
              <w:fldChar w:fldCharType="end"/>
            </w:r>
          </w:hyperlink>
        </w:p>
        <w:p w14:paraId="0FB2AD59" w14:textId="622A2E0F" w:rsidR="00E96E50" w:rsidRDefault="00E96E50">
          <w:pPr>
            <w:pStyle w:val="TOC1"/>
            <w:rPr>
              <w:rFonts w:eastAsiaTheme="minorEastAsia" w:cstheme="minorBidi"/>
              <w:noProof/>
              <w:color w:val="auto"/>
              <w:sz w:val="22"/>
              <w:szCs w:val="22"/>
              <w:lang w:val="en-US" w:eastAsia="en-US"/>
            </w:rPr>
          </w:pPr>
          <w:hyperlink w:anchor="_Toc23691816" w:history="1">
            <w:r w:rsidRPr="00AD4E34">
              <w:rPr>
                <w:rStyle w:val="Hyperlink"/>
                <w:noProof/>
              </w:rPr>
              <w:t>System</w:t>
            </w:r>
            <w:r>
              <w:rPr>
                <w:noProof/>
                <w:webHidden/>
              </w:rPr>
              <w:tab/>
            </w:r>
            <w:r>
              <w:rPr>
                <w:noProof/>
                <w:webHidden/>
              </w:rPr>
              <w:fldChar w:fldCharType="begin"/>
            </w:r>
            <w:r>
              <w:rPr>
                <w:noProof/>
                <w:webHidden/>
              </w:rPr>
              <w:instrText xml:space="preserve"> PAGEREF _Toc23691816 \h </w:instrText>
            </w:r>
            <w:r>
              <w:rPr>
                <w:noProof/>
                <w:webHidden/>
              </w:rPr>
            </w:r>
            <w:r>
              <w:rPr>
                <w:noProof/>
                <w:webHidden/>
              </w:rPr>
              <w:fldChar w:fldCharType="separate"/>
            </w:r>
            <w:r w:rsidR="00E72B1E">
              <w:rPr>
                <w:noProof/>
                <w:webHidden/>
              </w:rPr>
              <w:t>18</w:t>
            </w:r>
            <w:r>
              <w:rPr>
                <w:noProof/>
                <w:webHidden/>
              </w:rPr>
              <w:fldChar w:fldCharType="end"/>
            </w:r>
          </w:hyperlink>
        </w:p>
        <w:p w14:paraId="54B0D804" w14:textId="3AC208FD" w:rsidR="00E96E50" w:rsidRDefault="00E96E50">
          <w:pPr>
            <w:pStyle w:val="TOC2"/>
            <w:rPr>
              <w:rFonts w:eastAsiaTheme="minorEastAsia" w:cstheme="minorBidi"/>
              <w:noProof/>
              <w:color w:val="auto"/>
              <w:sz w:val="22"/>
              <w:szCs w:val="22"/>
              <w:lang w:val="en-US" w:eastAsia="en-US"/>
            </w:rPr>
          </w:pPr>
          <w:hyperlink w:anchor="_Toc23691817" w:history="1">
            <w:r w:rsidRPr="00AD4E34">
              <w:rPr>
                <w:rStyle w:val="Hyperlink"/>
                <w:noProof/>
              </w:rPr>
              <w:t>IQ, Will i Per</w:t>
            </w:r>
            <w:r>
              <w:rPr>
                <w:noProof/>
                <w:webHidden/>
              </w:rPr>
              <w:tab/>
            </w:r>
            <w:r>
              <w:rPr>
                <w:noProof/>
                <w:webHidden/>
              </w:rPr>
              <w:fldChar w:fldCharType="begin"/>
            </w:r>
            <w:r>
              <w:rPr>
                <w:noProof/>
                <w:webHidden/>
              </w:rPr>
              <w:instrText xml:space="preserve"> PAGEREF _Toc23691817 \h </w:instrText>
            </w:r>
            <w:r>
              <w:rPr>
                <w:noProof/>
                <w:webHidden/>
              </w:rPr>
            </w:r>
            <w:r>
              <w:rPr>
                <w:noProof/>
                <w:webHidden/>
              </w:rPr>
              <w:fldChar w:fldCharType="separate"/>
            </w:r>
            <w:r w:rsidR="00E72B1E">
              <w:rPr>
                <w:noProof/>
                <w:webHidden/>
              </w:rPr>
              <w:t>18</w:t>
            </w:r>
            <w:r>
              <w:rPr>
                <w:noProof/>
                <w:webHidden/>
              </w:rPr>
              <w:fldChar w:fldCharType="end"/>
            </w:r>
          </w:hyperlink>
        </w:p>
        <w:p w14:paraId="1F5C037F" w14:textId="5FB89753" w:rsidR="00E96E50" w:rsidRDefault="00E96E50">
          <w:pPr>
            <w:pStyle w:val="TOC2"/>
            <w:rPr>
              <w:rFonts w:eastAsiaTheme="minorEastAsia" w:cstheme="minorBidi"/>
              <w:noProof/>
              <w:color w:val="auto"/>
              <w:sz w:val="22"/>
              <w:szCs w:val="22"/>
              <w:lang w:val="en-US" w:eastAsia="en-US"/>
            </w:rPr>
          </w:pPr>
          <w:hyperlink w:anchor="_Toc23691818" w:history="1">
            <w:r w:rsidRPr="00AD4E34">
              <w:rPr>
                <w:rStyle w:val="Hyperlink"/>
                <w:noProof/>
              </w:rPr>
              <w:t>Modyfikator startowego bogactwa</w:t>
            </w:r>
            <w:r>
              <w:rPr>
                <w:noProof/>
                <w:webHidden/>
              </w:rPr>
              <w:tab/>
            </w:r>
            <w:r>
              <w:rPr>
                <w:noProof/>
                <w:webHidden/>
              </w:rPr>
              <w:fldChar w:fldCharType="begin"/>
            </w:r>
            <w:r>
              <w:rPr>
                <w:noProof/>
                <w:webHidden/>
              </w:rPr>
              <w:instrText xml:space="preserve"> PAGEREF _Toc23691818 \h </w:instrText>
            </w:r>
            <w:r>
              <w:rPr>
                <w:noProof/>
                <w:webHidden/>
              </w:rPr>
            </w:r>
            <w:r>
              <w:rPr>
                <w:noProof/>
                <w:webHidden/>
              </w:rPr>
              <w:fldChar w:fldCharType="separate"/>
            </w:r>
            <w:r w:rsidR="00E72B1E">
              <w:rPr>
                <w:noProof/>
                <w:webHidden/>
              </w:rPr>
              <w:t>18</w:t>
            </w:r>
            <w:r>
              <w:rPr>
                <w:noProof/>
                <w:webHidden/>
              </w:rPr>
              <w:fldChar w:fldCharType="end"/>
            </w:r>
          </w:hyperlink>
        </w:p>
        <w:p w14:paraId="27FEE426" w14:textId="50E364EE" w:rsidR="00E96E50" w:rsidRDefault="00E96E50">
          <w:pPr>
            <w:pStyle w:val="TOC1"/>
            <w:rPr>
              <w:rFonts w:eastAsiaTheme="minorEastAsia" w:cstheme="minorBidi"/>
              <w:noProof/>
              <w:color w:val="auto"/>
              <w:sz w:val="22"/>
              <w:szCs w:val="22"/>
              <w:lang w:val="en-US" w:eastAsia="en-US"/>
            </w:rPr>
          </w:pPr>
          <w:hyperlink w:anchor="_Toc23691819" w:history="1">
            <w:r w:rsidRPr="00AD4E34">
              <w:rPr>
                <w:rStyle w:val="Hyperlink"/>
                <w:noProof/>
              </w:rPr>
              <w:t>Linie Krwi</w:t>
            </w:r>
            <w:r>
              <w:rPr>
                <w:noProof/>
                <w:webHidden/>
              </w:rPr>
              <w:tab/>
            </w:r>
            <w:r>
              <w:rPr>
                <w:noProof/>
                <w:webHidden/>
              </w:rPr>
              <w:fldChar w:fldCharType="begin"/>
            </w:r>
            <w:r>
              <w:rPr>
                <w:noProof/>
                <w:webHidden/>
              </w:rPr>
              <w:instrText xml:space="preserve"> PAGEREF _Toc23691819 \h </w:instrText>
            </w:r>
            <w:r>
              <w:rPr>
                <w:noProof/>
                <w:webHidden/>
              </w:rPr>
            </w:r>
            <w:r>
              <w:rPr>
                <w:noProof/>
                <w:webHidden/>
              </w:rPr>
              <w:fldChar w:fldCharType="separate"/>
            </w:r>
            <w:r w:rsidR="00E72B1E">
              <w:rPr>
                <w:noProof/>
                <w:webHidden/>
              </w:rPr>
              <w:t>20</w:t>
            </w:r>
            <w:r>
              <w:rPr>
                <w:noProof/>
                <w:webHidden/>
              </w:rPr>
              <w:fldChar w:fldCharType="end"/>
            </w:r>
          </w:hyperlink>
        </w:p>
        <w:p w14:paraId="78834471" w14:textId="30432169" w:rsidR="00E96E50" w:rsidRDefault="00E96E50">
          <w:pPr>
            <w:pStyle w:val="TOC2"/>
            <w:rPr>
              <w:rFonts w:eastAsiaTheme="minorEastAsia" w:cstheme="minorBidi"/>
              <w:noProof/>
              <w:color w:val="auto"/>
              <w:sz w:val="22"/>
              <w:szCs w:val="22"/>
              <w:lang w:val="en-US" w:eastAsia="en-US"/>
            </w:rPr>
          </w:pPr>
          <w:hyperlink w:anchor="_Toc23691820" w:history="1">
            <w:r w:rsidRPr="00AD4E34">
              <w:rPr>
                <w:rStyle w:val="Hyperlink"/>
                <w:noProof/>
              </w:rPr>
              <w:t>Askhalea</w:t>
            </w:r>
            <w:r>
              <w:rPr>
                <w:noProof/>
                <w:webHidden/>
              </w:rPr>
              <w:tab/>
            </w:r>
            <w:r>
              <w:rPr>
                <w:noProof/>
                <w:webHidden/>
              </w:rPr>
              <w:fldChar w:fldCharType="begin"/>
            </w:r>
            <w:r>
              <w:rPr>
                <w:noProof/>
                <w:webHidden/>
              </w:rPr>
              <w:instrText xml:space="preserve"> PAGEREF _Toc23691820 \h </w:instrText>
            </w:r>
            <w:r>
              <w:rPr>
                <w:noProof/>
                <w:webHidden/>
              </w:rPr>
            </w:r>
            <w:r>
              <w:rPr>
                <w:noProof/>
                <w:webHidden/>
              </w:rPr>
              <w:fldChar w:fldCharType="separate"/>
            </w:r>
            <w:r w:rsidR="00E72B1E">
              <w:rPr>
                <w:noProof/>
                <w:webHidden/>
              </w:rPr>
              <w:t>20</w:t>
            </w:r>
            <w:r>
              <w:rPr>
                <w:noProof/>
                <w:webHidden/>
              </w:rPr>
              <w:fldChar w:fldCharType="end"/>
            </w:r>
          </w:hyperlink>
        </w:p>
        <w:p w14:paraId="5EE59D8F" w14:textId="44DBC9B2" w:rsidR="00E96E50" w:rsidRDefault="00E96E50">
          <w:pPr>
            <w:pStyle w:val="TOC2"/>
            <w:rPr>
              <w:rFonts w:eastAsiaTheme="minorEastAsia" w:cstheme="minorBidi"/>
              <w:noProof/>
              <w:color w:val="auto"/>
              <w:sz w:val="22"/>
              <w:szCs w:val="22"/>
              <w:lang w:val="en-US" w:eastAsia="en-US"/>
            </w:rPr>
          </w:pPr>
          <w:hyperlink w:anchor="_Toc23691821" w:history="1">
            <w:r w:rsidRPr="00AD4E34">
              <w:rPr>
                <w:rStyle w:val="Hyperlink"/>
                <w:noProof/>
              </w:rPr>
              <w:t>Bluturion</w:t>
            </w:r>
            <w:r>
              <w:rPr>
                <w:noProof/>
                <w:webHidden/>
              </w:rPr>
              <w:tab/>
            </w:r>
            <w:r>
              <w:rPr>
                <w:noProof/>
                <w:webHidden/>
              </w:rPr>
              <w:fldChar w:fldCharType="begin"/>
            </w:r>
            <w:r>
              <w:rPr>
                <w:noProof/>
                <w:webHidden/>
              </w:rPr>
              <w:instrText xml:space="preserve"> PAGEREF _Toc23691821 \h </w:instrText>
            </w:r>
            <w:r>
              <w:rPr>
                <w:noProof/>
                <w:webHidden/>
              </w:rPr>
            </w:r>
            <w:r>
              <w:rPr>
                <w:noProof/>
                <w:webHidden/>
              </w:rPr>
              <w:fldChar w:fldCharType="separate"/>
            </w:r>
            <w:r w:rsidR="00E72B1E">
              <w:rPr>
                <w:noProof/>
                <w:webHidden/>
              </w:rPr>
              <w:t>22</w:t>
            </w:r>
            <w:r>
              <w:rPr>
                <w:noProof/>
                <w:webHidden/>
              </w:rPr>
              <w:fldChar w:fldCharType="end"/>
            </w:r>
          </w:hyperlink>
        </w:p>
        <w:p w14:paraId="29DA5031" w14:textId="1F8C9A1A" w:rsidR="00E96E50" w:rsidRDefault="00E96E50">
          <w:pPr>
            <w:pStyle w:val="TOC2"/>
            <w:rPr>
              <w:rFonts w:eastAsiaTheme="minorEastAsia" w:cstheme="minorBidi"/>
              <w:noProof/>
              <w:color w:val="auto"/>
              <w:sz w:val="22"/>
              <w:szCs w:val="22"/>
              <w:lang w:val="en-US" w:eastAsia="en-US"/>
            </w:rPr>
          </w:pPr>
          <w:hyperlink w:anchor="_Toc23691822" w:history="1">
            <w:r w:rsidRPr="00AD4E34">
              <w:rPr>
                <w:rStyle w:val="Hyperlink"/>
                <w:noProof/>
              </w:rPr>
              <w:t>Fenewir</w:t>
            </w:r>
            <w:r>
              <w:rPr>
                <w:noProof/>
                <w:webHidden/>
              </w:rPr>
              <w:tab/>
            </w:r>
            <w:r>
              <w:rPr>
                <w:noProof/>
                <w:webHidden/>
              </w:rPr>
              <w:fldChar w:fldCharType="begin"/>
            </w:r>
            <w:r>
              <w:rPr>
                <w:noProof/>
                <w:webHidden/>
              </w:rPr>
              <w:instrText xml:space="preserve"> PAGEREF _Toc23691822 \h </w:instrText>
            </w:r>
            <w:r>
              <w:rPr>
                <w:noProof/>
                <w:webHidden/>
              </w:rPr>
            </w:r>
            <w:r>
              <w:rPr>
                <w:noProof/>
                <w:webHidden/>
              </w:rPr>
              <w:fldChar w:fldCharType="separate"/>
            </w:r>
            <w:r w:rsidR="00E72B1E">
              <w:rPr>
                <w:noProof/>
                <w:webHidden/>
              </w:rPr>
              <w:t>24</w:t>
            </w:r>
            <w:r>
              <w:rPr>
                <w:noProof/>
                <w:webHidden/>
              </w:rPr>
              <w:fldChar w:fldCharType="end"/>
            </w:r>
          </w:hyperlink>
        </w:p>
        <w:p w14:paraId="37432817" w14:textId="6042ECE1" w:rsidR="00E96E50" w:rsidRDefault="00E96E50">
          <w:pPr>
            <w:pStyle w:val="TOC2"/>
            <w:rPr>
              <w:rFonts w:eastAsiaTheme="minorEastAsia" w:cstheme="minorBidi"/>
              <w:noProof/>
              <w:color w:val="auto"/>
              <w:sz w:val="22"/>
              <w:szCs w:val="22"/>
              <w:lang w:val="en-US" w:eastAsia="en-US"/>
            </w:rPr>
          </w:pPr>
          <w:hyperlink w:anchor="_Toc23691823" w:history="1">
            <w:r w:rsidRPr="00AD4E34">
              <w:rPr>
                <w:rStyle w:val="Hyperlink"/>
                <w:noProof/>
              </w:rPr>
              <w:t>Grafdar</w:t>
            </w:r>
            <w:r>
              <w:rPr>
                <w:noProof/>
                <w:webHidden/>
              </w:rPr>
              <w:tab/>
            </w:r>
            <w:r>
              <w:rPr>
                <w:noProof/>
                <w:webHidden/>
              </w:rPr>
              <w:fldChar w:fldCharType="begin"/>
            </w:r>
            <w:r>
              <w:rPr>
                <w:noProof/>
                <w:webHidden/>
              </w:rPr>
              <w:instrText xml:space="preserve"> PAGEREF _Toc23691823 \h </w:instrText>
            </w:r>
            <w:r>
              <w:rPr>
                <w:noProof/>
                <w:webHidden/>
              </w:rPr>
            </w:r>
            <w:r>
              <w:rPr>
                <w:noProof/>
                <w:webHidden/>
              </w:rPr>
              <w:fldChar w:fldCharType="separate"/>
            </w:r>
            <w:r w:rsidR="00E72B1E">
              <w:rPr>
                <w:noProof/>
                <w:webHidden/>
              </w:rPr>
              <w:t>27</w:t>
            </w:r>
            <w:r>
              <w:rPr>
                <w:noProof/>
                <w:webHidden/>
              </w:rPr>
              <w:fldChar w:fldCharType="end"/>
            </w:r>
          </w:hyperlink>
        </w:p>
        <w:p w14:paraId="2665CE5A" w14:textId="76AE292D" w:rsidR="00E96E50" w:rsidRDefault="00E96E50">
          <w:pPr>
            <w:pStyle w:val="TOC2"/>
            <w:rPr>
              <w:rFonts w:eastAsiaTheme="minorEastAsia" w:cstheme="minorBidi"/>
              <w:noProof/>
              <w:color w:val="auto"/>
              <w:sz w:val="22"/>
              <w:szCs w:val="22"/>
              <w:lang w:val="en-US" w:eastAsia="en-US"/>
            </w:rPr>
          </w:pPr>
          <w:hyperlink w:anchor="_Toc23691824" w:history="1">
            <w:r w:rsidRPr="00AD4E34">
              <w:rPr>
                <w:rStyle w:val="Hyperlink"/>
                <w:noProof/>
              </w:rPr>
              <w:t>Khirsem</w:t>
            </w:r>
            <w:r>
              <w:rPr>
                <w:noProof/>
                <w:webHidden/>
              </w:rPr>
              <w:tab/>
            </w:r>
            <w:r>
              <w:rPr>
                <w:noProof/>
                <w:webHidden/>
              </w:rPr>
              <w:fldChar w:fldCharType="begin"/>
            </w:r>
            <w:r>
              <w:rPr>
                <w:noProof/>
                <w:webHidden/>
              </w:rPr>
              <w:instrText xml:space="preserve"> PAGEREF _Toc23691824 \h </w:instrText>
            </w:r>
            <w:r>
              <w:rPr>
                <w:noProof/>
                <w:webHidden/>
              </w:rPr>
            </w:r>
            <w:r>
              <w:rPr>
                <w:noProof/>
                <w:webHidden/>
              </w:rPr>
              <w:fldChar w:fldCharType="separate"/>
            </w:r>
            <w:r w:rsidR="00E72B1E">
              <w:rPr>
                <w:noProof/>
                <w:webHidden/>
              </w:rPr>
              <w:t>29</w:t>
            </w:r>
            <w:r>
              <w:rPr>
                <w:noProof/>
                <w:webHidden/>
              </w:rPr>
              <w:fldChar w:fldCharType="end"/>
            </w:r>
          </w:hyperlink>
        </w:p>
        <w:p w14:paraId="2AAA1DED" w14:textId="35916E6C" w:rsidR="00E96E50" w:rsidRDefault="00E96E50">
          <w:pPr>
            <w:pStyle w:val="TOC2"/>
            <w:rPr>
              <w:rFonts w:eastAsiaTheme="minorEastAsia" w:cstheme="minorBidi"/>
              <w:noProof/>
              <w:color w:val="auto"/>
              <w:sz w:val="22"/>
              <w:szCs w:val="22"/>
              <w:lang w:val="en-US" w:eastAsia="en-US"/>
            </w:rPr>
          </w:pPr>
          <w:hyperlink w:anchor="_Toc23691825" w:history="1">
            <w:r w:rsidRPr="00AD4E34">
              <w:rPr>
                <w:rStyle w:val="Hyperlink"/>
                <w:noProof/>
              </w:rPr>
              <w:t>Lanverra</w:t>
            </w:r>
            <w:r>
              <w:rPr>
                <w:noProof/>
                <w:webHidden/>
              </w:rPr>
              <w:tab/>
            </w:r>
            <w:r>
              <w:rPr>
                <w:noProof/>
                <w:webHidden/>
              </w:rPr>
              <w:fldChar w:fldCharType="begin"/>
            </w:r>
            <w:r>
              <w:rPr>
                <w:noProof/>
                <w:webHidden/>
              </w:rPr>
              <w:instrText xml:space="preserve"> PAGEREF _Toc23691825 \h </w:instrText>
            </w:r>
            <w:r>
              <w:rPr>
                <w:noProof/>
                <w:webHidden/>
              </w:rPr>
            </w:r>
            <w:r>
              <w:rPr>
                <w:noProof/>
                <w:webHidden/>
              </w:rPr>
              <w:fldChar w:fldCharType="separate"/>
            </w:r>
            <w:r w:rsidR="00E72B1E">
              <w:rPr>
                <w:noProof/>
                <w:webHidden/>
              </w:rPr>
              <w:t>31</w:t>
            </w:r>
            <w:r>
              <w:rPr>
                <w:noProof/>
                <w:webHidden/>
              </w:rPr>
              <w:fldChar w:fldCharType="end"/>
            </w:r>
          </w:hyperlink>
        </w:p>
        <w:p w14:paraId="5B4ACEA9" w14:textId="40D64A6A" w:rsidR="00E96E50" w:rsidRDefault="00E96E50">
          <w:pPr>
            <w:pStyle w:val="TOC2"/>
            <w:rPr>
              <w:rFonts w:eastAsiaTheme="minorEastAsia" w:cstheme="minorBidi"/>
              <w:noProof/>
              <w:color w:val="auto"/>
              <w:sz w:val="22"/>
              <w:szCs w:val="22"/>
              <w:lang w:val="en-US" w:eastAsia="en-US"/>
            </w:rPr>
          </w:pPr>
          <w:hyperlink w:anchor="_Toc23691826" w:history="1">
            <w:r w:rsidRPr="00AD4E34">
              <w:rPr>
                <w:rStyle w:val="Hyperlink"/>
                <w:noProof/>
                <w:lang w:val="en-US"/>
              </w:rPr>
              <w:t>Myrthiss</w:t>
            </w:r>
            <w:r>
              <w:rPr>
                <w:noProof/>
                <w:webHidden/>
              </w:rPr>
              <w:tab/>
            </w:r>
            <w:r>
              <w:rPr>
                <w:noProof/>
                <w:webHidden/>
              </w:rPr>
              <w:fldChar w:fldCharType="begin"/>
            </w:r>
            <w:r>
              <w:rPr>
                <w:noProof/>
                <w:webHidden/>
              </w:rPr>
              <w:instrText xml:space="preserve"> PAGEREF _Toc23691826 \h </w:instrText>
            </w:r>
            <w:r>
              <w:rPr>
                <w:noProof/>
                <w:webHidden/>
              </w:rPr>
            </w:r>
            <w:r>
              <w:rPr>
                <w:noProof/>
                <w:webHidden/>
              </w:rPr>
              <w:fldChar w:fldCharType="separate"/>
            </w:r>
            <w:r w:rsidR="00E72B1E">
              <w:rPr>
                <w:noProof/>
                <w:webHidden/>
              </w:rPr>
              <w:t>33</w:t>
            </w:r>
            <w:r>
              <w:rPr>
                <w:noProof/>
                <w:webHidden/>
              </w:rPr>
              <w:fldChar w:fldCharType="end"/>
            </w:r>
          </w:hyperlink>
        </w:p>
        <w:p w14:paraId="5FE700C2" w14:textId="0B0131C2" w:rsidR="00E96E50" w:rsidRDefault="00E96E50">
          <w:pPr>
            <w:pStyle w:val="TOC2"/>
            <w:rPr>
              <w:rFonts w:eastAsiaTheme="minorEastAsia" w:cstheme="minorBidi"/>
              <w:noProof/>
              <w:color w:val="auto"/>
              <w:sz w:val="22"/>
              <w:szCs w:val="22"/>
              <w:lang w:val="en-US" w:eastAsia="en-US"/>
            </w:rPr>
          </w:pPr>
          <w:hyperlink w:anchor="_Toc23691827" w:history="1">
            <w:r w:rsidRPr="00AD4E34">
              <w:rPr>
                <w:rStyle w:val="Hyperlink"/>
                <w:noProof/>
              </w:rPr>
              <w:t>Nakeraah</w:t>
            </w:r>
            <w:r>
              <w:rPr>
                <w:noProof/>
                <w:webHidden/>
              </w:rPr>
              <w:tab/>
            </w:r>
            <w:r>
              <w:rPr>
                <w:noProof/>
                <w:webHidden/>
              </w:rPr>
              <w:fldChar w:fldCharType="begin"/>
            </w:r>
            <w:r>
              <w:rPr>
                <w:noProof/>
                <w:webHidden/>
              </w:rPr>
              <w:instrText xml:space="preserve"> PAGEREF _Toc23691827 \h </w:instrText>
            </w:r>
            <w:r>
              <w:rPr>
                <w:noProof/>
                <w:webHidden/>
              </w:rPr>
            </w:r>
            <w:r>
              <w:rPr>
                <w:noProof/>
                <w:webHidden/>
              </w:rPr>
              <w:fldChar w:fldCharType="separate"/>
            </w:r>
            <w:r w:rsidR="00E72B1E">
              <w:rPr>
                <w:noProof/>
                <w:webHidden/>
              </w:rPr>
              <w:t>35</w:t>
            </w:r>
            <w:r>
              <w:rPr>
                <w:noProof/>
                <w:webHidden/>
              </w:rPr>
              <w:fldChar w:fldCharType="end"/>
            </w:r>
          </w:hyperlink>
        </w:p>
        <w:p w14:paraId="3C150ABD" w14:textId="4153A554" w:rsidR="00E96E50" w:rsidRDefault="00E96E50">
          <w:pPr>
            <w:pStyle w:val="TOC2"/>
            <w:rPr>
              <w:rFonts w:eastAsiaTheme="minorEastAsia" w:cstheme="minorBidi"/>
              <w:noProof/>
              <w:color w:val="auto"/>
              <w:sz w:val="22"/>
              <w:szCs w:val="22"/>
              <w:lang w:val="en-US" w:eastAsia="en-US"/>
            </w:rPr>
          </w:pPr>
          <w:hyperlink w:anchor="_Toc23691828" w:history="1">
            <w:r w:rsidRPr="00AD4E34">
              <w:rPr>
                <w:rStyle w:val="Hyperlink"/>
                <w:noProof/>
              </w:rPr>
              <w:t>Nephelion</w:t>
            </w:r>
            <w:r>
              <w:rPr>
                <w:noProof/>
                <w:webHidden/>
              </w:rPr>
              <w:tab/>
            </w:r>
            <w:r>
              <w:rPr>
                <w:noProof/>
                <w:webHidden/>
              </w:rPr>
              <w:fldChar w:fldCharType="begin"/>
            </w:r>
            <w:r>
              <w:rPr>
                <w:noProof/>
                <w:webHidden/>
              </w:rPr>
              <w:instrText xml:space="preserve"> PAGEREF _Toc23691828 \h </w:instrText>
            </w:r>
            <w:r>
              <w:rPr>
                <w:noProof/>
                <w:webHidden/>
              </w:rPr>
            </w:r>
            <w:r>
              <w:rPr>
                <w:noProof/>
                <w:webHidden/>
              </w:rPr>
              <w:fldChar w:fldCharType="separate"/>
            </w:r>
            <w:r w:rsidR="00E72B1E">
              <w:rPr>
                <w:noProof/>
                <w:webHidden/>
              </w:rPr>
              <w:t>37</w:t>
            </w:r>
            <w:r>
              <w:rPr>
                <w:noProof/>
                <w:webHidden/>
              </w:rPr>
              <w:fldChar w:fldCharType="end"/>
            </w:r>
          </w:hyperlink>
        </w:p>
        <w:p w14:paraId="0E49BC98" w14:textId="6189A550" w:rsidR="00E96E50" w:rsidRDefault="00E96E50">
          <w:pPr>
            <w:pStyle w:val="TOC2"/>
            <w:rPr>
              <w:rFonts w:eastAsiaTheme="minorEastAsia" w:cstheme="minorBidi"/>
              <w:noProof/>
              <w:color w:val="auto"/>
              <w:sz w:val="22"/>
              <w:szCs w:val="22"/>
              <w:lang w:val="en-US" w:eastAsia="en-US"/>
            </w:rPr>
          </w:pPr>
          <w:hyperlink w:anchor="_Toc23691829" w:history="1">
            <w:r w:rsidRPr="00AD4E34">
              <w:rPr>
                <w:rStyle w:val="Hyperlink"/>
                <w:noProof/>
              </w:rPr>
              <w:t>Ramshire</w:t>
            </w:r>
            <w:r>
              <w:rPr>
                <w:noProof/>
                <w:webHidden/>
              </w:rPr>
              <w:tab/>
            </w:r>
            <w:r>
              <w:rPr>
                <w:noProof/>
                <w:webHidden/>
              </w:rPr>
              <w:fldChar w:fldCharType="begin"/>
            </w:r>
            <w:r>
              <w:rPr>
                <w:noProof/>
                <w:webHidden/>
              </w:rPr>
              <w:instrText xml:space="preserve"> PAGEREF _Toc23691829 \h </w:instrText>
            </w:r>
            <w:r>
              <w:rPr>
                <w:noProof/>
                <w:webHidden/>
              </w:rPr>
            </w:r>
            <w:r>
              <w:rPr>
                <w:noProof/>
                <w:webHidden/>
              </w:rPr>
              <w:fldChar w:fldCharType="separate"/>
            </w:r>
            <w:r w:rsidR="00E72B1E">
              <w:rPr>
                <w:noProof/>
                <w:webHidden/>
              </w:rPr>
              <w:t>39</w:t>
            </w:r>
            <w:r>
              <w:rPr>
                <w:noProof/>
                <w:webHidden/>
              </w:rPr>
              <w:fldChar w:fldCharType="end"/>
            </w:r>
          </w:hyperlink>
        </w:p>
        <w:p w14:paraId="3DD4D515" w14:textId="75BF4DD7" w:rsidR="00E96E50" w:rsidRDefault="00E96E50">
          <w:pPr>
            <w:pStyle w:val="TOC2"/>
            <w:rPr>
              <w:rFonts w:eastAsiaTheme="minorEastAsia" w:cstheme="minorBidi"/>
              <w:noProof/>
              <w:color w:val="auto"/>
              <w:sz w:val="22"/>
              <w:szCs w:val="22"/>
              <w:lang w:val="en-US" w:eastAsia="en-US"/>
            </w:rPr>
          </w:pPr>
          <w:hyperlink w:anchor="_Toc23691830" w:history="1">
            <w:r w:rsidRPr="00AD4E34">
              <w:rPr>
                <w:rStyle w:val="Hyperlink"/>
                <w:noProof/>
              </w:rPr>
              <w:t>Sarghadd</w:t>
            </w:r>
            <w:r>
              <w:rPr>
                <w:noProof/>
                <w:webHidden/>
              </w:rPr>
              <w:tab/>
            </w:r>
            <w:r>
              <w:rPr>
                <w:noProof/>
                <w:webHidden/>
              </w:rPr>
              <w:fldChar w:fldCharType="begin"/>
            </w:r>
            <w:r>
              <w:rPr>
                <w:noProof/>
                <w:webHidden/>
              </w:rPr>
              <w:instrText xml:space="preserve"> PAGEREF _Toc23691830 \h </w:instrText>
            </w:r>
            <w:r>
              <w:rPr>
                <w:noProof/>
                <w:webHidden/>
              </w:rPr>
            </w:r>
            <w:r>
              <w:rPr>
                <w:noProof/>
                <w:webHidden/>
              </w:rPr>
              <w:fldChar w:fldCharType="separate"/>
            </w:r>
            <w:r w:rsidR="00E72B1E">
              <w:rPr>
                <w:noProof/>
                <w:webHidden/>
              </w:rPr>
              <w:t>42</w:t>
            </w:r>
            <w:r>
              <w:rPr>
                <w:noProof/>
                <w:webHidden/>
              </w:rPr>
              <w:fldChar w:fldCharType="end"/>
            </w:r>
          </w:hyperlink>
        </w:p>
        <w:p w14:paraId="28FF5382" w14:textId="51DA0158" w:rsidR="00E96E50" w:rsidRDefault="00E96E50">
          <w:pPr>
            <w:pStyle w:val="TOC2"/>
            <w:rPr>
              <w:rFonts w:eastAsiaTheme="minorEastAsia" w:cstheme="minorBidi"/>
              <w:noProof/>
              <w:color w:val="auto"/>
              <w:sz w:val="22"/>
              <w:szCs w:val="22"/>
              <w:lang w:val="en-US" w:eastAsia="en-US"/>
            </w:rPr>
          </w:pPr>
          <w:hyperlink w:anchor="_Toc23691831" w:history="1">
            <w:r w:rsidRPr="00AD4E34">
              <w:rPr>
                <w:rStyle w:val="Hyperlink"/>
                <w:noProof/>
              </w:rPr>
              <w:t>Shiveran</w:t>
            </w:r>
            <w:r>
              <w:rPr>
                <w:noProof/>
                <w:webHidden/>
              </w:rPr>
              <w:tab/>
            </w:r>
            <w:r>
              <w:rPr>
                <w:noProof/>
                <w:webHidden/>
              </w:rPr>
              <w:fldChar w:fldCharType="begin"/>
            </w:r>
            <w:r>
              <w:rPr>
                <w:noProof/>
                <w:webHidden/>
              </w:rPr>
              <w:instrText xml:space="preserve"> PAGEREF _Toc23691831 \h </w:instrText>
            </w:r>
            <w:r>
              <w:rPr>
                <w:noProof/>
                <w:webHidden/>
              </w:rPr>
            </w:r>
            <w:r>
              <w:rPr>
                <w:noProof/>
                <w:webHidden/>
              </w:rPr>
              <w:fldChar w:fldCharType="separate"/>
            </w:r>
            <w:r w:rsidR="00E72B1E">
              <w:rPr>
                <w:noProof/>
                <w:webHidden/>
              </w:rPr>
              <w:t>45</w:t>
            </w:r>
            <w:r>
              <w:rPr>
                <w:noProof/>
                <w:webHidden/>
              </w:rPr>
              <w:fldChar w:fldCharType="end"/>
            </w:r>
          </w:hyperlink>
        </w:p>
        <w:p w14:paraId="663363A3" w14:textId="472C8161" w:rsidR="00E96E50" w:rsidRDefault="00E96E50">
          <w:pPr>
            <w:pStyle w:val="TOC2"/>
            <w:rPr>
              <w:rFonts w:eastAsiaTheme="minorEastAsia" w:cstheme="minorBidi"/>
              <w:noProof/>
              <w:color w:val="auto"/>
              <w:sz w:val="22"/>
              <w:szCs w:val="22"/>
              <w:lang w:val="en-US" w:eastAsia="en-US"/>
            </w:rPr>
          </w:pPr>
          <w:hyperlink w:anchor="_Toc23691832" w:history="1">
            <w:r w:rsidRPr="00AD4E34">
              <w:rPr>
                <w:rStyle w:val="Hyperlink"/>
                <w:noProof/>
              </w:rPr>
              <w:t>Van Kroth</w:t>
            </w:r>
            <w:r>
              <w:rPr>
                <w:noProof/>
                <w:webHidden/>
              </w:rPr>
              <w:tab/>
            </w:r>
            <w:r>
              <w:rPr>
                <w:noProof/>
                <w:webHidden/>
              </w:rPr>
              <w:fldChar w:fldCharType="begin"/>
            </w:r>
            <w:r>
              <w:rPr>
                <w:noProof/>
                <w:webHidden/>
              </w:rPr>
              <w:instrText xml:space="preserve"> PAGEREF _Toc23691832 \h </w:instrText>
            </w:r>
            <w:r>
              <w:rPr>
                <w:noProof/>
                <w:webHidden/>
              </w:rPr>
            </w:r>
            <w:r>
              <w:rPr>
                <w:noProof/>
                <w:webHidden/>
              </w:rPr>
              <w:fldChar w:fldCharType="separate"/>
            </w:r>
            <w:r w:rsidR="00E72B1E">
              <w:rPr>
                <w:noProof/>
                <w:webHidden/>
              </w:rPr>
              <w:t>47</w:t>
            </w:r>
            <w:r>
              <w:rPr>
                <w:noProof/>
                <w:webHidden/>
              </w:rPr>
              <w:fldChar w:fldCharType="end"/>
            </w:r>
          </w:hyperlink>
        </w:p>
        <w:p w14:paraId="5C825402" w14:textId="01646B1F" w:rsidR="00E96E50" w:rsidRDefault="00E96E50">
          <w:pPr>
            <w:pStyle w:val="TOC2"/>
            <w:rPr>
              <w:rFonts w:eastAsiaTheme="minorEastAsia" w:cstheme="minorBidi"/>
              <w:noProof/>
              <w:color w:val="auto"/>
              <w:sz w:val="22"/>
              <w:szCs w:val="22"/>
              <w:lang w:val="en-US" w:eastAsia="en-US"/>
            </w:rPr>
          </w:pPr>
          <w:hyperlink w:anchor="_Toc23691833" w:history="1">
            <w:r w:rsidRPr="00AD4E34">
              <w:rPr>
                <w:rStyle w:val="Hyperlink"/>
                <w:noProof/>
              </w:rPr>
              <w:t>Zurov</w:t>
            </w:r>
            <w:r>
              <w:rPr>
                <w:noProof/>
                <w:webHidden/>
              </w:rPr>
              <w:tab/>
            </w:r>
            <w:r>
              <w:rPr>
                <w:noProof/>
                <w:webHidden/>
              </w:rPr>
              <w:fldChar w:fldCharType="begin"/>
            </w:r>
            <w:r>
              <w:rPr>
                <w:noProof/>
                <w:webHidden/>
              </w:rPr>
              <w:instrText xml:space="preserve"> PAGEREF _Toc23691833 \h </w:instrText>
            </w:r>
            <w:r>
              <w:rPr>
                <w:noProof/>
                <w:webHidden/>
              </w:rPr>
            </w:r>
            <w:r>
              <w:rPr>
                <w:noProof/>
                <w:webHidden/>
              </w:rPr>
              <w:fldChar w:fldCharType="separate"/>
            </w:r>
            <w:r w:rsidR="00E72B1E">
              <w:rPr>
                <w:noProof/>
                <w:webHidden/>
              </w:rPr>
              <w:t>49</w:t>
            </w:r>
            <w:r>
              <w:rPr>
                <w:noProof/>
                <w:webHidden/>
              </w:rPr>
              <w:fldChar w:fldCharType="end"/>
            </w:r>
          </w:hyperlink>
        </w:p>
        <w:p w14:paraId="0EDDAADE" w14:textId="1440351F" w:rsidR="00E96E50" w:rsidRDefault="00E96E50">
          <w:pPr>
            <w:pStyle w:val="TOC1"/>
            <w:rPr>
              <w:rFonts w:eastAsiaTheme="minorEastAsia" w:cstheme="minorBidi"/>
              <w:noProof/>
              <w:color w:val="auto"/>
              <w:sz w:val="22"/>
              <w:szCs w:val="22"/>
              <w:lang w:val="en-US" w:eastAsia="en-US"/>
            </w:rPr>
          </w:pPr>
          <w:hyperlink w:anchor="_Toc23691834" w:history="1">
            <w:r w:rsidRPr="00AD4E34">
              <w:rPr>
                <w:rStyle w:val="Hyperlink"/>
                <w:noProof/>
              </w:rPr>
              <w:t>Dyscypliny</w:t>
            </w:r>
            <w:r>
              <w:rPr>
                <w:noProof/>
                <w:webHidden/>
              </w:rPr>
              <w:tab/>
            </w:r>
            <w:r>
              <w:rPr>
                <w:noProof/>
                <w:webHidden/>
              </w:rPr>
              <w:fldChar w:fldCharType="begin"/>
            </w:r>
            <w:r>
              <w:rPr>
                <w:noProof/>
                <w:webHidden/>
              </w:rPr>
              <w:instrText xml:space="preserve"> PAGEREF _Toc23691834 \h </w:instrText>
            </w:r>
            <w:r>
              <w:rPr>
                <w:noProof/>
                <w:webHidden/>
              </w:rPr>
            </w:r>
            <w:r>
              <w:rPr>
                <w:noProof/>
                <w:webHidden/>
              </w:rPr>
              <w:fldChar w:fldCharType="separate"/>
            </w:r>
            <w:r w:rsidR="00E72B1E">
              <w:rPr>
                <w:noProof/>
                <w:webHidden/>
              </w:rPr>
              <w:t>52</w:t>
            </w:r>
            <w:r>
              <w:rPr>
                <w:noProof/>
                <w:webHidden/>
              </w:rPr>
              <w:fldChar w:fldCharType="end"/>
            </w:r>
          </w:hyperlink>
        </w:p>
        <w:p w14:paraId="68F0CDD4" w14:textId="5AECC878" w:rsidR="00E96E50" w:rsidRDefault="00E96E50">
          <w:pPr>
            <w:pStyle w:val="TOC2"/>
            <w:rPr>
              <w:rFonts w:eastAsiaTheme="minorEastAsia" w:cstheme="minorBidi"/>
              <w:noProof/>
              <w:color w:val="auto"/>
              <w:sz w:val="22"/>
              <w:szCs w:val="22"/>
              <w:lang w:val="en-US" w:eastAsia="en-US"/>
            </w:rPr>
          </w:pPr>
          <w:hyperlink w:anchor="_Toc23691835" w:history="1">
            <w:r w:rsidRPr="00AD4E34">
              <w:rPr>
                <w:rStyle w:val="Hyperlink"/>
                <w:noProof/>
              </w:rPr>
              <w:t>System</w:t>
            </w:r>
            <w:r>
              <w:rPr>
                <w:noProof/>
                <w:webHidden/>
              </w:rPr>
              <w:tab/>
            </w:r>
            <w:r>
              <w:rPr>
                <w:noProof/>
                <w:webHidden/>
              </w:rPr>
              <w:fldChar w:fldCharType="begin"/>
            </w:r>
            <w:r>
              <w:rPr>
                <w:noProof/>
                <w:webHidden/>
              </w:rPr>
              <w:instrText xml:space="preserve"> PAGEREF _Toc23691835 \h </w:instrText>
            </w:r>
            <w:r>
              <w:rPr>
                <w:noProof/>
                <w:webHidden/>
              </w:rPr>
            </w:r>
            <w:r>
              <w:rPr>
                <w:noProof/>
                <w:webHidden/>
              </w:rPr>
              <w:fldChar w:fldCharType="separate"/>
            </w:r>
            <w:r w:rsidR="00E72B1E">
              <w:rPr>
                <w:noProof/>
                <w:webHidden/>
              </w:rPr>
              <w:t>52</w:t>
            </w:r>
            <w:r>
              <w:rPr>
                <w:noProof/>
                <w:webHidden/>
              </w:rPr>
              <w:fldChar w:fldCharType="end"/>
            </w:r>
          </w:hyperlink>
        </w:p>
        <w:p w14:paraId="79152D48" w14:textId="784B7148" w:rsidR="00E96E50" w:rsidRDefault="00E96E50">
          <w:pPr>
            <w:pStyle w:val="TOC2"/>
            <w:rPr>
              <w:rFonts w:eastAsiaTheme="minorEastAsia" w:cstheme="minorBidi"/>
              <w:noProof/>
              <w:color w:val="auto"/>
              <w:sz w:val="22"/>
              <w:szCs w:val="22"/>
              <w:lang w:val="en-US" w:eastAsia="en-US"/>
            </w:rPr>
          </w:pPr>
          <w:hyperlink w:anchor="_Toc23691836" w:history="1">
            <w:r w:rsidRPr="00AD4E34">
              <w:rPr>
                <w:rStyle w:val="Hyperlink"/>
                <w:noProof/>
              </w:rPr>
              <w:t>Ipsuano (Samoleczenie)</w:t>
            </w:r>
            <w:r>
              <w:rPr>
                <w:noProof/>
                <w:webHidden/>
              </w:rPr>
              <w:tab/>
            </w:r>
            <w:r>
              <w:rPr>
                <w:noProof/>
                <w:webHidden/>
              </w:rPr>
              <w:fldChar w:fldCharType="begin"/>
            </w:r>
            <w:r>
              <w:rPr>
                <w:noProof/>
                <w:webHidden/>
              </w:rPr>
              <w:instrText xml:space="preserve"> PAGEREF _Toc23691836 \h </w:instrText>
            </w:r>
            <w:r>
              <w:rPr>
                <w:noProof/>
                <w:webHidden/>
              </w:rPr>
            </w:r>
            <w:r>
              <w:rPr>
                <w:noProof/>
                <w:webHidden/>
              </w:rPr>
              <w:fldChar w:fldCharType="separate"/>
            </w:r>
            <w:r w:rsidR="00E72B1E">
              <w:rPr>
                <w:noProof/>
                <w:webHidden/>
              </w:rPr>
              <w:t>53</w:t>
            </w:r>
            <w:r>
              <w:rPr>
                <w:noProof/>
                <w:webHidden/>
              </w:rPr>
              <w:fldChar w:fldCharType="end"/>
            </w:r>
          </w:hyperlink>
        </w:p>
        <w:p w14:paraId="3C77193E" w14:textId="6D8C4B60" w:rsidR="00E96E50" w:rsidRDefault="00E96E50">
          <w:pPr>
            <w:pStyle w:val="TOC2"/>
            <w:rPr>
              <w:rFonts w:eastAsiaTheme="minorEastAsia" w:cstheme="minorBidi"/>
              <w:noProof/>
              <w:color w:val="auto"/>
              <w:sz w:val="22"/>
              <w:szCs w:val="22"/>
              <w:lang w:val="en-US" w:eastAsia="en-US"/>
            </w:rPr>
          </w:pPr>
          <w:hyperlink w:anchor="_Toc23691837" w:history="1">
            <w:r w:rsidRPr="00AD4E34">
              <w:rPr>
                <w:rStyle w:val="Hyperlink"/>
                <w:noProof/>
              </w:rPr>
              <w:t>Otium (Odpoczynek)</w:t>
            </w:r>
            <w:r>
              <w:rPr>
                <w:noProof/>
                <w:webHidden/>
              </w:rPr>
              <w:tab/>
            </w:r>
            <w:r>
              <w:rPr>
                <w:noProof/>
                <w:webHidden/>
              </w:rPr>
              <w:fldChar w:fldCharType="begin"/>
            </w:r>
            <w:r>
              <w:rPr>
                <w:noProof/>
                <w:webHidden/>
              </w:rPr>
              <w:instrText xml:space="preserve"> PAGEREF _Toc23691837 \h </w:instrText>
            </w:r>
            <w:r>
              <w:rPr>
                <w:noProof/>
                <w:webHidden/>
              </w:rPr>
            </w:r>
            <w:r>
              <w:rPr>
                <w:noProof/>
                <w:webHidden/>
              </w:rPr>
              <w:fldChar w:fldCharType="separate"/>
            </w:r>
            <w:r w:rsidR="00E72B1E">
              <w:rPr>
                <w:noProof/>
                <w:webHidden/>
              </w:rPr>
              <w:t>53</w:t>
            </w:r>
            <w:r>
              <w:rPr>
                <w:noProof/>
                <w:webHidden/>
              </w:rPr>
              <w:fldChar w:fldCharType="end"/>
            </w:r>
          </w:hyperlink>
        </w:p>
        <w:p w14:paraId="4010438E" w14:textId="0F016494" w:rsidR="00E96E50" w:rsidRDefault="00E96E50">
          <w:pPr>
            <w:pStyle w:val="TOC2"/>
            <w:rPr>
              <w:rFonts w:eastAsiaTheme="minorEastAsia" w:cstheme="minorBidi"/>
              <w:noProof/>
              <w:color w:val="auto"/>
              <w:sz w:val="22"/>
              <w:szCs w:val="22"/>
              <w:lang w:val="en-US" w:eastAsia="en-US"/>
            </w:rPr>
          </w:pPr>
          <w:hyperlink w:anchor="_Toc23691838" w:history="1">
            <w:r w:rsidRPr="00AD4E34">
              <w:rPr>
                <w:rStyle w:val="Hyperlink"/>
                <w:noProof/>
              </w:rPr>
              <w:t>Sangvisus (Krwiowizja)</w:t>
            </w:r>
            <w:r>
              <w:rPr>
                <w:noProof/>
                <w:webHidden/>
              </w:rPr>
              <w:tab/>
            </w:r>
            <w:r>
              <w:rPr>
                <w:noProof/>
                <w:webHidden/>
              </w:rPr>
              <w:fldChar w:fldCharType="begin"/>
            </w:r>
            <w:r>
              <w:rPr>
                <w:noProof/>
                <w:webHidden/>
              </w:rPr>
              <w:instrText xml:space="preserve"> PAGEREF _Toc23691838 \h </w:instrText>
            </w:r>
            <w:r>
              <w:rPr>
                <w:noProof/>
                <w:webHidden/>
              </w:rPr>
            </w:r>
            <w:r>
              <w:rPr>
                <w:noProof/>
                <w:webHidden/>
              </w:rPr>
              <w:fldChar w:fldCharType="separate"/>
            </w:r>
            <w:r w:rsidR="00E72B1E">
              <w:rPr>
                <w:noProof/>
                <w:webHidden/>
              </w:rPr>
              <w:t>54</w:t>
            </w:r>
            <w:r>
              <w:rPr>
                <w:noProof/>
                <w:webHidden/>
              </w:rPr>
              <w:fldChar w:fldCharType="end"/>
            </w:r>
          </w:hyperlink>
        </w:p>
        <w:p w14:paraId="4AFC64DE" w14:textId="0D2D930E" w:rsidR="00E96E50" w:rsidRDefault="00E96E50">
          <w:pPr>
            <w:pStyle w:val="TOC2"/>
            <w:rPr>
              <w:rFonts w:eastAsiaTheme="minorEastAsia" w:cstheme="minorBidi"/>
              <w:noProof/>
              <w:color w:val="auto"/>
              <w:sz w:val="22"/>
              <w:szCs w:val="22"/>
              <w:lang w:val="en-US" w:eastAsia="en-US"/>
            </w:rPr>
          </w:pPr>
          <w:hyperlink w:anchor="_Toc23691839" w:history="1">
            <w:r w:rsidRPr="00AD4E34">
              <w:rPr>
                <w:rStyle w:val="Hyperlink"/>
                <w:noProof/>
              </w:rPr>
              <w:t>Animorph (Animorfizm)</w:t>
            </w:r>
            <w:r>
              <w:rPr>
                <w:noProof/>
                <w:webHidden/>
              </w:rPr>
              <w:tab/>
            </w:r>
            <w:r>
              <w:rPr>
                <w:noProof/>
                <w:webHidden/>
              </w:rPr>
              <w:fldChar w:fldCharType="begin"/>
            </w:r>
            <w:r>
              <w:rPr>
                <w:noProof/>
                <w:webHidden/>
              </w:rPr>
              <w:instrText xml:space="preserve"> PAGEREF _Toc23691839 \h </w:instrText>
            </w:r>
            <w:r>
              <w:rPr>
                <w:noProof/>
                <w:webHidden/>
              </w:rPr>
            </w:r>
            <w:r>
              <w:rPr>
                <w:noProof/>
                <w:webHidden/>
              </w:rPr>
              <w:fldChar w:fldCharType="separate"/>
            </w:r>
            <w:r w:rsidR="00E72B1E">
              <w:rPr>
                <w:noProof/>
                <w:webHidden/>
              </w:rPr>
              <w:t>55</w:t>
            </w:r>
            <w:r>
              <w:rPr>
                <w:noProof/>
                <w:webHidden/>
              </w:rPr>
              <w:fldChar w:fldCharType="end"/>
            </w:r>
          </w:hyperlink>
        </w:p>
        <w:p w14:paraId="4FB68106" w14:textId="4DEBC38B" w:rsidR="00E96E50" w:rsidRDefault="00E96E50">
          <w:pPr>
            <w:pStyle w:val="TOC2"/>
            <w:rPr>
              <w:rFonts w:eastAsiaTheme="minorEastAsia" w:cstheme="minorBidi"/>
              <w:noProof/>
              <w:color w:val="auto"/>
              <w:sz w:val="22"/>
              <w:szCs w:val="22"/>
              <w:lang w:val="en-US" w:eastAsia="en-US"/>
            </w:rPr>
          </w:pPr>
          <w:hyperlink w:anchor="_Toc23691840" w:history="1">
            <w:r w:rsidRPr="00AD4E34">
              <w:rPr>
                <w:rStyle w:val="Hyperlink"/>
                <w:noProof/>
              </w:rPr>
              <w:t>Cerevis (Siła umysłu)</w:t>
            </w:r>
            <w:r>
              <w:rPr>
                <w:noProof/>
                <w:webHidden/>
              </w:rPr>
              <w:tab/>
            </w:r>
            <w:r>
              <w:rPr>
                <w:noProof/>
                <w:webHidden/>
              </w:rPr>
              <w:fldChar w:fldCharType="begin"/>
            </w:r>
            <w:r>
              <w:rPr>
                <w:noProof/>
                <w:webHidden/>
              </w:rPr>
              <w:instrText xml:space="preserve"> PAGEREF _Toc23691840 \h </w:instrText>
            </w:r>
            <w:r>
              <w:rPr>
                <w:noProof/>
                <w:webHidden/>
              </w:rPr>
            </w:r>
            <w:r>
              <w:rPr>
                <w:noProof/>
                <w:webHidden/>
              </w:rPr>
              <w:fldChar w:fldCharType="separate"/>
            </w:r>
            <w:r w:rsidR="00E72B1E">
              <w:rPr>
                <w:noProof/>
                <w:webHidden/>
              </w:rPr>
              <w:t>57</w:t>
            </w:r>
            <w:r>
              <w:rPr>
                <w:noProof/>
                <w:webHidden/>
              </w:rPr>
              <w:fldChar w:fldCharType="end"/>
            </w:r>
          </w:hyperlink>
        </w:p>
        <w:p w14:paraId="27809DFF" w14:textId="31149C37" w:rsidR="00E96E50" w:rsidRDefault="00E96E50">
          <w:pPr>
            <w:pStyle w:val="TOC2"/>
            <w:rPr>
              <w:rFonts w:eastAsiaTheme="minorEastAsia" w:cstheme="minorBidi"/>
              <w:noProof/>
              <w:color w:val="auto"/>
              <w:sz w:val="22"/>
              <w:szCs w:val="22"/>
              <w:lang w:val="en-US" w:eastAsia="en-US"/>
            </w:rPr>
          </w:pPr>
          <w:hyperlink w:anchor="_Toc23691841" w:history="1">
            <w:r w:rsidRPr="00AD4E34">
              <w:rPr>
                <w:rStyle w:val="Hyperlink"/>
                <w:noProof/>
              </w:rPr>
              <w:t>Fercorium (Kamienna skóra)</w:t>
            </w:r>
            <w:r>
              <w:rPr>
                <w:noProof/>
                <w:webHidden/>
              </w:rPr>
              <w:tab/>
            </w:r>
            <w:r>
              <w:rPr>
                <w:noProof/>
                <w:webHidden/>
              </w:rPr>
              <w:fldChar w:fldCharType="begin"/>
            </w:r>
            <w:r>
              <w:rPr>
                <w:noProof/>
                <w:webHidden/>
              </w:rPr>
              <w:instrText xml:space="preserve"> PAGEREF _Toc23691841 \h </w:instrText>
            </w:r>
            <w:r>
              <w:rPr>
                <w:noProof/>
                <w:webHidden/>
              </w:rPr>
            </w:r>
            <w:r>
              <w:rPr>
                <w:noProof/>
                <w:webHidden/>
              </w:rPr>
              <w:fldChar w:fldCharType="separate"/>
            </w:r>
            <w:r w:rsidR="00E72B1E">
              <w:rPr>
                <w:noProof/>
                <w:webHidden/>
              </w:rPr>
              <w:t>58</w:t>
            </w:r>
            <w:r>
              <w:rPr>
                <w:noProof/>
                <w:webHidden/>
              </w:rPr>
              <w:fldChar w:fldCharType="end"/>
            </w:r>
          </w:hyperlink>
        </w:p>
        <w:p w14:paraId="0C39F8CF" w14:textId="3735857D" w:rsidR="00E96E50" w:rsidRDefault="00E96E50">
          <w:pPr>
            <w:pStyle w:val="TOC2"/>
            <w:rPr>
              <w:rFonts w:eastAsiaTheme="minorEastAsia" w:cstheme="minorBidi"/>
              <w:noProof/>
              <w:color w:val="auto"/>
              <w:sz w:val="22"/>
              <w:szCs w:val="22"/>
              <w:lang w:val="en-US" w:eastAsia="en-US"/>
            </w:rPr>
          </w:pPr>
          <w:hyperlink w:anchor="_Toc23691842" w:history="1">
            <w:r w:rsidRPr="00AD4E34">
              <w:rPr>
                <w:rStyle w:val="Hyperlink"/>
                <w:noProof/>
              </w:rPr>
              <w:t>Hamus (Pazury)</w:t>
            </w:r>
            <w:r>
              <w:rPr>
                <w:noProof/>
                <w:webHidden/>
              </w:rPr>
              <w:tab/>
            </w:r>
            <w:r>
              <w:rPr>
                <w:noProof/>
                <w:webHidden/>
              </w:rPr>
              <w:fldChar w:fldCharType="begin"/>
            </w:r>
            <w:r>
              <w:rPr>
                <w:noProof/>
                <w:webHidden/>
              </w:rPr>
              <w:instrText xml:space="preserve"> PAGEREF _Toc23691842 \h </w:instrText>
            </w:r>
            <w:r>
              <w:rPr>
                <w:noProof/>
                <w:webHidden/>
              </w:rPr>
            </w:r>
            <w:r>
              <w:rPr>
                <w:noProof/>
                <w:webHidden/>
              </w:rPr>
              <w:fldChar w:fldCharType="separate"/>
            </w:r>
            <w:r w:rsidR="00E72B1E">
              <w:rPr>
                <w:noProof/>
                <w:webHidden/>
              </w:rPr>
              <w:t>58</w:t>
            </w:r>
            <w:r>
              <w:rPr>
                <w:noProof/>
                <w:webHidden/>
              </w:rPr>
              <w:fldChar w:fldCharType="end"/>
            </w:r>
          </w:hyperlink>
        </w:p>
        <w:p w14:paraId="270AE761" w14:textId="3B74077A" w:rsidR="00E96E50" w:rsidRDefault="00E96E50">
          <w:pPr>
            <w:pStyle w:val="TOC2"/>
            <w:rPr>
              <w:rFonts w:eastAsiaTheme="minorEastAsia" w:cstheme="minorBidi"/>
              <w:noProof/>
              <w:color w:val="auto"/>
              <w:sz w:val="22"/>
              <w:szCs w:val="22"/>
              <w:lang w:val="en-US" w:eastAsia="en-US"/>
            </w:rPr>
          </w:pPr>
          <w:hyperlink w:anchor="_Toc23691843" w:history="1">
            <w:r w:rsidRPr="00AD4E34">
              <w:rPr>
                <w:rStyle w:val="Hyperlink"/>
                <w:noProof/>
              </w:rPr>
              <w:t>Impetus (Taran)</w:t>
            </w:r>
            <w:r>
              <w:rPr>
                <w:noProof/>
                <w:webHidden/>
              </w:rPr>
              <w:tab/>
            </w:r>
            <w:r>
              <w:rPr>
                <w:noProof/>
                <w:webHidden/>
              </w:rPr>
              <w:fldChar w:fldCharType="begin"/>
            </w:r>
            <w:r>
              <w:rPr>
                <w:noProof/>
                <w:webHidden/>
              </w:rPr>
              <w:instrText xml:space="preserve"> PAGEREF _Toc23691843 \h </w:instrText>
            </w:r>
            <w:r>
              <w:rPr>
                <w:noProof/>
                <w:webHidden/>
              </w:rPr>
            </w:r>
            <w:r>
              <w:rPr>
                <w:noProof/>
                <w:webHidden/>
              </w:rPr>
              <w:fldChar w:fldCharType="separate"/>
            </w:r>
            <w:r w:rsidR="00E72B1E">
              <w:rPr>
                <w:noProof/>
                <w:webHidden/>
              </w:rPr>
              <w:t>58</w:t>
            </w:r>
            <w:r>
              <w:rPr>
                <w:noProof/>
                <w:webHidden/>
              </w:rPr>
              <w:fldChar w:fldCharType="end"/>
            </w:r>
          </w:hyperlink>
        </w:p>
        <w:p w14:paraId="685B4755" w14:textId="2331A0E6" w:rsidR="00E96E50" w:rsidRDefault="00E96E50">
          <w:pPr>
            <w:pStyle w:val="TOC2"/>
            <w:rPr>
              <w:rFonts w:eastAsiaTheme="minorEastAsia" w:cstheme="minorBidi"/>
              <w:noProof/>
              <w:color w:val="auto"/>
              <w:sz w:val="22"/>
              <w:szCs w:val="22"/>
              <w:lang w:val="en-US" w:eastAsia="en-US"/>
            </w:rPr>
          </w:pPr>
          <w:hyperlink w:anchor="_Toc23691844" w:history="1">
            <w:r w:rsidRPr="00AD4E34">
              <w:rPr>
                <w:rStyle w:val="Hyperlink"/>
                <w:noProof/>
              </w:rPr>
              <w:t>Inbestia (Zwierzowładztwo)</w:t>
            </w:r>
            <w:r>
              <w:rPr>
                <w:noProof/>
                <w:webHidden/>
              </w:rPr>
              <w:tab/>
            </w:r>
            <w:r>
              <w:rPr>
                <w:noProof/>
                <w:webHidden/>
              </w:rPr>
              <w:fldChar w:fldCharType="begin"/>
            </w:r>
            <w:r>
              <w:rPr>
                <w:noProof/>
                <w:webHidden/>
              </w:rPr>
              <w:instrText xml:space="preserve"> PAGEREF _Toc23691844 \h </w:instrText>
            </w:r>
            <w:r>
              <w:rPr>
                <w:noProof/>
                <w:webHidden/>
              </w:rPr>
            </w:r>
            <w:r>
              <w:rPr>
                <w:noProof/>
                <w:webHidden/>
              </w:rPr>
              <w:fldChar w:fldCharType="separate"/>
            </w:r>
            <w:r w:rsidR="00E72B1E">
              <w:rPr>
                <w:noProof/>
                <w:webHidden/>
              </w:rPr>
              <w:t>59</w:t>
            </w:r>
            <w:r>
              <w:rPr>
                <w:noProof/>
                <w:webHidden/>
              </w:rPr>
              <w:fldChar w:fldCharType="end"/>
            </w:r>
          </w:hyperlink>
        </w:p>
        <w:p w14:paraId="10CC7294" w14:textId="22DCAA3B" w:rsidR="00E96E50" w:rsidRDefault="00E96E50">
          <w:pPr>
            <w:pStyle w:val="TOC2"/>
            <w:rPr>
              <w:rFonts w:eastAsiaTheme="minorEastAsia" w:cstheme="minorBidi"/>
              <w:noProof/>
              <w:color w:val="auto"/>
              <w:sz w:val="22"/>
              <w:szCs w:val="22"/>
              <w:lang w:val="en-US" w:eastAsia="en-US"/>
            </w:rPr>
          </w:pPr>
          <w:hyperlink w:anchor="_Toc23691845" w:history="1">
            <w:r w:rsidRPr="00AD4E34">
              <w:rPr>
                <w:rStyle w:val="Hyperlink"/>
                <w:noProof/>
              </w:rPr>
              <w:t>Invito (Przyzwanie)</w:t>
            </w:r>
            <w:r>
              <w:rPr>
                <w:noProof/>
                <w:webHidden/>
              </w:rPr>
              <w:tab/>
            </w:r>
            <w:r>
              <w:rPr>
                <w:noProof/>
                <w:webHidden/>
              </w:rPr>
              <w:fldChar w:fldCharType="begin"/>
            </w:r>
            <w:r>
              <w:rPr>
                <w:noProof/>
                <w:webHidden/>
              </w:rPr>
              <w:instrText xml:space="preserve"> PAGEREF _Toc23691845 \h </w:instrText>
            </w:r>
            <w:r>
              <w:rPr>
                <w:noProof/>
                <w:webHidden/>
              </w:rPr>
            </w:r>
            <w:r>
              <w:rPr>
                <w:noProof/>
                <w:webHidden/>
              </w:rPr>
              <w:fldChar w:fldCharType="separate"/>
            </w:r>
            <w:r w:rsidR="00E72B1E">
              <w:rPr>
                <w:noProof/>
                <w:webHidden/>
              </w:rPr>
              <w:t>61</w:t>
            </w:r>
            <w:r>
              <w:rPr>
                <w:noProof/>
                <w:webHidden/>
              </w:rPr>
              <w:fldChar w:fldCharType="end"/>
            </w:r>
          </w:hyperlink>
        </w:p>
        <w:p w14:paraId="0E54646C" w14:textId="48A05A80" w:rsidR="00E96E50" w:rsidRDefault="00E96E50">
          <w:pPr>
            <w:pStyle w:val="TOC2"/>
            <w:rPr>
              <w:rFonts w:eastAsiaTheme="minorEastAsia" w:cstheme="minorBidi"/>
              <w:noProof/>
              <w:color w:val="auto"/>
              <w:sz w:val="22"/>
              <w:szCs w:val="22"/>
              <w:lang w:val="en-US" w:eastAsia="en-US"/>
            </w:rPr>
          </w:pPr>
          <w:hyperlink w:anchor="_Toc23691846" w:history="1">
            <w:r w:rsidRPr="00AD4E34">
              <w:rPr>
                <w:rStyle w:val="Hyperlink"/>
                <w:noProof/>
              </w:rPr>
              <w:t>Ignis (Płomień)</w:t>
            </w:r>
            <w:r>
              <w:rPr>
                <w:noProof/>
                <w:webHidden/>
              </w:rPr>
              <w:tab/>
            </w:r>
            <w:r>
              <w:rPr>
                <w:noProof/>
                <w:webHidden/>
              </w:rPr>
              <w:fldChar w:fldCharType="begin"/>
            </w:r>
            <w:r>
              <w:rPr>
                <w:noProof/>
                <w:webHidden/>
              </w:rPr>
              <w:instrText xml:space="preserve"> PAGEREF _Toc23691846 \h </w:instrText>
            </w:r>
            <w:r>
              <w:rPr>
                <w:noProof/>
                <w:webHidden/>
              </w:rPr>
            </w:r>
            <w:r>
              <w:rPr>
                <w:noProof/>
                <w:webHidden/>
              </w:rPr>
              <w:fldChar w:fldCharType="separate"/>
            </w:r>
            <w:r w:rsidR="00E72B1E">
              <w:rPr>
                <w:noProof/>
                <w:webHidden/>
              </w:rPr>
              <w:t>62</w:t>
            </w:r>
            <w:r>
              <w:rPr>
                <w:noProof/>
                <w:webHidden/>
              </w:rPr>
              <w:fldChar w:fldCharType="end"/>
            </w:r>
          </w:hyperlink>
        </w:p>
        <w:p w14:paraId="569D2FBE" w14:textId="43348513" w:rsidR="00E96E50" w:rsidRDefault="00E96E50">
          <w:pPr>
            <w:pStyle w:val="TOC2"/>
            <w:rPr>
              <w:rFonts w:eastAsiaTheme="minorEastAsia" w:cstheme="minorBidi"/>
              <w:noProof/>
              <w:color w:val="auto"/>
              <w:sz w:val="22"/>
              <w:szCs w:val="22"/>
              <w:lang w:val="en-US" w:eastAsia="en-US"/>
            </w:rPr>
          </w:pPr>
          <w:hyperlink w:anchor="_Toc23691847" w:history="1">
            <w:r w:rsidRPr="00AD4E34">
              <w:rPr>
                <w:rStyle w:val="Hyperlink"/>
                <w:noProof/>
              </w:rPr>
              <w:t>Lepos (Oczarowanie)</w:t>
            </w:r>
            <w:r>
              <w:rPr>
                <w:noProof/>
                <w:webHidden/>
              </w:rPr>
              <w:tab/>
            </w:r>
            <w:r>
              <w:rPr>
                <w:noProof/>
                <w:webHidden/>
              </w:rPr>
              <w:fldChar w:fldCharType="begin"/>
            </w:r>
            <w:r>
              <w:rPr>
                <w:noProof/>
                <w:webHidden/>
              </w:rPr>
              <w:instrText xml:space="preserve"> PAGEREF _Toc23691847 \h </w:instrText>
            </w:r>
            <w:r>
              <w:rPr>
                <w:noProof/>
                <w:webHidden/>
              </w:rPr>
            </w:r>
            <w:r>
              <w:rPr>
                <w:noProof/>
                <w:webHidden/>
              </w:rPr>
              <w:fldChar w:fldCharType="separate"/>
            </w:r>
            <w:r w:rsidR="00E72B1E">
              <w:rPr>
                <w:noProof/>
                <w:webHidden/>
              </w:rPr>
              <w:t>64</w:t>
            </w:r>
            <w:r>
              <w:rPr>
                <w:noProof/>
                <w:webHidden/>
              </w:rPr>
              <w:fldChar w:fldCharType="end"/>
            </w:r>
          </w:hyperlink>
        </w:p>
        <w:p w14:paraId="673D61D0" w14:textId="084C31FE" w:rsidR="00E96E50" w:rsidRDefault="00E96E50">
          <w:pPr>
            <w:pStyle w:val="TOC2"/>
            <w:rPr>
              <w:rFonts w:eastAsiaTheme="minorEastAsia" w:cstheme="minorBidi"/>
              <w:noProof/>
              <w:color w:val="auto"/>
              <w:sz w:val="22"/>
              <w:szCs w:val="22"/>
              <w:lang w:val="en-US" w:eastAsia="en-US"/>
            </w:rPr>
          </w:pPr>
          <w:hyperlink w:anchor="_Toc23691848" w:history="1">
            <w:r w:rsidRPr="00AD4E34">
              <w:rPr>
                <w:rStyle w:val="Hyperlink"/>
                <w:noProof/>
              </w:rPr>
              <w:t>Letpactum (Pakt ze śmiercią)</w:t>
            </w:r>
            <w:r>
              <w:rPr>
                <w:noProof/>
                <w:webHidden/>
              </w:rPr>
              <w:tab/>
            </w:r>
            <w:r>
              <w:rPr>
                <w:noProof/>
                <w:webHidden/>
              </w:rPr>
              <w:fldChar w:fldCharType="begin"/>
            </w:r>
            <w:r>
              <w:rPr>
                <w:noProof/>
                <w:webHidden/>
              </w:rPr>
              <w:instrText xml:space="preserve"> PAGEREF _Toc23691848 \h </w:instrText>
            </w:r>
            <w:r>
              <w:rPr>
                <w:noProof/>
                <w:webHidden/>
              </w:rPr>
            </w:r>
            <w:r>
              <w:rPr>
                <w:noProof/>
                <w:webHidden/>
              </w:rPr>
              <w:fldChar w:fldCharType="separate"/>
            </w:r>
            <w:r w:rsidR="00E72B1E">
              <w:rPr>
                <w:noProof/>
                <w:webHidden/>
              </w:rPr>
              <w:t>67</w:t>
            </w:r>
            <w:r>
              <w:rPr>
                <w:noProof/>
                <w:webHidden/>
              </w:rPr>
              <w:fldChar w:fldCharType="end"/>
            </w:r>
          </w:hyperlink>
        </w:p>
        <w:p w14:paraId="38DE67F1" w14:textId="5B8E44C3" w:rsidR="00E96E50" w:rsidRDefault="00E96E50">
          <w:pPr>
            <w:pStyle w:val="TOC2"/>
            <w:rPr>
              <w:rFonts w:eastAsiaTheme="minorEastAsia" w:cstheme="minorBidi"/>
              <w:noProof/>
              <w:color w:val="auto"/>
              <w:sz w:val="22"/>
              <w:szCs w:val="22"/>
              <w:lang w:val="en-US" w:eastAsia="en-US"/>
            </w:rPr>
          </w:pPr>
          <w:hyperlink w:anchor="_Toc23691849" w:history="1">
            <w:r w:rsidRPr="00AD4E34">
              <w:rPr>
                <w:rStyle w:val="Hyperlink"/>
                <w:noProof/>
              </w:rPr>
              <w:t>Obitus (Nekromancja)</w:t>
            </w:r>
            <w:r>
              <w:rPr>
                <w:noProof/>
                <w:webHidden/>
              </w:rPr>
              <w:tab/>
            </w:r>
            <w:r>
              <w:rPr>
                <w:noProof/>
                <w:webHidden/>
              </w:rPr>
              <w:fldChar w:fldCharType="begin"/>
            </w:r>
            <w:r>
              <w:rPr>
                <w:noProof/>
                <w:webHidden/>
              </w:rPr>
              <w:instrText xml:space="preserve"> PAGEREF _Toc23691849 \h </w:instrText>
            </w:r>
            <w:r>
              <w:rPr>
                <w:noProof/>
                <w:webHidden/>
              </w:rPr>
            </w:r>
            <w:r>
              <w:rPr>
                <w:noProof/>
                <w:webHidden/>
              </w:rPr>
              <w:fldChar w:fldCharType="separate"/>
            </w:r>
            <w:r w:rsidR="00E72B1E">
              <w:rPr>
                <w:noProof/>
                <w:webHidden/>
              </w:rPr>
              <w:t>67</w:t>
            </w:r>
            <w:r>
              <w:rPr>
                <w:noProof/>
                <w:webHidden/>
              </w:rPr>
              <w:fldChar w:fldCharType="end"/>
            </w:r>
          </w:hyperlink>
        </w:p>
        <w:p w14:paraId="47465A4C" w14:textId="602DC56E" w:rsidR="00E96E50" w:rsidRDefault="00E96E50">
          <w:pPr>
            <w:pStyle w:val="TOC2"/>
            <w:rPr>
              <w:rFonts w:eastAsiaTheme="minorEastAsia" w:cstheme="minorBidi"/>
              <w:noProof/>
              <w:color w:val="auto"/>
              <w:sz w:val="22"/>
              <w:szCs w:val="22"/>
              <w:lang w:val="en-US" w:eastAsia="en-US"/>
            </w:rPr>
          </w:pPr>
          <w:hyperlink w:anchor="_Toc23691850" w:history="1">
            <w:r w:rsidRPr="00AD4E34">
              <w:rPr>
                <w:rStyle w:val="Hyperlink"/>
                <w:noProof/>
              </w:rPr>
              <w:t>Pallium (Płaszcz)</w:t>
            </w:r>
            <w:r>
              <w:rPr>
                <w:noProof/>
                <w:webHidden/>
              </w:rPr>
              <w:tab/>
            </w:r>
            <w:r>
              <w:rPr>
                <w:noProof/>
                <w:webHidden/>
              </w:rPr>
              <w:fldChar w:fldCharType="begin"/>
            </w:r>
            <w:r>
              <w:rPr>
                <w:noProof/>
                <w:webHidden/>
              </w:rPr>
              <w:instrText xml:space="preserve"> PAGEREF _Toc23691850 \h </w:instrText>
            </w:r>
            <w:r>
              <w:rPr>
                <w:noProof/>
                <w:webHidden/>
              </w:rPr>
            </w:r>
            <w:r>
              <w:rPr>
                <w:noProof/>
                <w:webHidden/>
              </w:rPr>
              <w:fldChar w:fldCharType="separate"/>
            </w:r>
            <w:r w:rsidR="00E72B1E">
              <w:rPr>
                <w:noProof/>
                <w:webHidden/>
              </w:rPr>
              <w:t>69</w:t>
            </w:r>
            <w:r>
              <w:rPr>
                <w:noProof/>
                <w:webHidden/>
              </w:rPr>
              <w:fldChar w:fldCharType="end"/>
            </w:r>
          </w:hyperlink>
        </w:p>
        <w:p w14:paraId="7102F5F7" w14:textId="1D8961D4" w:rsidR="00E96E50" w:rsidRDefault="00E96E50">
          <w:pPr>
            <w:pStyle w:val="TOC2"/>
            <w:rPr>
              <w:rFonts w:eastAsiaTheme="minorEastAsia" w:cstheme="minorBidi"/>
              <w:noProof/>
              <w:color w:val="auto"/>
              <w:sz w:val="22"/>
              <w:szCs w:val="22"/>
              <w:lang w:val="en-US" w:eastAsia="en-US"/>
            </w:rPr>
          </w:pPr>
          <w:hyperlink w:anchor="_Toc23691851" w:history="1">
            <w:r w:rsidRPr="00AD4E34">
              <w:rPr>
                <w:rStyle w:val="Hyperlink"/>
                <w:noProof/>
              </w:rPr>
              <w:t>Parma (Protekcja)</w:t>
            </w:r>
            <w:r>
              <w:rPr>
                <w:noProof/>
                <w:webHidden/>
              </w:rPr>
              <w:tab/>
            </w:r>
            <w:r>
              <w:rPr>
                <w:noProof/>
                <w:webHidden/>
              </w:rPr>
              <w:fldChar w:fldCharType="begin"/>
            </w:r>
            <w:r>
              <w:rPr>
                <w:noProof/>
                <w:webHidden/>
              </w:rPr>
              <w:instrText xml:space="preserve"> PAGEREF _Toc23691851 \h </w:instrText>
            </w:r>
            <w:r>
              <w:rPr>
                <w:noProof/>
                <w:webHidden/>
              </w:rPr>
            </w:r>
            <w:r>
              <w:rPr>
                <w:noProof/>
                <w:webHidden/>
              </w:rPr>
              <w:fldChar w:fldCharType="separate"/>
            </w:r>
            <w:r w:rsidR="00E72B1E">
              <w:rPr>
                <w:noProof/>
                <w:webHidden/>
              </w:rPr>
              <w:t>70</w:t>
            </w:r>
            <w:r>
              <w:rPr>
                <w:noProof/>
                <w:webHidden/>
              </w:rPr>
              <w:fldChar w:fldCharType="end"/>
            </w:r>
          </w:hyperlink>
        </w:p>
        <w:p w14:paraId="19A2F533" w14:textId="15937AC5" w:rsidR="00E96E50" w:rsidRDefault="00E96E50">
          <w:pPr>
            <w:pStyle w:val="TOC2"/>
            <w:rPr>
              <w:rFonts w:eastAsiaTheme="minorEastAsia" w:cstheme="minorBidi"/>
              <w:noProof/>
              <w:color w:val="auto"/>
              <w:sz w:val="22"/>
              <w:szCs w:val="22"/>
              <w:lang w:val="en-US" w:eastAsia="en-US"/>
            </w:rPr>
          </w:pPr>
          <w:hyperlink w:anchor="_Toc23691852" w:history="1">
            <w:r w:rsidRPr="00AD4E34">
              <w:rPr>
                <w:rStyle w:val="Hyperlink"/>
                <w:noProof/>
              </w:rPr>
              <w:t>Percuro (Leczenie)</w:t>
            </w:r>
            <w:r>
              <w:rPr>
                <w:noProof/>
                <w:webHidden/>
              </w:rPr>
              <w:tab/>
            </w:r>
            <w:r>
              <w:rPr>
                <w:noProof/>
                <w:webHidden/>
              </w:rPr>
              <w:fldChar w:fldCharType="begin"/>
            </w:r>
            <w:r>
              <w:rPr>
                <w:noProof/>
                <w:webHidden/>
              </w:rPr>
              <w:instrText xml:space="preserve"> PAGEREF _Toc23691852 \h </w:instrText>
            </w:r>
            <w:r>
              <w:rPr>
                <w:noProof/>
                <w:webHidden/>
              </w:rPr>
            </w:r>
            <w:r>
              <w:rPr>
                <w:noProof/>
                <w:webHidden/>
              </w:rPr>
              <w:fldChar w:fldCharType="separate"/>
            </w:r>
            <w:r w:rsidR="00E72B1E">
              <w:rPr>
                <w:noProof/>
                <w:webHidden/>
              </w:rPr>
              <w:t>71</w:t>
            </w:r>
            <w:r>
              <w:rPr>
                <w:noProof/>
                <w:webHidden/>
              </w:rPr>
              <w:fldChar w:fldCharType="end"/>
            </w:r>
          </w:hyperlink>
        </w:p>
        <w:p w14:paraId="1BA571BB" w14:textId="162AF17F" w:rsidR="00E96E50" w:rsidRDefault="00E96E50">
          <w:pPr>
            <w:pStyle w:val="TOC2"/>
            <w:rPr>
              <w:rFonts w:eastAsiaTheme="minorEastAsia" w:cstheme="minorBidi"/>
              <w:noProof/>
              <w:color w:val="auto"/>
              <w:sz w:val="22"/>
              <w:szCs w:val="22"/>
              <w:lang w:val="en-US" w:eastAsia="en-US"/>
            </w:rPr>
          </w:pPr>
          <w:hyperlink w:anchor="_Toc23691853" w:history="1">
            <w:r w:rsidRPr="00AD4E34">
              <w:rPr>
                <w:rStyle w:val="Hyperlink"/>
                <w:noProof/>
              </w:rPr>
              <w:t>Phasmucro (Widmostrze)</w:t>
            </w:r>
            <w:r>
              <w:rPr>
                <w:noProof/>
                <w:webHidden/>
              </w:rPr>
              <w:tab/>
            </w:r>
            <w:r>
              <w:rPr>
                <w:noProof/>
                <w:webHidden/>
              </w:rPr>
              <w:fldChar w:fldCharType="begin"/>
            </w:r>
            <w:r>
              <w:rPr>
                <w:noProof/>
                <w:webHidden/>
              </w:rPr>
              <w:instrText xml:space="preserve"> PAGEREF _Toc23691853 \h </w:instrText>
            </w:r>
            <w:r>
              <w:rPr>
                <w:noProof/>
                <w:webHidden/>
              </w:rPr>
            </w:r>
            <w:r>
              <w:rPr>
                <w:noProof/>
                <w:webHidden/>
              </w:rPr>
              <w:fldChar w:fldCharType="separate"/>
            </w:r>
            <w:r w:rsidR="00E72B1E">
              <w:rPr>
                <w:noProof/>
                <w:webHidden/>
              </w:rPr>
              <w:t>71</w:t>
            </w:r>
            <w:r>
              <w:rPr>
                <w:noProof/>
                <w:webHidden/>
              </w:rPr>
              <w:fldChar w:fldCharType="end"/>
            </w:r>
          </w:hyperlink>
        </w:p>
        <w:p w14:paraId="3508E25C" w14:textId="1A0B12EE" w:rsidR="00E96E50" w:rsidRDefault="00E96E50">
          <w:pPr>
            <w:pStyle w:val="TOC2"/>
            <w:rPr>
              <w:rFonts w:eastAsiaTheme="minorEastAsia" w:cstheme="minorBidi"/>
              <w:noProof/>
              <w:color w:val="auto"/>
              <w:sz w:val="22"/>
              <w:szCs w:val="22"/>
              <w:lang w:val="en-US" w:eastAsia="en-US"/>
            </w:rPr>
          </w:pPr>
          <w:hyperlink w:anchor="_Toc23691854" w:history="1">
            <w:r w:rsidRPr="00AD4E34">
              <w:rPr>
                <w:rStyle w:val="Hyperlink"/>
                <w:noProof/>
              </w:rPr>
              <w:t>Praestigia (Iluzja)</w:t>
            </w:r>
            <w:r>
              <w:rPr>
                <w:noProof/>
                <w:webHidden/>
              </w:rPr>
              <w:tab/>
            </w:r>
            <w:r>
              <w:rPr>
                <w:noProof/>
                <w:webHidden/>
              </w:rPr>
              <w:fldChar w:fldCharType="begin"/>
            </w:r>
            <w:r>
              <w:rPr>
                <w:noProof/>
                <w:webHidden/>
              </w:rPr>
              <w:instrText xml:space="preserve"> PAGEREF _Toc23691854 \h </w:instrText>
            </w:r>
            <w:r>
              <w:rPr>
                <w:noProof/>
                <w:webHidden/>
              </w:rPr>
            </w:r>
            <w:r>
              <w:rPr>
                <w:noProof/>
                <w:webHidden/>
              </w:rPr>
              <w:fldChar w:fldCharType="separate"/>
            </w:r>
            <w:r w:rsidR="00E72B1E">
              <w:rPr>
                <w:noProof/>
                <w:webHidden/>
              </w:rPr>
              <w:t>73</w:t>
            </w:r>
            <w:r>
              <w:rPr>
                <w:noProof/>
                <w:webHidden/>
              </w:rPr>
              <w:fldChar w:fldCharType="end"/>
            </w:r>
          </w:hyperlink>
        </w:p>
        <w:p w14:paraId="30E0AB94" w14:textId="36523672" w:rsidR="00E96E50" w:rsidRDefault="00E96E50">
          <w:pPr>
            <w:pStyle w:val="TOC2"/>
            <w:rPr>
              <w:rFonts w:eastAsiaTheme="minorEastAsia" w:cstheme="minorBidi"/>
              <w:noProof/>
              <w:color w:val="auto"/>
              <w:sz w:val="22"/>
              <w:szCs w:val="22"/>
              <w:lang w:val="en-US" w:eastAsia="en-US"/>
            </w:rPr>
          </w:pPr>
          <w:hyperlink w:anchor="_Toc23691855" w:history="1">
            <w:r w:rsidRPr="00AD4E34">
              <w:rPr>
                <w:rStyle w:val="Hyperlink"/>
                <w:noProof/>
              </w:rPr>
              <w:t>Robur (Krzepa)</w:t>
            </w:r>
            <w:r>
              <w:rPr>
                <w:noProof/>
                <w:webHidden/>
              </w:rPr>
              <w:tab/>
            </w:r>
            <w:r>
              <w:rPr>
                <w:noProof/>
                <w:webHidden/>
              </w:rPr>
              <w:fldChar w:fldCharType="begin"/>
            </w:r>
            <w:r>
              <w:rPr>
                <w:noProof/>
                <w:webHidden/>
              </w:rPr>
              <w:instrText xml:space="preserve"> PAGEREF _Toc23691855 \h </w:instrText>
            </w:r>
            <w:r>
              <w:rPr>
                <w:noProof/>
                <w:webHidden/>
              </w:rPr>
            </w:r>
            <w:r>
              <w:rPr>
                <w:noProof/>
                <w:webHidden/>
              </w:rPr>
              <w:fldChar w:fldCharType="separate"/>
            </w:r>
            <w:r w:rsidR="00E72B1E">
              <w:rPr>
                <w:noProof/>
                <w:webHidden/>
              </w:rPr>
              <w:t>75</w:t>
            </w:r>
            <w:r>
              <w:rPr>
                <w:noProof/>
                <w:webHidden/>
              </w:rPr>
              <w:fldChar w:fldCharType="end"/>
            </w:r>
          </w:hyperlink>
        </w:p>
        <w:p w14:paraId="36232389" w14:textId="09A3FF3C" w:rsidR="00E96E50" w:rsidRDefault="00E96E50">
          <w:pPr>
            <w:pStyle w:val="TOC2"/>
            <w:rPr>
              <w:rFonts w:eastAsiaTheme="minorEastAsia" w:cstheme="minorBidi"/>
              <w:noProof/>
              <w:color w:val="auto"/>
              <w:sz w:val="22"/>
              <w:szCs w:val="22"/>
              <w:lang w:val="en-US" w:eastAsia="en-US"/>
            </w:rPr>
          </w:pPr>
          <w:hyperlink w:anchor="_Toc23691856" w:history="1">
            <w:r w:rsidRPr="00AD4E34">
              <w:rPr>
                <w:rStyle w:val="Hyperlink"/>
                <w:noProof/>
              </w:rPr>
              <w:t>Somna (Śnienie)</w:t>
            </w:r>
            <w:r>
              <w:rPr>
                <w:noProof/>
                <w:webHidden/>
              </w:rPr>
              <w:tab/>
            </w:r>
            <w:r>
              <w:rPr>
                <w:noProof/>
                <w:webHidden/>
              </w:rPr>
              <w:fldChar w:fldCharType="begin"/>
            </w:r>
            <w:r>
              <w:rPr>
                <w:noProof/>
                <w:webHidden/>
              </w:rPr>
              <w:instrText xml:space="preserve"> PAGEREF _Toc23691856 \h </w:instrText>
            </w:r>
            <w:r>
              <w:rPr>
                <w:noProof/>
                <w:webHidden/>
              </w:rPr>
            </w:r>
            <w:r>
              <w:rPr>
                <w:noProof/>
                <w:webHidden/>
              </w:rPr>
              <w:fldChar w:fldCharType="separate"/>
            </w:r>
            <w:r w:rsidR="00E72B1E">
              <w:rPr>
                <w:noProof/>
                <w:webHidden/>
              </w:rPr>
              <w:t>76</w:t>
            </w:r>
            <w:r>
              <w:rPr>
                <w:noProof/>
                <w:webHidden/>
              </w:rPr>
              <w:fldChar w:fldCharType="end"/>
            </w:r>
          </w:hyperlink>
        </w:p>
        <w:p w14:paraId="7D16FF48" w14:textId="12F6B411" w:rsidR="00E96E50" w:rsidRDefault="00E96E50">
          <w:pPr>
            <w:pStyle w:val="TOC2"/>
            <w:rPr>
              <w:rFonts w:eastAsiaTheme="minorEastAsia" w:cstheme="minorBidi"/>
              <w:noProof/>
              <w:color w:val="auto"/>
              <w:sz w:val="22"/>
              <w:szCs w:val="22"/>
              <w:lang w:val="en-US" w:eastAsia="en-US"/>
            </w:rPr>
          </w:pPr>
          <w:hyperlink w:anchor="_Toc23691857" w:history="1">
            <w:r w:rsidRPr="00AD4E34">
              <w:rPr>
                <w:rStyle w:val="Hyperlink"/>
                <w:noProof/>
              </w:rPr>
              <w:t>Specto (Ogląd)</w:t>
            </w:r>
            <w:r>
              <w:rPr>
                <w:noProof/>
                <w:webHidden/>
              </w:rPr>
              <w:tab/>
            </w:r>
            <w:r>
              <w:rPr>
                <w:noProof/>
                <w:webHidden/>
              </w:rPr>
              <w:fldChar w:fldCharType="begin"/>
            </w:r>
            <w:r>
              <w:rPr>
                <w:noProof/>
                <w:webHidden/>
              </w:rPr>
              <w:instrText xml:space="preserve"> PAGEREF _Toc23691857 \h </w:instrText>
            </w:r>
            <w:r>
              <w:rPr>
                <w:noProof/>
                <w:webHidden/>
              </w:rPr>
            </w:r>
            <w:r>
              <w:rPr>
                <w:noProof/>
                <w:webHidden/>
              </w:rPr>
              <w:fldChar w:fldCharType="separate"/>
            </w:r>
            <w:r w:rsidR="00E72B1E">
              <w:rPr>
                <w:noProof/>
                <w:webHidden/>
              </w:rPr>
              <w:t>79</w:t>
            </w:r>
            <w:r>
              <w:rPr>
                <w:noProof/>
                <w:webHidden/>
              </w:rPr>
              <w:fldChar w:fldCharType="end"/>
            </w:r>
          </w:hyperlink>
        </w:p>
        <w:p w14:paraId="764C560E" w14:textId="06D78160" w:rsidR="00E96E50" w:rsidRDefault="00E96E50">
          <w:pPr>
            <w:pStyle w:val="TOC2"/>
            <w:rPr>
              <w:rFonts w:eastAsiaTheme="minorEastAsia" w:cstheme="minorBidi"/>
              <w:noProof/>
              <w:color w:val="auto"/>
              <w:sz w:val="22"/>
              <w:szCs w:val="22"/>
              <w:lang w:val="en-US" w:eastAsia="en-US"/>
            </w:rPr>
          </w:pPr>
          <w:hyperlink w:anchor="_Toc23691858" w:history="1">
            <w:r w:rsidRPr="00AD4E34">
              <w:rPr>
                <w:rStyle w:val="Hyperlink"/>
                <w:noProof/>
                <w:lang w:val="en-US"/>
              </w:rPr>
              <w:t>Tempest (Burza)</w:t>
            </w:r>
            <w:r>
              <w:rPr>
                <w:noProof/>
                <w:webHidden/>
              </w:rPr>
              <w:tab/>
            </w:r>
            <w:r>
              <w:rPr>
                <w:noProof/>
                <w:webHidden/>
              </w:rPr>
              <w:fldChar w:fldCharType="begin"/>
            </w:r>
            <w:r>
              <w:rPr>
                <w:noProof/>
                <w:webHidden/>
              </w:rPr>
              <w:instrText xml:space="preserve"> PAGEREF _Toc23691858 \h </w:instrText>
            </w:r>
            <w:r>
              <w:rPr>
                <w:noProof/>
                <w:webHidden/>
              </w:rPr>
            </w:r>
            <w:r>
              <w:rPr>
                <w:noProof/>
                <w:webHidden/>
              </w:rPr>
              <w:fldChar w:fldCharType="separate"/>
            </w:r>
            <w:r w:rsidR="00E72B1E">
              <w:rPr>
                <w:noProof/>
                <w:webHidden/>
              </w:rPr>
              <w:t>79</w:t>
            </w:r>
            <w:r>
              <w:rPr>
                <w:noProof/>
                <w:webHidden/>
              </w:rPr>
              <w:fldChar w:fldCharType="end"/>
            </w:r>
          </w:hyperlink>
        </w:p>
        <w:p w14:paraId="698E3C50" w14:textId="33DFBBC3" w:rsidR="00E96E50" w:rsidRDefault="00E96E50">
          <w:pPr>
            <w:pStyle w:val="TOC2"/>
            <w:rPr>
              <w:rFonts w:eastAsiaTheme="minorEastAsia" w:cstheme="minorBidi"/>
              <w:noProof/>
              <w:color w:val="auto"/>
              <w:sz w:val="22"/>
              <w:szCs w:val="22"/>
              <w:lang w:val="en-US" w:eastAsia="en-US"/>
            </w:rPr>
          </w:pPr>
          <w:hyperlink w:anchor="_Toc23691859" w:history="1">
            <w:r w:rsidRPr="00AD4E34">
              <w:rPr>
                <w:rStyle w:val="Hyperlink"/>
                <w:noProof/>
              </w:rPr>
              <w:t>Tebratelum (Mrocisk)</w:t>
            </w:r>
            <w:r>
              <w:rPr>
                <w:noProof/>
                <w:webHidden/>
              </w:rPr>
              <w:tab/>
            </w:r>
            <w:r>
              <w:rPr>
                <w:noProof/>
                <w:webHidden/>
              </w:rPr>
              <w:fldChar w:fldCharType="begin"/>
            </w:r>
            <w:r>
              <w:rPr>
                <w:noProof/>
                <w:webHidden/>
              </w:rPr>
              <w:instrText xml:space="preserve"> PAGEREF _Toc23691859 \h </w:instrText>
            </w:r>
            <w:r>
              <w:rPr>
                <w:noProof/>
                <w:webHidden/>
              </w:rPr>
            </w:r>
            <w:r>
              <w:rPr>
                <w:noProof/>
                <w:webHidden/>
              </w:rPr>
              <w:fldChar w:fldCharType="separate"/>
            </w:r>
            <w:r w:rsidR="00E72B1E">
              <w:rPr>
                <w:noProof/>
                <w:webHidden/>
              </w:rPr>
              <w:t>81</w:t>
            </w:r>
            <w:r>
              <w:rPr>
                <w:noProof/>
                <w:webHidden/>
              </w:rPr>
              <w:fldChar w:fldCharType="end"/>
            </w:r>
          </w:hyperlink>
        </w:p>
        <w:p w14:paraId="10ACB231" w14:textId="23365482" w:rsidR="00E96E50" w:rsidRDefault="00E96E50">
          <w:pPr>
            <w:pStyle w:val="TOC2"/>
            <w:rPr>
              <w:rFonts w:eastAsiaTheme="minorEastAsia" w:cstheme="minorBidi"/>
              <w:noProof/>
              <w:color w:val="auto"/>
              <w:sz w:val="22"/>
              <w:szCs w:val="22"/>
              <w:lang w:val="en-US" w:eastAsia="en-US"/>
            </w:rPr>
          </w:pPr>
          <w:hyperlink w:anchor="_Toc23691860" w:history="1">
            <w:r w:rsidRPr="00AD4E34">
              <w:rPr>
                <w:rStyle w:val="Hyperlink"/>
                <w:noProof/>
              </w:rPr>
              <w:t>Tramogris (Ciałorzeźba)</w:t>
            </w:r>
            <w:r>
              <w:rPr>
                <w:noProof/>
                <w:webHidden/>
              </w:rPr>
              <w:tab/>
            </w:r>
            <w:r>
              <w:rPr>
                <w:noProof/>
                <w:webHidden/>
              </w:rPr>
              <w:fldChar w:fldCharType="begin"/>
            </w:r>
            <w:r>
              <w:rPr>
                <w:noProof/>
                <w:webHidden/>
              </w:rPr>
              <w:instrText xml:space="preserve"> PAGEREF _Toc23691860 \h </w:instrText>
            </w:r>
            <w:r>
              <w:rPr>
                <w:noProof/>
                <w:webHidden/>
              </w:rPr>
            </w:r>
            <w:r>
              <w:rPr>
                <w:noProof/>
                <w:webHidden/>
              </w:rPr>
              <w:fldChar w:fldCharType="separate"/>
            </w:r>
            <w:r w:rsidR="00E72B1E">
              <w:rPr>
                <w:noProof/>
                <w:webHidden/>
              </w:rPr>
              <w:t>83</w:t>
            </w:r>
            <w:r>
              <w:rPr>
                <w:noProof/>
                <w:webHidden/>
              </w:rPr>
              <w:fldChar w:fldCharType="end"/>
            </w:r>
          </w:hyperlink>
        </w:p>
        <w:p w14:paraId="4C3CAF35" w14:textId="2CF916CD" w:rsidR="00E96E50" w:rsidRDefault="00E96E50">
          <w:pPr>
            <w:pStyle w:val="TOC2"/>
            <w:rPr>
              <w:rFonts w:eastAsiaTheme="minorEastAsia" w:cstheme="minorBidi"/>
              <w:noProof/>
              <w:color w:val="auto"/>
              <w:sz w:val="22"/>
              <w:szCs w:val="22"/>
              <w:lang w:val="en-US" w:eastAsia="en-US"/>
            </w:rPr>
          </w:pPr>
          <w:hyperlink w:anchor="_Toc23691861" w:history="1">
            <w:r w:rsidRPr="00AD4E34">
              <w:rPr>
                <w:rStyle w:val="Hyperlink"/>
                <w:noProof/>
              </w:rPr>
              <w:t>Velox (Przyśpieszenie)</w:t>
            </w:r>
            <w:r>
              <w:rPr>
                <w:noProof/>
                <w:webHidden/>
              </w:rPr>
              <w:tab/>
            </w:r>
            <w:r>
              <w:rPr>
                <w:noProof/>
                <w:webHidden/>
              </w:rPr>
              <w:fldChar w:fldCharType="begin"/>
            </w:r>
            <w:r>
              <w:rPr>
                <w:noProof/>
                <w:webHidden/>
              </w:rPr>
              <w:instrText xml:space="preserve"> PAGEREF _Toc23691861 \h </w:instrText>
            </w:r>
            <w:r>
              <w:rPr>
                <w:noProof/>
                <w:webHidden/>
              </w:rPr>
            </w:r>
            <w:r>
              <w:rPr>
                <w:noProof/>
                <w:webHidden/>
              </w:rPr>
              <w:fldChar w:fldCharType="separate"/>
            </w:r>
            <w:r w:rsidR="00E72B1E">
              <w:rPr>
                <w:noProof/>
                <w:webHidden/>
              </w:rPr>
              <w:t>86</w:t>
            </w:r>
            <w:r>
              <w:rPr>
                <w:noProof/>
                <w:webHidden/>
              </w:rPr>
              <w:fldChar w:fldCharType="end"/>
            </w:r>
          </w:hyperlink>
        </w:p>
        <w:p w14:paraId="4F1A60F1" w14:textId="0F8EA891" w:rsidR="00E96E50" w:rsidRDefault="00E96E50">
          <w:pPr>
            <w:pStyle w:val="TOC2"/>
            <w:rPr>
              <w:rFonts w:eastAsiaTheme="minorEastAsia" w:cstheme="minorBidi"/>
              <w:noProof/>
              <w:color w:val="auto"/>
              <w:sz w:val="22"/>
              <w:szCs w:val="22"/>
              <w:lang w:val="en-US" w:eastAsia="en-US"/>
            </w:rPr>
          </w:pPr>
          <w:hyperlink w:anchor="_Toc23691862" w:history="1">
            <w:r w:rsidRPr="00AD4E34">
              <w:rPr>
                <w:rStyle w:val="Hyperlink"/>
                <w:noProof/>
              </w:rPr>
              <w:t>Vissuri (Wydarcie)</w:t>
            </w:r>
            <w:r>
              <w:rPr>
                <w:noProof/>
                <w:webHidden/>
              </w:rPr>
              <w:tab/>
            </w:r>
            <w:r>
              <w:rPr>
                <w:noProof/>
                <w:webHidden/>
              </w:rPr>
              <w:fldChar w:fldCharType="begin"/>
            </w:r>
            <w:r>
              <w:rPr>
                <w:noProof/>
                <w:webHidden/>
              </w:rPr>
              <w:instrText xml:space="preserve"> PAGEREF _Toc23691862 \h </w:instrText>
            </w:r>
            <w:r>
              <w:rPr>
                <w:noProof/>
                <w:webHidden/>
              </w:rPr>
            </w:r>
            <w:r>
              <w:rPr>
                <w:noProof/>
                <w:webHidden/>
              </w:rPr>
              <w:fldChar w:fldCharType="separate"/>
            </w:r>
            <w:r w:rsidR="00E72B1E">
              <w:rPr>
                <w:noProof/>
                <w:webHidden/>
              </w:rPr>
              <w:t>87</w:t>
            </w:r>
            <w:r>
              <w:rPr>
                <w:noProof/>
                <w:webHidden/>
              </w:rPr>
              <w:fldChar w:fldCharType="end"/>
            </w:r>
          </w:hyperlink>
        </w:p>
        <w:p w14:paraId="4205CB7A" w14:textId="74D87D7E" w:rsidR="00E96E50" w:rsidRDefault="00E96E50">
          <w:pPr>
            <w:pStyle w:val="TOC1"/>
            <w:rPr>
              <w:rFonts w:eastAsiaTheme="minorEastAsia" w:cstheme="minorBidi"/>
              <w:noProof/>
              <w:color w:val="auto"/>
              <w:sz w:val="22"/>
              <w:szCs w:val="22"/>
              <w:lang w:val="en-US" w:eastAsia="en-US"/>
            </w:rPr>
          </w:pPr>
          <w:hyperlink w:anchor="_Toc23691863" w:history="1">
            <w:r w:rsidRPr="00AD4E34">
              <w:rPr>
                <w:rStyle w:val="Hyperlink"/>
                <w:noProof/>
              </w:rPr>
              <w:t>Geografia Karmazynu</w:t>
            </w:r>
            <w:r>
              <w:rPr>
                <w:noProof/>
                <w:webHidden/>
              </w:rPr>
              <w:tab/>
            </w:r>
            <w:r>
              <w:rPr>
                <w:noProof/>
                <w:webHidden/>
              </w:rPr>
              <w:fldChar w:fldCharType="begin"/>
            </w:r>
            <w:r>
              <w:rPr>
                <w:noProof/>
                <w:webHidden/>
              </w:rPr>
              <w:instrText xml:space="preserve"> PAGEREF _Toc23691863 \h </w:instrText>
            </w:r>
            <w:r>
              <w:rPr>
                <w:noProof/>
                <w:webHidden/>
              </w:rPr>
            </w:r>
            <w:r>
              <w:rPr>
                <w:noProof/>
                <w:webHidden/>
              </w:rPr>
              <w:fldChar w:fldCharType="separate"/>
            </w:r>
            <w:r w:rsidR="00E72B1E">
              <w:rPr>
                <w:noProof/>
                <w:webHidden/>
              </w:rPr>
              <w:t>90</w:t>
            </w:r>
            <w:r>
              <w:rPr>
                <w:noProof/>
                <w:webHidden/>
              </w:rPr>
              <w:fldChar w:fldCharType="end"/>
            </w:r>
          </w:hyperlink>
        </w:p>
        <w:p w14:paraId="735BDD8F" w14:textId="02FAD267" w:rsidR="00E96E50" w:rsidRDefault="00E96E50">
          <w:pPr>
            <w:pStyle w:val="TOC2"/>
            <w:rPr>
              <w:rFonts w:eastAsiaTheme="minorEastAsia" w:cstheme="minorBidi"/>
              <w:noProof/>
              <w:color w:val="auto"/>
              <w:sz w:val="22"/>
              <w:szCs w:val="22"/>
              <w:lang w:val="en-US" w:eastAsia="en-US"/>
            </w:rPr>
          </w:pPr>
          <w:hyperlink w:anchor="_Toc23691864" w:history="1">
            <w:r w:rsidRPr="00AD4E34">
              <w:rPr>
                <w:rStyle w:val="Hyperlink"/>
                <w:noProof/>
              </w:rPr>
              <w:t>Alsabria</w:t>
            </w:r>
            <w:r>
              <w:rPr>
                <w:noProof/>
                <w:webHidden/>
              </w:rPr>
              <w:tab/>
            </w:r>
            <w:r>
              <w:rPr>
                <w:noProof/>
                <w:webHidden/>
              </w:rPr>
              <w:fldChar w:fldCharType="begin"/>
            </w:r>
            <w:r>
              <w:rPr>
                <w:noProof/>
                <w:webHidden/>
              </w:rPr>
              <w:instrText xml:space="preserve"> PAGEREF _Toc23691864 \h </w:instrText>
            </w:r>
            <w:r>
              <w:rPr>
                <w:noProof/>
                <w:webHidden/>
              </w:rPr>
            </w:r>
            <w:r>
              <w:rPr>
                <w:noProof/>
                <w:webHidden/>
              </w:rPr>
              <w:fldChar w:fldCharType="separate"/>
            </w:r>
            <w:r w:rsidR="00E72B1E">
              <w:rPr>
                <w:noProof/>
                <w:webHidden/>
              </w:rPr>
              <w:t>91</w:t>
            </w:r>
            <w:r>
              <w:rPr>
                <w:noProof/>
                <w:webHidden/>
              </w:rPr>
              <w:fldChar w:fldCharType="end"/>
            </w:r>
          </w:hyperlink>
        </w:p>
        <w:p w14:paraId="264FB9C7" w14:textId="54E4EDEC" w:rsidR="00E96E50" w:rsidRDefault="00E96E50">
          <w:pPr>
            <w:pStyle w:val="TOC2"/>
            <w:rPr>
              <w:rFonts w:eastAsiaTheme="minorEastAsia" w:cstheme="minorBidi"/>
              <w:noProof/>
              <w:color w:val="auto"/>
              <w:sz w:val="22"/>
              <w:szCs w:val="22"/>
              <w:lang w:val="en-US" w:eastAsia="en-US"/>
            </w:rPr>
          </w:pPr>
          <w:hyperlink w:anchor="_Toc23691865" w:history="1">
            <w:r w:rsidRPr="00AD4E34">
              <w:rPr>
                <w:rStyle w:val="Hyperlink"/>
                <w:noProof/>
              </w:rPr>
              <w:t>Bremvoria</w:t>
            </w:r>
            <w:r>
              <w:rPr>
                <w:noProof/>
                <w:webHidden/>
              </w:rPr>
              <w:tab/>
            </w:r>
            <w:r>
              <w:rPr>
                <w:noProof/>
                <w:webHidden/>
              </w:rPr>
              <w:fldChar w:fldCharType="begin"/>
            </w:r>
            <w:r>
              <w:rPr>
                <w:noProof/>
                <w:webHidden/>
              </w:rPr>
              <w:instrText xml:space="preserve"> PAGEREF _Toc23691865 \h </w:instrText>
            </w:r>
            <w:r>
              <w:rPr>
                <w:noProof/>
                <w:webHidden/>
              </w:rPr>
            </w:r>
            <w:r>
              <w:rPr>
                <w:noProof/>
                <w:webHidden/>
              </w:rPr>
              <w:fldChar w:fldCharType="separate"/>
            </w:r>
            <w:r w:rsidR="00E72B1E">
              <w:rPr>
                <w:noProof/>
                <w:webHidden/>
              </w:rPr>
              <w:t>91</w:t>
            </w:r>
            <w:r>
              <w:rPr>
                <w:noProof/>
                <w:webHidden/>
              </w:rPr>
              <w:fldChar w:fldCharType="end"/>
            </w:r>
          </w:hyperlink>
        </w:p>
        <w:p w14:paraId="5B96C076" w14:textId="247EC6EF" w:rsidR="00E96E50" w:rsidRDefault="00E96E50">
          <w:pPr>
            <w:pStyle w:val="TOC2"/>
            <w:rPr>
              <w:rFonts w:eastAsiaTheme="minorEastAsia" w:cstheme="minorBidi"/>
              <w:noProof/>
              <w:color w:val="auto"/>
              <w:sz w:val="22"/>
              <w:szCs w:val="22"/>
              <w:lang w:val="en-US" w:eastAsia="en-US"/>
            </w:rPr>
          </w:pPr>
          <w:hyperlink w:anchor="_Toc23691866" w:history="1">
            <w:r w:rsidRPr="00AD4E34">
              <w:rPr>
                <w:rStyle w:val="Hyperlink"/>
                <w:noProof/>
              </w:rPr>
              <w:t>Brungia</w:t>
            </w:r>
            <w:r>
              <w:rPr>
                <w:noProof/>
                <w:webHidden/>
              </w:rPr>
              <w:tab/>
            </w:r>
            <w:r>
              <w:rPr>
                <w:noProof/>
                <w:webHidden/>
              </w:rPr>
              <w:fldChar w:fldCharType="begin"/>
            </w:r>
            <w:r>
              <w:rPr>
                <w:noProof/>
                <w:webHidden/>
              </w:rPr>
              <w:instrText xml:space="preserve"> PAGEREF _Toc23691866 \h </w:instrText>
            </w:r>
            <w:r>
              <w:rPr>
                <w:noProof/>
                <w:webHidden/>
              </w:rPr>
            </w:r>
            <w:r>
              <w:rPr>
                <w:noProof/>
                <w:webHidden/>
              </w:rPr>
              <w:fldChar w:fldCharType="separate"/>
            </w:r>
            <w:r w:rsidR="00E72B1E">
              <w:rPr>
                <w:noProof/>
                <w:webHidden/>
              </w:rPr>
              <w:t>91</w:t>
            </w:r>
            <w:r>
              <w:rPr>
                <w:noProof/>
                <w:webHidden/>
              </w:rPr>
              <w:fldChar w:fldCharType="end"/>
            </w:r>
          </w:hyperlink>
        </w:p>
        <w:p w14:paraId="41625F69" w14:textId="2CAB1BBF" w:rsidR="00E96E50" w:rsidRDefault="00E96E50">
          <w:pPr>
            <w:pStyle w:val="TOC2"/>
            <w:rPr>
              <w:rFonts w:eastAsiaTheme="minorEastAsia" w:cstheme="minorBidi"/>
              <w:noProof/>
              <w:color w:val="auto"/>
              <w:sz w:val="22"/>
              <w:szCs w:val="22"/>
              <w:lang w:val="en-US" w:eastAsia="en-US"/>
            </w:rPr>
          </w:pPr>
          <w:hyperlink w:anchor="_Toc23691867" w:history="1">
            <w:r w:rsidRPr="00AD4E34">
              <w:rPr>
                <w:rStyle w:val="Hyperlink"/>
                <w:noProof/>
              </w:rPr>
              <w:t>Federacja Północna</w:t>
            </w:r>
            <w:r>
              <w:rPr>
                <w:noProof/>
                <w:webHidden/>
              </w:rPr>
              <w:tab/>
            </w:r>
            <w:r>
              <w:rPr>
                <w:noProof/>
                <w:webHidden/>
              </w:rPr>
              <w:fldChar w:fldCharType="begin"/>
            </w:r>
            <w:r>
              <w:rPr>
                <w:noProof/>
                <w:webHidden/>
              </w:rPr>
              <w:instrText xml:space="preserve"> PAGEREF _Toc23691867 \h </w:instrText>
            </w:r>
            <w:r>
              <w:rPr>
                <w:noProof/>
                <w:webHidden/>
              </w:rPr>
            </w:r>
            <w:r>
              <w:rPr>
                <w:noProof/>
                <w:webHidden/>
              </w:rPr>
              <w:fldChar w:fldCharType="separate"/>
            </w:r>
            <w:r w:rsidR="00E72B1E">
              <w:rPr>
                <w:noProof/>
                <w:webHidden/>
              </w:rPr>
              <w:t>92</w:t>
            </w:r>
            <w:r>
              <w:rPr>
                <w:noProof/>
                <w:webHidden/>
              </w:rPr>
              <w:fldChar w:fldCharType="end"/>
            </w:r>
          </w:hyperlink>
        </w:p>
        <w:p w14:paraId="75F3123D" w14:textId="26B220CD" w:rsidR="00E96E50" w:rsidRDefault="00E96E50">
          <w:pPr>
            <w:pStyle w:val="TOC2"/>
            <w:rPr>
              <w:rFonts w:eastAsiaTheme="minorEastAsia" w:cstheme="minorBidi"/>
              <w:noProof/>
              <w:color w:val="auto"/>
              <w:sz w:val="22"/>
              <w:szCs w:val="22"/>
              <w:lang w:val="en-US" w:eastAsia="en-US"/>
            </w:rPr>
          </w:pPr>
          <w:hyperlink w:anchor="_Toc23691868" w:history="1">
            <w:r w:rsidRPr="00AD4E34">
              <w:rPr>
                <w:rStyle w:val="Hyperlink"/>
                <w:noProof/>
              </w:rPr>
              <w:t>Gharcja</w:t>
            </w:r>
            <w:r>
              <w:rPr>
                <w:noProof/>
                <w:webHidden/>
              </w:rPr>
              <w:tab/>
            </w:r>
            <w:r>
              <w:rPr>
                <w:noProof/>
                <w:webHidden/>
              </w:rPr>
              <w:fldChar w:fldCharType="begin"/>
            </w:r>
            <w:r>
              <w:rPr>
                <w:noProof/>
                <w:webHidden/>
              </w:rPr>
              <w:instrText xml:space="preserve"> PAGEREF _Toc23691868 \h </w:instrText>
            </w:r>
            <w:r>
              <w:rPr>
                <w:noProof/>
                <w:webHidden/>
              </w:rPr>
            </w:r>
            <w:r>
              <w:rPr>
                <w:noProof/>
                <w:webHidden/>
              </w:rPr>
              <w:fldChar w:fldCharType="separate"/>
            </w:r>
            <w:r w:rsidR="00E72B1E">
              <w:rPr>
                <w:noProof/>
                <w:webHidden/>
              </w:rPr>
              <w:t>93</w:t>
            </w:r>
            <w:r>
              <w:rPr>
                <w:noProof/>
                <w:webHidden/>
              </w:rPr>
              <w:fldChar w:fldCharType="end"/>
            </w:r>
          </w:hyperlink>
        </w:p>
        <w:p w14:paraId="090F98DD" w14:textId="3472FFFA" w:rsidR="00E96E50" w:rsidRDefault="00E96E50">
          <w:pPr>
            <w:pStyle w:val="TOC2"/>
            <w:rPr>
              <w:rFonts w:eastAsiaTheme="minorEastAsia" w:cstheme="minorBidi"/>
              <w:noProof/>
              <w:color w:val="auto"/>
              <w:sz w:val="22"/>
              <w:szCs w:val="22"/>
              <w:lang w:val="en-US" w:eastAsia="en-US"/>
            </w:rPr>
          </w:pPr>
          <w:hyperlink w:anchor="_Toc23691869" w:history="1">
            <w:r w:rsidRPr="00AD4E34">
              <w:rPr>
                <w:rStyle w:val="Hyperlink"/>
                <w:noProof/>
              </w:rPr>
              <w:t>Hilsgard</w:t>
            </w:r>
            <w:r>
              <w:rPr>
                <w:noProof/>
                <w:webHidden/>
              </w:rPr>
              <w:tab/>
            </w:r>
            <w:r>
              <w:rPr>
                <w:noProof/>
                <w:webHidden/>
              </w:rPr>
              <w:fldChar w:fldCharType="begin"/>
            </w:r>
            <w:r>
              <w:rPr>
                <w:noProof/>
                <w:webHidden/>
              </w:rPr>
              <w:instrText xml:space="preserve"> PAGEREF _Toc23691869 \h </w:instrText>
            </w:r>
            <w:r>
              <w:rPr>
                <w:noProof/>
                <w:webHidden/>
              </w:rPr>
            </w:r>
            <w:r>
              <w:rPr>
                <w:noProof/>
                <w:webHidden/>
              </w:rPr>
              <w:fldChar w:fldCharType="separate"/>
            </w:r>
            <w:r w:rsidR="00E72B1E">
              <w:rPr>
                <w:noProof/>
                <w:webHidden/>
              </w:rPr>
              <w:t>93</w:t>
            </w:r>
            <w:r>
              <w:rPr>
                <w:noProof/>
                <w:webHidden/>
              </w:rPr>
              <w:fldChar w:fldCharType="end"/>
            </w:r>
          </w:hyperlink>
        </w:p>
        <w:p w14:paraId="3667FC93" w14:textId="49E02BCF" w:rsidR="00E96E50" w:rsidRDefault="00E96E50">
          <w:pPr>
            <w:pStyle w:val="TOC2"/>
            <w:rPr>
              <w:rFonts w:eastAsiaTheme="minorEastAsia" w:cstheme="minorBidi"/>
              <w:noProof/>
              <w:color w:val="auto"/>
              <w:sz w:val="22"/>
              <w:szCs w:val="22"/>
              <w:lang w:val="en-US" w:eastAsia="en-US"/>
            </w:rPr>
          </w:pPr>
          <w:hyperlink w:anchor="_Toc23691870" w:history="1">
            <w:r w:rsidRPr="00AD4E34">
              <w:rPr>
                <w:rStyle w:val="Hyperlink"/>
                <w:noProof/>
              </w:rPr>
              <w:t>Imperium Nethivar</w:t>
            </w:r>
            <w:r>
              <w:rPr>
                <w:noProof/>
                <w:webHidden/>
              </w:rPr>
              <w:tab/>
            </w:r>
            <w:r>
              <w:rPr>
                <w:noProof/>
                <w:webHidden/>
              </w:rPr>
              <w:fldChar w:fldCharType="begin"/>
            </w:r>
            <w:r>
              <w:rPr>
                <w:noProof/>
                <w:webHidden/>
              </w:rPr>
              <w:instrText xml:space="preserve"> PAGEREF _Toc23691870 \h </w:instrText>
            </w:r>
            <w:r>
              <w:rPr>
                <w:noProof/>
                <w:webHidden/>
              </w:rPr>
            </w:r>
            <w:r>
              <w:rPr>
                <w:noProof/>
                <w:webHidden/>
              </w:rPr>
              <w:fldChar w:fldCharType="separate"/>
            </w:r>
            <w:r w:rsidR="00E72B1E">
              <w:rPr>
                <w:noProof/>
                <w:webHidden/>
              </w:rPr>
              <w:t>93</w:t>
            </w:r>
            <w:r>
              <w:rPr>
                <w:noProof/>
                <w:webHidden/>
              </w:rPr>
              <w:fldChar w:fldCharType="end"/>
            </w:r>
          </w:hyperlink>
        </w:p>
        <w:p w14:paraId="4E516646" w14:textId="118BA64F" w:rsidR="00E96E50" w:rsidRDefault="00E96E50">
          <w:pPr>
            <w:pStyle w:val="TOC2"/>
            <w:rPr>
              <w:rFonts w:eastAsiaTheme="minorEastAsia" w:cstheme="minorBidi"/>
              <w:noProof/>
              <w:color w:val="auto"/>
              <w:sz w:val="22"/>
              <w:szCs w:val="22"/>
              <w:lang w:val="en-US" w:eastAsia="en-US"/>
            </w:rPr>
          </w:pPr>
          <w:hyperlink w:anchor="_Toc23691871" w:history="1">
            <w:r w:rsidRPr="00AD4E34">
              <w:rPr>
                <w:rStyle w:val="Hyperlink"/>
                <w:noProof/>
              </w:rPr>
              <w:t>Konsgard</w:t>
            </w:r>
            <w:r>
              <w:rPr>
                <w:noProof/>
                <w:webHidden/>
              </w:rPr>
              <w:tab/>
            </w:r>
            <w:r>
              <w:rPr>
                <w:noProof/>
                <w:webHidden/>
              </w:rPr>
              <w:fldChar w:fldCharType="begin"/>
            </w:r>
            <w:r>
              <w:rPr>
                <w:noProof/>
                <w:webHidden/>
              </w:rPr>
              <w:instrText xml:space="preserve"> PAGEREF _Toc23691871 \h </w:instrText>
            </w:r>
            <w:r>
              <w:rPr>
                <w:noProof/>
                <w:webHidden/>
              </w:rPr>
            </w:r>
            <w:r>
              <w:rPr>
                <w:noProof/>
                <w:webHidden/>
              </w:rPr>
              <w:fldChar w:fldCharType="separate"/>
            </w:r>
            <w:r w:rsidR="00E72B1E">
              <w:rPr>
                <w:noProof/>
                <w:webHidden/>
              </w:rPr>
              <w:t>94</w:t>
            </w:r>
            <w:r>
              <w:rPr>
                <w:noProof/>
                <w:webHidden/>
              </w:rPr>
              <w:fldChar w:fldCharType="end"/>
            </w:r>
          </w:hyperlink>
        </w:p>
        <w:p w14:paraId="23CD613A" w14:textId="54422A46" w:rsidR="00E96E50" w:rsidRDefault="00E96E50">
          <w:pPr>
            <w:pStyle w:val="TOC2"/>
            <w:rPr>
              <w:rFonts w:eastAsiaTheme="minorEastAsia" w:cstheme="minorBidi"/>
              <w:noProof/>
              <w:color w:val="auto"/>
              <w:sz w:val="22"/>
              <w:szCs w:val="22"/>
              <w:lang w:val="en-US" w:eastAsia="en-US"/>
            </w:rPr>
          </w:pPr>
          <w:hyperlink w:anchor="_Toc23691872" w:history="1">
            <w:r w:rsidRPr="00AD4E34">
              <w:rPr>
                <w:rStyle w:val="Hyperlink"/>
                <w:noProof/>
              </w:rPr>
              <w:t>Krazja</w:t>
            </w:r>
            <w:r>
              <w:rPr>
                <w:noProof/>
                <w:webHidden/>
              </w:rPr>
              <w:tab/>
            </w:r>
            <w:r>
              <w:rPr>
                <w:noProof/>
                <w:webHidden/>
              </w:rPr>
              <w:fldChar w:fldCharType="begin"/>
            </w:r>
            <w:r>
              <w:rPr>
                <w:noProof/>
                <w:webHidden/>
              </w:rPr>
              <w:instrText xml:space="preserve"> PAGEREF _Toc23691872 \h </w:instrText>
            </w:r>
            <w:r>
              <w:rPr>
                <w:noProof/>
                <w:webHidden/>
              </w:rPr>
            </w:r>
            <w:r>
              <w:rPr>
                <w:noProof/>
                <w:webHidden/>
              </w:rPr>
              <w:fldChar w:fldCharType="separate"/>
            </w:r>
            <w:r w:rsidR="00E72B1E">
              <w:rPr>
                <w:noProof/>
                <w:webHidden/>
              </w:rPr>
              <w:t>95</w:t>
            </w:r>
            <w:r>
              <w:rPr>
                <w:noProof/>
                <w:webHidden/>
              </w:rPr>
              <w:fldChar w:fldCharType="end"/>
            </w:r>
          </w:hyperlink>
        </w:p>
        <w:p w14:paraId="1917A0B9" w14:textId="420EAB1E" w:rsidR="00E96E50" w:rsidRDefault="00E96E50">
          <w:pPr>
            <w:pStyle w:val="TOC2"/>
            <w:rPr>
              <w:rFonts w:eastAsiaTheme="minorEastAsia" w:cstheme="minorBidi"/>
              <w:noProof/>
              <w:color w:val="auto"/>
              <w:sz w:val="22"/>
              <w:szCs w:val="22"/>
              <w:lang w:val="en-US" w:eastAsia="en-US"/>
            </w:rPr>
          </w:pPr>
          <w:hyperlink w:anchor="_Toc23691873" w:history="1">
            <w:r w:rsidRPr="00AD4E34">
              <w:rPr>
                <w:rStyle w:val="Hyperlink"/>
                <w:noProof/>
              </w:rPr>
              <w:t>Nalianor</w:t>
            </w:r>
            <w:r>
              <w:rPr>
                <w:noProof/>
                <w:webHidden/>
              </w:rPr>
              <w:tab/>
            </w:r>
            <w:r>
              <w:rPr>
                <w:noProof/>
                <w:webHidden/>
              </w:rPr>
              <w:fldChar w:fldCharType="begin"/>
            </w:r>
            <w:r>
              <w:rPr>
                <w:noProof/>
                <w:webHidden/>
              </w:rPr>
              <w:instrText xml:space="preserve"> PAGEREF _Toc23691873 \h </w:instrText>
            </w:r>
            <w:r>
              <w:rPr>
                <w:noProof/>
                <w:webHidden/>
              </w:rPr>
            </w:r>
            <w:r>
              <w:rPr>
                <w:noProof/>
                <w:webHidden/>
              </w:rPr>
              <w:fldChar w:fldCharType="separate"/>
            </w:r>
            <w:r w:rsidR="00E72B1E">
              <w:rPr>
                <w:noProof/>
                <w:webHidden/>
              </w:rPr>
              <w:t>95</w:t>
            </w:r>
            <w:r>
              <w:rPr>
                <w:noProof/>
                <w:webHidden/>
              </w:rPr>
              <w:fldChar w:fldCharType="end"/>
            </w:r>
          </w:hyperlink>
        </w:p>
        <w:p w14:paraId="3A7DAAF4" w14:textId="47863F25" w:rsidR="00E96E50" w:rsidRDefault="00E96E50">
          <w:pPr>
            <w:pStyle w:val="TOC2"/>
            <w:rPr>
              <w:rFonts w:eastAsiaTheme="minorEastAsia" w:cstheme="minorBidi"/>
              <w:noProof/>
              <w:color w:val="auto"/>
              <w:sz w:val="22"/>
              <w:szCs w:val="22"/>
              <w:lang w:val="en-US" w:eastAsia="en-US"/>
            </w:rPr>
          </w:pPr>
          <w:hyperlink w:anchor="_Toc23691874" w:history="1">
            <w:r w:rsidRPr="00AD4E34">
              <w:rPr>
                <w:rStyle w:val="Hyperlink"/>
                <w:noProof/>
              </w:rPr>
              <w:t>Narmoria</w:t>
            </w:r>
            <w:r>
              <w:rPr>
                <w:noProof/>
                <w:webHidden/>
              </w:rPr>
              <w:tab/>
            </w:r>
            <w:r>
              <w:rPr>
                <w:noProof/>
                <w:webHidden/>
              </w:rPr>
              <w:fldChar w:fldCharType="begin"/>
            </w:r>
            <w:r>
              <w:rPr>
                <w:noProof/>
                <w:webHidden/>
              </w:rPr>
              <w:instrText xml:space="preserve"> PAGEREF _Toc23691874 \h </w:instrText>
            </w:r>
            <w:r>
              <w:rPr>
                <w:noProof/>
                <w:webHidden/>
              </w:rPr>
            </w:r>
            <w:r>
              <w:rPr>
                <w:noProof/>
                <w:webHidden/>
              </w:rPr>
              <w:fldChar w:fldCharType="separate"/>
            </w:r>
            <w:r w:rsidR="00E72B1E">
              <w:rPr>
                <w:noProof/>
                <w:webHidden/>
              </w:rPr>
              <w:t>96</w:t>
            </w:r>
            <w:r>
              <w:rPr>
                <w:noProof/>
                <w:webHidden/>
              </w:rPr>
              <w:fldChar w:fldCharType="end"/>
            </w:r>
          </w:hyperlink>
        </w:p>
        <w:p w14:paraId="02143301" w14:textId="74102868" w:rsidR="00E96E50" w:rsidRDefault="00E96E50">
          <w:pPr>
            <w:pStyle w:val="TOC2"/>
            <w:rPr>
              <w:rFonts w:eastAsiaTheme="minorEastAsia" w:cstheme="minorBidi"/>
              <w:noProof/>
              <w:color w:val="auto"/>
              <w:sz w:val="22"/>
              <w:szCs w:val="22"/>
              <w:lang w:val="en-US" w:eastAsia="en-US"/>
            </w:rPr>
          </w:pPr>
          <w:hyperlink w:anchor="_Toc23691875" w:history="1">
            <w:r w:rsidRPr="00AD4E34">
              <w:rPr>
                <w:rStyle w:val="Hyperlink"/>
                <w:noProof/>
              </w:rPr>
              <w:t>Nordland</w:t>
            </w:r>
            <w:r>
              <w:rPr>
                <w:noProof/>
                <w:webHidden/>
              </w:rPr>
              <w:tab/>
            </w:r>
            <w:r>
              <w:rPr>
                <w:noProof/>
                <w:webHidden/>
              </w:rPr>
              <w:fldChar w:fldCharType="begin"/>
            </w:r>
            <w:r>
              <w:rPr>
                <w:noProof/>
                <w:webHidden/>
              </w:rPr>
              <w:instrText xml:space="preserve"> PAGEREF _Toc23691875 \h </w:instrText>
            </w:r>
            <w:r>
              <w:rPr>
                <w:noProof/>
                <w:webHidden/>
              </w:rPr>
            </w:r>
            <w:r>
              <w:rPr>
                <w:noProof/>
                <w:webHidden/>
              </w:rPr>
              <w:fldChar w:fldCharType="separate"/>
            </w:r>
            <w:r w:rsidR="00E72B1E">
              <w:rPr>
                <w:noProof/>
                <w:webHidden/>
              </w:rPr>
              <w:t>96</w:t>
            </w:r>
            <w:r>
              <w:rPr>
                <w:noProof/>
                <w:webHidden/>
              </w:rPr>
              <w:fldChar w:fldCharType="end"/>
            </w:r>
          </w:hyperlink>
        </w:p>
        <w:p w14:paraId="5BF5511A" w14:textId="1A265012" w:rsidR="00E96E50" w:rsidRDefault="00E96E50">
          <w:pPr>
            <w:pStyle w:val="TOC2"/>
            <w:rPr>
              <w:rFonts w:eastAsiaTheme="minorEastAsia" w:cstheme="minorBidi"/>
              <w:noProof/>
              <w:color w:val="auto"/>
              <w:sz w:val="22"/>
              <w:szCs w:val="22"/>
              <w:lang w:val="en-US" w:eastAsia="en-US"/>
            </w:rPr>
          </w:pPr>
          <w:hyperlink w:anchor="_Toc23691876" w:history="1">
            <w:r w:rsidRPr="00AD4E34">
              <w:rPr>
                <w:rStyle w:val="Hyperlink"/>
                <w:noProof/>
              </w:rPr>
              <w:t>Relion</w:t>
            </w:r>
            <w:r>
              <w:rPr>
                <w:noProof/>
                <w:webHidden/>
              </w:rPr>
              <w:tab/>
            </w:r>
            <w:r>
              <w:rPr>
                <w:noProof/>
                <w:webHidden/>
              </w:rPr>
              <w:fldChar w:fldCharType="begin"/>
            </w:r>
            <w:r>
              <w:rPr>
                <w:noProof/>
                <w:webHidden/>
              </w:rPr>
              <w:instrText xml:space="preserve"> PAGEREF _Toc23691876 \h </w:instrText>
            </w:r>
            <w:r>
              <w:rPr>
                <w:noProof/>
                <w:webHidden/>
              </w:rPr>
            </w:r>
            <w:r>
              <w:rPr>
                <w:noProof/>
                <w:webHidden/>
              </w:rPr>
              <w:fldChar w:fldCharType="separate"/>
            </w:r>
            <w:r w:rsidR="00E72B1E">
              <w:rPr>
                <w:noProof/>
                <w:webHidden/>
              </w:rPr>
              <w:t>97</w:t>
            </w:r>
            <w:r>
              <w:rPr>
                <w:noProof/>
                <w:webHidden/>
              </w:rPr>
              <w:fldChar w:fldCharType="end"/>
            </w:r>
          </w:hyperlink>
        </w:p>
        <w:p w14:paraId="6D3544F0" w14:textId="3BF691B8" w:rsidR="00E96E50" w:rsidRDefault="00E96E50">
          <w:pPr>
            <w:pStyle w:val="TOC2"/>
            <w:rPr>
              <w:rFonts w:eastAsiaTheme="minorEastAsia" w:cstheme="minorBidi"/>
              <w:noProof/>
              <w:color w:val="auto"/>
              <w:sz w:val="22"/>
              <w:szCs w:val="22"/>
              <w:lang w:val="en-US" w:eastAsia="en-US"/>
            </w:rPr>
          </w:pPr>
          <w:hyperlink w:anchor="_Toc23691877" w:history="1">
            <w:r w:rsidRPr="00AD4E34">
              <w:rPr>
                <w:rStyle w:val="Hyperlink"/>
                <w:noProof/>
              </w:rPr>
              <w:t>Sanquilon</w:t>
            </w:r>
            <w:r>
              <w:rPr>
                <w:noProof/>
                <w:webHidden/>
              </w:rPr>
              <w:tab/>
            </w:r>
            <w:r>
              <w:rPr>
                <w:noProof/>
                <w:webHidden/>
              </w:rPr>
              <w:fldChar w:fldCharType="begin"/>
            </w:r>
            <w:r>
              <w:rPr>
                <w:noProof/>
                <w:webHidden/>
              </w:rPr>
              <w:instrText xml:space="preserve"> PAGEREF _Toc23691877 \h </w:instrText>
            </w:r>
            <w:r>
              <w:rPr>
                <w:noProof/>
                <w:webHidden/>
              </w:rPr>
            </w:r>
            <w:r>
              <w:rPr>
                <w:noProof/>
                <w:webHidden/>
              </w:rPr>
              <w:fldChar w:fldCharType="separate"/>
            </w:r>
            <w:r w:rsidR="00E72B1E">
              <w:rPr>
                <w:noProof/>
                <w:webHidden/>
              </w:rPr>
              <w:t>97</w:t>
            </w:r>
            <w:r>
              <w:rPr>
                <w:noProof/>
                <w:webHidden/>
              </w:rPr>
              <w:fldChar w:fldCharType="end"/>
            </w:r>
          </w:hyperlink>
        </w:p>
        <w:p w14:paraId="2FA28AA6" w14:textId="42E55E61" w:rsidR="00E96E50" w:rsidRDefault="00E96E50">
          <w:pPr>
            <w:pStyle w:val="TOC2"/>
            <w:rPr>
              <w:rFonts w:eastAsiaTheme="minorEastAsia" w:cstheme="minorBidi"/>
              <w:noProof/>
              <w:color w:val="auto"/>
              <w:sz w:val="22"/>
              <w:szCs w:val="22"/>
              <w:lang w:val="en-US" w:eastAsia="en-US"/>
            </w:rPr>
          </w:pPr>
          <w:hyperlink w:anchor="_Toc23691878" w:history="1">
            <w:r w:rsidRPr="00AD4E34">
              <w:rPr>
                <w:rStyle w:val="Hyperlink"/>
                <w:noProof/>
              </w:rPr>
              <w:t>Vozhod</w:t>
            </w:r>
            <w:r>
              <w:rPr>
                <w:noProof/>
                <w:webHidden/>
              </w:rPr>
              <w:tab/>
            </w:r>
            <w:r>
              <w:rPr>
                <w:noProof/>
                <w:webHidden/>
              </w:rPr>
              <w:fldChar w:fldCharType="begin"/>
            </w:r>
            <w:r>
              <w:rPr>
                <w:noProof/>
                <w:webHidden/>
              </w:rPr>
              <w:instrText xml:space="preserve"> PAGEREF _Toc23691878 \h </w:instrText>
            </w:r>
            <w:r>
              <w:rPr>
                <w:noProof/>
                <w:webHidden/>
              </w:rPr>
            </w:r>
            <w:r>
              <w:rPr>
                <w:noProof/>
                <w:webHidden/>
              </w:rPr>
              <w:fldChar w:fldCharType="separate"/>
            </w:r>
            <w:r w:rsidR="00E72B1E">
              <w:rPr>
                <w:noProof/>
                <w:webHidden/>
              </w:rPr>
              <w:t>97</w:t>
            </w:r>
            <w:r>
              <w:rPr>
                <w:noProof/>
                <w:webHidden/>
              </w:rPr>
              <w:fldChar w:fldCharType="end"/>
            </w:r>
          </w:hyperlink>
        </w:p>
        <w:p w14:paraId="09ADC5AB" w14:textId="034E54A6" w:rsidR="00E96E50" w:rsidRDefault="00E96E50">
          <w:pPr>
            <w:pStyle w:val="TOC1"/>
            <w:rPr>
              <w:rFonts w:eastAsiaTheme="minorEastAsia" w:cstheme="minorBidi"/>
              <w:noProof/>
              <w:color w:val="auto"/>
              <w:sz w:val="22"/>
              <w:szCs w:val="22"/>
              <w:lang w:val="en-US" w:eastAsia="en-US"/>
            </w:rPr>
          </w:pPr>
          <w:hyperlink w:anchor="_Toc23691879" w:history="1">
            <w:r w:rsidRPr="00AD4E34">
              <w:rPr>
                <w:rStyle w:val="Hyperlink"/>
                <w:noProof/>
              </w:rPr>
              <w:t>Informacje o świecie</w:t>
            </w:r>
            <w:r>
              <w:rPr>
                <w:noProof/>
                <w:webHidden/>
              </w:rPr>
              <w:tab/>
            </w:r>
            <w:r>
              <w:rPr>
                <w:noProof/>
                <w:webHidden/>
              </w:rPr>
              <w:fldChar w:fldCharType="begin"/>
            </w:r>
            <w:r>
              <w:rPr>
                <w:noProof/>
                <w:webHidden/>
              </w:rPr>
              <w:instrText xml:space="preserve"> PAGEREF _Toc23691879 \h </w:instrText>
            </w:r>
            <w:r>
              <w:rPr>
                <w:noProof/>
                <w:webHidden/>
              </w:rPr>
            </w:r>
            <w:r>
              <w:rPr>
                <w:noProof/>
                <w:webHidden/>
              </w:rPr>
              <w:fldChar w:fldCharType="separate"/>
            </w:r>
            <w:r w:rsidR="00E72B1E">
              <w:rPr>
                <w:noProof/>
                <w:webHidden/>
              </w:rPr>
              <w:t>99</w:t>
            </w:r>
            <w:r>
              <w:rPr>
                <w:noProof/>
                <w:webHidden/>
              </w:rPr>
              <w:fldChar w:fldCharType="end"/>
            </w:r>
          </w:hyperlink>
        </w:p>
        <w:p w14:paraId="6A84EFE9" w14:textId="23A8AB06" w:rsidR="00E96E50" w:rsidRDefault="00E96E50">
          <w:pPr>
            <w:pStyle w:val="TOC2"/>
            <w:rPr>
              <w:rFonts w:eastAsiaTheme="minorEastAsia" w:cstheme="minorBidi"/>
              <w:noProof/>
              <w:color w:val="auto"/>
              <w:sz w:val="22"/>
              <w:szCs w:val="22"/>
              <w:lang w:val="en-US" w:eastAsia="en-US"/>
            </w:rPr>
          </w:pPr>
          <w:hyperlink w:anchor="_Toc23691880" w:history="1">
            <w:r w:rsidRPr="00AD4E34">
              <w:rPr>
                <w:rStyle w:val="Hyperlink"/>
                <w:noProof/>
              </w:rPr>
              <w:t>Rasy inteligentne</w:t>
            </w:r>
            <w:r>
              <w:rPr>
                <w:noProof/>
                <w:webHidden/>
              </w:rPr>
              <w:tab/>
            </w:r>
            <w:r>
              <w:rPr>
                <w:noProof/>
                <w:webHidden/>
              </w:rPr>
              <w:fldChar w:fldCharType="begin"/>
            </w:r>
            <w:r>
              <w:rPr>
                <w:noProof/>
                <w:webHidden/>
              </w:rPr>
              <w:instrText xml:space="preserve"> PAGEREF _Toc23691880 \h </w:instrText>
            </w:r>
            <w:r>
              <w:rPr>
                <w:noProof/>
                <w:webHidden/>
              </w:rPr>
            </w:r>
            <w:r>
              <w:rPr>
                <w:noProof/>
                <w:webHidden/>
              </w:rPr>
              <w:fldChar w:fldCharType="separate"/>
            </w:r>
            <w:r w:rsidR="00E72B1E">
              <w:rPr>
                <w:noProof/>
                <w:webHidden/>
              </w:rPr>
              <w:t>99</w:t>
            </w:r>
            <w:r>
              <w:rPr>
                <w:noProof/>
                <w:webHidden/>
              </w:rPr>
              <w:fldChar w:fldCharType="end"/>
            </w:r>
          </w:hyperlink>
        </w:p>
        <w:p w14:paraId="08F49FBB" w14:textId="104B81C1" w:rsidR="00E96E50" w:rsidRDefault="00E96E50">
          <w:pPr>
            <w:pStyle w:val="TOC3"/>
            <w:rPr>
              <w:rFonts w:eastAsiaTheme="minorEastAsia" w:cstheme="minorBidi"/>
              <w:noProof/>
              <w:color w:val="auto"/>
              <w:sz w:val="22"/>
              <w:szCs w:val="22"/>
              <w:lang w:val="en-US" w:eastAsia="en-US"/>
            </w:rPr>
          </w:pPr>
          <w:hyperlink w:anchor="_Toc23691881" w:history="1">
            <w:r w:rsidRPr="00AD4E34">
              <w:rPr>
                <w:rStyle w:val="Hyperlink"/>
                <w:noProof/>
              </w:rPr>
              <w:t>Ludzie</w:t>
            </w:r>
            <w:r>
              <w:rPr>
                <w:noProof/>
                <w:webHidden/>
              </w:rPr>
              <w:tab/>
            </w:r>
            <w:r>
              <w:rPr>
                <w:noProof/>
                <w:webHidden/>
              </w:rPr>
              <w:fldChar w:fldCharType="begin"/>
            </w:r>
            <w:r>
              <w:rPr>
                <w:noProof/>
                <w:webHidden/>
              </w:rPr>
              <w:instrText xml:space="preserve"> PAGEREF _Toc23691881 \h </w:instrText>
            </w:r>
            <w:r>
              <w:rPr>
                <w:noProof/>
                <w:webHidden/>
              </w:rPr>
            </w:r>
            <w:r>
              <w:rPr>
                <w:noProof/>
                <w:webHidden/>
              </w:rPr>
              <w:fldChar w:fldCharType="separate"/>
            </w:r>
            <w:r w:rsidR="00E72B1E">
              <w:rPr>
                <w:noProof/>
                <w:webHidden/>
              </w:rPr>
              <w:t>99</w:t>
            </w:r>
            <w:r>
              <w:rPr>
                <w:noProof/>
                <w:webHidden/>
              </w:rPr>
              <w:fldChar w:fldCharType="end"/>
            </w:r>
          </w:hyperlink>
        </w:p>
        <w:p w14:paraId="2BA0737F" w14:textId="72BFD7BA" w:rsidR="00E96E50" w:rsidRDefault="00E96E50">
          <w:pPr>
            <w:pStyle w:val="TOC3"/>
            <w:rPr>
              <w:rFonts w:eastAsiaTheme="minorEastAsia" w:cstheme="minorBidi"/>
              <w:noProof/>
              <w:color w:val="auto"/>
              <w:sz w:val="22"/>
              <w:szCs w:val="22"/>
              <w:lang w:val="en-US" w:eastAsia="en-US"/>
            </w:rPr>
          </w:pPr>
          <w:hyperlink w:anchor="_Toc23691882" w:history="1">
            <w:r w:rsidRPr="00AD4E34">
              <w:rPr>
                <w:rStyle w:val="Hyperlink"/>
                <w:noProof/>
              </w:rPr>
              <w:t>Elfy</w:t>
            </w:r>
            <w:r>
              <w:rPr>
                <w:noProof/>
                <w:webHidden/>
              </w:rPr>
              <w:tab/>
            </w:r>
            <w:r>
              <w:rPr>
                <w:noProof/>
                <w:webHidden/>
              </w:rPr>
              <w:fldChar w:fldCharType="begin"/>
            </w:r>
            <w:r>
              <w:rPr>
                <w:noProof/>
                <w:webHidden/>
              </w:rPr>
              <w:instrText xml:space="preserve"> PAGEREF _Toc23691882 \h </w:instrText>
            </w:r>
            <w:r>
              <w:rPr>
                <w:noProof/>
                <w:webHidden/>
              </w:rPr>
            </w:r>
            <w:r>
              <w:rPr>
                <w:noProof/>
                <w:webHidden/>
              </w:rPr>
              <w:fldChar w:fldCharType="separate"/>
            </w:r>
            <w:r w:rsidR="00E72B1E">
              <w:rPr>
                <w:noProof/>
                <w:webHidden/>
              </w:rPr>
              <w:t>99</w:t>
            </w:r>
            <w:r>
              <w:rPr>
                <w:noProof/>
                <w:webHidden/>
              </w:rPr>
              <w:fldChar w:fldCharType="end"/>
            </w:r>
          </w:hyperlink>
        </w:p>
        <w:p w14:paraId="457B8935" w14:textId="2C199F75" w:rsidR="00E96E50" w:rsidRDefault="00E96E50">
          <w:pPr>
            <w:pStyle w:val="TOC3"/>
            <w:rPr>
              <w:rFonts w:eastAsiaTheme="minorEastAsia" w:cstheme="minorBidi"/>
              <w:noProof/>
              <w:color w:val="auto"/>
              <w:sz w:val="22"/>
              <w:szCs w:val="22"/>
              <w:lang w:val="en-US" w:eastAsia="en-US"/>
            </w:rPr>
          </w:pPr>
          <w:hyperlink w:anchor="_Toc23691883" w:history="1">
            <w:r w:rsidRPr="00AD4E34">
              <w:rPr>
                <w:rStyle w:val="Hyperlink"/>
                <w:noProof/>
              </w:rPr>
              <w:t>Krasnoludy</w:t>
            </w:r>
            <w:r>
              <w:rPr>
                <w:noProof/>
                <w:webHidden/>
              </w:rPr>
              <w:tab/>
            </w:r>
            <w:r>
              <w:rPr>
                <w:noProof/>
                <w:webHidden/>
              </w:rPr>
              <w:fldChar w:fldCharType="begin"/>
            </w:r>
            <w:r>
              <w:rPr>
                <w:noProof/>
                <w:webHidden/>
              </w:rPr>
              <w:instrText xml:space="preserve"> PAGEREF _Toc23691883 \h </w:instrText>
            </w:r>
            <w:r>
              <w:rPr>
                <w:noProof/>
                <w:webHidden/>
              </w:rPr>
            </w:r>
            <w:r>
              <w:rPr>
                <w:noProof/>
                <w:webHidden/>
              </w:rPr>
              <w:fldChar w:fldCharType="separate"/>
            </w:r>
            <w:r w:rsidR="00E72B1E">
              <w:rPr>
                <w:noProof/>
                <w:webHidden/>
              </w:rPr>
              <w:t>100</w:t>
            </w:r>
            <w:r>
              <w:rPr>
                <w:noProof/>
                <w:webHidden/>
              </w:rPr>
              <w:fldChar w:fldCharType="end"/>
            </w:r>
          </w:hyperlink>
        </w:p>
        <w:p w14:paraId="2F4B8754" w14:textId="1F06029F" w:rsidR="00E96E50" w:rsidRDefault="00E96E50">
          <w:pPr>
            <w:pStyle w:val="TOC3"/>
            <w:rPr>
              <w:rFonts w:eastAsiaTheme="minorEastAsia" w:cstheme="minorBidi"/>
              <w:noProof/>
              <w:color w:val="auto"/>
              <w:sz w:val="22"/>
              <w:szCs w:val="22"/>
              <w:lang w:val="en-US" w:eastAsia="en-US"/>
            </w:rPr>
          </w:pPr>
          <w:hyperlink w:anchor="_Toc23691884" w:history="1">
            <w:r w:rsidRPr="00AD4E34">
              <w:rPr>
                <w:rStyle w:val="Hyperlink"/>
                <w:noProof/>
              </w:rPr>
              <w:t>Gnomy</w:t>
            </w:r>
            <w:r>
              <w:rPr>
                <w:noProof/>
                <w:webHidden/>
              </w:rPr>
              <w:tab/>
            </w:r>
            <w:r>
              <w:rPr>
                <w:noProof/>
                <w:webHidden/>
              </w:rPr>
              <w:fldChar w:fldCharType="begin"/>
            </w:r>
            <w:r>
              <w:rPr>
                <w:noProof/>
                <w:webHidden/>
              </w:rPr>
              <w:instrText xml:space="preserve"> PAGEREF _Toc23691884 \h </w:instrText>
            </w:r>
            <w:r>
              <w:rPr>
                <w:noProof/>
                <w:webHidden/>
              </w:rPr>
            </w:r>
            <w:r>
              <w:rPr>
                <w:noProof/>
                <w:webHidden/>
              </w:rPr>
              <w:fldChar w:fldCharType="separate"/>
            </w:r>
            <w:r w:rsidR="00E72B1E">
              <w:rPr>
                <w:noProof/>
                <w:webHidden/>
              </w:rPr>
              <w:t>100</w:t>
            </w:r>
            <w:r>
              <w:rPr>
                <w:noProof/>
                <w:webHidden/>
              </w:rPr>
              <w:fldChar w:fldCharType="end"/>
            </w:r>
          </w:hyperlink>
        </w:p>
        <w:p w14:paraId="7F936985" w14:textId="31705AF7" w:rsidR="00E96E50" w:rsidRDefault="00E96E50">
          <w:pPr>
            <w:pStyle w:val="TOC3"/>
            <w:rPr>
              <w:rFonts w:eastAsiaTheme="minorEastAsia" w:cstheme="minorBidi"/>
              <w:noProof/>
              <w:color w:val="auto"/>
              <w:sz w:val="22"/>
              <w:szCs w:val="22"/>
              <w:lang w:val="en-US" w:eastAsia="en-US"/>
            </w:rPr>
          </w:pPr>
          <w:hyperlink w:anchor="_Toc23691885" w:history="1">
            <w:r w:rsidRPr="00AD4E34">
              <w:rPr>
                <w:rStyle w:val="Hyperlink"/>
                <w:noProof/>
              </w:rPr>
              <w:t>Narmorianie</w:t>
            </w:r>
            <w:r>
              <w:rPr>
                <w:noProof/>
                <w:webHidden/>
              </w:rPr>
              <w:tab/>
            </w:r>
            <w:r>
              <w:rPr>
                <w:noProof/>
                <w:webHidden/>
              </w:rPr>
              <w:fldChar w:fldCharType="begin"/>
            </w:r>
            <w:r>
              <w:rPr>
                <w:noProof/>
                <w:webHidden/>
              </w:rPr>
              <w:instrText xml:space="preserve"> PAGEREF _Toc23691885 \h </w:instrText>
            </w:r>
            <w:r>
              <w:rPr>
                <w:noProof/>
                <w:webHidden/>
              </w:rPr>
            </w:r>
            <w:r>
              <w:rPr>
                <w:noProof/>
                <w:webHidden/>
              </w:rPr>
              <w:fldChar w:fldCharType="separate"/>
            </w:r>
            <w:r w:rsidR="00E72B1E">
              <w:rPr>
                <w:noProof/>
                <w:webHidden/>
              </w:rPr>
              <w:t>101</w:t>
            </w:r>
            <w:r>
              <w:rPr>
                <w:noProof/>
                <w:webHidden/>
              </w:rPr>
              <w:fldChar w:fldCharType="end"/>
            </w:r>
          </w:hyperlink>
        </w:p>
        <w:p w14:paraId="55440282" w14:textId="4A4F8163" w:rsidR="00E96E50" w:rsidRDefault="00E96E50">
          <w:pPr>
            <w:pStyle w:val="TOC3"/>
            <w:rPr>
              <w:rFonts w:eastAsiaTheme="minorEastAsia" w:cstheme="minorBidi"/>
              <w:noProof/>
              <w:color w:val="auto"/>
              <w:sz w:val="22"/>
              <w:szCs w:val="22"/>
              <w:lang w:val="en-US" w:eastAsia="en-US"/>
            </w:rPr>
          </w:pPr>
          <w:hyperlink w:anchor="_Toc23691886" w:history="1">
            <w:r w:rsidRPr="00AD4E34">
              <w:rPr>
                <w:rStyle w:val="Hyperlink"/>
                <w:noProof/>
              </w:rPr>
              <w:t>Niziołki</w:t>
            </w:r>
            <w:r>
              <w:rPr>
                <w:noProof/>
                <w:webHidden/>
              </w:rPr>
              <w:tab/>
            </w:r>
            <w:r>
              <w:rPr>
                <w:noProof/>
                <w:webHidden/>
              </w:rPr>
              <w:fldChar w:fldCharType="begin"/>
            </w:r>
            <w:r>
              <w:rPr>
                <w:noProof/>
                <w:webHidden/>
              </w:rPr>
              <w:instrText xml:space="preserve"> PAGEREF _Toc23691886 \h </w:instrText>
            </w:r>
            <w:r>
              <w:rPr>
                <w:noProof/>
                <w:webHidden/>
              </w:rPr>
            </w:r>
            <w:r>
              <w:rPr>
                <w:noProof/>
                <w:webHidden/>
              </w:rPr>
              <w:fldChar w:fldCharType="separate"/>
            </w:r>
            <w:r w:rsidR="00E72B1E">
              <w:rPr>
                <w:noProof/>
                <w:webHidden/>
              </w:rPr>
              <w:t>102</w:t>
            </w:r>
            <w:r>
              <w:rPr>
                <w:noProof/>
                <w:webHidden/>
              </w:rPr>
              <w:fldChar w:fldCharType="end"/>
            </w:r>
          </w:hyperlink>
        </w:p>
        <w:p w14:paraId="2D212459" w14:textId="59BB0E0F" w:rsidR="00E96E50" w:rsidRDefault="00E96E50">
          <w:pPr>
            <w:pStyle w:val="TOC3"/>
            <w:rPr>
              <w:rFonts w:eastAsiaTheme="minorEastAsia" w:cstheme="minorBidi"/>
              <w:noProof/>
              <w:color w:val="auto"/>
              <w:sz w:val="22"/>
              <w:szCs w:val="22"/>
              <w:lang w:val="en-US" w:eastAsia="en-US"/>
            </w:rPr>
          </w:pPr>
          <w:hyperlink w:anchor="_Toc23691887" w:history="1">
            <w:r w:rsidRPr="00AD4E34">
              <w:rPr>
                <w:rStyle w:val="Hyperlink"/>
                <w:noProof/>
              </w:rPr>
              <w:t>Trole</w:t>
            </w:r>
            <w:r>
              <w:rPr>
                <w:noProof/>
                <w:webHidden/>
              </w:rPr>
              <w:tab/>
            </w:r>
            <w:r>
              <w:rPr>
                <w:noProof/>
                <w:webHidden/>
              </w:rPr>
              <w:fldChar w:fldCharType="begin"/>
            </w:r>
            <w:r>
              <w:rPr>
                <w:noProof/>
                <w:webHidden/>
              </w:rPr>
              <w:instrText xml:space="preserve"> PAGEREF _Toc23691887 \h </w:instrText>
            </w:r>
            <w:r>
              <w:rPr>
                <w:noProof/>
                <w:webHidden/>
              </w:rPr>
            </w:r>
            <w:r>
              <w:rPr>
                <w:noProof/>
                <w:webHidden/>
              </w:rPr>
              <w:fldChar w:fldCharType="separate"/>
            </w:r>
            <w:r w:rsidR="00E72B1E">
              <w:rPr>
                <w:noProof/>
                <w:webHidden/>
              </w:rPr>
              <w:t>103</w:t>
            </w:r>
            <w:r>
              <w:rPr>
                <w:noProof/>
                <w:webHidden/>
              </w:rPr>
              <w:fldChar w:fldCharType="end"/>
            </w:r>
          </w:hyperlink>
        </w:p>
        <w:p w14:paraId="6B7C2C1E" w14:textId="2E162931" w:rsidR="00E96E50" w:rsidRDefault="00E96E50">
          <w:pPr>
            <w:pStyle w:val="TOC3"/>
            <w:rPr>
              <w:rFonts w:eastAsiaTheme="minorEastAsia" w:cstheme="minorBidi"/>
              <w:noProof/>
              <w:color w:val="auto"/>
              <w:sz w:val="22"/>
              <w:szCs w:val="22"/>
              <w:lang w:val="en-US" w:eastAsia="en-US"/>
            </w:rPr>
          </w:pPr>
          <w:hyperlink w:anchor="_Toc23691888" w:history="1">
            <w:r w:rsidRPr="00AD4E34">
              <w:rPr>
                <w:rStyle w:val="Hyperlink"/>
                <w:noProof/>
              </w:rPr>
              <w:t>Gobliny</w:t>
            </w:r>
            <w:r>
              <w:rPr>
                <w:noProof/>
                <w:webHidden/>
              </w:rPr>
              <w:tab/>
            </w:r>
            <w:r>
              <w:rPr>
                <w:noProof/>
                <w:webHidden/>
              </w:rPr>
              <w:fldChar w:fldCharType="begin"/>
            </w:r>
            <w:r>
              <w:rPr>
                <w:noProof/>
                <w:webHidden/>
              </w:rPr>
              <w:instrText xml:space="preserve"> PAGEREF _Toc23691888 \h </w:instrText>
            </w:r>
            <w:r>
              <w:rPr>
                <w:noProof/>
                <w:webHidden/>
              </w:rPr>
            </w:r>
            <w:r>
              <w:rPr>
                <w:noProof/>
                <w:webHidden/>
              </w:rPr>
              <w:fldChar w:fldCharType="separate"/>
            </w:r>
            <w:r w:rsidR="00E72B1E">
              <w:rPr>
                <w:noProof/>
                <w:webHidden/>
              </w:rPr>
              <w:t>103</w:t>
            </w:r>
            <w:r>
              <w:rPr>
                <w:noProof/>
                <w:webHidden/>
              </w:rPr>
              <w:fldChar w:fldCharType="end"/>
            </w:r>
          </w:hyperlink>
        </w:p>
        <w:p w14:paraId="15B5672C" w14:textId="11E574D7" w:rsidR="00E96E50" w:rsidRDefault="00E96E50">
          <w:pPr>
            <w:pStyle w:val="TOC2"/>
            <w:rPr>
              <w:rFonts w:eastAsiaTheme="minorEastAsia" w:cstheme="minorBidi"/>
              <w:noProof/>
              <w:color w:val="auto"/>
              <w:sz w:val="22"/>
              <w:szCs w:val="22"/>
              <w:lang w:val="en-US" w:eastAsia="en-US"/>
            </w:rPr>
          </w:pPr>
          <w:hyperlink w:anchor="_Toc23691889" w:history="1">
            <w:r w:rsidRPr="00AD4E34">
              <w:rPr>
                <w:rStyle w:val="Hyperlink"/>
                <w:noProof/>
              </w:rPr>
              <w:t>Czas</w:t>
            </w:r>
            <w:r>
              <w:rPr>
                <w:noProof/>
                <w:webHidden/>
              </w:rPr>
              <w:tab/>
            </w:r>
            <w:r>
              <w:rPr>
                <w:noProof/>
                <w:webHidden/>
              </w:rPr>
              <w:fldChar w:fldCharType="begin"/>
            </w:r>
            <w:r>
              <w:rPr>
                <w:noProof/>
                <w:webHidden/>
              </w:rPr>
              <w:instrText xml:space="preserve"> PAGEREF _Toc23691889 \h </w:instrText>
            </w:r>
            <w:r>
              <w:rPr>
                <w:noProof/>
                <w:webHidden/>
              </w:rPr>
            </w:r>
            <w:r>
              <w:rPr>
                <w:noProof/>
                <w:webHidden/>
              </w:rPr>
              <w:fldChar w:fldCharType="separate"/>
            </w:r>
            <w:r w:rsidR="00E72B1E">
              <w:rPr>
                <w:noProof/>
                <w:webHidden/>
              </w:rPr>
              <w:t>103</w:t>
            </w:r>
            <w:r>
              <w:rPr>
                <w:noProof/>
                <w:webHidden/>
              </w:rPr>
              <w:fldChar w:fldCharType="end"/>
            </w:r>
          </w:hyperlink>
        </w:p>
        <w:p w14:paraId="6B43C897" w14:textId="2892313B" w:rsidR="00E96E50" w:rsidRDefault="00E96E50">
          <w:pPr>
            <w:pStyle w:val="TOC2"/>
            <w:rPr>
              <w:rFonts w:eastAsiaTheme="minorEastAsia" w:cstheme="minorBidi"/>
              <w:noProof/>
              <w:color w:val="auto"/>
              <w:sz w:val="22"/>
              <w:szCs w:val="22"/>
              <w:lang w:val="en-US" w:eastAsia="en-US"/>
            </w:rPr>
          </w:pPr>
          <w:hyperlink w:anchor="_Toc23691890" w:history="1">
            <w:r w:rsidRPr="00AD4E34">
              <w:rPr>
                <w:rStyle w:val="Hyperlink"/>
                <w:noProof/>
              </w:rPr>
              <w:t>Kalendarium</w:t>
            </w:r>
            <w:r>
              <w:rPr>
                <w:noProof/>
                <w:webHidden/>
              </w:rPr>
              <w:tab/>
            </w:r>
            <w:r>
              <w:rPr>
                <w:noProof/>
                <w:webHidden/>
              </w:rPr>
              <w:fldChar w:fldCharType="begin"/>
            </w:r>
            <w:r>
              <w:rPr>
                <w:noProof/>
                <w:webHidden/>
              </w:rPr>
              <w:instrText xml:space="preserve"> PAGEREF _Toc23691890 \h </w:instrText>
            </w:r>
            <w:r>
              <w:rPr>
                <w:noProof/>
                <w:webHidden/>
              </w:rPr>
            </w:r>
            <w:r>
              <w:rPr>
                <w:noProof/>
                <w:webHidden/>
              </w:rPr>
              <w:fldChar w:fldCharType="separate"/>
            </w:r>
            <w:r w:rsidR="00E72B1E">
              <w:rPr>
                <w:noProof/>
                <w:webHidden/>
              </w:rPr>
              <w:t>104</w:t>
            </w:r>
            <w:r>
              <w:rPr>
                <w:noProof/>
                <w:webHidden/>
              </w:rPr>
              <w:fldChar w:fldCharType="end"/>
            </w:r>
          </w:hyperlink>
        </w:p>
        <w:p w14:paraId="22733F3F" w14:textId="7D20CF8E" w:rsidR="00E96E50" w:rsidRDefault="00E96E50">
          <w:pPr>
            <w:pStyle w:val="TOC2"/>
            <w:rPr>
              <w:rFonts w:eastAsiaTheme="minorEastAsia" w:cstheme="minorBidi"/>
              <w:noProof/>
              <w:color w:val="auto"/>
              <w:sz w:val="22"/>
              <w:szCs w:val="22"/>
              <w:lang w:val="en-US" w:eastAsia="en-US"/>
            </w:rPr>
          </w:pPr>
          <w:hyperlink w:anchor="_Toc23691891" w:history="1">
            <w:r w:rsidRPr="00AD4E34">
              <w:rPr>
                <w:rStyle w:val="Hyperlink"/>
                <w:noProof/>
              </w:rPr>
              <w:t>Religia</w:t>
            </w:r>
            <w:r>
              <w:rPr>
                <w:noProof/>
                <w:webHidden/>
              </w:rPr>
              <w:tab/>
            </w:r>
            <w:r>
              <w:rPr>
                <w:noProof/>
                <w:webHidden/>
              </w:rPr>
              <w:fldChar w:fldCharType="begin"/>
            </w:r>
            <w:r>
              <w:rPr>
                <w:noProof/>
                <w:webHidden/>
              </w:rPr>
              <w:instrText xml:space="preserve"> PAGEREF _Toc23691891 \h </w:instrText>
            </w:r>
            <w:r>
              <w:rPr>
                <w:noProof/>
                <w:webHidden/>
              </w:rPr>
            </w:r>
            <w:r>
              <w:rPr>
                <w:noProof/>
                <w:webHidden/>
              </w:rPr>
              <w:fldChar w:fldCharType="separate"/>
            </w:r>
            <w:r w:rsidR="00E72B1E">
              <w:rPr>
                <w:noProof/>
                <w:webHidden/>
              </w:rPr>
              <w:t>104</w:t>
            </w:r>
            <w:r>
              <w:rPr>
                <w:noProof/>
                <w:webHidden/>
              </w:rPr>
              <w:fldChar w:fldCharType="end"/>
            </w:r>
          </w:hyperlink>
        </w:p>
        <w:p w14:paraId="3A4E0710" w14:textId="731DC764" w:rsidR="00E96E50" w:rsidRDefault="00E96E50">
          <w:pPr>
            <w:pStyle w:val="TOC2"/>
            <w:rPr>
              <w:rFonts w:eastAsiaTheme="minorEastAsia" w:cstheme="minorBidi"/>
              <w:noProof/>
              <w:color w:val="auto"/>
              <w:sz w:val="22"/>
              <w:szCs w:val="22"/>
              <w:lang w:val="en-US" w:eastAsia="en-US"/>
            </w:rPr>
          </w:pPr>
          <w:hyperlink w:anchor="_Toc23691892" w:history="1">
            <w:r w:rsidRPr="00AD4E34">
              <w:rPr>
                <w:rStyle w:val="Hyperlink"/>
                <w:noProof/>
              </w:rPr>
              <w:t>Instytucje</w:t>
            </w:r>
            <w:r>
              <w:rPr>
                <w:noProof/>
                <w:webHidden/>
              </w:rPr>
              <w:tab/>
            </w:r>
            <w:r>
              <w:rPr>
                <w:noProof/>
                <w:webHidden/>
              </w:rPr>
              <w:fldChar w:fldCharType="begin"/>
            </w:r>
            <w:r>
              <w:rPr>
                <w:noProof/>
                <w:webHidden/>
              </w:rPr>
              <w:instrText xml:space="preserve"> PAGEREF _Toc23691892 \h </w:instrText>
            </w:r>
            <w:r>
              <w:rPr>
                <w:noProof/>
                <w:webHidden/>
              </w:rPr>
            </w:r>
            <w:r>
              <w:rPr>
                <w:noProof/>
                <w:webHidden/>
              </w:rPr>
              <w:fldChar w:fldCharType="separate"/>
            </w:r>
            <w:r w:rsidR="00E72B1E">
              <w:rPr>
                <w:noProof/>
                <w:webHidden/>
              </w:rPr>
              <w:t>105</w:t>
            </w:r>
            <w:r>
              <w:rPr>
                <w:noProof/>
                <w:webHidden/>
              </w:rPr>
              <w:fldChar w:fldCharType="end"/>
            </w:r>
          </w:hyperlink>
        </w:p>
        <w:p w14:paraId="5E71CCF9" w14:textId="6F066BEF" w:rsidR="00E96E50" w:rsidRDefault="00E96E50">
          <w:pPr>
            <w:pStyle w:val="TOC3"/>
            <w:rPr>
              <w:rFonts w:eastAsiaTheme="minorEastAsia" w:cstheme="minorBidi"/>
              <w:noProof/>
              <w:color w:val="auto"/>
              <w:sz w:val="22"/>
              <w:szCs w:val="22"/>
              <w:lang w:val="en-US" w:eastAsia="en-US"/>
            </w:rPr>
          </w:pPr>
          <w:hyperlink w:anchor="_Toc23691893" w:history="1">
            <w:r w:rsidRPr="00AD4E34">
              <w:rPr>
                <w:rStyle w:val="Hyperlink"/>
                <w:noProof/>
              </w:rPr>
              <w:t>Bank Północny</w:t>
            </w:r>
            <w:r>
              <w:rPr>
                <w:noProof/>
                <w:webHidden/>
              </w:rPr>
              <w:tab/>
            </w:r>
            <w:r>
              <w:rPr>
                <w:noProof/>
                <w:webHidden/>
              </w:rPr>
              <w:fldChar w:fldCharType="begin"/>
            </w:r>
            <w:r>
              <w:rPr>
                <w:noProof/>
                <w:webHidden/>
              </w:rPr>
              <w:instrText xml:space="preserve"> PAGEREF _Toc23691893 \h </w:instrText>
            </w:r>
            <w:r>
              <w:rPr>
                <w:noProof/>
                <w:webHidden/>
              </w:rPr>
            </w:r>
            <w:r>
              <w:rPr>
                <w:noProof/>
                <w:webHidden/>
              </w:rPr>
              <w:fldChar w:fldCharType="separate"/>
            </w:r>
            <w:r w:rsidR="00E72B1E">
              <w:rPr>
                <w:noProof/>
                <w:webHidden/>
              </w:rPr>
              <w:t>105</w:t>
            </w:r>
            <w:r>
              <w:rPr>
                <w:noProof/>
                <w:webHidden/>
              </w:rPr>
              <w:fldChar w:fldCharType="end"/>
            </w:r>
          </w:hyperlink>
        </w:p>
        <w:p w14:paraId="4ED15655" w14:textId="743B635D" w:rsidR="00E96E50" w:rsidRDefault="00E96E50">
          <w:pPr>
            <w:pStyle w:val="TOC3"/>
            <w:rPr>
              <w:rFonts w:eastAsiaTheme="minorEastAsia" w:cstheme="minorBidi"/>
              <w:noProof/>
              <w:color w:val="auto"/>
              <w:sz w:val="22"/>
              <w:szCs w:val="22"/>
              <w:lang w:val="en-US" w:eastAsia="en-US"/>
            </w:rPr>
          </w:pPr>
          <w:hyperlink w:anchor="_Toc23691894" w:history="1">
            <w:r w:rsidRPr="00AD4E34">
              <w:rPr>
                <w:rStyle w:val="Hyperlink"/>
                <w:noProof/>
              </w:rPr>
              <w:t>Czerwone Wilki</w:t>
            </w:r>
            <w:r>
              <w:rPr>
                <w:noProof/>
                <w:webHidden/>
              </w:rPr>
              <w:tab/>
            </w:r>
            <w:r>
              <w:rPr>
                <w:noProof/>
                <w:webHidden/>
              </w:rPr>
              <w:fldChar w:fldCharType="begin"/>
            </w:r>
            <w:r>
              <w:rPr>
                <w:noProof/>
                <w:webHidden/>
              </w:rPr>
              <w:instrText xml:space="preserve"> PAGEREF _Toc23691894 \h </w:instrText>
            </w:r>
            <w:r>
              <w:rPr>
                <w:noProof/>
                <w:webHidden/>
              </w:rPr>
            </w:r>
            <w:r>
              <w:rPr>
                <w:noProof/>
                <w:webHidden/>
              </w:rPr>
              <w:fldChar w:fldCharType="separate"/>
            </w:r>
            <w:r w:rsidR="00E72B1E">
              <w:rPr>
                <w:noProof/>
                <w:webHidden/>
              </w:rPr>
              <w:t>106</w:t>
            </w:r>
            <w:r>
              <w:rPr>
                <w:noProof/>
                <w:webHidden/>
              </w:rPr>
              <w:fldChar w:fldCharType="end"/>
            </w:r>
          </w:hyperlink>
        </w:p>
        <w:p w14:paraId="4FE9C79B" w14:textId="6BF9608C" w:rsidR="00E96E50" w:rsidRDefault="00E96E50">
          <w:pPr>
            <w:pStyle w:val="TOC3"/>
            <w:rPr>
              <w:rFonts w:eastAsiaTheme="minorEastAsia" w:cstheme="minorBidi"/>
              <w:noProof/>
              <w:color w:val="auto"/>
              <w:sz w:val="22"/>
              <w:szCs w:val="22"/>
              <w:lang w:val="en-US" w:eastAsia="en-US"/>
            </w:rPr>
          </w:pPr>
          <w:hyperlink w:anchor="_Toc23691895" w:history="1">
            <w:r w:rsidRPr="00AD4E34">
              <w:rPr>
                <w:rStyle w:val="Hyperlink"/>
                <w:noProof/>
              </w:rPr>
              <w:t>Gildia Cienia</w:t>
            </w:r>
            <w:r>
              <w:rPr>
                <w:noProof/>
                <w:webHidden/>
              </w:rPr>
              <w:tab/>
            </w:r>
            <w:r>
              <w:rPr>
                <w:noProof/>
                <w:webHidden/>
              </w:rPr>
              <w:fldChar w:fldCharType="begin"/>
            </w:r>
            <w:r>
              <w:rPr>
                <w:noProof/>
                <w:webHidden/>
              </w:rPr>
              <w:instrText xml:space="preserve"> PAGEREF _Toc23691895 \h </w:instrText>
            </w:r>
            <w:r>
              <w:rPr>
                <w:noProof/>
                <w:webHidden/>
              </w:rPr>
            </w:r>
            <w:r>
              <w:rPr>
                <w:noProof/>
                <w:webHidden/>
              </w:rPr>
              <w:fldChar w:fldCharType="separate"/>
            </w:r>
            <w:r w:rsidR="00E72B1E">
              <w:rPr>
                <w:noProof/>
                <w:webHidden/>
              </w:rPr>
              <w:t>106</w:t>
            </w:r>
            <w:r>
              <w:rPr>
                <w:noProof/>
                <w:webHidden/>
              </w:rPr>
              <w:fldChar w:fldCharType="end"/>
            </w:r>
          </w:hyperlink>
        </w:p>
        <w:p w14:paraId="569B5F26" w14:textId="02C078E0" w:rsidR="00E96E50" w:rsidRDefault="00E96E50">
          <w:pPr>
            <w:pStyle w:val="TOC3"/>
            <w:rPr>
              <w:rFonts w:eastAsiaTheme="minorEastAsia" w:cstheme="minorBidi"/>
              <w:noProof/>
              <w:color w:val="auto"/>
              <w:sz w:val="22"/>
              <w:szCs w:val="22"/>
              <w:lang w:val="en-US" w:eastAsia="en-US"/>
            </w:rPr>
          </w:pPr>
          <w:hyperlink w:anchor="_Toc23691896" w:history="1">
            <w:r w:rsidRPr="00AD4E34">
              <w:rPr>
                <w:rStyle w:val="Hyperlink"/>
                <w:noProof/>
              </w:rPr>
              <w:t>Kapituła Magiczna</w:t>
            </w:r>
            <w:r>
              <w:rPr>
                <w:noProof/>
                <w:webHidden/>
              </w:rPr>
              <w:tab/>
            </w:r>
            <w:r>
              <w:rPr>
                <w:noProof/>
                <w:webHidden/>
              </w:rPr>
              <w:fldChar w:fldCharType="begin"/>
            </w:r>
            <w:r>
              <w:rPr>
                <w:noProof/>
                <w:webHidden/>
              </w:rPr>
              <w:instrText xml:space="preserve"> PAGEREF _Toc23691896 \h </w:instrText>
            </w:r>
            <w:r>
              <w:rPr>
                <w:noProof/>
                <w:webHidden/>
              </w:rPr>
            </w:r>
            <w:r>
              <w:rPr>
                <w:noProof/>
                <w:webHidden/>
              </w:rPr>
              <w:fldChar w:fldCharType="separate"/>
            </w:r>
            <w:r w:rsidR="00E72B1E">
              <w:rPr>
                <w:noProof/>
                <w:webHidden/>
              </w:rPr>
              <w:t>106</w:t>
            </w:r>
            <w:r>
              <w:rPr>
                <w:noProof/>
                <w:webHidden/>
              </w:rPr>
              <w:fldChar w:fldCharType="end"/>
            </w:r>
          </w:hyperlink>
        </w:p>
        <w:p w14:paraId="219E067B" w14:textId="1FE7AA1C" w:rsidR="00E96E50" w:rsidRDefault="00E96E50">
          <w:pPr>
            <w:pStyle w:val="TOC2"/>
            <w:rPr>
              <w:rFonts w:eastAsiaTheme="minorEastAsia" w:cstheme="minorBidi"/>
              <w:noProof/>
              <w:color w:val="auto"/>
              <w:sz w:val="22"/>
              <w:szCs w:val="22"/>
              <w:lang w:val="en-US" w:eastAsia="en-US"/>
            </w:rPr>
          </w:pPr>
          <w:hyperlink w:anchor="_Toc23691897" w:history="1">
            <w:r w:rsidRPr="00AD4E34">
              <w:rPr>
                <w:rStyle w:val="Hyperlink"/>
                <w:noProof/>
              </w:rPr>
              <w:t>Bestiariusz</w:t>
            </w:r>
            <w:r>
              <w:rPr>
                <w:noProof/>
                <w:webHidden/>
              </w:rPr>
              <w:tab/>
            </w:r>
            <w:r>
              <w:rPr>
                <w:noProof/>
                <w:webHidden/>
              </w:rPr>
              <w:fldChar w:fldCharType="begin"/>
            </w:r>
            <w:r>
              <w:rPr>
                <w:noProof/>
                <w:webHidden/>
              </w:rPr>
              <w:instrText xml:space="preserve"> PAGEREF _Toc23691897 \h </w:instrText>
            </w:r>
            <w:r>
              <w:rPr>
                <w:noProof/>
                <w:webHidden/>
              </w:rPr>
            </w:r>
            <w:r>
              <w:rPr>
                <w:noProof/>
                <w:webHidden/>
              </w:rPr>
              <w:fldChar w:fldCharType="separate"/>
            </w:r>
            <w:r w:rsidR="00E72B1E">
              <w:rPr>
                <w:noProof/>
                <w:webHidden/>
              </w:rPr>
              <w:t>106</w:t>
            </w:r>
            <w:r>
              <w:rPr>
                <w:noProof/>
                <w:webHidden/>
              </w:rPr>
              <w:fldChar w:fldCharType="end"/>
            </w:r>
          </w:hyperlink>
        </w:p>
        <w:p w14:paraId="466B4FB6" w14:textId="5ECCD00B" w:rsidR="00E96E50" w:rsidRDefault="00E96E50">
          <w:pPr>
            <w:pStyle w:val="TOC3"/>
            <w:rPr>
              <w:rFonts w:eastAsiaTheme="minorEastAsia" w:cstheme="minorBidi"/>
              <w:noProof/>
              <w:color w:val="auto"/>
              <w:sz w:val="22"/>
              <w:szCs w:val="22"/>
              <w:lang w:val="en-US" w:eastAsia="en-US"/>
            </w:rPr>
          </w:pPr>
          <w:hyperlink w:anchor="_Toc23691898" w:history="1">
            <w:r w:rsidRPr="00AD4E34">
              <w:rPr>
                <w:rStyle w:val="Hyperlink"/>
                <w:noProof/>
              </w:rPr>
              <w:t>Demony</w:t>
            </w:r>
            <w:r>
              <w:rPr>
                <w:noProof/>
                <w:webHidden/>
              </w:rPr>
              <w:tab/>
            </w:r>
            <w:r>
              <w:rPr>
                <w:noProof/>
                <w:webHidden/>
              </w:rPr>
              <w:fldChar w:fldCharType="begin"/>
            </w:r>
            <w:r>
              <w:rPr>
                <w:noProof/>
                <w:webHidden/>
              </w:rPr>
              <w:instrText xml:space="preserve"> PAGEREF _Toc23691898 \h </w:instrText>
            </w:r>
            <w:r>
              <w:rPr>
                <w:noProof/>
                <w:webHidden/>
              </w:rPr>
            </w:r>
            <w:r>
              <w:rPr>
                <w:noProof/>
                <w:webHidden/>
              </w:rPr>
              <w:fldChar w:fldCharType="separate"/>
            </w:r>
            <w:r w:rsidR="00E72B1E">
              <w:rPr>
                <w:noProof/>
                <w:webHidden/>
              </w:rPr>
              <w:t>106</w:t>
            </w:r>
            <w:r>
              <w:rPr>
                <w:noProof/>
                <w:webHidden/>
              </w:rPr>
              <w:fldChar w:fldCharType="end"/>
            </w:r>
          </w:hyperlink>
        </w:p>
        <w:p w14:paraId="1DDDC758" w14:textId="6C14861E" w:rsidR="00E96E50" w:rsidRDefault="00E96E50">
          <w:pPr>
            <w:pStyle w:val="TOC3"/>
            <w:rPr>
              <w:rFonts w:eastAsiaTheme="minorEastAsia" w:cstheme="minorBidi"/>
              <w:noProof/>
              <w:color w:val="auto"/>
              <w:sz w:val="22"/>
              <w:szCs w:val="22"/>
              <w:lang w:val="en-US" w:eastAsia="en-US"/>
            </w:rPr>
          </w:pPr>
          <w:hyperlink w:anchor="_Toc23691899" w:history="1">
            <w:r w:rsidRPr="00AD4E34">
              <w:rPr>
                <w:rStyle w:val="Hyperlink"/>
                <w:noProof/>
              </w:rPr>
              <w:t>Ganthrithory</w:t>
            </w:r>
            <w:r>
              <w:rPr>
                <w:noProof/>
                <w:webHidden/>
              </w:rPr>
              <w:tab/>
            </w:r>
            <w:r>
              <w:rPr>
                <w:noProof/>
                <w:webHidden/>
              </w:rPr>
              <w:fldChar w:fldCharType="begin"/>
            </w:r>
            <w:r>
              <w:rPr>
                <w:noProof/>
                <w:webHidden/>
              </w:rPr>
              <w:instrText xml:space="preserve"> PAGEREF _Toc23691899 \h </w:instrText>
            </w:r>
            <w:r>
              <w:rPr>
                <w:noProof/>
                <w:webHidden/>
              </w:rPr>
            </w:r>
            <w:r>
              <w:rPr>
                <w:noProof/>
                <w:webHidden/>
              </w:rPr>
              <w:fldChar w:fldCharType="separate"/>
            </w:r>
            <w:r w:rsidR="00E72B1E">
              <w:rPr>
                <w:noProof/>
                <w:webHidden/>
              </w:rPr>
              <w:t>107</w:t>
            </w:r>
            <w:r>
              <w:rPr>
                <w:noProof/>
                <w:webHidden/>
              </w:rPr>
              <w:fldChar w:fldCharType="end"/>
            </w:r>
          </w:hyperlink>
        </w:p>
        <w:p w14:paraId="603546B8" w14:textId="032C3468" w:rsidR="00E96E50" w:rsidRDefault="00E96E50">
          <w:pPr>
            <w:pStyle w:val="TOC3"/>
            <w:rPr>
              <w:rFonts w:eastAsiaTheme="minorEastAsia" w:cstheme="minorBidi"/>
              <w:noProof/>
              <w:color w:val="auto"/>
              <w:sz w:val="22"/>
              <w:szCs w:val="22"/>
              <w:lang w:val="en-US" w:eastAsia="en-US"/>
            </w:rPr>
          </w:pPr>
          <w:hyperlink w:anchor="_Toc23691900" w:history="1">
            <w:r w:rsidRPr="00AD4E34">
              <w:rPr>
                <w:rStyle w:val="Hyperlink"/>
                <w:noProof/>
              </w:rPr>
              <w:t>Wampiry</w:t>
            </w:r>
            <w:r>
              <w:rPr>
                <w:noProof/>
                <w:webHidden/>
              </w:rPr>
              <w:tab/>
            </w:r>
            <w:r>
              <w:rPr>
                <w:noProof/>
                <w:webHidden/>
              </w:rPr>
              <w:fldChar w:fldCharType="begin"/>
            </w:r>
            <w:r>
              <w:rPr>
                <w:noProof/>
                <w:webHidden/>
              </w:rPr>
              <w:instrText xml:space="preserve"> PAGEREF _Toc23691900 \h </w:instrText>
            </w:r>
            <w:r>
              <w:rPr>
                <w:noProof/>
                <w:webHidden/>
              </w:rPr>
            </w:r>
            <w:r>
              <w:rPr>
                <w:noProof/>
                <w:webHidden/>
              </w:rPr>
              <w:fldChar w:fldCharType="separate"/>
            </w:r>
            <w:r w:rsidR="00E72B1E">
              <w:rPr>
                <w:noProof/>
                <w:webHidden/>
              </w:rPr>
              <w:t>107</w:t>
            </w:r>
            <w:r>
              <w:rPr>
                <w:noProof/>
                <w:webHidden/>
              </w:rPr>
              <w:fldChar w:fldCharType="end"/>
            </w:r>
          </w:hyperlink>
        </w:p>
        <w:p w14:paraId="76E6F32E" w14:textId="14B91E3B" w:rsidR="00E96E50" w:rsidRDefault="00E96E50">
          <w:pPr>
            <w:pStyle w:val="TOC3"/>
            <w:rPr>
              <w:rFonts w:eastAsiaTheme="minorEastAsia" w:cstheme="minorBidi"/>
              <w:noProof/>
              <w:color w:val="auto"/>
              <w:sz w:val="22"/>
              <w:szCs w:val="22"/>
              <w:lang w:val="en-US" w:eastAsia="en-US"/>
            </w:rPr>
          </w:pPr>
          <w:hyperlink w:anchor="_Toc23691901" w:history="1">
            <w:r w:rsidRPr="00AD4E34">
              <w:rPr>
                <w:rStyle w:val="Hyperlink"/>
                <w:noProof/>
              </w:rPr>
              <w:t>Wilkołaki</w:t>
            </w:r>
            <w:r>
              <w:rPr>
                <w:noProof/>
                <w:webHidden/>
              </w:rPr>
              <w:tab/>
            </w:r>
            <w:r>
              <w:rPr>
                <w:noProof/>
                <w:webHidden/>
              </w:rPr>
              <w:fldChar w:fldCharType="begin"/>
            </w:r>
            <w:r>
              <w:rPr>
                <w:noProof/>
                <w:webHidden/>
              </w:rPr>
              <w:instrText xml:space="preserve"> PAGEREF _Toc23691901 \h </w:instrText>
            </w:r>
            <w:r>
              <w:rPr>
                <w:noProof/>
                <w:webHidden/>
              </w:rPr>
            </w:r>
            <w:r>
              <w:rPr>
                <w:noProof/>
                <w:webHidden/>
              </w:rPr>
              <w:fldChar w:fldCharType="separate"/>
            </w:r>
            <w:r w:rsidR="00E72B1E">
              <w:rPr>
                <w:noProof/>
                <w:webHidden/>
              </w:rPr>
              <w:t>108</w:t>
            </w:r>
            <w:r>
              <w:rPr>
                <w:noProof/>
                <w:webHidden/>
              </w:rPr>
              <w:fldChar w:fldCharType="end"/>
            </w:r>
          </w:hyperlink>
        </w:p>
        <w:p w14:paraId="150C32F6" w14:textId="76ACEFEF" w:rsidR="00E96E50" w:rsidRDefault="00E96E50">
          <w:pPr>
            <w:pStyle w:val="TOC3"/>
            <w:rPr>
              <w:rFonts w:eastAsiaTheme="minorEastAsia" w:cstheme="minorBidi"/>
              <w:noProof/>
              <w:color w:val="auto"/>
              <w:sz w:val="22"/>
              <w:szCs w:val="22"/>
              <w:lang w:val="en-US" w:eastAsia="en-US"/>
            </w:rPr>
          </w:pPr>
          <w:hyperlink w:anchor="_Toc23691902" w:history="1">
            <w:r w:rsidRPr="00AD4E34">
              <w:rPr>
                <w:rStyle w:val="Hyperlink"/>
                <w:noProof/>
              </w:rPr>
              <w:t>Topce</w:t>
            </w:r>
            <w:r>
              <w:rPr>
                <w:noProof/>
                <w:webHidden/>
              </w:rPr>
              <w:tab/>
            </w:r>
            <w:r>
              <w:rPr>
                <w:noProof/>
                <w:webHidden/>
              </w:rPr>
              <w:fldChar w:fldCharType="begin"/>
            </w:r>
            <w:r>
              <w:rPr>
                <w:noProof/>
                <w:webHidden/>
              </w:rPr>
              <w:instrText xml:space="preserve"> PAGEREF _Toc23691902 \h </w:instrText>
            </w:r>
            <w:r>
              <w:rPr>
                <w:noProof/>
                <w:webHidden/>
              </w:rPr>
            </w:r>
            <w:r>
              <w:rPr>
                <w:noProof/>
                <w:webHidden/>
              </w:rPr>
              <w:fldChar w:fldCharType="separate"/>
            </w:r>
            <w:r w:rsidR="00E72B1E">
              <w:rPr>
                <w:noProof/>
                <w:webHidden/>
              </w:rPr>
              <w:t>108</w:t>
            </w:r>
            <w:r>
              <w:rPr>
                <w:noProof/>
                <w:webHidden/>
              </w:rPr>
              <w:fldChar w:fldCharType="end"/>
            </w:r>
          </w:hyperlink>
        </w:p>
        <w:p w14:paraId="100BB59A" w14:textId="6604B28C" w:rsidR="00E96E50" w:rsidRDefault="00E96E50">
          <w:pPr>
            <w:pStyle w:val="TOC1"/>
            <w:rPr>
              <w:rFonts w:eastAsiaTheme="minorEastAsia" w:cstheme="minorBidi"/>
              <w:noProof/>
              <w:color w:val="auto"/>
              <w:sz w:val="22"/>
              <w:szCs w:val="22"/>
              <w:lang w:val="en-US" w:eastAsia="en-US"/>
            </w:rPr>
          </w:pPr>
          <w:hyperlink w:anchor="_Toc23691903" w:history="1">
            <w:r w:rsidRPr="00AD4E34">
              <w:rPr>
                <w:rStyle w:val="Hyperlink"/>
                <w:noProof/>
              </w:rPr>
              <w:t>Dodatki</w:t>
            </w:r>
            <w:r>
              <w:rPr>
                <w:noProof/>
                <w:webHidden/>
              </w:rPr>
              <w:tab/>
            </w:r>
            <w:r>
              <w:rPr>
                <w:noProof/>
                <w:webHidden/>
              </w:rPr>
              <w:fldChar w:fldCharType="begin"/>
            </w:r>
            <w:r>
              <w:rPr>
                <w:noProof/>
                <w:webHidden/>
              </w:rPr>
              <w:instrText xml:space="preserve"> PAGEREF _Toc23691903 \h </w:instrText>
            </w:r>
            <w:r>
              <w:rPr>
                <w:noProof/>
                <w:webHidden/>
              </w:rPr>
            </w:r>
            <w:r>
              <w:rPr>
                <w:noProof/>
                <w:webHidden/>
              </w:rPr>
              <w:fldChar w:fldCharType="separate"/>
            </w:r>
            <w:r w:rsidR="00E72B1E">
              <w:rPr>
                <w:noProof/>
                <w:webHidden/>
              </w:rPr>
              <w:t>109</w:t>
            </w:r>
            <w:r>
              <w:rPr>
                <w:noProof/>
                <w:webHidden/>
              </w:rPr>
              <w:fldChar w:fldCharType="end"/>
            </w:r>
          </w:hyperlink>
        </w:p>
        <w:p w14:paraId="2C428B32" w14:textId="5D39B138" w:rsidR="00E96E50" w:rsidRDefault="00E96E50">
          <w:pPr>
            <w:pStyle w:val="TOC2"/>
            <w:rPr>
              <w:rFonts w:eastAsiaTheme="minorEastAsia" w:cstheme="minorBidi"/>
              <w:noProof/>
              <w:color w:val="auto"/>
              <w:sz w:val="22"/>
              <w:szCs w:val="22"/>
              <w:lang w:val="en-US" w:eastAsia="en-US"/>
            </w:rPr>
          </w:pPr>
          <w:hyperlink w:anchor="_Toc23691904" w:history="1">
            <w:r w:rsidRPr="00AD4E34">
              <w:rPr>
                <w:rStyle w:val="Hyperlink"/>
                <w:noProof/>
              </w:rPr>
              <w:t>Źródła ilustracji</w:t>
            </w:r>
            <w:r>
              <w:rPr>
                <w:noProof/>
                <w:webHidden/>
              </w:rPr>
              <w:tab/>
            </w:r>
            <w:r>
              <w:rPr>
                <w:noProof/>
                <w:webHidden/>
              </w:rPr>
              <w:fldChar w:fldCharType="begin"/>
            </w:r>
            <w:r>
              <w:rPr>
                <w:noProof/>
                <w:webHidden/>
              </w:rPr>
              <w:instrText xml:space="preserve"> PAGEREF _Toc23691904 \h </w:instrText>
            </w:r>
            <w:r>
              <w:rPr>
                <w:noProof/>
                <w:webHidden/>
              </w:rPr>
            </w:r>
            <w:r>
              <w:rPr>
                <w:noProof/>
                <w:webHidden/>
              </w:rPr>
              <w:fldChar w:fldCharType="separate"/>
            </w:r>
            <w:r w:rsidR="00E72B1E">
              <w:rPr>
                <w:noProof/>
                <w:webHidden/>
              </w:rPr>
              <w:t>109</w:t>
            </w:r>
            <w:r>
              <w:rPr>
                <w:noProof/>
                <w:webHidden/>
              </w:rPr>
              <w:fldChar w:fldCharType="end"/>
            </w:r>
          </w:hyperlink>
        </w:p>
        <w:p w14:paraId="5D266B1E" w14:textId="0A1BED09"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006F28" w:rsidRDefault="0035606F" w:rsidP="008F4321">
      <w:pPr>
        <w:pStyle w:val="Heading1"/>
      </w:pPr>
      <w:bookmarkStart w:id="0" w:name="_Toc456975425"/>
      <w:bookmarkStart w:id="1" w:name="_Toc457246434"/>
      <w:bookmarkStart w:id="2" w:name="_Toc23691800"/>
      <w:r w:rsidRPr="00006F28">
        <w:lastRenderedPageBreak/>
        <w:t>Wstęp</w:t>
      </w:r>
      <w:bookmarkEnd w:id="0"/>
      <w:bookmarkEnd w:id="1"/>
      <w:bookmarkEnd w:id="2"/>
      <w:r w:rsidRPr="00006F28">
        <w:t>         </w:t>
      </w:r>
    </w:p>
    <w:p w14:paraId="1819149A" w14:textId="77777777"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Flavor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23691801"/>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23691802"/>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Pieśń lodu i ognia</w:t>
      </w:r>
    </w:p>
    <w:p w14:paraId="31EF8445" w14:textId="77777777" w:rsidR="008B5CB0" w:rsidRPr="005D1A02" w:rsidRDefault="008B5CB0" w:rsidP="0018343B">
      <w:pPr>
        <w:pStyle w:val="ListParagraph"/>
        <w:numPr>
          <w:ilvl w:val="0"/>
          <w:numId w:val="7"/>
        </w:numPr>
        <w:rPr>
          <w:lang w:val="en-US"/>
        </w:rPr>
      </w:pPr>
      <w:r w:rsidRPr="005D1A02">
        <w:rPr>
          <w:lang w:val="en-US"/>
        </w:rPr>
        <w:t>Jarosław Grzędowicz: Pan Lodowego Ogrodu</w:t>
      </w:r>
    </w:p>
    <w:p w14:paraId="4CB21AA4" w14:textId="77777777" w:rsidR="007D5983" w:rsidRPr="005D1A02" w:rsidRDefault="007D5983" w:rsidP="0018343B">
      <w:pPr>
        <w:pStyle w:val="ListParagraph"/>
        <w:numPr>
          <w:ilvl w:val="0"/>
          <w:numId w:val="7"/>
        </w:numPr>
        <w:rPr>
          <w:lang w:val="en-US"/>
        </w:rPr>
      </w:pPr>
      <w:r w:rsidRPr="005D1A02">
        <w:rPr>
          <w:lang w:val="en-US"/>
        </w:rPr>
        <w:t>Scott Lynch: Kłamstwa Lockea Lamory</w:t>
      </w:r>
    </w:p>
    <w:p w14:paraId="67B4DBAB" w14:textId="77777777" w:rsidR="00B07F79" w:rsidRPr="005D1A02" w:rsidRDefault="00B07F79" w:rsidP="0018343B">
      <w:pPr>
        <w:pStyle w:val="ListParagraph"/>
        <w:numPr>
          <w:ilvl w:val="0"/>
          <w:numId w:val="7"/>
        </w:numPr>
        <w:rPr>
          <w:lang w:val="en-US"/>
        </w:rPr>
      </w:pPr>
      <w:r w:rsidRPr="005D1A02">
        <w:rPr>
          <w:lang w:val="en-US"/>
        </w:rPr>
        <w:t>Patrick Rothfuss: Imię wiatru</w:t>
      </w:r>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Steve Jackson Games: GURPS Banestorm</w:t>
      </w:r>
    </w:p>
    <w:p w14:paraId="7058B19A" w14:textId="77777777" w:rsidR="0097674F" w:rsidRPr="005D1A02" w:rsidRDefault="0097674F" w:rsidP="0018343B">
      <w:pPr>
        <w:pStyle w:val="ListParagraph"/>
        <w:numPr>
          <w:ilvl w:val="0"/>
          <w:numId w:val="7"/>
        </w:numPr>
        <w:rPr>
          <w:lang w:val="en-US"/>
        </w:rPr>
      </w:pPr>
      <w:r w:rsidRPr="005D1A02">
        <w:rPr>
          <w:lang w:val="en-US"/>
        </w:rPr>
        <w:t>Atlas Games: Ars Magica</w:t>
      </w:r>
    </w:p>
    <w:p w14:paraId="15A24DBE" w14:textId="77777777" w:rsidR="00383EB1" w:rsidRPr="005D1A02" w:rsidRDefault="00383EB1" w:rsidP="0018343B">
      <w:pPr>
        <w:pStyle w:val="ListParagraph"/>
        <w:numPr>
          <w:ilvl w:val="0"/>
          <w:numId w:val="7"/>
        </w:numPr>
        <w:rPr>
          <w:lang w:val="en-US"/>
        </w:rPr>
      </w:pPr>
      <w:r w:rsidRPr="005D1A02">
        <w:rPr>
          <w:lang w:val="en-US"/>
        </w:rPr>
        <w:t>Alderac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23691803"/>
      <w:r w:rsidRPr="005D1A02">
        <w:rPr>
          <w:lang w:val="en-US"/>
        </w:rPr>
        <w:lastRenderedPageBreak/>
        <w:t>Historia wersji</w:t>
      </w:r>
      <w:bookmarkEnd w:id="6"/>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r w:rsidRPr="005D1A02">
              <w:rPr>
                <w:b/>
                <w:lang w:val="en-US"/>
              </w:rPr>
              <w:t>Wersja</w:t>
            </w:r>
          </w:p>
        </w:tc>
        <w:tc>
          <w:tcPr>
            <w:tcW w:w="1417" w:type="dxa"/>
          </w:tcPr>
          <w:p w14:paraId="2A0143C1" w14:textId="77777777" w:rsidR="00BF0954" w:rsidRPr="005D1A02" w:rsidRDefault="00BF0954" w:rsidP="00F16CD7">
            <w:pPr>
              <w:jc w:val="right"/>
              <w:rPr>
                <w:b/>
                <w:lang w:val="en-US"/>
              </w:rPr>
            </w:pPr>
            <w:r w:rsidRPr="005D1A02">
              <w:rPr>
                <w:b/>
                <w:lang w:val="en-US"/>
              </w:rPr>
              <w:t>Kiedy</w:t>
            </w:r>
          </w:p>
        </w:tc>
        <w:tc>
          <w:tcPr>
            <w:tcW w:w="851" w:type="dxa"/>
          </w:tcPr>
          <w:p w14:paraId="0D910428" w14:textId="77777777" w:rsidR="00BF0954" w:rsidRPr="005D1A02" w:rsidRDefault="00BF0954" w:rsidP="00BF0954">
            <w:pPr>
              <w:jc w:val="center"/>
              <w:rPr>
                <w:b/>
                <w:lang w:val="en-US"/>
              </w:rPr>
            </w:pPr>
            <w:r w:rsidRPr="005D1A02">
              <w:rPr>
                <w:b/>
                <w:lang w:val="en-US"/>
              </w:rPr>
              <w:t>Stron</w:t>
            </w:r>
          </w:p>
        </w:tc>
        <w:tc>
          <w:tcPr>
            <w:tcW w:w="5811" w:type="dxa"/>
          </w:tcPr>
          <w:p w14:paraId="0F59191F" w14:textId="77777777" w:rsidR="00BF0954" w:rsidRPr="005D1A02" w:rsidRDefault="00BF0954" w:rsidP="00FD1F0A">
            <w:pPr>
              <w:rPr>
                <w:b/>
                <w:lang w:val="en-US"/>
              </w:rPr>
            </w:pPr>
            <w:r w:rsidRPr="005D1A02">
              <w:rPr>
                <w:b/>
                <w:lang w:val="en-US"/>
              </w:rPr>
              <w:t>Zmiany</w:t>
            </w:r>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r w:rsidRPr="005D1A02">
              <w:rPr>
                <w:lang w:val="en-US"/>
              </w:rPr>
              <w:t>Pierwsza wersja</w:t>
            </w:r>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Dodanie kilku Rodów i krajów, nowa mechanika Dyscyplin i Szlachty, dużo rozwinięć do mechaniki GURPSa</w:t>
            </w:r>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Dodanie, usuniecie, zmiany w Rodach i krajach, nowa mechanika Dyscyplin i Szlachty, przejście na system z Ars Magica</w:t>
            </w:r>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Powrót do GURPSa,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Doc do docx,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Docelowy format pdf, dodanie flavor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Dyscypliny mistrzowskie, pierwszo- i drugo- rzędne, typowe imiona, Letpactum,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Więcej rozpisek dyscyplin, dodane Impetus,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5E7BA2"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8F4321">
      <w:pPr>
        <w:pStyle w:val="Heading1"/>
      </w:pPr>
      <w:bookmarkStart w:id="9" w:name="_Toc23691804"/>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1. &lt;&lt;u kręgowców: płyn koloru czerwonego, krążący w organizmie, dostarczający tkankom składników odżywczych i tlenu a zabierający produkty przemiany materii (...)  2.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Jestem Szlachcicem/Szlachcianką, wow!</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0" w:name="_Toc456770752"/>
      <w:bookmarkStart w:id="11" w:name="_Toc456975427"/>
      <w:bookmarkStart w:id="12" w:name="_Toc457246436"/>
      <w:bookmarkStart w:id="13" w:name="_Toc23691805"/>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F24030">
        <w:lastRenderedPageBreak/>
        <w:t xml:space="preserve">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4" w:name="_Toc456770753"/>
      <w:bookmarkStart w:id="15" w:name="_Toc456975428"/>
      <w:bookmarkStart w:id="16" w:name="_Toc457246437"/>
      <w:bookmarkStart w:id="17" w:name="_Toc23691806"/>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8" w:name="_Toc456770754"/>
      <w:bookmarkStart w:id="19" w:name="_Toc456975429"/>
      <w:bookmarkStart w:id="20" w:name="_Toc457246438"/>
      <w:bookmarkStart w:id="21" w:name="_Toc23691807"/>
      <w:r w:rsidRPr="00F24030">
        <w:lastRenderedPageBreak/>
        <w:t>A ja? ja?</w:t>
      </w:r>
      <w:bookmarkEnd w:id="18"/>
      <w:bookmarkEnd w:id="19"/>
      <w:bookmarkEnd w:id="20"/>
      <w:bookmarkEnd w:id="21"/>
    </w:p>
    <w:p w14:paraId="1EDF3A4F" w14:textId="77777777" w:rsidR="0035606F" w:rsidRPr="00F24030" w:rsidRDefault="0035606F" w:rsidP="00FD1F0A">
      <w:pPr>
        <w:rPr>
          <w:sz w:val="24"/>
          <w:szCs w:val="24"/>
        </w:rPr>
      </w:pPr>
      <w:r w:rsidRPr="00F24030">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2" w:name="_Toc456770755"/>
      <w:bookmarkStart w:id="23" w:name="_Toc456975430"/>
      <w:bookmarkStart w:id="24" w:name="_Toc457246439"/>
      <w:bookmarkStart w:id="25" w:name="_Toc23691808"/>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8F4321">
      <w:pPr>
        <w:pStyle w:val="Heading1"/>
      </w:pPr>
      <w:bookmarkStart w:id="26" w:name="_Toc457246440"/>
      <w:bookmarkStart w:id="27" w:name="_Toc23691809"/>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Doc pod adresem:</w:t>
      </w:r>
    </w:p>
    <w:p w14:paraId="5AC6550E" w14:textId="77777777" w:rsidR="00557FA2" w:rsidRPr="00F24030" w:rsidRDefault="00557FA2" w:rsidP="00E14F9F"/>
    <w:p w14:paraId="05B9EE9A" w14:textId="77777777" w:rsidR="00557FA2" w:rsidRPr="00F24030" w:rsidRDefault="005E7BA2"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8" w:name="_Toc457246441"/>
      <w:bookmarkStart w:id="29" w:name="_Toc23691810"/>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46208C50" w:rsidR="00E14F9F" w:rsidRPr="00F24030" w:rsidRDefault="00E14F9F" w:rsidP="00E14F9F">
      <w:pPr>
        <w:pStyle w:val="Heading2"/>
      </w:pPr>
      <w:bookmarkStart w:id="31" w:name="_Toc23691811"/>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r w:rsidRPr="00F24030">
        <w:rPr>
          <w:b/>
        </w:rPr>
        <w:t>Askhalea</w:t>
      </w:r>
      <w:r w:rsidRPr="00F24030">
        <w:t xml:space="preserve"> - Pacyfistyczni i empatyczni mędrcy, druidzi i uzdrowiciele.</w:t>
      </w:r>
    </w:p>
    <w:p w14:paraId="65D58553" w14:textId="77777777" w:rsidR="00E14F9F" w:rsidRPr="00F24030" w:rsidRDefault="00E14F9F" w:rsidP="00E14F9F">
      <w:r w:rsidRPr="00F24030">
        <w:rPr>
          <w:b/>
        </w:rPr>
        <w:t>Bluturion</w:t>
      </w:r>
      <w:r w:rsidRPr="00F24030">
        <w:t xml:space="preserve"> -</w:t>
      </w:r>
      <w:r w:rsidR="001675BE" w:rsidRPr="00F24030">
        <w:t>Mistyczni i roztargnieni władcy umysłów i materii.</w:t>
      </w:r>
    </w:p>
    <w:p w14:paraId="4B68B272" w14:textId="77777777" w:rsidR="00E14F9F" w:rsidRPr="00F24030" w:rsidRDefault="00E14F9F" w:rsidP="00E14F9F">
      <w:r w:rsidRPr="00F24030">
        <w:rPr>
          <w:b/>
        </w:rPr>
        <w:t>Fenewir</w:t>
      </w:r>
      <w:r w:rsidRPr="00F24030">
        <w:t xml:space="preserve"> </w:t>
      </w:r>
      <w:r w:rsidR="00BB32F7">
        <w:t>–</w:t>
      </w:r>
      <w:r w:rsidRPr="00F24030">
        <w:t xml:space="preserve"> Zmiennokształtn</w:t>
      </w:r>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14:paraId="37F6C207" w14:textId="77777777" w:rsidR="00E14F9F" w:rsidRPr="00F24030" w:rsidRDefault="00E14F9F" w:rsidP="00E14F9F">
      <w:r w:rsidRPr="00F24030">
        <w:rPr>
          <w:b/>
        </w:rPr>
        <w:t>Lanverra</w:t>
      </w:r>
      <w:r w:rsidR="001218C0" w:rsidRPr="00F24030">
        <w:t xml:space="preserve"> - Dekadenccy </w:t>
      </w:r>
      <w:r w:rsidR="00107344" w:rsidRPr="00F24030">
        <w:t>artyści, manipulatorzy i szpiedzy.</w:t>
      </w:r>
    </w:p>
    <w:p w14:paraId="107E5C90" w14:textId="77777777" w:rsidR="00E14F9F" w:rsidRPr="00F24030" w:rsidRDefault="00E14F9F" w:rsidP="00E14F9F">
      <w:r w:rsidRPr="00F24030">
        <w:rPr>
          <w:b/>
        </w:rPr>
        <w:t>Myrthiss</w:t>
      </w:r>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r w:rsidRPr="00F24030">
        <w:rPr>
          <w:b/>
        </w:rPr>
        <w:t>Nakeraah</w:t>
      </w:r>
      <w:r w:rsidR="00107344" w:rsidRPr="00F24030">
        <w:t xml:space="preserve"> - Przerażający nekromanci i demonolodzy.</w:t>
      </w:r>
    </w:p>
    <w:p w14:paraId="714D7B65" w14:textId="77777777" w:rsidR="00E14F9F" w:rsidRPr="00F24030" w:rsidRDefault="00E14F9F" w:rsidP="00E14F9F">
      <w:r w:rsidRPr="00F24030">
        <w:rPr>
          <w:b/>
        </w:rPr>
        <w:t>Nephelion</w:t>
      </w:r>
      <w:r w:rsidR="00ED4259" w:rsidRPr="00F24030">
        <w:t xml:space="preserve"> - Mający więcej wspólnego z elfami niż z ludźmi.</w:t>
      </w:r>
    </w:p>
    <w:p w14:paraId="4483B32C" w14:textId="77777777" w:rsidR="00E14F9F" w:rsidRPr="00F24030" w:rsidRDefault="00E14F9F" w:rsidP="00E14F9F">
      <w:r w:rsidRPr="00F24030">
        <w:rPr>
          <w:b/>
        </w:rPr>
        <w:t>Ramshire</w:t>
      </w:r>
      <w:r w:rsidR="00ED4259" w:rsidRPr="00F24030">
        <w:t xml:space="preserve"> - Obrzydliwie bogaci organizatorzy i inspirujący liderzy.</w:t>
      </w:r>
    </w:p>
    <w:p w14:paraId="0B7D84F7" w14:textId="77777777"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14:paraId="0A8833D5" w14:textId="77777777" w:rsidR="00E14F9F" w:rsidRPr="00F24030" w:rsidRDefault="00E14F9F" w:rsidP="00E14F9F">
      <w:r w:rsidRPr="00F24030">
        <w:rPr>
          <w:b/>
        </w:rPr>
        <w:t>Van Kroth</w:t>
      </w:r>
      <w:r w:rsidR="00ED4259" w:rsidRPr="00F24030">
        <w:t xml:space="preserve"> - Zawadiacy uwodziciele i najlepsi fechmistrze na Kontynencie. </w:t>
      </w:r>
    </w:p>
    <w:p w14:paraId="26393092" w14:textId="77777777" w:rsidR="00E14F9F" w:rsidRPr="00F24030" w:rsidRDefault="00E14F9F" w:rsidP="00E14F9F">
      <w:r w:rsidRPr="00F24030">
        <w:rPr>
          <w:b/>
        </w:rPr>
        <w:t>Zurov</w:t>
      </w:r>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t xml:space="preserve">Wealthy </w:t>
      </w:r>
    </w:p>
    <w:p w14:paraId="0D907561" w14:textId="77777777" w:rsidR="008B1810" w:rsidRPr="00F24030" w:rsidRDefault="008B1810" w:rsidP="008B1810">
      <w:pPr>
        <w:rPr>
          <w:sz w:val="24"/>
          <w:szCs w:val="24"/>
        </w:rPr>
      </w:pPr>
      <w:r w:rsidRPr="00F24030">
        <w:t>[5]</w:t>
      </w:r>
      <w:r w:rsidR="001E73CA" w:rsidRPr="00F24030">
        <w:tab/>
      </w:r>
      <w:r w:rsidRPr="00F24030">
        <w:t xml:space="preserve">Literacy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pool: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23691812"/>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4" w:name="_Toc457246444"/>
      <w:bookmarkStart w:id="35" w:name="_Toc23691813"/>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r w:rsidRPr="00F24030">
        <w:rPr>
          <w:b/>
        </w:rPr>
        <w:t>Ipsuano</w:t>
      </w:r>
      <w:r w:rsidRPr="00F24030">
        <w:t xml:space="preserve"> - leczenie własnych obrażeń, zatruć i chorób.</w:t>
      </w:r>
    </w:p>
    <w:p w14:paraId="1F115466" w14:textId="77777777" w:rsidR="00424BBA" w:rsidRPr="00F24030" w:rsidRDefault="00424BBA" w:rsidP="00E14F9F">
      <w:r w:rsidRPr="00F24030">
        <w:rPr>
          <w:b/>
        </w:rPr>
        <w:t>Otium</w:t>
      </w:r>
      <w:r w:rsidRPr="00F24030">
        <w:t xml:space="preserve"> - odpoczynek.</w:t>
      </w:r>
    </w:p>
    <w:p w14:paraId="76DF7FDA" w14:textId="77777777" w:rsidR="00424BBA" w:rsidRPr="00F24030" w:rsidRDefault="00424BBA" w:rsidP="00E14F9F">
      <w:r w:rsidRPr="00F24030">
        <w:rPr>
          <w:b/>
        </w:rPr>
        <w:t>Sangvisus</w:t>
      </w:r>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BB32F7" w:rsidRPr="00F24030">
        <w:t>Khirsemów)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14:paraId="22994653" w14:textId="77777777"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r w:rsidRPr="00F24030">
        <w:rPr>
          <w:b/>
        </w:rPr>
        <w:t>Fercorium</w:t>
      </w:r>
      <w:r w:rsidR="005245A0" w:rsidRPr="00F24030">
        <w:t xml:space="preserve"> - kamienna skóra.</w:t>
      </w:r>
    </w:p>
    <w:p w14:paraId="3D058D93" w14:textId="77777777" w:rsidR="000C6838" w:rsidRPr="00F24030" w:rsidRDefault="000C6838" w:rsidP="00E14F9F">
      <w:r w:rsidRPr="00F24030">
        <w:rPr>
          <w:b/>
        </w:rPr>
        <w:t>Hamus</w:t>
      </w:r>
      <w:r w:rsidR="005245A0" w:rsidRPr="00F24030">
        <w:t xml:space="preserve"> - wysuwanie ostrych jak brzytwy pazurów.</w:t>
      </w:r>
    </w:p>
    <w:p w14:paraId="19150291" w14:textId="77777777" w:rsidR="005D2303" w:rsidRPr="00F24030" w:rsidRDefault="005D2303" w:rsidP="00E14F9F">
      <w:r w:rsidRPr="00F24030">
        <w:rPr>
          <w:b/>
        </w:rPr>
        <w:t>Impetus</w:t>
      </w:r>
      <w:r w:rsidRPr="00F24030">
        <w:t xml:space="preserve"> - błyskawiczna szarża zakończona miażdżącym uderzeniem.</w:t>
      </w:r>
    </w:p>
    <w:p w14:paraId="56103710" w14:textId="77777777" w:rsidR="000C6838" w:rsidRPr="00F24030" w:rsidRDefault="000C6838" w:rsidP="00E14F9F">
      <w:r w:rsidRPr="00F24030">
        <w:rPr>
          <w:b/>
        </w:rPr>
        <w:t>Inbestia</w:t>
      </w:r>
      <w:r w:rsidR="005245A0" w:rsidRPr="00F24030">
        <w:t xml:space="preserve"> - władza nad zwierzętami.</w:t>
      </w:r>
    </w:p>
    <w:p w14:paraId="471D381B" w14:textId="77777777" w:rsidR="005D2303" w:rsidRPr="00F24030" w:rsidRDefault="005D2303" w:rsidP="00E14F9F">
      <w:r w:rsidRPr="00F24030">
        <w:rPr>
          <w:b/>
        </w:rPr>
        <w:t>Invito</w:t>
      </w:r>
      <w:r w:rsidRPr="00F24030">
        <w:t xml:space="preserve"> - przywoływanie i pętanie demonów.</w:t>
      </w:r>
    </w:p>
    <w:p w14:paraId="46FE2EBD" w14:textId="77777777" w:rsidR="000C6838" w:rsidRPr="00F24030" w:rsidRDefault="000C6838" w:rsidP="00E14F9F">
      <w:r w:rsidRPr="00F24030">
        <w:rPr>
          <w:b/>
        </w:rPr>
        <w:lastRenderedPageBreak/>
        <w:t>Ignis</w:t>
      </w:r>
      <w:r w:rsidR="005245A0" w:rsidRPr="00F24030">
        <w:t xml:space="preserve"> - kontrola nad ogniem i temperaturą.</w:t>
      </w:r>
    </w:p>
    <w:p w14:paraId="2053D4B7" w14:textId="77777777" w:rsidR="000C6838" w:rsidRPr="00F24030" w:rsidRDefault="000C6838" w:rsidP="00E14F9F">
      <w:r w:rsidRPr="00F24030">
        <w:rPr>
          <w:b/>
        </w:rPr>
        <w:t>Lepos</w:t>
      </w:r>
      <w:r w:rsidR="005245A0" w:rsidRPr="00F24030">
        <w:t xml:space="preserve"> - wpływanie na emocje i myśli innych.</w:t>
      </w:r>
    </w:p>
    <w:p w14:paraId="4B1431F8" w14:textId="77777777" w:rsidR="002F7605" w:rsidRPr="00F24030" w:rsidRDefault="001800BB" w:rsidP="00E14F9F">
      <w:r w:rsidRPr="00F24030">
        <w:rPr>
          <w:b/>
        </w:rPr>
        <w:t>Letpactum</w:t>
      </w:r>
      <w:r w:rsidRPr="00F24030">
        <w:t xml:space="preserve"> - autodestruktywna furia na granicy życia i śmierci.</w:t>
      </w:r>
    </w:p>
    <w:p w14:paraId="60CDC77D" w14:textId="77777777" w:rsidR="00E76118" w:rsidRPr="00F24030" w:rsidRDefault="00E76118" w:rsidP="00E14F9F">
      <w:r w:rsidRPr="00F24030">
        <w:rPr>
          <w:b/>
        </w:rPr>
        <w:t>Obitus</w:t>
      </w:r>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r w:rsidRPr="00F24030">
        <w:rPr>
          <w:b/>
        </w:rPr>
        <w:t>Percuro</w:t>
      </w:r>
      <w:r w:rsidR="00D53264" w:rsidRPr="00F24030">
        <w:t xml:space="preserve"> - leczenie innych.</w:t>
      </w:r>
    </w:p>
    <w:p w14:paraId="31A20A54" w14:textId="77777777" w:rsidR="000D7330" w:rsidRPr="00F24030" w:rsidRDefault="000D7330" w:rsidP="00E14F9F">
      <w:r w:rsidRPr="000D7330">
        <w:rPr>
          <w:b/>
        </w:rPr>
        <w:t>Phasmucro</w:t>
      </w:r>
      <w:r>
        <w:t xml:space="preserve"> – przywoływanie widmowych ostrzy.</w:t>
      </w:r>
    </w:p>
    <w:p w14:paraId="3072F80E" w14:textId="77777777" w:rsidR="002F7605" w:rsidRPr="00F24030" w:rsidRDefault="002F7605" w:rsidP="00E14F9F">
      <w:r w:rsidRPr="00F24030">
        <w:rPr>
          <w:b/>
        </w:rPr>
        <w:t>Praestigia</w:t>
      </w:r>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79AB9FAC" w:rsidR="002F7605" w:rsidRPr="00F24030" w:rsidRDefault="00A27E24" w:rsidP="00E14F9F">
      <w:r>
        <w:rPr>
          <w:b/>
        </w:rPr>
        <w:t>Somna</w:t>
      </w:r>
      <w:r w:rsidR="001132A6">
        <w:rPr>
          <w:b/>
        </w:rPr>
        <w:t xml:space="preserve"> </w:t>
      </w:r>
      <w:r w:rsidR="00D53264" w:rsidRPr="00F24030">
        <w:t>- usypianie i wpływanie na sny.</w:t>
      </w:r>
    </w:p>
    <w:p w14:paraId="0E22B836" w14:textId="77777777" w:rsidR="002F7605" w:rsidRPr="00F24030" w:rsidRDefault="002F7605" w:rsidP="00E14F9F">
      <w:r w:rsidRPr="00F24030">
        <w:rPr>
          <w:b/>
        </w:rPr>
        <w:t>Specto</w:t>
      </w:r>
      <w:r w:rsidR="00D53264" w:rsidRPr="00F24030">
        <w:t xml:space="preserve"> - nadnaturalna percepcja.</w:t>
      </w:r>
    </w:p>
    <w:p w14:paraId="65019D79" w14:textId="77777777" w:rsidR="002F7605" w:rsidRPr="00F24030" w:rsidRDefault="002F7605" w:rsidP="00E14F9F">
      <w:r w:rsidRPr="00F24030">
        <w:rPr>
          <w:b/>
        </w:rPr>
        <w:t>Tempest</w:t>
      </w:r>
      <w:r w:rsidR="00D53264" w:rsidRPr="00F24030">
        <w:t xml:space="preserve"> - kontrola nad pogodą i przywoływanie błyskawic.</w:t>
      </w:r>
    </w:p>
    <w:p w14:paraId="0A030B18" w14:textId="77777777"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2C0CABDD" w14:textId="188DA829" w:rsidR="002F7605" w:rsidRPr="00F24030" w:rsidRDefault="00E76118" w:rsidP="001708E0">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14:paraId="7D2A049D" w14:textId="77777777" w:rsidR="002F7605" w:rsidRPr="00F24030" w:rsidRDefault="002F7605" w:rsidP="00E14F9F">
      <w:r w:rsidRPr="00F24030">
        <w:rPr>
          <w:b/>
        </w:rPr>
        <w:t>Velox</w:t>
      </w:r>
      <w:r w:rsidR="0070470F" w:rsidRPr="00F24030">
        <w:t xml:space="preserve"> - spowolnienie biegu czasu dla wszystkich oprócz Szlachcica.</w:t>
      </w:r>
    </w:p>
    <w:p w14:paraId="4FFFF83D" w14:textId="77777777" w:rsidR="002F7605" w:rsidRPr="00F24030" w:rsidRDefault="002F7605" w:rsidP="00E14F9F">
      <w:r w:rsidRPr="00F24030">
        <w:rPr>
          <w:b/>
        </w:rPr>
        <w:t>Vissuri</w:t>
      </w:r>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6" w:name="_Toc457246445"/>
      <w:bookmarkStart w:id="37" w:name="_Toc23691814"/>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r w:rsidR="00114554" w:rsidRPr="00F24030">
        <w:t>supernaturalne</w:t>
      </w:r>
      <w:r w:rsidR="00582880" w:rsidRPr="00F24030">
        <w:t xml:space="preserve"> zalety. jak Magic lub Damage Ressistanc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w:t>
      </w:r>
      <w:r w:rsidR="00FE0285" w:rsidRPr="00F24030">
        <w:lastRenderedPageBreak/>
        <w:t xml:space="preserve">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quirkach - małych fabularnych upodobaniach, awersjach czy cechach.</w:t>
      </w:r>
    </w:p>
    <w:p w14:paraId="067F2A44" w14:textId="13954586" w:rsidR="00813018" w:rsidRPr="00F24030" w:rsidRDefault="00813018" w:rsidP="001144A3">
      <w:pPr>
        <w:pStyle w:val="Heading2"/>
      </w:pPr>
      <w:bookmarkStart w:id="38" w:name="_Toc457246446"/>
      <w:bookmarkStart w:id="39" w:name="_Toc23691815"/>
      <w:r w:rsidRPr="00F24030">
        <w:t>Krok szósty</w:t>
      </w:r>
      <w:r w:rsidR="005861A2" w:rsidRPr="00F24030">
        <w:t xml:space="preserve"> - Ekwipunek</w:t>
      </w:r>
      <w:bookmarkEnd w:id="38"/>
      <w:bookmarkEnd w:id="39"/>
    </w:p>
    <w:p w14:paraId="57851D43" w14:textId="18912CD7"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E72B1E"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8F4321">
      <w:pPr>
        <w:pStyle w:val="Heading1"/>
      </w:pPr>
      <w:bookmarkStart w:id="44" w:name="_Toc23691816"/>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23691817"/>
      <w:r w:rsidRPr="00F24030">
        <w:t>IQ, Will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23691818"/>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r w:rsidRPr="005D1A02">
              <w:rPr>
                <w:lang w:val="en-US"/>
              </w:rPr>
              <w:t>punkty</w:t>
            </w:r>
          </w:p>
        </w:tc>
        <w:tc>
          <w:tcPr>
            <w:tcW w:w="2322" w:type="dxa"/>
          </w:tcPr>
          <w:p w14:paraId="2B825CEC" w14:textId="77777777" w:rsidR="00D012B5" w:rsidRPr="005D1A02" w:rsidRDefault="00D012B5" w:rsidP="00D54146">
            <w:pPr>
              <w:jc w:val="center"/>
              <w:rPr>
                <w:lang w:val="en-US"/>
              </w:rPr>
            </w:pPr>
            <w:r w:rsidRPr="005D1A02">
              <w:rPr>
                <w:lang w:val="en-US"/>
              </w:rPr>
              <w:t>modyfikator</w:t>
            </w:r>
          </w:p>
        </w:tc>
        <w:tc>
          <w:tcPr>
            <w:tcW w:w="2322" w:type="dxa"/>
          </w:tcPr>
          <w:p w14:paraId="43338E25" w14:textId="77777777" w:rsidR="00D012B5" w:rsidRPr="005D1A02" w:rsidRDefault="00D012B5" w:rsidP="00D54146">
            <w:pPr>
              <w:jc w:val="center"/>
              <w:rPr>
                <w:lang w:val="en-US"/>
              </w:rPr>
            </w:pPr>
            <w:r w:rsidRPr="005D1A02">
              <w:rPr>
                <w:lang w:val="en-US"/>
              </w:rPr>
              <w:t>punkty</w:t>
            </w:r>
          </w:p>
        </w:tc>
        <w:tc>
          <w:tcPr>
            <w:tcW w:w="2322" w:type="dxa"/>
          </w:tcPr>
          <w:p w14:paraId="2BE0F510" w14:textId="77777777" w:rsidR="00D012B5" w:rsidRPr="005D1A02" w:rsidRDefault="00D012B5" w:rsidP="00D54146">
            <w:pPr>
              <w:jc w:val="center"/>
              <w:rPr>
                <w:lang w:val="en-US"/>
              </w:rPr>
            </w:pPr>
            <w:r w:rsidRPr="005D1A02">
              <w:rPr>
                <w:lang w:val="en-US"/>
              </w:rPr>
              <w:t>modyfikator</w:t>
            </w:r>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lastRenderedPageBreak/>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8F4321">
      <w:pPr>
        <w:pStyle w:val="Heading1"/>
      </w:pPr>
      <w:bookmarkStart w:id="48" w:name="_Toc23691819"/>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49" w:name="_Toc456770757"/>
      <w:bookmarkStart w:id="50" w:name="_Toc456975432"/>
      <w:bookmarkStart w:id="51" w:name="_Toc457246448"/>
      <w:bookmarkStart w:id="52" w:name="_Toc23691820"/>
      <w:r w:rsidRPr="00F24030">
        <w:t>Askhalea</w:t>
      </w:r>
      <w:bookmarkEnd w:id="49"/>
      <w:bookmarkEnd w:id="50"/>
      <w:bookmarkEnd w:id="51"/>
      <w:bookmarkEnd w:id="52"/>
    </w:p>
    <w:p w14:paraId="1238F7C2" w14:textId="77777777" w:rsidR="00FD20E1" w:rsidRPr="00F24030" w:rsidRDefault="005E7BA2"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55168"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r w:rsidR="0035606F" w:rsidRPr="00F24030">
        <w:t>Nerendil</w:t>
      </w:r>
      <w:r w:rsidR="006A6B23" w:rsidRPr="00F24030">
        <w:t xml:space="preserve"> Askhalea</w:t>
      </w:r>
    </w:p>
    <w:p w14:paraId="72778854" w14:textId="77777777" w:rsidR="005A7D30" w:rsidRPr="00F24030" w:rsidRDefault="005A7D30" w:rsidP="00FD1F0A">
      <w:r w:rsidRPr="00F24030">
        <w:rPr>
          <w:b/>
        </w:rPr>
        <w:t>Patron</w:t>
      </w:r>
      <w:r w:rsidRPr="00F24030">
        <w:t>: Vitja</w:t>
      </w:r>
    </w:p>
    <w:p w14:paraId="6EB6065C" w14:textId="77777777" w:rsidR="00925FA9" w:rsidRPr="00F24030" w:rsidRDefault="00925FA9" w:rsidP="00FD1F0A">
      <w:r w:rsidRPr="00F24030">
        <w:rPr>
          <w:b/>
        </w:rPr>
        <w:lastRenderedPageBreak/>
        <w:t>Przydomki</w:t>
      </w:r>
      <w:r w:rsidRPr="00F24030">
        <w:t>: Uzdrowiciele</w:t>
      </w:r>
    </w:p>
    <w:p w14:paraId="581EDD66" w14:textId="77777777"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14:paraId="450DD4A6" w14:textId="1400D680"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Percuro, </w:t>
      </w:r>
      <w:r w:rsidR="00A27E24">
        <w:t>Somna</w:t>
      </w:r>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14:paraId="2974F21E" w14:textId="77777777" w:rsidR="008C7233" w:rsidRPr="007B6299" w:rsidRDefault="008C7233" w:rsidP="008C7233">
      <w:pPr>
        <w:rPr>
          <w:sz w:val="24"/>
          <w:szCs w:val="24"/>
        </w:rPr>
      </w:pPr>
      <w:r w:rsidRPr="007B6299">
        <w:rPr>
          <w:b/>
        </w:rPr>
        <w:t>Teren</w:t>
      </w:r>
      <w:r w:rsidRPr="007B6299">
        <w:t>: Nalianor, Brunghia, Relion</w:t>
      </w:r>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14:paraId="71D782CD" w14:textId="77777777"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r w:rsidRPr="005D1A02">
        <w:rPr>
          <w:b/>
          <w:lang w:val="en-US"/>
        </w:rPr>
        <w:t>Typowe zalety / wady</w:t>
      </w:r>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5E7BA2" w:rsidP="006266E8">
      <w:pPr>
        <w:pStyle w:val="Heading2"/>
      </w:pPr>
      <w:bookmarkStart w:id="55" w:name="_Toc457246449"/>
      <w:bookmarkStart w:id="56" w:name="_Toc23691821"/>
      <w:r>
        <w:rPr>
          <w:noProof/>
        </w:rPr>
        <w:pict w14:anchorId="4B8F54C8">
          <v:shape id="_x0000_s1027" type="#_x0000_t75" style="position:absolute;left:0;text-align:left;margin-left:-.7pt;margin-top:59.75pt;width:247.75pt;height:249pt;z-index:-251654144" wrapcoords="-96 0 -96 21504 21600 21504 21600 0 -96 0">
            <v:imagedata r:id="rId13" o:title="girl-heterochromia-portrait-different-eyes" cropleft="13402f" cropright="11633f"/>
            <w10:wrap type="tight"/>
          </v:shape>
        </w:pict>
      </w:r>
      <w:r w:rsidR="0035606F" w:rsidRPr="00F24030">
        <w:t>Bluturion</w:t>
      </w:r>
      <w:bookmarkEnd w:id="53"/>
      <w:bookmarkEnd w:id="54"/>
      <w:bookmarkEnd w:id="55"/>
      <w:bookmarkEnd w:id="56"/>
    </w:p>
    <w:p w14:paraId="11E6CC13" w14:textId="77777777" w:rsidR="00262C1A" w:rsidRPr="00F24030" w:rsidRDefault="00262C1A" w:rsidP="00995D84">
      <w:pPr>
        <w:pStyle w:val="Quote"/>
      </w:pPr>
      <w:r w:rsidRPr="00F24030">
        <w:tab/>
        <w:t>"- Kurwa! Jak zabić to cholerstwo?! – Wrzasnęła Silja.</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14:paraId="643BE059" w14:textId="77777777" w:rsidR="00262C1A" w:rsidRPr="00F24030" w:rsidRDefault="00262C1A" w:rsidP="00995D84">
      <w:pPr>
        <w:pStyle w:val="Quote"/>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14:paraId="681A9809" w14:textId="77777777" w:rsidR="00262C1A" w:rsidRPr="00F24030" w:rsidRDefault="00262C1A" w:rsidP="00995D84">
      <w:pPr>
        <w:pStyle w:val="Quote"/>
      </w:pPr>
      <w:r w:rsidRPr="00F24030">
        <w:lastRenderedPageBreak/>
        <w:t>- Miło mi. – Odparł Thazzor. Wyglądał na ponad czterdzieści lat. Czyli musiał mieć dobrze ponad dwieście.</w:t>
      </w:r>
    </w:p>
    <w:p w14:paraId="5F478C13" w14:textId="77777777" w:rsidR="00262C1A" w:rsidRPr="00F24030" w:rsidRDefault="00262C1A" w:rsidP="00995D84">
      <w:pPr>
        <w:pStyle w:val="Quote"/>
      </w:pPr>
      <w:r w:rsidRPr="00F24030">
        <w:t xml:space="preserve">- A co </w:t>
      </w:r>
      <w:r w:rsidR="008E0FC7" w:rsidRPr="00F24030">
        <w:t>z.…</w:t>
      </w:r>
      <w:r w:rsidRPr="00F24030">
        <w:t xml:space="preserve"> nim? – Spytała Silja zerkając w górę. Nie słyszeli już opętańczego wycia stwora. </w:t>
      </w:r>
    </w:p>
    <w:p w14:paraId="56D5A9F0" w14:textId="77777777" w:rsidR="00262C1A" w:rsidRPr="00F24030" w:rsidRDefault="00262C1A" w:rsidP="00995D84">
      <w:pPr>
        <w:pStyle w:val="Quote"/>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Thazzor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r w:rsidR="0035606F" w:rsidRPr="00F24030">
        <w:t>Rasmothar Bluturion</w:t>
      </w:r>
    </w:p>
    <w:p w14:paraId="020981F2" w14:textId="77777777" w:rsidR="005A7D30" w:rsidRPr="00F24030" w:rsidRDefault="005A7D30" w:rsidP="00FD1F0A">
      <w:r w:rsidRPr="00F24030">
        <w:rPr>
          <w:b/>
        </w:rPr>
        <w:t>Patron</w:t>
      </w:r>
      <w:r w:rsidRPr="00F24030">
        <w:t xml:space="preserve">: </w:t>
      </w:r>
      <w:r w:rsidR="00A60ACF" w:rsidRPr="00F24030">
        <w:t>Vitja</w:t>
      </w:r>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14:paraId="3BED4052" w14:textId="77777777"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14:paraId="473A0509" w14:textId="77777777" w:rsidR="008C7233" w:rsidRPr="00F24030" w:rsidRDefault="008C7233" w:rsidP="008C7233">
      <w:r w:rsidRPr="00F24030">
        <w:rPr>
          <w:b/>
        </w:rPr>
        <w:t>Teren</w:t>
      </w:r>
      <w:r w:rsidRPr="00F24030">
        <w:t>: Konsgard</w:t>
      </w:r>
    </w:p>
    <w:p w14:paraId="17DFF281" w14:textId="77777777"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14:paraId="0566F63D" w14:textId="77777777"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Compulsive Behaviour: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r w:rsidRPr="005D1A02">
        <w:rPr>
          <w:b/>
          <w:lang w:val="en-US"/>
        </w:rPr>
        <w:t>Typowe zalety / wady</w:t>
      </w:r>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r w:rsidR="00883C45" w:rsidRPr="00F24030">
        <w:rPr>
          <w:rStyle w:val="SubtleEmphasis"/>
        </w:rPr>
        <w:t>Workaholic</w:t>
      </w:r>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7" w:name="_Toc456770759"/>
      <w:bookmarkStart w:id="58" w:name="_Toc456975434"/>
      <w:bookmarkStart w:id="59" w:name="_Toc457246450"/>
      <w:bookmarkStart w:id="60" w:name="_Toc23691822"/>
      <w:r w:rsidRPr="00F24030">
        <w:t>Fenewir</w:t>
      </w:r>
      <w:bookmarkEnd w:id="57"/>
      <w:bookmarkEnd w:id="58"/>
      <w:bookmarkEnd w:id="59"/>
      <w:bookmarkEnd w:id="60"/>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14:paraId="403CFF32" w14:textId="77777777" w:rsidR="00EC22A8" w:rsidRPr="00F24030" w:rsidRDefault="005E7BA2" w:rsidP="00EC22A8">
      <w:r>
        <w:rPr>
          <w:noProof/>
        </w:rPr>
        <w:pict w14:anchorId="54B46C86">
          <v:shape id="_x0000_s1028" type="#_x0000_t75" style="position:absolute;left:0;text-align:left;margin-left:3.05pt;margin-top:20.55pt;width:453pt;height:283.5pt;z-index:-251653120"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Wit Fenewir</w:t>
      </w:r>
    </w:p>
    <w:p w14:paraId="7C2A6829" w14:textId="77777777" w:rsidR="00200CE9" w:rsidRPr="00F24030" w:rsidRDefault="00200CE9" w:rsidP="00FD1F0A">
      <w:r w:rsidRPr="00F24030">
        <w:rPr>
          <w:b/>
        </w:rPr>
        <w:t>Patron</w:t>
      </w:r>
      <w:r w:rsidRPr="00F24030">
        <w:t>: Famir</w:t>
      </w:r>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14:paraId="641AE273" w14:textId="77777777" w:rsidR="00F81F6C" w:rsidRPr="00F24030" w:rsidRDefault="00F81F6C" w:rsidP="008C7233">
      <w:r w:rsidRPr="00F24030">
        <w:rPr>
          <w:b/>
        </w:rPr>
        <w:t>Dyscypliny drugorzędne:</w:t>
      </w:r>
      <w:r w:rsidRPr="00F24030">
        <w:t xml:space="preserve"> Fercorium</w:t>
      </w:r>
      <w:r w:rsidR="002D73A5" w:rsidRPr="00F24030">
        <w:t>, Robur</w:t>
      </w:r>
    </w:p>
    <w:p w14:paraId="766E506F" w14:textId="77777777" w:rsidR="008C7233" w:rsidRPr="00F24030" w:rsidRDefault="008C7233" w:rsidP="008C7233">
      <w:r w:rsidRPr="00F24030">
        <w:rPr>
          <w:b/>
        </w:rPr>
        <w:t>Teren</w:t>
      </w:r>
      <w:r w:rsidRPr="00F24030">
        <w:t>: Relion, Nalianor</w:t>
      </w:r>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odpowiednik ze świata v2: Pheanevil)</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r w:rsidR="007B00B5" w:rsidRPr="00F24030">
        <w:t>Charisma</w:t>
      </w:r>
    </w:p>
    <w:p w14:paraId="185403DC" w14:textId="77777777" w:rsidR="007B00B5" w:rsidRPr="00F24030" w:rsidRDefault="007B00B5" w:rsidP="00FD1F0A">
      <w:r w:rsidRPr="00F24030">
        <w:t>[1]</w:t>
      </w:r>
      <w:r w:rsidR="00CF775D" w:rsidRPr="00F24030">
        <w:tab/>
      </w:r>
      <w:r w:rsidRPr="00F24030">
        <w:t>No hangover</w:t>
      </w:r>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5E7BA2" w:rsidP="00C87716">
      <w:pPr>
        <w:pStyle w:val="Heading2"/>
      </w:pPr>
      <w:bookmarkStart w:id="61" w:name="_Toc456770760"/>
      <w:bookmarkStart w:id="62" w:name="_Toc456975435"/>
      <w:bookmarkStart w:id="63" w:name="_Toc457246451"/>
      <w:bookmarkStart w:id="64" w:name="_Toc23691823"/>
      <w:r>
        <w:rPr>
          <w:noProof/>
        </w:rPr>
        <w:pict w14:anchorId="28B431CA">
          <v:shape id="_x0000_s1029" type="#_x0000_t75" style="position:absolute;left:0;text-align:left;margin-left:-.6pt;margin-top:72.6pt;width:249pt;height:450pt;z-index:-251652096" wrapcoords="-65 0 -65 21564 21600 21564 21600 0 -65 0">
            <v:imagedata r:id="rId15" o:title="72e1543d42d0576ab71f4333f2645095"/>
            <w10:wrap type="tight"/>
          </v:shape>
        </w:pict>
      </w:r>
      <w:r w:rsidR="0035606F" w:rsidRPr="00F24030">
        <w:t>Grafdar</w:t>
      </w:r>
      <w:bookmarkEnd w:id="61"/>
      <w:bookmarkEnd w:id="62"/>
      <w:bookmarkEnd w:id="63"/>
      <w:bookmarkEnd w:id="64"/>
    </w:p>
    <w:p w14:paraId="1173D073" w14:textId="77777777" w:rsidR="00961664" w:rsidRPr="00F24030" w:rsidRDefault="00961664" w:rsidP="008830BE">
      <w:pPr>
        <w:pStyle w:val="Quote"/>
      </w:pPr>
      <w:r w:rsidRPr="00F24030">
        <w:tab/>
        <w:t>"- Ano. Pewnie niezły jest. Widziałeś kiedyś jak przeciętny Grafdar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Silja.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r w:rsidR="0035606F" w:rsidRPr="00F24030">
        <w:t>Signer Grafdar</w:t>
      </w:r>
    </w:p>
    <w:p w14:paraId="79B7810D" w14:textId="77777777" w:rsidR="000A13C2" w:rsidRPr="00F24030" w:rsidRDefault="000A13C2" w:rsidP="008C7233">
      <w:r w:rsidRPr="00F24030">
        <w:rPr>
          <w:b/>
        </w:rPr>
        <w:t>Patron</w:t>
      </w:r>
      <w:r w:rsidRPr="00F24030">
        <w:t>: Taros</w:t>
      </w:r>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r w:rsidRPr="00912464">
        <w:rPr>
          <w:b/>
          <w:bCs/>
          <w:lang w:val="en-GB"/>
        </w:rPr>
        <w:t>Walka</w:t>
      </w:r>
      <w:r w:rsidRPr="00912464">
        <w:rPr>
          <w:lang w:val="en-GB"/>
        </w:rPr>
        <w:t>: kusze, ciężkie zbroje</w:t>
      </w:r>
    </w:p>
    <w:p w14:paraId="156031BE" w14:textId="77777777"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2CF4AF9F" w:rsidR="008C7233" w:rsidRPr="00F24030" w:rsidRDefault="008C7233" w:rsidP="008C7233">
      <w:r w:rsidRPr="00F24030">
        <w:rPr>
          <w:b/>
        </w:rPr>
        <w:lastRenderedPageBreak/>
        <w:t>Dyscypliny</w:t>
      </w:r>
      <w:r w:rsidR="00F81F6C" w:rsidRPr="00F24030">
        <w:rPr>
          <w:b/>
        </w:rPr>
        <w:t xml:space="preserve"> pierwszorzędne</w:t>
      </w:r>
      <w:r w:rsidRPr="00F24030">
        <w:t>: Lepos, Parma, Specto</w:t>
      </w:r>
    </w:p>
    <w:p w14:paraId="71369655" w14:textId="313FC40D" w:rsidR="00F81F6C" w:rsidRPr="00F24030" w:rsidRDefault="00F81F6C" w:rsidP="008C7233">
      <w:r w:rsidRPr="00F24030">
        <w:rPr>
          <w:b/>
        </w:rPr>
        <w:t xml:space="preserve">Dyscypliny drugorzędne: </w:t>
      </w:r>
      <w:r w:rsidRPr="00F24030">
        <w:t>Cerevis</w:t>
      </w:r>
      <w:r w:rsidR="004D3581" w:rsidRPr="00F24030">
        <w:t xml:space="preserve">, </w:t>
      </w:r>
      <w:r w:rsidR="00A27E24">
        <w:t>Somna</w:t>
      </w:r>
      <w:r w:rsidR="003F213E" w:rsidRPr="00F24030">
        <w:t>, Robur</w:t>
      </w:r>
    </w:p>
    <w:p w14:paraId="5632395B" w14:textId="77777777" w:rsidR="008C7233" w:rsidRPr="000C678B" w:rsidRDefault="008C7233" w:rsidP="008C7233">
      <w:pPr>
        <w:rPr>
          <w:lang w:val="en-US"/>
        </w:rPr>
      </w:pPr>
      <w:r w:rsidRPr="000C678B">
        <w:rPr>
          <w:b/>
          <w:lang w:val="en-US"/>
        </w:rPr>
        <w:t>Teren</w:t>
      </w:r>
      <w:r w:rsidRPr="000C678B">
        <w:rPr>
          <w:lang w:val="en-US"/>
        </w:rPr>
        <w:t>: Konsgard, Bremvoria</w:t>
      </w:r>
    </w:p>
    <w:p w14:paraId="5FCF4946" w14:textId="77777777"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v2 Griefdaar)</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r w:rsidR="0035606F" w:rsidRPr="00F24030">
        <w:t xml:space="preserve">Grafdarowi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t>Nightvision</w:t>
      </w:r>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r w:rsidRPr="005D1A02">
        <w:rPr>
          <w:b/>
          <w:lang w:val="en-US"/>
        </w:rPr>
        <w:t>Typowe zalety / wady</w:t>
      </w:r>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t>Unfazable</w:t>
      </w:r>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Sense of Duty: Konsgard</w:t>
      </w:r>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23691824"/>
      <w:r w:rsidRPr="00F24030">
        <w:t>Khirsem</w:t>
      </w:r>
      <w:bookmarkEnd w:id="65"/>
      <w:bookmarkEnd w:id="66"/>
      <w:bookmarkEnd w:id="67"/>
      <w:bookmarkEnd w:id="68"/>
      <w:r w:rsidRPr="00F24030">
        <w:t xml:space="preserve">  </w:t>
      </w:r>
    </w:p>
    <w:p w14:paraId="45801182" w14:textId="77777777" w:rsidR="0035606F" w:rsidRPr="00F24030" w:rsidRDefault="005E7BA2" w:rsidP="00FD1F0A">
      <w:pPr>
        <w:rPr>
          <w:sz w:val="24"/>
          <w:szCs w:val="24"/>
        </w:rPr>
      </w:pPr>
      <w:r>
        <w:rPr>
          <w:noProof/>
        </w:rPr>
        <w:pict w14:anchorId="23E6D572">
          <v:shape id="_x0000_s1030" type="#_x0000_t75" style="position:absolute;left:0;text-align:left;margin-left:-.75pt;margin-top:4.6pt;width:244.15pt;height:352.55pt;z-index:-251651072"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r w:rsidR="0035606F" w:rsidRPr="00F24030">
        <w:t>Samad Khirsem</w:t>
      </w:r>
    </w:p>
    <w:p w14:paraId="108F0BF4" w14:textId="77777777" w:rsidR="008A6A8E" w:rsidRPr="00F24030" w:rsidRDefault="008A6A8E" w:rsidP="00FD1F0A">
      <w:r w:rsidRPr="00F24030">
        <w:rPr>
          <w:b/>
        </w:rPr>
        <w:t>Patron</w:t>
      </w:r>
      <w:r w:rsidRPr="00F24030">
        <w:t>: Saron</w:t>
      </w:r>
    </w:p>
    <w:p w14:paraId="5ACA4729" w14:textId="77777777" w:rsidR="00705B9B" w:rsidRPr="00F24030" w:rsidRDefault="00705B9B" w:rsidP="00FD1F0A">
      <w:r w:rsidRPr="00F24030">
        <w:rPr>
          <w:b/>
        </w:rPr>
        <w:t>Przydomki</w:t>
      </w:r>
      <w:r w:rsidRPr="00F24030">
        <w:t xml:space="preserve">: Asassyni,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ninjutsu, sztylety, </w:t>
      </w:r>
      <w:r w:rsidR="00122775" w:rsidRPr="00F24030">
        <w:t>krótkich miecze</w:t>
      </w:r>
      <w:r w:rsidRPr="00F24030">
        <w:t>, trucizny</w:t>
      </w:r>
    </w:p>
    <w:p w14:paraId="0C62E624" w14:textId="77777777"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14:paraId="75DC3CB9" w14:textId="338E8D19" w:rsidR="00D5147A" w:rsidRPr="00F24030" w:rsidRDefault="00D5147A" w:rsidP="0070665C">
      <w:r w:rsidRPr="00F24030">
        <w:rPr>
          <w:b/>
        </w:rPr>
        <w:t>Dyscypliny drugorzędne:</w:t>
      </w:r>
      <w:r w:rsidR="00676CC8">
        <w:rPr>
          <w:b/>
        </w:rPr>
        <w:t xml:space="preserve"> </w:t>
      </w:r>
      <w:r w:rsidR="00332132" w:rsidRPr="00F24030">
        <w:t>Tebratelum</w:t>
      </w:r>
      <w:r w:rsidR="00676CC8">
        <w:t>, Phasmucro</w:t>
      </w:r>
    </w:p>
    <w:p w14:paraId="1D127E85" w14:textId="77777777" w:rsidR="0070665C" w:rsidRPr="00F24030" w:rsidRDefault="0070665C" w:rsidP="0070665C">
      <w:r w:rsidRPr="00F24030">
        <w:rPr>
          <w:b/>
        </w:rPr>
        <w:t xml:space="preserve">Teren: </w:t>
      </w:r>
      <w:r w:rsidRPr="00F24030">
        <w:t>Alsabria</w:t>
      </w:r>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14:paraId="002875E4" w14:textId="77777777" w:rsidR="0070665C" w:rsidRPr="00F24030" w:rsidRDefault="0070665C" w:rsidP="005A05CA">
      <w:pPr>
        <w:rPr>
          <w:sz w:val="24"/>
          <w:szCs w:val="24"/>
        </w:rPr>
      </w:pPr>
      <w:r w:rsidRPr="00F24030">
        <w:t>(v2 Khirvaros)</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t>Nightvision</w:t>
      </w:r>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r w:rsidRPr="005D1A02">
        <w:rPr>
          <w:b/>
          <w:lang w:val="en-US"/>
        </w:rPr>
        <w:t>Typowe zalety / wady</w:t>
      </w:r>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t>Catfall</w:t>
      </w:r>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t>Unfazable</w:t>
      </w:r>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69" w:name="_Toc456770762"/>
      <w:bookmarkStart w:id="70" w:name="_Toc456975437"/>
      <w:bookmarkStart w:id="71" w:name="_Toc457246453"/>
      <w:bookmarkStart w:id="72" w:name="_Toc23691825"/>
      <w:r w:rsidRPr="00F24030">
        <w:t>Lanverra</w:t>
      </w:r>
      <w:bookmarkEnd w:id="69"/>
      <w:bookmarkEnd w:id="70"/>
      <w:bookmarkEnd w:id="71"/>
      <w:bookmarkEnd w:id="72"/>
    </w:p>
    <w:p w14:paraId="005FD2FB" w14:textId="77777777" w:rsidR="00663E81" w:rsidRPr="00F24030" w:rsidRDefault="008A2C08" w:rsidP="00995D84">
      <w:pPr>
        <w:pStyle w:val="Quote"/>
        <w:rPr>
          <w:b/>
          <w:bCs/>
        </w:rPr>
      </w:pPr>
      <w:r>
        <w:rPr>
          <w:b/>
          <w:bCs/>
          <w:noProof/>
        </w:rPr>
        <w:drawing>
          <wp:anchor distT="0" distB="0" distL="114300" distR="114300" simplePos="0" relativeHeight="251650560" behindDoc="1" locked="0" layoutInCell="1" allowOverlap="1" wp14:anchorId="69973FB1" wp14:editId="3E41C867">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Sabiene Lanverra</w:t>
      </w:r>
    </w:p>
    <w:p w14:paraId="3466F054" w14:textId="77777777" w:rsidR="00916023" w:rsidRPr="00F24030" w:rsidRDefault="00916023" w:rsidP="00335BA7">
      <w:r w:rsidRPr="00F24030">
        <w:rPr>
          <w:b/>
        </w:rPr>
        <w:t>Patron</w:t>
      </w:r>
      <w:r w:rsidRPr="00F24030">
        <w:t>: Etria</w:t>
      </w:r>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r w:rsidRPr="00AC3106">
        <w:rPr>
          <w:b/>
          <w:bCs/>
          <w:lang w:val="en-GB"/>
        </w:rPr>
        <w:t>Walka</w:t>
      </w:r>
      <w:r w:rsidRPr="00AC3106">
        <w:rPr>
          <w:lang w:val="en-GB"/>
        </w:rPr>
        <w:t>: florety, krótkie miecze</w:t>
      </w:r>
    </w:p>
    <w:p w14:paraId="1A4F31F4" w14:textId="77777777"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14:paraId="6B3C13BD" w14:textId="181D1933" w:rsidR="00335BA7" w:rsidRPr="00F24030" w:rsidRDefault="0070665C" w:rsidP="00335BA7">
      <w:r w:rsidRPr="00F24030">
        <w:rPr>
          <w:b/>
        </w:rPr>
        <w:t>Dyscypliny</w:t>
      </w:r>
      <w:r w:rsidR="00165ED7" w:rsidRPr="00F24030">
        <w:rPr>
          <w:b/>
        </w:rPr>
        <w:t xml:space="preserve"> pierwszorzędne</w:t>
      </w:r>
      <w:r w:rsidRPr="00F24030">
        <w:t xml:space="preserve">: Pallium, Praestigia, </w:t>
      </w:r>
      <w:r w:rsidR="00A27E24">
        <w:t>Somna</w:t>
      </w:r>
      <w:r w:rsidRPr="00F24030">
        <w:t>, Specto</w:t>
      </w:r>
    </w:p>
    <w:p w14:paraId="7ACE190A" w14:textId="77777777" w:rsidR="00165ED7" w:rsidRPr="00F24030" w:rsidRDefault="00165ED7" w:rsidP="00335BA7">
      <w:pPr>
        <w:rPr>
          <w:sz w:val="24"/>
          <w:szCs w:val="24"/>
        </w:rPr>
      </w:pPr>
      <w:r w:rsidRPr="00F24030">
        <w:rPr>
          <w:b/>
        </w:rPr>
        <w:t xml:space="preserve">Dyscypliny drugorzędne: </w:t>
      </w:r>
      <w:r w:rsidR="006C7E00" w:rsidRPr="00F24030">
        <w:t>Lepos</w:t>
      </w:r>
    </w:p>
    <w:p w14:paraId="4FA39DAD" w14:textId="77777777" w:rsidR="0063505E" w:rsidRPr="00525FAC" w:rsidRDefault="0070665C" w:rsidP="00335BA7">
      <w:r w:rsidRPr="00525FAC">
        <w:rPr>
          <w:b/>
        </w:rPr>
        <w:t xml:space="preserve">Teren: </w:t>
      </w:r>
      <w:r w:rsidRPr="00525FAC">
        <w:t>Sanquilion, Nethivar</w:t>
      </w:r>
    </w:p>
    <w:p w14:paraId="52E4D83A" w14:textId="77777777"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008E0FC7">
        <w:rPr>
          <w:lang w:val="en-US"/>
        </w:rPr>
        <w:t xml:space="preserve">Achille, Adrien, Alcide, </w:t>
      </w:r>
      <w:r w:rsidRPr="0008423A">
        <w:rPr>
          <w:lang w:val="en-US"/>
        </w:rPr>
        <w:t>Aldering, Aristide, Arnaud, Celestin, Damien, Dorian, Durante, Ermes, Fabrice, Florent, Gabriel, Gaspard, Gervais, Killian, Laurent, Leonard, Mael, Noel, Philbert, Rainier, Ra</w:t>
      </w:r>
      <w:r>
        <w:rPr>
          <w:lang w:val="en-US"/>
        </w:rPr>
        <w:t>phael, Valerian, Valter, Xavier</w:t>
      </w:r>
    </w:p>
    <w:p w14:paraId="304815DE" w14:textId="77777777"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14:paraId="587BB599" w14:textId="77777777" w:rsidR="0063505E" w:rsidRPr="00F24030" w:rsidRDefault="0063505E" w:rsidP="00335BA7">
      <w:r w:rsidRPr="00F24030">
        <w:t>(v2 Anverra)</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t>Catfall</w:t>
      </w:r>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t>Nightvision</w:t>
      </w:r>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Compulsive Behaviour</w:t>
      </w:r>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r w:rsidRPr="005D1A02">
        <w:rPr>
          <w:b/>
          <w:lang w:val="en-US"/>
        </w:rPr>
        <w:t>Typowe zalety / wady</w:t>
      </w:r>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23691826"/>
      <w:r w:rsidRPr="005D1A02">
        <w:rPr>
          <w:lang w:val="en-US"/>
        </w:rPr>
        <w:t>Myrthiss</w:t>
      </w:r>
      <w:bookmarkEnd w:id="73"/>
      <w:bookmarkEnd w:id="74"/>
      <w:bookmarkEnd w:id="75"/>
      <w:bookmarkEnd w:id="76"/>
    </w:p>
    <w:p w14:paraId="145A92F4" w14:textId="77777777" w:rsidR="00CD0F7E" w:rsidRPr="00F24030" w:rsidRDefault="005E7BA2" w:rsidP="00995D84">
      <w:pPr>
        <w:pStyle w:val="Quote"/>
      </w:pPr>
      <w:r>
        <w:rPr>
          <w:noProof/>
        </w:rPr>
        <w:pict w14:anchorId="66982312">
          <v:shape id="_x0000_s1031" type="#_x0000_t75" style="position:absolute;left:0;text-align:left;margin-left:.05pt;margin-top:2.6pt;width:234.5pt;height:336.4pt;z-index:-251650048"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Shella Myrthiss</w:t>
      </w:r>
    </w:p>
    <w:p w14:paraId="30A370E6" w14:textId="77777777" w:rsidR="008A50E7" w:rsidRPr="00F24030" w:rsidRDefault="008A50E7" w:rsidP="00FD1F0A">
      <w:r w:rsidRPr="00F24030">
        <w:rPr>
          <w:b/>
        </w:rPr>
        <w:t>Patron</w:t>
      </w:r>
      <w:r w:rsidRPr="00F24030">
        <w:t>: Xera</w:t>
      </w:r>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r w:rsidRPr="003B0F2C">
        <w:rPr>
          <w:b/>
          <w:bCs/>
          <w:lang w:val="en-GB"/>
        </w:rPr>
        <w:t>Walka</w:t>
      </w:r>
      <w:r w:rsidRPr="003B0F2C">
        <w:rPr>
          <w:lang w:val="en-GB"/>
        </w:rPr>
        <w:t>: dyscypliny / magia</w:t>
      </w:r>
    </w:p>
    <w:p w14:paraId="23B12403" w14:textId="77777777"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Cerevis, Ignis, Tempest, Specto</w:t>
      </w:r>
    </w:p>
    <w:p w14:paraId="0F897812" w14:textId="0ADC6DDD" w:rsidR="00072C43" w:rsidRPr="00F24030" w:rsidRDefault="00072C43" w:rsidP="0070665C">
      <w:r w:rsidRPr="00F24030">
        <w:rPr>
          <w:b/>
        </w:rPr>
        <w:t xml:space="preserve">Dyscypliny drugorzędne: </w:t>
      </w:r>
      <w:r w:rsidR="004B2025" w:rsidRPr="00F24030">
        <w:t xml:space="preserve">Lepos, Praestigia, </w:t>
      </w:r>
      <w:r w:rsidR="00A27E24">
        <w:t>Somna</w:t>
      </w:r>
    </w:p>
    <w:p w14:paraId="27D0055C" w14:textId="77777777" w:rsidR="0070665C" w:rsidRPr="00F24030" w:rsidRDefault="0070665C" w:rsidP="0070665C">
      <w:r w:rsidRPr="00F24030">
        <w:rPr>
          <w:b/>
        </w:rPr>
        <w:t>Teren</w:t>
      </w:r>
      <w:r w:rsidRPr="00F24030">
        <w:t>: Brungia</w:t>
      </w:r>
    </w:p>
    <w:p w14:paraId="726A6473" w14:textId="77777777" w:rsidR="000245FD" w:rsidRPr="00F24030" w:rsidRDefault="000245FD" w:rsidP="000245FD">
      <w:r w:rsidRPr="00F24030">
        <w:rPr>
          <w:b/>
        </w:rPr>
        <w:t>Imiona męskie</w:t>
      </w:r>
      <w:r w:rsidRPr="00F24030">
        <w:t xml:space="preserve">: </w:t>
      </w:r>
      <w:r w:rsidRPr="00F24030">
        <w:rPr>
          <w:lang w:eastAsia="en-GB"/>
        </w:rPr>
        <w:t>Ales, Andel, Andrej, Aurel, Bartolomej, Bedrich, Bohdan, Bohumir, Borivoj, Citbor, Dalimil, Eduard, H</w:t>
      </w:r>
      <w:r w:rsidR="008E0FC7">
        <w:rPr>
          <w:lang w:eastAsia="en-GB"/>
        </w:rPr>
        <w:t>avel, Josef, Krystof, Ladislav,</w:t>
      </w:r>
      <w:r w:rsidRPr="00F24030">
        <w:rPr>
          <w:lang w:eastAsia="en-GB"/>
        </w:rPr>
        <w:t xml:space="preserve"> Libor, Mikula, Pavel, Petr, Tibor, </w:t>
      </w:r>
    </w:p>
    <w:p w14:paraId="769C7B4C" w14:textId="77777777"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t>Magery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t>Intuiution</w:t>
      </w:r>
    </w:p>
    <w:p w14:paraId="79B3CC4F" w14:textId="77777777" w:rsidR="00F22F27" w:rsidRPr="00F24030" w:rsidRDefault="00701258" w:rsidP="00FD1F0A">
      <w:r w:rsidRPr="00F24030">
        <w:t>[50]</w:t>
      </w:r>
      <w:r w:rsidRPr="00F24030">
        <w:tab/>
        <w:t>Mana Enhancer</w:t>
      </w:r>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t>Unfazable</w:t>
      </w:r>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Mindness</w:t>
      </w:r>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t>Weirdness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7" w:name="_Toc456770764"/>
      <w:bookmarkStart w:id="78" w:name="_Toc456975439"/>
      <w:bookmarkStart w:id="79" w:name="_Toc457246455"/>
      <w:bookmarkStart w:id="80" w:name="_Toc23691827"/>
      <w:r w:rsidRPr="00F24030">
        <w:t>Nakeraah</w:t>
      </w:r>
      <w:bookmarkEnd w:id="77"/>
      <w:bookmarkEnd w:id="78"/>
      <w:bookmarkEnd w:id="79"/>
      <w:bookmarkEnd w:id="80"/>
    </w:p>
    <w:p w14:paraId="3AE7B1A8" w14:textId="77777777" w:rsidR="00AE3D42" w:rsidRPr="00F24030" w:rsidRDefault="00CD023B" w:rsidP="00995D84">
      <w:pPr>
        <w:pStyle w:val="Quote"/>
      </w:pPr>
      <w:r>
        <w:rPr>
          <w:noProof/>
        </w:rPr>
        <w:drawing>
          <wp:anchor distT="0" distB="0" distL="114300" distR="114300" simplePos="0" relativeHeight="251652608" behindDoc="1" locked="0" layoutInCell="1" allowOverlap="1" wp14:anchorId="7586580E" wp14:editId="7CB1FE5E">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Kassandra Nakeraah</w:t>
      </w:r>
    </w:p>
    <w:p w14:paraId="456507FC" w14:textId="77777777" w:rsidR="007F2C50" w:rsidRPr="00F24030" w:rsidRDefault="007F2C50" w:rsidP="00FD1F0A">
      <w:r w:rsidRPr="00F24030">
        <w:rPr>
          <w:b/>
        </w:rPr>
        <w:t>Patron</w:t>
      </w:r>
      <w:r w:rsidRPr="00F24030">
        <w:t>: Saron</w:t>
      </w:r>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r w:rsidRPr="007B6299">
        <w:rPr>
          <w:b/>
          <w:bCs/>
          <w:lang w:val="en-GB"/>
        </w:rPr>
        <w:t>Walka</w:t>
      </w:r>
      <w:r w:rsidRPr="007B6299">
        <w:rPr>
          <w:lang w:val="en-GB"/>
        </w:rPr>
        <w:t>: dyscypliny / magia</w:t>
      </w:r>
    </w:p>
    <w:p w14:paraId="15E0274A" w14:textId="77777777"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14:paraId="3D5F3DC7" w14:textId="77777777"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14:paraId="09D1BD89" w14:textId="77777777" w:rsidR="0070665C" w:rsidRPr="00F24030" w:rsidRDefault="0070665C" w:rsidP="0070665C">
      <w:r w:rsidRPr="00F24030">
        <w:rPr>
          <w:b/>
        </w:rPr>
        <w:t>Teren</w:t>
      </w:r>
      <w:r w:rsidRPr="00F24030">
        <w:t>: Vozhod, Ghracja</w:t>
      </w:r>
    </w:p>
    <w:p w14:paraId="4E60D3C3" w14:textId="77777777"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r w:rsidRPr="005D1A02">
        <w:rPr>
          <w:b/>
          <w:lang w:val="en-US"/>
        </w:rPr>
        <w:t>Typowe zalety / wady</w:t>
      </w:r>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23691828"/>
      <w:r w:rsidRPr="00F24030">
        <w:t>Nephelion</w:t>
      </w:r>
      <w:bookmarkEnd w:id="81"/>
      <w:bookmarkEnd w:id="82"/>
      <w:bookmarkEnd w:id="83"/>
      <w:bookmarkEnd w:id="84"/>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Shiviell Nephelion</w:t>
      </w:r>
    </w:p>
    <w:p w14:paraId="2EDBE5F5" w14:textId="77777777" w:rsidR="0082629A" w:rsidRPr="00F24030" w:rsidRDefault="0082629A" w:rsidP="00FD1F0A">
      <w:r w:rsidRPr="00F24030">
        <w:rPr>
          <w:b/>
        </w:rPr>
        <w:t>Patron</w:t>
      </w:r>
      <w:r w:rsidRPr="00F24030">
        <w:t>: Famir</w:t>
      </w:r>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r w:rsidRPr="003A1317">
        <w:rPr>
          <w:b/>
          <w:bCs/>
          <w:lang w:val="en-GB"/>
        </w:rPr>
        <w:t>Walka</w:t>
      </w:r>
      <w:r w:rsidRPr="003A1317">
        <w:rPr>
          <w:lang w:val="en-GB"/>
        </w:rPr>
        <w:t>: łuki, długie miecze</w:t>
      </w:r>
    </w:p>
    <w:p w14:paraId="78E1F629" w14:textId="77777777"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5D0C5BC5" w:rsidR="0070665C" w:rsidRPr="00F24030" w:rsidRDefault="005E7BA2" w:rsidP="0070665C">
      <w:r>
        <w:rPr>
          <w:noProof/>
        </w:rPr>
        <w:lastRenderedPageBreak/>
        <w:pict w14:anchorId="4A473B02">
          <v:shape id="_x0000_s1032" type="#_x0000_t75" style="position:absolute;left:0;text-align:left;margin-left:-.05pt;margin-top:-.15pt;width:224.85pt;height:364.2pt;z-index:-251649024"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A27E24">
        <w:t>Somna</w:t>
      </w:r>
    </w:p>
    <w:p w14:paraId="0E884809" w14:textId="6C8BA848" w:rsidR="0045671F" w:rsidRPr="00F24030" w:rsidRDefault="0045671F" w:rsidP="0070665C">
      <w:r w:rsidRPr="00F24030">
        <w:rPr>
          <w:b/>
        </w:rPr>
        <w:t xml:space="preserve">Dyscypliny drugorzędne: </w:t>
      </w:r>
      <w:r w:rsidRPr="00F24030">
        <w:t>Specto, Pallium</w:t>
      </w:r>
      <w:r w:rsidR="00E14D74" w:rsidRPr="00F24030">
        <w:t>, Tempest</w:t>
      </w:r>
    </w:p>
    <w:p w14:paraId="1D40465B" w14:textId="77777777" w:rsidR="0070665C" w:rsidRDefault="0070665C" w:rsidP="0070665C">
      <w:r w:rsidRPr="00F24030">
        <w:rPr>
          <w:b/>
        </w:rPr>
        <w:t>Teren</w:t>
      </w:r>
      <w:r w:rsidRPr="00F24030">
        <w:t>: Nalianor, Relion</w:t>
      </w:r>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t>Infravision</w:t>
      </w:r>
    </w:p>
    <w:p w14:paraId="53AFA8F7" w14:textId="77777777" w:rsidR="003629EF" w:rsidRPr="005D1A02" w:rsidRDefault="003629EF" w:rsidP="009B3D3C">
      <w:pPr>
        <w:rPr>
          <w:lang w:val="en-US"/>
        </w:rPr>
      </w:pPr>
      <w:r w:rsidRPr="005D1A02">
        <w:rPr>
          <w:lang w:val="en-US"/>
        </w:rPr>
        <w:t>[5]</w:t>
      </w:r>
      <w:r w:rsidRPr="005D1A02">
        <w:rPr>
          <w:lang w:val="en-US"/>
        </w:rPr>
        <w:tab/>
        <w:t>Magery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r w:rsidRPr="005D1A02">
        <w:rPr>
          <w:b/>
          <w:lang w:val="en-US"/>
        </w:rPr>
        <w:t>Typowe zalety / wady</w:t>
      </w:r>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Perfect Balance</w:t>
      </w:r>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t>Honesty</w:t>
      </w:r>
    </w:p>
    <w:p w14:paraId="6107D8D4" w14:textId="77777777" w:rsidR="00CC0D06" w:rsidRPr="00F24030" w:rsidRDefault="00CC0D06" w:rsidP="00CC0D06">
      <w:r w:rsidRPr="00F24030">
        <w:t>[-1]</w:t>
      </w:r>
      <w:r w:rsidRPr="00F24030">
        <w:tab/>
        <w:t>Humble</w:t>
      </w:r>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5" w:name="_Toc456770766"/>
      <w:bookmarkStart w:id="86" w:name="_Toc456975441"/>
      <w:bookmarkStart w:id="87" w:name="_Toc457246457"/>
      <w:bookmarkStart w:id="88" w:name="_Toc23691829"/>
      <w:r w:rsidRPr="00F24030">
        <w:t>Ramshire</w:t>
      </w:r>
      <w:bookmarkEnd w:id="85"/>
      <w:bookmarkEnd w:id="86"/>
      <w:bookmarkEnd w:id="87"/>
      <w:bookmarkEnd w:id="88"/>
    </w:p>
    <w:p w14:paraId="50594D3B" w14:textId="77777777" w:rsidR="00BA33D8" w:rsidRPr="00F24030" w:rsidRDefault="006612AA" w:rsidP="00995D84">
      <w:pPr>
        <w:pStyle w:val="Quote"/>
      </w:pPr>
      <w:r>
        <w:rPr>
          <w:noProof/>
        </w:rPr>
        <w:drawing>
          <wp:anchor distT="0" distB="0" distL="114300" distR="114300" simplePos="0" relativeHeight="251651584" behindDoc="0" locked="0" layoutInCell="1" allowOverlap="1" wp14:anchorId="29AF8C34" wp14:editId="53784C04">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14:paraId="0CF4C03B" w14:textId="77777777" w:rsidR="00BA33D8" w:rsidRPr="00F24030" w:rsidRDefault="00BA33D8" w:rsidP="00995D84">
      <w:pPr>
        <w:pStyle w:val="Quote"/>
      </w:pPr>
      <w:r w:rsidRPr="00F24030">
        <w:t>- Polityka to gówno. – Powiedziała dziewczyna gryząc jabłko. Czekała aż Sven powie coś w stylu „nie mówi się z pełnymi ustami” ale nie doczekała się. Odezwał się Gevan.</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14:paraId="366BFAF7" w14:textId="77777777" w:rsidR="00BA33D8" w:rsidRPr="00F24030" w:rsidRDefault="00BA33D8" w:rsidP="00995D84">
      <w:pPr>
        <w:pStyle w:val="Quote"/>
      </w:pPr>
      <w:r w:rsidRPr="00F24030">
        <w:t xml:space="preserve">- To zdaje się jakiś Ramshir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r w:rsidR="0035606F" w:rsidRPr="00F24030">
        <w:t>Gisler Ramshire</w:t>
      </w:r>
    </w:p>
    <w:p w14:paraId="123DED37" w14:textId="77777777" w:rsidR="004C2471" w:rsidRPr="00F24030" w:rsidRDefault="004C2471" w:rsidP="00FD1F0A">
      <w:r w:rsidRPr="00F24030">
        <w:rPr>
          <w:b/>
        </w:rPr>
        <w:t>Patron</w:t>
      </w:r>
      <w:r w:rsidRPr="00F24030">
        <w:t>: Taros</w:t>
      </w:r>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Lepos, Parma, Robur</w:t>
      </w:r>
    </w:p>
    <w:p w14:paraId="506E7682" w14:textId="77777777" w:rsidR="00F54016" w:rsidRPr="00F24030" w:rsidRDefault="00F54016" w:rsidP="0070665C">
      <w:r w:rsidRPr="00F24030">
        <w:rPr>
          <w:b/>
        </w:rPr>
        <w:t xml:space="preserve">Dyscypliny drugorzędne: </w:t>
      </w:r>
      <w:r w:rsidRPr="00F24030">
        <w:t xml:space="preserve">Fercorium, </w:t>
      </w:r>
      <w:r w:rsidR="00C40C87" w:rsidRPr="00F24030">
        <w:t>Cerevis, Ignis</w:t>
      </w:r>
    </w:p>
    <w:p w14:paraId="38C5285A" w14:textId="77777777" w:rsidR="0070665C" w:rsidRPr="00F24030" w:rsidRDefault="0070665C" w:rsidP="0070665C">
      <w:r w:rsidRPr="00F24030">
        <w:rPr>
          <w:b/>
        </w:rPr>
        <w:t>Teren</w:t>
      </w:r>
      <w:r w:rsidRPr="00F24030">
        <w:t>: Nethivar</w:t>
      </w:r>
    </w:p>
    <w:p w14:paraId="7EA9D756" w14:textId="77777777" w:rsidR="0070665C" w:rsidRPr="00F24030" w:rsidRDefault="0070665C" w:rsidP="0070665C">
      <w:r w:rsidRPr="00F24030">
        <w:t>(v2 Ramshirr)</w:t>
      </w:r>
    </w:p>
    <w:p w14:paraId="54B70BDB" w14:textId="77777777"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r w:rsidR="008A6EB0" w:rsidRPr="00F24030">
        <w:t>Stubbornness</w:t>
      </w:r>
    </w:p>
    <w:p w14:paraId="7E2F5370" w14:textId="77777777" w:rsidR="004D21B2" w:rsidRPr="00F24030" w:rsidRDefault="004D21B2" w:rsidP="0055447C">
      <w:r w:rsidRPr="00F24030">
        <w:t>[-1]</w:t>
      </w:r>
      <w:r w:rsidRPr="00F24030">
        <w:tab/>
        <w:t>Proud</w:t>
      </w:r>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t>Selfish</w:t>
      </w:r>
    </w:p>
    <w:p w14:paraId="2829ADBE" w14:textId="77777777" w:rsidR="00EA53A5" w:rsidRPr="00F24030" w:rsidRDefault="008A6EB0" w:rsidP="00EA53A5">
      <w:r w:rsidRPr="00F24030">
        <w:t>[-5]</w:t>
      </w:r>
      <w:r w:rsidRPr="00F24030">
        <w:tab/>
        <w:t>Workaholic</w:t>
      </w:r>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13BD2D53" w:rsidR="0035606F" w:rsidRPr="00F24030" w:rsidRDefault="0035606F" w:rsidP="00363F08">
      <w:pPr>
        <w:pStyle w:val="Heading2"/>
        <w:pageBreakBefore/>
      </w:pPr>
      <w:bookmarkStart w:id="89" w:name="_Toc456770767"/>
      <w:bookmarkStart w:id="90" w:name="_Toc456975442"/>
      <w:bookmarkStart w:id="91" w:name="_Toc457246458"/>
      <w:bookmarkStart w:id="92" w:name="_Toc23691830"/>
      <w:r w:rsidRPr="00F24030">
        <w:lastRenderedPageBreak/>
        <w:t>Sarghadd</w:t>
      </w:r>
      <w:bookmarkEnd w:id="89"/>
      <w:bookmarkEnd w:id="90"/>
      <w:bookmarkEnd w:id="91"/>
      <w:bookmarkEnd w:id="92"/>
    </w:p>
    <w:p w14:paraId="2247C5A5" w14:textId="5B8091D5" w:rsidR="00377A8D" w:rsidRPr="00F24030" w:rsidRDefault="00363F08" w:rsidP="00995D84">
      <w:pPr>
        <w:pStyle w:val="Quote"/>
      </w:pPr>
      <w:r>
        <w:rPr>
          <w:noProof/>
        </w:rPr>
        <w:drawing>
          <wp:anchor distT="0" distB="0" distL="114300" distR="114300" simplePos="0" relativeHeight="251661824" behindDoc="0" locked="0" layoutInCell="1" allowOverlap="1" wp14:anchorId="791BAC19" wp14:editId="490916A3">
            <wp:simplePos x="0" y="0"/>
            <wp:positionH relativeFrom="column">
              <wp:posOffset>-5080</wp:posOffset>
            </wp:positionH>
            <wp:positionV relativeFrom="paragraph">
              <wp:posOffset>163830</wp:posOffset>
            </wp:positionV>
            <wp:extent cx="3296920" cy="419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92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Tavriko,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14:paraId="138797E7" w14:textId="77777777" w:rsidR="00377A8D" w:rsidRPr="00F24030" w:rsidRDefault="00377A8D" w:rsidP="00995D84">
      <w:pPr>
        <w:pStyle w:val="Quote"/>
      </w:pPr>
      <w:r w:rsidRPr="00F24030">
        <w:t>- Uspokój się powiedziałem. Zachowujesz się jak dziecko. Zostaw w spokoju tego biedaka. – Poprawił blademu kupcowi połę kubraka i klepnął w policzek. Wrócił z powrotem do stolika. Sarghaddka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lastRenderedPageBreak/>
        <w:t xml:space="preserve">Założyciel: </w:t>
      </w:r>
      <w:r w:rsidR="0035606F" w:rsidRPr="00F24030">
        <w:t>Ingvar Sarghadd</w:t>
      </w:r>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478AAC65" w:rsidR="0070665C" w:rsidRDefault="0070665C" w:rsidP="0070665C">
      <w:r w:rsidRPr="00F24030">
        <w:rPr>
          <w:b/>
          <w:bCs/>
        </w:rPr>
        <w:t>Walka</w:t>
      </w:r>
      <w:r w:rsidRPr="00F24030">
        <w:t xml:space="preserve">: </w:t>
      </w:r>
      <w:r w:rsidR="00363F08">
        <w:t xml:space="preserve">miecz i tarcza lub </w:t>
      </w:r>
      <w:r w:rsidRPr="00F24030">
        <w:t>bronie półtora i dwuręczne, przemiana w niedźwiedzia, zapasy, boks</w:t>
      </w:r>
    </w:p>
    <w:p w14:paraId="36C57740" w14:textId="7EC7CB8C"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Fishing, Hiking, Metallurgy, Meteorology, Mimicry, Naturalist, Running, Seamanship, Skating, Shiphandling, Survival, Swimming, Tr</w:t>
      </w:r>
      <w:r w:rsidR="00614520">
        <w:rPr>
          <w:lang w:val="en-GB"/>
        </w:rPr>
        <w:t>a</w:t>
      </w:r>
      <w:r w:rsidR="00A01DD7">
        <w:rPr>
          <w:lang w:val="en-GB"/>
        </w:rPr>
        <w:t>cking, Two-Handed Axe/Mace, Two-Handed</w:t>
      </w:r>
      <w:r w:rsidR="00BB0155">
        <w:rPr>
          <w:lang w:val="en-GB"/>
        </w:rPr>
        <w:t xml:space="preserve"> Sword</w:t>
      </w:r>
    </w:p>
    <w:p w14:paraId="507C9D41" w14:textId="09E055D4"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00A732F4" w:rsidRPr="00A732F4">
        <w:t>Animorph</w:t>
      </w:r>
      <w:r w:rsidR="00A732F4">
        <w:rPr>
          <w:b/>
          <w:bCs/>
        </w:rPr>
        <w:t xml:space="preserve">, </w:t>
      </w:r>
      <w:r w:rsidRPr="00F24030">
        <w:t>Fercorium, Robur, Tempest</w:t>
      </w:r>
    </w:p>
    <w:p w14:paraId="57A999A2" w14:textId="77777777" w:rsidR="00C057AF" w:rsidRPr="00F24030" w:rsidRDefault="00C057AF" w:rsidP="0070665C">
      <w:r w:rsidRPr="00F24030">
        <w:rPr>
          <w:b/>
        </w:rPr>
        <w:t xml:space="preserve">Dyscypliny drugorzędne: </w:t>
      </w:r>
      <w:r w:rsidRPr="00F24030">
        <w:t>Hamus, Inbestia</w:t>
      </w:r>
    </w:p>
    <w:p w14:paraId="2077BF95" w14:textId="77777777" w:rsidR="0070665C" w:rsidRPr="00F24030" w:rsidRDefault="0070665C" w:rsidP="0070665C">
      <w:r w:rsidRPr="00F24030">
        <w:rPr>
          <w:b/>
        </w:rPr>
        <w:t>Teren:</w:t>
      </w:r>
      <w:r w:rsidRPr="00F24030">
        <w:t xml:space="preserve"> Nordland, Hilsgard, Federacja Północna</w:t>
      </w:r>
    </w:p>
    <w:p w14:paraId="2CFD87E7" w14:textId="77777777"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14:paraId="15537B6B" w14:textId="77777777"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lastRenderedPageBreak/>
        <w:t>[-5]</w:t>
      </w:r>
      <w:r w:rsidRPr="00F24030">
        <w:rPr>
          <w:rStyle w:val="SubtleEmphasis"/>
        </w:rPr>
        <w:tab/>
        <w:t>Basic Speed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0A6A70A3" w:rsidR="0035606F" w:rsidRPr="00F24030" w:rsidRDefault="000C6FA3" w:rsidP="0012292D">
      <w:pPr>
        <w:pStyle w:val="Heading2"/>
        <w:pageBreakBefore/>
      </w:pPr>
      <w:bookmarkStart w:id="96" w:name="_Toc23691831"/>
      <w:r>
        <w:rPr>
          <w:noProof/>
        </w:rPr>
        <w:lastRenderedPageBreak/>
        <w:drawing>
          <wp:anchor distT="0" distB="0" distL="114300" distR="114300" simplePos="0" relativeHeight="251656704" behindDoc="0" locked="0" layoutInCell="1" allowOverlap="1" wp14:anchorId="673D9669" wp14:editId="7CB6353E">
            <wp:simplePos x="0" y="0"/>
            <wp:positionH relativeFrom="column">
              <wp:posOffset>-4445</wp:posOffset>
            </wp:positionH>
            <wp:positionV relativeFrom="paragraph">
              <wp:posOffset>481330</wp:posOffset>
            </wp:positionV>
            <wp:extent cx="3121660" cy="472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6F" w:rsidRPr="00F24030">
        <w:t>Shiveran</w:t>
      </w:r>
      <w:bookmarkEnd w:id="93"/>
      <w:bookmarkEnd w:id="94"/>
      <w:bookmarkEnd w:id="95"/>
      <w:bookmarkEnd w:id="96"/>
    </w:p>
    <w:p w14:paraId="602BCBEF" w14:textId="4F65AB53" w:rsidR="00FD20E1" w:rsidRPr="00F24030" w:rsidRDefault="00FD20E1" w:rsidP="000C6FA3">
      <w:pPr>
        <w:pStyle w:val="Quote"/>
        <w:ind w:left="851" w:firstLine="851"/>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r w:rsidR="0035606F" w:rsidRPr="00F24030">
        <w:t>Shiveran Van Kroth</w:t>
      </w:r>
    </w:p>
    <w:p w14:paraId="2FDEA4F0" w14:textId="77777777"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Cechą charakterystyczną Shiveranów są jednolicie niebieskie oczy</w:t>
      </w:r>
    </w:p>
    <w:p w14:paraId="7861FDA7" w14:textId="77777777" w:rsidR="0070665C" w:rsidRDefault="0070665C" w:rsidP="0070665C">
      <w:r w:rsidRPr="00F24030">
        <w:rPr>
          <w:b/>
          <w:bCs/>
        </w:rPr>
        <w:t>Walka</w:t>
      </w:r>
      <w:r w:rsidRPr="00F24030">
        <w:t>: dyscypliny / magia, katana, iaijutsu, kenjutsu, jiujutsu</w:t>
      </w:r>
    </w:p>
    <w:p w14:paraId="624CD797" w14:textId="77777777"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14:paraId="129A6143" w14:textId="77777777"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14:paraId="47920B26" w14:textId="77777777" w:rsidR="0070665C" w:rsidRPr="0045302E" w:rsidRDefault="0070665C" w:rsidP="0070665C">
      <w:pPr>
        <w:rPr>
          <w:lang w:val="en-US"/>
        </w:rPr>
      </w:pPr>
      <w:r w:rsidRPr="0045302E">
        <w:rPr>
          <w:b/>
          <w:lang w:val="en-US"/>
        </w:rPr>
        <w:t>Teren</w:t>
      </w:r>
      <w:r w:rsidRPr="0045302E">
        <w:rPr>
          <w:lang w:val="en-US"/>
        </w:rPr>
        <w:t>: Ghracja, Vozhod</w:t>
      </w:r>
    </w:p>
    <w:p w14:paraId="48C29968" w14:textId="77777777"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14:paraId="6C83F422" w14:textId="77777777"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ybrać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ybrać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r w:rsidRPr="005D1A02">
        <w:rPr>
          <w:b/>
          <w:lang w:val="en-US"/>
        </w:rPr>
        <w:t>Typowe zalety / wady</w:t>
      </w:r>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t>Magery</w:t>
      </w:r>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t>Unfazable</w:t>
      </w:r>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Compulsive behaviour</w:t>
      </w:r>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0" w:name="_Toc23691832"/>
      <w:r w:rsidRPr="00F24030">
        <w:t>Van Kroth</w:t>
      </w:r>
      <w:bookmarkEnd w:id="97"/>
      <w:bookmarkEnd w:id="98"/>
      <w:bookmarkEnd w:id="99"/>
      <w:bookmarkEnd w:id="100"/>
    </w:p>
    <w:p w14:paraId="56F1BDC4" w14:textId="77777777" w:rsidR="0035606F" w:rsidRPr="00F24030" w:rsidRDefault="005E7BA2" w:rsidP="00995D84">
      <w:pPr>
        <w:pStyle w:val="Quote"/>
        <w:rPr>
          <w:sz w:val="24"/>
          <w:szCs w:val="24"/>
        </w:rPr>
      </w:pPr>
      <w:r>
        <w:rPr>
          <w:noProof/>
        </w:rPr>
        <w:pict w14:anchorId="23F197F4">
          <v:shape id="_x0000_s1035" type="#_x0000_t75" style="position:absolute;left:0;text-align:left;margin-left:-.55pt;margin-top:4.5pt;width:265.2pt;height:320.25pt;z-index:-251648000"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r w:rsidR="0035606F" w:rsidRPr="00F24030">
        <w:t>Gareth Van Kroth</w:t>
      </w:r>
    </w:p>
    <w:p w14:paraId="766D78F7" w14:textId="77777777" w:rsidR="00CD6493" w:rsidRPr="00F24030" w:rsidRDefault="00CD6493" w:rsidP="00FD1F0A">
      <w:r w:rsidRPr="00F24030">
        <w:rPr>
          <w:b/>
        </w:rPr>
        <w:t>Patron</w:t>
      </w:r>
      <w:r w:rsidRPr="00F24030">
        <w:t>: Etria</w:t>
      </w:r>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r w:rsidRPr="00A436F4">
        <w:rPr>
          <w:b/>
          <w:bCs/>
          <w:lang w:val="en-GB"/>
        </w:rPr>
        <w:t>Walka</w:t>
      </w:r>
      <w:r w:rsidRPr="00A436F4">
        <w:rPr>
          <w:lang w:val="en-GB"/>
        </w:rPr>
        <w:t>: katana, iaijutsu, kenjutsu, jiujitsu</w:t>
      </w:r>
    </w:p>
    <w:p w14:paraId="3BEC17DC" w14:textId="3DFA8872"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14:paraId="4B5BD8EF" w14:textId="77777777" w:rsidR="00B46436" w:rsidRPr="00F24030" w:rsidRDefault="00B46436" w:rsidP="0070665C">
      <w:r w:rsidRPr="00F24030">
        <w:rPr>
          <w:b/>
        </w:rPr>
        <w:t xml:space="preserve">Dyscypliny drugorzędne: </w:t>
      </w:r>
      <w:r w:rsidRPr="00F24030">
        <w:t>Robur, Fercorium</w:t>
      </w:r>
      <w:r w:rsidR="004C3F25" w:rsidRPr="00F24030">
        <w:t>, Ignis</w:t>
      </w:r>
    </w:p>
    <w:p w14:paraId="1D9E1794" w14:textId="77777777"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v2 Vankroth</w:t>
      </w:r>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r w:rsidRPr="005D1A02">
        <w:rPr>
          <w:b/>
          <w:lang w:val="en-US"/>
        </w:rPr>
        <w:t>Typowe zalety / wady</w:t>
      </w:r>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4" w:name="_Toc23691833"/>
      <w:r w:rsidRPr="00F24030">
        <w:t>Zurov</w:t>
      </w:r>
      <w:bookmarkEnd w:id="101"/>
      <w:bookmarkEnd w:id="102"/>
      <w:bookmarkEnd w:id="103"/>
      <w:bookmarkEnd w:id="104"/>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Borys Zurov</w:t>
      </w:r>
    </w:p>
    <w:p w14:paraId="43F82012" w14:textId="77777777" w:rsidR="00305698" w:rsidRPr="00F24030" w:rsidRDefault="00305698" w:rsidP="00FD1F0A">
      <w:r w:rsidRPr="00F24030">
        <w:rPr>
          <w:b/>
        </w:rPr>
        <w:t>Patron</w:t>
      </w:r>
      <w:r w:rsidRPr="00F24030">
        <w:t>: Taros</w:t>
      </w:r>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5E7BA2" w:rsidP="0070665C">
      <w:r>
        <w:rPr>
          <w:noProof/>
        </w:rPr>
        <w:lastRenderedPageBreak/>
        <w:pict w14:anchorId="065F3CF1">
          <v:shape id="_x0000_s1036" type="#_x0000_t75" style="position:absolute;left:0;text-align:left;margin-left:5.25pt;margin-top:-.1pt;width:281.15pt;height:369.55pt;z-index:-251646976"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14:paraId="756CA7C8" w14:textId="77777777" w:rsidR="00F925D5" w:rsidRPr="00F24030" w:rsidRDefault="0070665C" w:rsidP="00F925D5">
      <w:r w:rsidRPr="00F24030">
        <w:rPr>
          <w:b/>
        </w:rPr>
        <w:t>Teren</w:t>
      </w:r>
      <w:r w:rsidRPr="00F24030">
        <w:t>: Krazja</w:t>
      </w:r>
    </w:p>
    <w:p w14:paraId="646D8E47" w14:textId="6663B5CD"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w:t>
      </w:r>
      <w:r w:rsidR="00A76B4B">
        <w:t xml:space="preserve"> </w:t>
      </w:r>
      <w:r w:rsidRPr="00F24030">
        <w:t>Makar, Melor, Mikhail, Nikolay, Oleg, Osip, Petya, Renat, Rodion, Sergey, Stapan, Vladimir, Vasily, Vitaly,Yegor, Yuri</w:t>
      </w:r>
    </w:p>
    <w:p w14:paraId="59F825EA" w14:textId="77777777"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14:paraId="1FD35FF8" w14:textId="77777777" w:rsidR="00F925D5" w:rsidRPr="00F24030" w:rsidRDefault="00F925D5" w:rsidP="00F925D5">
      <w:r w:rsidRPr="00F24030">
        <w:t>Yana, Yeva, Yulia, Zoya</w:t>
      </w:r>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r w:rsidRPr="005D1A02">
        <w:rPr>
          <w:b/>
          <w:lang w:val="en-US"/>
        </w:rPr>
        <w:t>Typowe zalety / wady</w:t>
      </w:r>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Enemies: Sarghadd</w:t>
      </w:r>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8F4321">
      <w:pPr>
        <w:pStyle w:val="Heading1"/>
      </w:pPr>
      <w:bookmarkStart w:id="107" w:name="_Toc23691834"/>
      <w:r w:rsidRPr="00F24030">
        <w:lastRenderedPageBreak/>
        <w:t>Dyscypliny</w:t>
      </w:r>
      <w:bookmarkEnd w:id="105"/>
      <w:bookmarkEnd w:id="106"/>
      <w:bookmarkEnd w:id="107"/>
    </w:p>
    <w:p w14:paraId="06755F67" w14:textId="77777777" w:rsidR="00B62397" w:rsidRPr="00F24030" w:rsidRDefault="00BD6BFE" w:rsidP="008830BE">
      <w:pPr>
        <w:pStyle w:val="NoSpacing"/>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23691835"/>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cinematic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23691836"/>
      <w:r w:rsidRPr="00F24030">
        <w:lastRenderedPageBreak/>
        <w:t>Ipsuano (Samoleczenie)</w:t>
      </w:r>
      <w:bookmarkEnd w:id="112"/>
      <w:bookmarkEnd w:id="113"/>
      <w:bookmarkEnd w:id="114"/>
      <w:bookmarkEnd w:id="115"/>
    </w:p>
    <w:p w14:paraId="6785D0EF" w14:textId="77777777" w:rsidR="00C67A5E" w:rsidRPr="00F24030" w:rsidRDefault="00C67A5E" w:rsidP="00995D84">
      <w:pPr>
        <w:pStyle w:val="Quote"/>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15] Restore 1 HP / 10 min, pay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Niezależnie od poziomu zawiera Rapid Healing (+5 HT przy rzutach na odzyskanie HP normalnie i rzutach na crippling injury)</w:t>
      </w:r>
    </w:p>
    <w:p w14:paraId="5339CB02" w14:textId="77777777" w:rsidR="0035606F" w:rsidRPr="00F24030" w:rsidRDefault="0035606F" w:rsidP="00FD1F0A"/>
    <w:p w14:paraId="6B2DDD79" w14:textId="77777777"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14:paraId="59964B50" w14:textId="77777777" w:rsidR="008635F8" w:rsidRPr="00F24030" w:rsidRDefault="008635F8" w:rsidP="0039375D">
      <w:pPr>
        <w:rPr>
          <w:sz w:val="24"/>
          <w:szCs w:val="24"/>
        </w:rPr>
      </w:pPr>
      <w:r w:rsidRPr="00F24030">
        <w:t>Do poziomu dodaje się 1/3 poziomu Percuro</w:t>
      </w:r>
    </w:p>
    <w:p w14:paraId="75D42CAD" w14:textId="069E58BE" w:rsidR="0035606F" w:rsidRPr="00F24030" w:rsidRDefault="0035606F" w:rsidP="00FD1F0A">
      <w:pPr>
        <w:pStyle w:val="Heading2"/>
      </w:pPr>
      <w:bookmarkStart w:id="116" w:name="_Toc456770774"/>
      <w:bookmarkStart w:id="117" w:name="_Toc456975449"/>
      <w:bookmarkStart w:id="118" w:name="_Toc457246465"/>
      <w:bookmarkStart w:id="119" w:name="_Toc23691837"/>
      <w:r w:rsidRPr="00F24030">
        <w:t>Otium (Odpoczynek)</w:t>
      </w:r>
      <w:bookmarkEnd w:id="116"/>
      <w:bookmarkEnd w:id="117"/>
      <w:bookmarkEnd w:id="118"/>
      <w:bookmarkEnd w:id="119"/>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r w:rsidRPr="005D1A02">
        <w:rPr>
          <w:lang w:val="en-US"/>
        </w:rPr>
        <w:t>poziom: parametry</w:t>
      </w:r>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Od 2 poziomu można odzyskiwać fatigue spowodowane brakiem snu; koszt BP jest równy ilości nieprzespanych nocy.</w:t>
      </w:r>
    </w:p>
    <w:p w14:paraId="656B0F31" w14:textId="6B0D93CD" w:rsidR="0035606F" w:rsidRPr="00F24030" w:rsidRDefault="0035606F" w:rsidP="00FD1F0A">
      <w:pPr>
        <w:pStyle w:val="Heading2"/>
      </w:pPr>
      <w:bookmarkStart w:id="120" w:name="_Toc456770775"/>
      <w:bookmarkStart w:id="121" w:name="_Toc456975450"/>
      <w:bookmarkStart w:id="122" w:name="_Toc457246466"/>
      <w:bookmarkStart w:id="123" w:name="_Toc23691838"/>
      <w:r w:rsidRPr="00F24030">
        <w:t>Sangvisus (Krwiowizja)</w:t>
      </w:r>
      <w:bookmarkEnd w:id="120"/>
      <w:bookmarkEnd w:id="121"/>
      <w:bookmarkEnd w:id="122"/>
      <w:bookmarkEnd w:id="123"/>
    </w:p>
    <w:p w14:paraId="5732BAE4" w14:textId="77777777" w:rsidR="00F12653" w:rsidRPr="00F24030" w:rsidRDefault="00F12653" w:rsidP="00995D84">
      <w:pPr>
        <w:pStyle w:val="Quote"/>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52785CD9" w14:textId="798B01EE" w:rsidR="00FB2EC4" w:rsidRDefault="009D6E9A" w:rsidP="00994548">
      <w:r w:rsidRPr="00F24030">
        <w:t>8:</w:t>
      </w:r>
      <w:r w:rsidRPr="00F24030">
        <w:tab/>
      </w:r>
      <w:r w:rsidR="00994548">
        <w:t>dyscypliny na 40%</w:t>
      </w:r>
    </w:p>
    <w:p w14:paraId="64541D74" w14:textId="71746609" w:rsidR="00210524" w:rsidRPr="00F24030" w:rsidRDefault="00210524" w:rsidP="007D13BC">
      <w:pPr>
        <w:pStyle w:val="Heading2"/>
        <w:pageBreakBefore/>
      </w:pPr>
      <w:bookmarkStart w:id="124" w:name="_Toc23691839"/>
      <w:r w:rsidRPr="00F24030">
        <w:lastRenderedPageBreak/>
        <w:t>Animorph (Animorfizm)</w:t>
      </w:r>
      <w:bookmarkEnd w:id="124"/>
    </w:p>
    <w:p w14:paraId="09FAC9C7" w14:textId="7919EED7" w:rsidR="00210524" w:rsidRPr="00F24030" w:rsidRDefault="00A1728C" w:rsidP="00A1728C">
      <w:pPr>
        <w:pStyle w:val="Quote"/>
        <w:ind w:left="1560"/>
      </w:pPr>
      <w:r>
        <w:rPr>
          <w:noProof/>
        </w:rPr>
        <w:drawing>
          <wp:anchor distT="0" distB="0" distL="114300" distR="114300" simplePos="0" relativeHeight="251660800" behindDoc="0" locked="0" layoutInCell="1" allowOverlap="1" wp14:anchorId="27BEFC39" wp14:editId="7525770B">
            <wp:simplePos x="0" y="0"/>
            <wp:positionH relativeFrom="column">
              <wp:posOffset>-4445</wp:posOffset>
            </wp:positionH>
            <wp:positionV relativeFrom="paragraph">
              <wp:posOffset>68580</wp:posOffset>
            </wp:positionV>
            <wp:extent cx="2958465" cy="421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46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10524" w:rsidRPr="00F24030">
        <w:t xml:space="preserve">"- A w co potrafisz się zmienić? – Spytała Szlachcianka. </w:t>
      </w:r>
    </w:p>
    <w:p w14:paraId="751B9A93" w14:textId="3C42C1B3" w:rsidR="00210524" w:rsidRPr="00F24030" w:rsidRDefault="00210524" w:rsidP="00210524">
      <w:pPr>
        <w:pStyle w:val="Quote"/>
      </w:pPr>
      <w:r w:rsidRPr="00F24030">
        <w:t xml:space="preserve">- A w co chcesz. Od myszy do hmmm... </w:t>
      </w:r>
      <w:r w:rsidR="00240BEE">
        <w:t>nosorożca</w:t>
      </w:r>
      <w:r w:rsidRPr="00F24030">
        <w:t xml:space="preserve"> powiedzmy. </w:t>
      </w:r>
    </w:p>
    <w:p w14:paraId="3F05FDF3" w14:textId="19FC5750" w:rsidR="00210524" w:rsidRPr="00F24030" w:rsidRDefault="00210524" w:rsidP="00210524">
      <w:pPr>
        <w:pStyle w:val="Quote"/>
      </w:pPr>
      <w:r w:rsidRPr="00F24030">
        <w:t xml:space="preserve">- Taak? To zmień się w mysz – </w:t>
      </w:r>
      <w:r w:rsidR="00467B41">
        <w:t>p</w:t>
      </w:r>
      <w:r w:rsidRPr="00F24030">
        <w:t xml:space="preserve">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14:paraId="7868D419" w14:textId="00AE4D5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w:t>
      </w:r>
      <w:r w:rsidR="00467B41">
        <w:t>p</w:t>
      </w:r>
      <w:r w:rsidRPr="00F24030">
        <w:t>owiedział Gevan pociągnąwszy łyk piwa z kufla."</w:t>
      </w:r>
    </w:p>
    <w:p w14:paraId="689DC947" w14:textId="77777777" w:rsidR="00210524" w:rsidRPr="00F24030" w:rsidRDefault="00210524" w:rsidP="00210524"/>
    <w:p w14:paraId="45659B9E" w14:textId="3BF1DEF2" w:rsidR="00240BEE" w:rsidRPr="00240BEE" w:rsidRDefault="00210524" w:rsidP="00210524">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0B411551" w14:textId="4AF47FEB" w:rsidR="00240BEE" w:rsidRDefault="00210524" w:rsidP="00210524">
      <w:r w:rsidRPr="00F24030">
        <w:tab/>
        <w:t>Koszt zakupu [5]</w:t>
      </w:r>
      <w:r w:rsidR="00240BEE">
        <w:t xml:space="preserve"> per</w:t>
      </w:r>
      <w:r w:rsidRPr="00F24030">
        <w:t xml:space="preserve"> poziom</w:t>
      </w:r>
      <w:r w:rsidR="00240BEE">
        <w:t>.</w:t>
      </w:r>
      <w:r w:rsidR="000711F8">
        <w:t xml:space="preserve"> Koszt użycia: 5 BP za pierwszą minutę i 1 BP za każdą kolejną.</w:t>
      </w:r>
      <w:r w:rsidR="00830ACE">
        <w:t xml:space="preserve"> Żeby przybrać formę danego stworzenia, trzeba najpierw </w:t>
      </w:r>
      <w:r w:rsidR="00B66B7F">
        <w:t xml:space="preserve">jednorazowo </w:t>
      </w:r>
      <w:r w:rsidR="00830ACE">
        <w:t xml:space="preserve">dostroić się do niego – utrzymać kontakt </w:t>
      </w:r>
      <w:r w:rsidR="000577A0">
        <w:t>przez dotyk i skoncentrować się na minutę.</w:t>
      </w:r>
      <w:r w:rsidR="00B90613">
        <w:t xml:space="preserve"> Można dostroić się do maksymalnie trzech różnych form per poziom</w:t>
      </w:r>
      <w:r w:rsidR="00565B5B">
        <w:t xml:space="preserve"> Dyscypliny, gdy dotrze się do </w:t>
      </w:r>
      <w:r w:rsidR="003F03AA">
        <w:t xml:space="preserve">tego </w:t>
      </w:r>
      <w:r w:rsidR="00565B5B">
        <w:t xml:space="preserve">limitu, można </w:t>
      </w:r>
      <w:r w:rsidR="00565B5B">
        <w:lastRenderedPageBreak/>
        <w:t>zastąpić wybraną starszą formę nową.</w:t>
      </w:r>
      <w:r w:rsidR="00B324C7">
        <w:t xml:space="preserve"> </w:t>
      </w:r>
      <w:r w:rsidR="00F76BE3">
        <w:t>Na niższych poziomach d</w:t>
      </w:r>
      <w:r w:rsidR="00B324C7">
        <w:t xml:space="preserve">ostrojenie następuje </w:t>
      </w:r>
      <w:r w:rsidR="00EA2D56">
        <w:t xml:space="preserve">na poziomie </w:t>
      </w:r>
      <w:r w:rsidR="00F76BE3">
        <w:t>gatunku, a nie osobnika.</w:t>
      </w:r>
      <w:r w:rsidR="009556E3">
        <w:t xml:space="preserve"> </w:t>
      </w:r>
      <w:r w:rsidR="00DF5D55">
        <w:t xml:space="preserve">Na niższych poziomach nie można też używać innych </w:t>
      </w:r>
      <w:r w:rsidR="00F85AEE">
        <w:t>D</w:t>
      </w:r>
      <w:r w:rsidR="00DF5D55">
        <w:t>yscyplin w trakcie przemiany.</w:t>
      </w:r>
      <w:r w:rsidR="0073783F">
        <w:t xml:space="preserve"> Poziom wyznacza zakresy relatywnej masy</w:t>
      </w:r>
      <w:r w:rsidR="006F2BF9">
        <w:t>,</w:t>
      </w:r>
      <w:r w:rsidR="0073783F">
        <w:t xml:space="preserve"> dopuszczalną odmienność przybieranej formy i specjalne możliwości. Maksymalny bonus siły jaki można uzyskać wynosi trzy razy poziom.</w:t>
      </w:r>
      <w:r w:rsidR="007D13BC">
        <w:t xml:space="preserve"> </w:t>
      </w:r>
      <w:r w:rsidR="00FB44FD">
        <w:t xml:space="preserve">Skala jest otwarta, przemiana w nosorożca wymaga poziomu około 9, zaś w słonia około 10. Nie są to jednak zwierzęta </w:t>
      </w:r>
      <w:r w:rsidR="002E3053">
        <w:t>które można łatwo znaleźć poza Alsabrią.</w:t>
      </w:r>
    </w:p>
    <w:p w14:paraId="0F69C516" w14:textId="67BA909E" w:rsidR="00B324C7" w:rsidRDefault="00B324C7" w:rsidP="00210524"/>
    <w:p w14:paraId="7B4ADD01" w14:textId="7AA30F44" w:rsidR="00B324C7" w:rsidRDefault="00B324C7" w:rsidP="00210524">
      <w:r>
        <w:t>Poziom 1</w:t>
      </w:r>
    </w:p>
    <w:p w14:paraId="5C8D948B" w14:textId="3E88879D" w:rsidR="00B324C7" w:rsidRDefault="00B324C7" w:rsidP="00210524"/>
    <w:p w14:paraId="16C77A30" w14:textId="190E36BE" w:rsidR="00B324C7" w:rsidRDefault="00B324C7" w:rsidP="00210524">
      <w:r>
        <w:tab/>
      </w:r>
      <w:r w:rsidR="00266399">
        <w:t xml:space="preserve">Zamiana w </w:t>
      </w:r>
      <w:r w:rsidR="00266399" w:rsidRPr="00B71069">
        <w:rPr>
          <w:b/>
          <w:bCs/>
        </w:rPr>
        <w:t>ssaki</w:t>
      </w:r>
      <w:r w:rsidR="00266399">
        <w:t xml:space="preserve"> o masie od </w:t>
      </w:r>
      <w:r w:rsidR="00FC4E7C">
        <w:t>½</w:t>
      </w:r>
      <w:r w:rsidR="00266399">
        <w:t xml:space="preserve"> do 1.5 razy masa Szlachica, np. wilk, sarna, duży pies.</w:t>
      </w:r>
      <w:r w:rsidR="00A209D0">
        <w:t xml:space="preserve"> </w:t>
      </w:r>
      <w:r w:rsidR="009863ED">
        <w:t xml:space="preserve">Maksymalnie </w:t>
      </w:r>
      <w:r w:rsidR="00A209D0">
        <w:t>+</w:t>
      </w:r>
      <w:r w:rsidR="00E15383">
        <w:t>3</w:t>
      </w:r>
      <w:r w:rsidR="00A209D0">
        <w:t xml:space="preserve"> </w:t>
      </w:r>
      <w:r w:rsidR="009863ED">
        <w:t>ST</w:t>
      </w:r>
      <w:r w:rsidR="00DF5D55">
        <w:t>, 3 formy</w:t>
      </w:r>
      <w:r w:rsidR="00A209D0">
        <w:t>.</w:t>
      </w:r>
    </w:p>
    <w:p w14:paraId="3BB85819" w14:textId="2A188BFA" w:rsidR="00266399" w:rsidRDefault="00266399" w:rsidP="00210524"/>
    <w:p w14:paraId="0ABEC7F2" w14:textId="0A0C1383" w:rsidR="00266399" w:rsidRDefault="00266399" w:rsidP="00210524">
      <w:r>
        <w:t>Poziom 2</w:t>
      </w:r>
    </w:p>
    <w:p w14:paraId="0C554EF3" w14:textId="3FC28942" w:rsidR="00266399" w:rsidRDefault="00266399" w:rsidP="00210524"/>
    <w:p w14:paraId="25187FAC" w14:textId="0A839817" w:rsidR="00266399" w:rsidRDefault="00266399" w:rsidP="00210524">
      <w:r>
        <w:tab/>
      </w:r>
      <w:r w:rsidR="00A209D0">
        <w:t xml:space="preserve">Dodatkowo zmiana w </w:t>
      </w:r>
      <w:r w:rsidR="00A209D0" w:rsidRPr="00B71069">
        <w:rPr>
          <w:b/>
          <w:bCs/>
        </w:rPr>
        <w:t>gady</w:t>
      </w:r>
      <w:r w:rsidR="00A209D0">
        <w:t xml:space="preserve">, </w:t>
      </w:r>
      <w:r w:rsidR="00FC4E7C">
        <w:t xml:space="preserve">forma </w:t>
      </w:r>
      <w:r w:rsidR="00A209D0">
        <w:t xml:space="preserve">o masie od </w:t>
      </w:r>
      <w:r w:rsidR="00FC4E7C">
        <w:t>¼</w:t>
      </w:r>
      <w:r w:rsidR="00A209D0">
        <w:t xml:space="preserve"> do 2 razy masa Szlachica, np. dzik, pies, pantera. </w:t>
      </w:r>
      <w:r w:rsidR="009863ED">
        <w:t>Maksymalnie +</w:t>
      </w:r>
      <w:r w:rsidR="00E15383">
        <w:t>6</w:t>
      </w:r>
      <w:r w:rsidR="009863ED">
        <w:t xml:space="preserve"> ST</w:t>
      </w:r>
      <w:r w:rsidR="00DF5D55">
        <w:t>, 6 form</w:t>
      </w:r>
      <w:r w:rsidR="003A3B72">
        <w:t>.</w:t>
      </w:r>
    </w:p>
    <w:p w14:paraId="077954D6" w14:textId="77777777" w:rsidR="00FC4E7C" w:rsidRDefault="00FC4E7C" w:rsidP="00210524"/>
    <w:p w14:paraId="2E7D02A5" w14:textId="56F67276" w:rsidR="00240BEE" w:rsidRDefault="00DF5D55" w:rsidP="00210524">
      <w:r>
        <w:t>Poziom 3</w:t>
      </w:r>
    </w:p>
    <w:p w14:paraId="47920F7B" w14:textId="54B8574E" w:rsidR="00DF5D55" w:rsidRDefault="00DF5D55" w:rsidP="00210524"/>
    <w:p w14:paraId="38E55EF4" w14:textId="6DA69724" w:rsidR="00544BD0" w:rsidRDefault="00FC4E7C" w:rsidP="00210524">
      <w:r>
        <w:tab/>
        <w:t xml:space="preserve">Dodatkowo </w:t>
      </w:r>
      <w:r w:rsidR="00B71069">
        <w:t xml:space="preserve">zmiana w </w:t>
      </w:r>
      <w:r w:rsidRPr="00B71069">
        <w:rPr>
          <w:b/>
          <w:bCs/>
        </w:rPr>
        <w:t>płazy i ryby</w:t>
      </w:r>
      <w:r>
        <w:t>, forma o masie od 1/8 do 3 razy masa Szlachcica, np. tygrys, osioł</w:t>
      </w:r>
      <w:r w:rsidR="00544BD0">
        <w:t>, niedźwiedź brunatny</w:t>
      </w:r>
      <w:r>
        <w:t>. Maksymalnie +9 ST, 9 form.</w:t>
      </w:r>
      <w:r w:rsidR="00470002">
        <w:t xml:space="preserve"> </w:t>
      </w:r>
    </w:p>
    <w:p w14:paraId="7420C950" w14:textId="77777777" w:rsidR="00544BD0" w:rsidRDefault="00544BD0" w:rsidP="00210524"/>
    <w:p w14:paraId="3EFA22B4" w14:textId="0E0B1BDD" w:rsidR="00FC4E7C" w:rsidRDefault="00544BD0" w:rsidP="00544BD0">
      <w:pPr>
        <w:ind w:firstLine="851"/>
      </w:pPr>
      <w:r w:rsidRPr="00544BD0">
        <w:rPr>
          <w:b/>
          <w:bCs/>
        </w:rPr>
        <w:t>Krew</w:t>
      </w:r>
      <w:r>
        <w:t xml:space="preserve"> - </w:t>
      </w:r>
      <w:r w:rsidR="00470002">
        <w:t xml:space="preserve">Można używać </w:t>
      </w:r>
      <w:r>
        <w:t>D</w:t>
      </w:r>
      <w:r w:rsidR="00470002">
        <w:t>yscyplin</w:t>
      </w:r>
      <w:r w:rsidR="00357B6D">
        <w:t xml:space="preserve"> w trakcie przemiany</w:t>
      </w:r>
      <w:r w:rsidR="00470002">
        <w:t>.</w:t>
      </w:r>
    </w:p>
    <w:p w14:paraId="151C3107" w14:textId="7591A092" w:rsidR="00544BD0" w:rsidRDefault="00544BD0" w:rsidP="00210524"/>
    <w:p w14:paraId="6ECA08BB" w14:textId="70DD59C8" w:rsidR="00544BD0" w:rsidRDefault="00544BD0" w:rsidP="00210524">
      <w:r>
        <w:t>Poziom 4</w:t>
      </w:r>
    </w:p>
    <w:p w14:paraId="76CA386D" w14:textId="46E3A7A8" w:rsidR="00544BD0" w:rsidRDefault="00544BD0" w:rsidP="00210524"/>
    <w:p w14:paraId="26A3ADD3" w14:textId="03493157" w:rsidR="00544BD0" w:rsidRDefault="00544BD0" w:rsidP="00210524">
      <w:r>
        <w:tab/>
        <w:t xml:space="preserve">Dodatkowo </w:t>
      </w:r>
      <w:r w:rsidR="00B71069">
        <w:t xml:space="preserve">zmiana w </w:t>
      </w:r>
      <w:r w:rsidRPr="00B71069">
        <w:rPr>
          <w:b/>
          <w:bCs/>
        </w:rPr>
        <w:t>ptaki</w:t>
      </w:r>
      <w:r>
        <w:t xml:space="preserve">, forma o masie od 1/16 do 5 razy masa Szlachcica, np. </w:t>
      </w:r>
      <w:r w:rsidR="00B71069">
        <w:t xml:space="preserve">orzeł, lis, kot domowy, </w:t>
      </w:r>
      <w:r>
        <w:t>niedźwiedź polarny, koń. Maksymalnie +12 ST, 12 form.</w:t>
      </w:r>
    </w:p>
    <w:p w14:paraId="68D4B586" w14:textId="4344C53F" w:rsidR="00544BD0" w:rsidRDefault="00544BD0" w:rsidP="00210524"/>
    <w:p w14:paraId="404FED7C" w14:textId="37B773D4" w:rsidR="00544BD0" w:rsidRDefault="00544BD0" w:rsidP="00210524">
      <w:r>
        <w:tab/>
      </w:r>
      <w:r w:rsidRPr="00B71069">
        <w:rPr>
          <w:b/>
          <w:bCs/>
        </w:rPr>
        <w:t>Szablon</w:t>
      </w:r>
      <w:r>
        <w:t xml:space="preserve"> </w:t>
      </w:r>
      <w:r w:rsidR="00C715BC">
        <w:t>–</w:t>
      </w:r>
      <w:r>
        <w:t xml:space="preserve"> </w:t>
      </w:r>
      <w:r w:rsidR="00C715BC">
        <w:t xml:space="preserve">Można </w:t>
      </w:r>
      <w:r w:rsidR="009F649A">
        <w:t>dostrajać się do</w:t>
      </w:r>
      <w:r w:rsidR="00C715BC">
        <w:t xml:space="preserve"> alternatywn</w:t>
      </w:r>
      <w:r w:rsidR="009F649A">
        <w:t>ych</w:t>
      </w:r>
      <w:r w:rsidR="00C715BC">
        <w:t xml:space="preserve"> formy samego siebie</w:t>
      </w:r>
      <w:r w:rsidR="009F649A">
        <w:t>, na które można niezależnie nakładać permanentne zmiany wywołane Dyscypliną Tramogris lub magią.</w:t>
      </w:r>
    </w:p>
    <w:p w14:paraId="13E3590C" w14:textId="13DBCA59" w:rsidR="00B71069" w:rsidRDefault="00B71069" w:rsidP="00210524"/>
    <w:p w14:paraId="71EE7984" w14:textId="60DFB8AC" w:rsidR="00B71069" w:rsidRDefault="00B71069" w:rsidP="00210524">
      <w:r>
        <w:t>Poziom 5</w:t>
      </w:r>
    </w:p>
    <w:p w14:paraId="01BC85AA" w14:textId="386082CE" w:rsidR="00B71069" w:rsidRDefault="00B71069" w:rsidP="00210524"/>
    <w:p w14:paraId="6986ED94" w14:textId="20A90DAE" w:rsidR="00B71069" w:rsidRDefault="00B71069" w:rsidP="00210524">
      <w:r>
        <w:tab/>
        <w:t xml:space="preserve">Dodatkowo zmiana w duże </w:t>
      </w:r>
      <w:r w:rsidRPr="00B71069">
        <w:rPr>
          <w:b/>
          <w:bCs/>
        </w:rPr>
        <w:t>owady</w:t>
      </w:r>
      <w:r>
        <w:t>, forma o masie od 1/32 do 7.5 razy masa Szlachcica, np. zając, szczur, koń bojowy. Maksymalnie +15 ST, 15 form.</w:t>
      </w:r>
    </w:p>
    <w:p w14:paraId="107E7E0B" w14:textId="5FB61774" w:rsidR="00B71069" w:rsidRDefault="00B71069" w:rsidP="00210524"/>
    <w:p w14:paraId="67AEA477" w14:textId="54111EA4" w:rsidR="00B71069" w:rsidRDefault="00B71069" w:rsidP="00210524">
      <w:r>
        <w:tab/>
      </w:r>
      <w:r w:rsidRPr="006A7801">
        <w:rPr>
          <w:b/>
          <w:bCs/>
        </w:rPr>
        <w:t>Skalowanie</w:t>
      </w:r>
      <w:r>
        <w:t xml:space="preserve"> – Można</w:t>
      </w:r>
      <w:r w:rsidR="006A7801">
        <w:t xml:space="preserve">, zmieniać rozmiar </w:t>
      </w:r>
      <w:r w:rsidR="002A4EAF">
        <w:t xml:space="preserve">dostrojonej formy, </w:t>
      </w:r>
      <w:r w:rsidR="00F37AF8">
        <w:t>o jeden poziom w dół lub w górę (masa zmienia się od ½ do 1.5</w:t>
      </w:r>
      <w:r w:rsidR="00597E8E">
        <w:t>) na poziom Dyscypliny -4 (</w:t>
      </w:r>
      <w:r w:rsidR="00C13604">
        <w:t>c</w:t>
      </w:r>
      <w:r w:rsidR="00597E8E">
        <w:t xml:space="preserve">zyli jeden poziom rozmiaru na poziome 5 Animorph, dwa poziomy rozmiaru na poziome 6 Animorph itd.). </w:t>
      </w:r>
      <w:r w:rsidR="00EC4DAF">
        <w:t xml:space="preserve">Starsi Sarghaddowie chętnie używają tej mocy by zmieniać się w </w:t>
      </w:r>
      <w:r w:rsidR="00977BD6">
        <w:t>gigantyczne</w:t>
      </w:r>
      <w:r w:rsidR="00EC4DAF">
        <w:t xml:space="preserve"> niedźwiedzie polarne</w:t>
      </w:r>
      <w:r w:rsidR="00BC5645">
        <w:t>, siejące spustoszenie na polu bitwy.</w:t>
      </w:r>
      <w:r w:rsidR="00074DEA">
        <w:t xml:space="preserve"> </w:t>
      </w:r>
    </w:p>
    <w:p w14:paraId="7A4874B1" w14:textId="48B1AFE6" w:rsidR="00074DEA" w:rsidRDefault="00074DEA" w:rsidP="00210524"/>
    <w:p w14:paraId="63B5DF4C" w14:textId="76E05908" w:rsidR="00074DEA" w:rsidRDefault="00074DEA" w:rsidP="00210524">
      <w:r>
        <w:t>Poziom 6</w:t>
      </w:r>
    </w:p>
    <w:p w14:paraId="17C475C1" w14:textId="66E62BAD" w:rsidR="00074DEA" w:rsidRDefault="00074DEA" w:rsidP="00210524"/>
    <w:p w14:paraId="27267F64" w14:textId="5C601CD8" w:rsidR="00074DEA" w:rsidRDefault="00074DEA" w:rsidP="00210524">
      <w:r>
        <w:tab/>
        <w:t>Forma o masie od 1/64 do 10 razy masa Szlachcica, np. gołąb, wół. Maksymalnie +1</w:t>
      </w:r>
      <w:r w:rsidR="0073783F">
        <w:t>8</w:t>
      </w:r>
      <w:r>
        <w:t xml:space="preserve"> ST, 1</w:t>
      </w:r>
      <w:r w:rsidR="0073783F">
        <w:t>8</w:t>
      </w:r>
      <w:r>
        <w:t xml:space="preserve"> form.</w:t>
      </w:r>
    </w:p>
    <w:p w14:paraId="6E3F753D" w14:textId="13819F25" w:rsidR="0073783F" w:rsidRDefault="0073783F" w:rsidP="00210524"/>
    <w:p w14:paraId="6EC31D30" w14:textId="2292AA0B" w:rsidR="0073783F" w:rsidRDefault="0073783F" w:rsidP="00210524">
      <w:r>
        <w:tab/>
      </w:r>
      <w:r w:rsidRPr="008243C7">
        <w:rPr>
          <w:b/>
          <w:bCs/>
        </w:rPr>
        <w:t>Osobniczość</w:t>
      </w:r>
      <w:r>
        <w:t xml:space="preserve"> – Można zmienić się dokładnie w danego osobnika</w:t>
      </w:r>
      <w:r w:rsidR="008243C7">
        <w:t xml:space="preserve">, co umożliwia podszywanie się pod </w:t>
      </w:r>
      <w:r w:rsidR="00B16BC1">
        <w:t>konkretnego</w:t>
      </w:r>
      <w:r w:rsidR="008243C7">
        <w:t xml:space="preserve"> człowieka</w:t>
      </w:r>
      <w:r w:rsidR="00B16BC1">
        <w:t xml:space="preserve"> </w:t>
      </w:r>
      <w:r w:rsidR="00794740">
        <w:t>czy</w:t>
      </w:r>
      <w:r w:rsidR="00B16BC1">
        <w:t xml:space="preserve"> przedstawiciela innej rasy społecznej.</w:t>
      </w:r>
    </w:p>
    <w:p w14:paraId="6F923BFD" w14:textId="58144A80" w:rsidR="00721FD9" w:rsidRDefault="00721FD9" w:rsidP="00210524"/>
    <w:p w14:paraId="1D7AF86E" w14:textId="138C2F01" w:rsidR="00721FD9" w:rsidRDefault="00721FD9" w:rsidP="00210524">
      <w:r>
        <w:t>Legendy</w:t>
      </w:r>
    </w:p>
    <w:p w14:paraId="03F3FC6E" w14:textId="4227AAE1" w:rsidR="00721FD9" w:rsidRDefault="00721FD9" w:rsidP="00210524"/>
    <w:p w14:paraId="06D345F2" w14:textId="737F47C8" w:rsidR="00721FD9" w:rsidRDefault="000C678B" w:rsidP="00210524">
      <w:r>
        <w:tab/>
        <w:t xml:space="preserve">Mówi się, że Wit Fenewir i jego dzieci potrafili zmieniać się w smoki, jednak ani ich ani żadnych prawdziwych smoków nie widziano </w:t>
      </w:r>
      <w:r w:rsidR="001F0ABD">
        <w:t>na Kontynencie od</w:t>
      </w:r>
      <w:r>
        <w:t xml:space="preserve"> setek lat.</w:t>
      </w:r>
    </w:p>
    <w:p w14:paraId="0E1AF677" w14:textId="2849641E" w:rsidR="00721FD9" w:rsidRPr="00F24030" w:rsidRDefault="00721FD9" w:rsidP="00FD1F0A">
      <w:pPr>
        <w:rPr>
          <w:sz w:val="24"/>
          <w:szCs w:val="24"/>
        </w:rPr>
      </w:pPr>
    </w:p>
    <w:p w14:paraId="3EC15C31" w14:textId="55A5C1E1" w:rsidR="00FD1F0A" w:rsidRPr="00F24030" w:rsidRDefault="00FD1F0A" w:rsidP="00FD1F0A">
      <w:pPr>
        <w:pStyle w:val="Heading2"/>
      </w:pPr>
      <w:bookmarkStart w:id="125" w:name="_Toc456975465"/>
      <w:bookmarkStart w:id="126" w:name="_Toc457246469"/>
      <w:bookmarkStart w:id="127" w:name="_Toc23691840"/>
      <w:r w:rsidRPr="00F24030">
        <w:t>Cerevis (Siła umysłu)</w:t>
      </w:r>
      <w:bookmarkEnd w:id="125"/>
      <w:bookmarkEnd w:id="126"/>
      <w:bookmarkEnd w:id="127"/>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lastRenderedPageBreak/>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28" w:name="_Toc456770778"/>
      <w:bookmarkStart w:id="129" w:name="_Toc456975453"/>
      <w:bookmarkStart w:id="130" w:name="_Toc457246470"/>
      <w:bookmarkStart w:id="131" w:name="_Toc23691841"/>
      <w:r w:rsidRPr="00F24030">
        <w:t>Fercorium (Kamienna skóra)</w:t>
      </w:r>
      <w:bookmarkEnd w:id="128"/>
      <w:bookmarkEnd w:id="129"/>
      <w:bookmarkEnd w:id="130"/>
      <w:bookmarkEnd w:id="131"/>
    </w:p>
    <w:p w14:paraId="4777E85A" w14:textId="77777777" w:rsidR="00757434" w:rsidRPr="00F24030" w:rsidRDefault="00757434" w:rsidP="00995D84">
      <w:pPr>
        <w:pStyle w:val="Quote"/>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32" w:name="_Toc456770779"/>
      <w:bookmarkStart w:id="133" w:name="_Toc456975454"/>
      <w:bookmarkStart w:id="134" w:name="_Toc457246471"/>
      <w:bookmarkStart w:id="135" w:name="_Toc23691842"/>
      <w:r w:rsidRPr="00F24030">
        <w:t>Hamus (Pazury)</w:t>
      </w:r>
      <w:bookmarkEnd w:id="132"/>
      <w:bookmarkEnd w:id="133"/>
      <w:bookmarkEnd w:id="134"/>
      <w:bookmarkEnd w:id="135"/>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7535CB1C" w14:textId="70960A35" w:rsidR="00986B24" w:rsidRDefault="0054600D" w:rsidP="00994548">
      <w:r w:rsidRPr="00F24030">
        <w:t>każdy kolejny za [5</w:t>
      </w:r>
      <w:r w:rsidR="0035606F" w:rsidRPr="00F24030">
        <w:t xml:space="preserve">] dodaje 1 </w:t>
      </w:r>
      <w:r w:rsidR="0070665C" w:rsidRPr="00F24030">
        <w:t>obrażeń</w:t>
      </w:r>
      <w:r w:rsidR="0035606F" w:rsidRPr="00F24030">
        <w:t xml:space="preserve"> i ignoruje 1 punkt DR</w:t>
      </w:r>
    </w:p>
    <w:p w14:paraId="46B859C1" w14:textId="0AB94292" w:rsidR="00393D66" w:rsidRPr="00F24030" w:rsidRDefault="00393D66" w:rsidP="00393D66">
      <w:pPr>
        <w:pStyle w:val="Heading2"/>
      </w:pPr>
      <w:bookmarkStart w:id="136" w:name="_Toc23691843"/>
      <w:r w:rsidRPr="00F24030">
        <w:t>Impetus (Taran)</w:t>
      </w:r>
      <w:bookmarkEnd w:id="136"/>
    </w:p>
    <w:p w14:paraId="29581F13" w14:textId="77777777" w:rsidR="00393D66" w:rsidRPr="00F24030" w:rsidRDefault="00393D66" w:rsidP="00FD1F0A">
      <w:r w:rsidRPr="00F24030">
        <w:lastRenderedPageBreak/>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6A2498A0" w14:textId="19001376" w:rsidR="00B82154" w:rsidRPr="00F24030" w:rsidRDefault="0035606F" w:rsidP="004F0877">
      <w:pPr>
        <w:pStyle w:val="Heading2"/>
      </w:pPr>
      <w:bookmarkStart w:id="137" w:name="_Toc456770780"/>
      <w:bookmarkStart w:id="138" w:name="_Toc456975455"/>
      <w:bookmarkStart w:id="139" w:name="_Toc457246472"/>
      <w:bookmarkStart w:id="140" w:name="_Toc23691844"/>
      <w:r w:rsidRPr="00F24030">
        <w:t>Inbestia (</w:t>
      </w:r>
      <w:r w:rsidR="00F75370">
        <w:t>Zwierzowładztwo</w:t>
      </w:r>
      <w:r w:rsidRPr="00F24030">
        <w:t>)</w:t>
      </w:r>
      <w:bookmarkEnd w:id="137"/>
      <w:bookmarkEnd w:id="138"/>
      <w:bookmarkEnd w:id="139"/>
      <w:bookmarkEnd w:id="140"/>
    </w:p>
    <w:p w14:paraId="537DA9DF" w14:textId="77777777" w:rsidR="00B82154" w:rsidRDefault="0070665C" w:rsidP="00FD1F0A">
      <w:r w:rsidRPr="00F24030">
        <w:tab/>
      </w:r>
    </w:p>
    <w:p w14:paraId="47629540" w14:textId="456B2E0B" w:rsidR="00B82154" w:rsidRDefault="00B82154" w:rsidP="00FD1F0A">
      <w:r>
        <w:rPr>
          <w:noProof/>
        </w:rPr>
        <w:drawing>
          <wp:anchor distT="0" distB="0" distL="114300" distR="114300" simplePos="0" relativeHeight="251654656" behindDoc="0" locked="0" layoutInCell="1" allowOverlap="1" wp14:anchorId="4753768C" wp14:editId="3954D403">
            <wp:simplePos x="0" y="0"/>
            <wp:positionH relativeFrom="column">
              <wp:posOffset>-4445</wp:posOffset>
            </wp:positionH>
            <wp:positionV relativeFrom="paragraph">
              <wp:posOffset>2540</wp:posOffset>
            </wp:positionV>
            <wp:extent cx="575310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anchor>
        </w:drawing>
      </w:r>
    </w:p>
    <w:p w14:paraId="2B8878C0" w14:textId="16EAC3B4" w:rsidR="0035606F" w:rsidRPr="00F24030" w:rsidRDefault="0035606F" w:rsidP="00B82154">
      <w:pPr>
        <w:ind w:firstLine="851"/>
      </w:pPr>
      <w:r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Pr="00F24030">
        <w:t xml:space="preserve"> z nich, kontrolować ich zachowanie. Z inteligentniejszych gatunków </w:t>
      </w:r>
      <w:r w:rsidR="007F7837" w:rsidRPr="00F24030">
        <w:t>można</w:t>
      </w:r>
      <w:r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5E19BCC" w14:textId="216CF029" w:rsidR="00843330" w:rsidRDefault="0070665C" w:rsidP="00F75370">
      <w:r w:rsidRPr="00F24030">
        <w:tab/>
      </w:r>
      <w:r w:rsidR="00F75370">
        <w:t>Koszt zakupu [5] per poziom.</w:t>
      </w:r>
      <w:r w:rsidR="00F75370" w:rsidRPr="00F75370">
        <w:t xml:space="preserve"> </w:t>
      </w:r>
      <w:r w:rsidR="00F75370">
        <w:t>Po uzyskaniu dostępu do danej mocy można ją rozwijać niezależnie od poziomu całej Dyscypliny za [2] / poziom.</w:t>
      </w:r>
    </w:p>
    <w:p w14:paraId="6B46200C" w14:textId="18F25DD1" w:rsidR="00F75370" w:rsidRDefault="00F75370" w:rsidP="00F75370"/>
    <w:p w14:paraId="2505D06D" w14:textId="175CD5CF" w:rsidR="00DA06B6" w:rsidRDefault="00DA06B6" w:rsidP="00F75370">
      <w:r>
        <w:lastRenderedPageBreak/>
        <w:t>Poziom 1</w:t>
      </w:r>
    </w:p>
    <w:p w14:paraId="5F831B3F" w14:textId="43B930CE" w:rsidR="00DA06B6" w:rsidRDefault="00DA06B6" w:rsidP="00F75370"/>
    <w:p w14:paraId="32921E69" w14:textId="4DEEF697" w:rsidR="00DA06B6" w:rsidRDefault="00667CEA" w:rsidP="00F75370">
      <w:r>
        <w:tab/>
      </w:r>
      <w:r w:rsidRPr="005B7E96">
        <w:rPr>
          <w:b/>
          <w:bCs/>
        </w:rPr>
        <w:t>Obłaskawienie</w:t>
      </w:r>
      <w:r>
        <w:t xml:space="preserve"> - Dodaje poziom Dyscypliny do</w:t>
      </w:r>
      <w:r w:rsidR="005B7E96">
        <w:t xml:space="preserve"> rzutu na</w:t>
      </w:r>
      <w:r>
        <w:t xml:space="preserve"> reakcj</w:t>
      </w:r>
      <w:r w:rsidR="005B7E96">
        <w:t>ę</w:t>
      </w:r>
      <w:r>
        <w:t xml:space="preserve"> zwierzęcia. Koszt 1 </w:t>
      </w:r>
      <w:r w:rsidR="005B7E96">
        <w:t xml:space="preserve">BP </w:t>
      </w:r>
      <w:r>
        <w:t>za jedno zwierzę</w:t>
      </w:r>
      <w:r w:rsidR="006E06B8">
        <w:t xml:space="preserve"> lub 50 kg sumarycznej wagi mniejszych zwierząt</w:t>
      </w:r>
      <w:r>
        <w:t>. 2</w:t>
      </w:r>
      <w:r w:rsidR="005B7E96">
        <w:t xml:space="preserve"> BP</w:t>
      </w:r>
      <w:r>
        <w:t xml:space="preserve"> za 3</w:t>
      </w:r>
      <w:r w:rsidR="006E06B8">
        <w:t xml:space="preserve"> lub 150 kg</w:t>
      </w:r>
      <w:r>
        <w:t xml:space="preserve">, 3 </w:t>
      </w:r>
      <w:r w:rsidR="005B7E96">
        <w:t xml:space="preserve">BP </w:t>
      </w:r>
      <w:r>
        <w:t>za 10</w:t>
      </w:r>
      <w:r w:rsidR="006E06B8">
        <w:t xml:space="preserve"> lub 500 kg</w:t>
      </w:r>
      <w:r>
        <w:t>, 4</w:t>
      </w:r>
      <w:r w:rsidR="005B7E96">
        <w:t xml:space="preserve"> BP</w:t>
      </w:r>
      <w:r>
        <w:t xml:space="preserve"> za 30</w:t>
      </w:r>
      <w:r w:rsidR="006E06B8">
        <w:t xml:space="preserve"> lub 1500 kg</w:t>
      </w:r>
      <w:r>
        <w:t xml:space="preserve"> i tak dalej.</w:t>
      </w:r>
    </w:p>
    <w:p w14:paraId="1AB3F59B" w14:textId="04E1EDD0" w:rsidR="008102DD" w:rsidRDefault="008102DD" w:rsidP="00F75370"/>
    <w:p w14:paraId="6A6D085F" w14:textId="14AB42C4" w:rsidR="008102DD" w:rsidRDefault="008102DD" w:rsidP="00F75370">
      <w:r>
        <w:tab/>
      </w:r>
      <w:r w:rsidRPr="00CA02A8">
        <w:rPr>
          <w:b/>
          <w:bCs/>
        </w:rPr>
        <w:t>Przegnanie</w:t>
      </w:r>
      <w:r>
        <w:t xml:space="preserve"> – Zwierzę ucieka w panice. </w:t>
      </w:r>
      <w:r w:rsidR="00394424">
        <w:t xml:space="preserve">Rzut na will plus size modifier – trudniej jest przestraszyć duże zwierzę. </w:t>
      </w:r>
      <w:r>
        <w:t>Koszty jak w Obłaskawieniu.</w:t>
      </w:r>
    </w:p>
    <w:p w14:paraId="7DED38F4" w14:textId="10AED91C" w:rsidR="00CA02A8" w:rsidRDefault="00CA02A8" w:rsidP="00F75370"/>
    <w:p w14:paraId="1ECBD360" w14:textId="3AA1151A" w:rsidR="00CA02A8" w:rsidRDefault="00CA02A8" w:rsidP="00F75370">
      <w:r>
        <w:t>Poziom 2</w:t>
      </w:r>
    </w:p>
    <w:p w14:paraId="50B367C7" w14:textId="0DA11543" w:rsidR="00CA02A8" w:rsidRDefault="00CA02A8" w:rsidP="00F75370"/>
    <w:p w14:paraId="77B96841" w14:textId="79496A8D" w:rsidR="00CA02A8" w:rsidRDefault="00CA02A8" w:rsidP="00F75370">
      <w:r>
        <w:tab/>
      </w:r>
      <w:r w:rsidRPr="004E589D">
        <w:rPr>
          <w:b/>
          <w:bCs/>
        </w:rPr>
        <w:t>Dzikie Szepty</w:t>
      </w:r>
      <w:r>
        <w:t xml:space="preserve"> – Umożliwia </w:t>
      </w:r>
      <w:r w:rsidR="000A53AD">
        <w:t xml:space="preserve">konwersację ze zwierzęciem. </w:t>
      </w:r>
      <w:r w:rsidR="00391D4E">
        <w:t>Jakoś uzyskanej informacji zależy od inteligencj</w:t>
      </w:r>
      <w:r w:rsidR="006116C2">
        <w:t>i</w:t>
      </w:r>
      <w:r w:rsidR="006F21C7">
        <w:t xml:space="preserve"> celu</w:t>
      </w:r>
      <w:r w:rsidR="00391D4E">
        <w:t>.</w:t>
      </w:r>
      <w:r w:rsidR="004E589D">
        <w:t xml:space="preserve"> Koszt 2 BP za pierwszą minutę, 1 BP za kolejne.</w:t>
      </w:r>
      <w:r w:rsidR="006F21C7">
        <w:t xml:space="preserve"> Można rozmawiać z wieloma osobnik</w:t>
      </w:r>
      <w:r w:rsidR="006116C2">
        <w:t>ami tego samego gatunku na raz bez dodatkowego kosztu.</w:t>
      </w:r>
    </w:p>
    <w:p w14:paraId="26A373D1" w14:textId="679EE713" w:rsidR="006F21C7" w:rsidRDefault="006F21C7" w:rsidP="00F75370"/>
    <w:p w14:paraId="5613AF0C" w14:textId="08D55335" w:rsidR="006F21C7" w:rsidRDefault="006F21C7" w:rsidP="00F75370">
      <w:r>
        <w:tab/>
      </w:r>
      <w:r w:rsidRPr="00C6524A">
        <w:rPr>
          <w:b/>
          <w:bCs/>
        </w:rPr>
        <w:t>Wezwanie</w:t>
      </w:r>
      <w:r>
        <w:t xml:space="preserve"> </w:t>
      </w:r>
      <w:r w:rsidR="00C6524A">
        <w:t>–</w:t>
      </w:r>
      <w:r>
        <w:t xml:space="preserve"> </w:t>
      </w:r>
      <w:r w:rsidR="00C6524A">
        <w:t>Lokalizuje najbliższe zwierzę</w:t>
      </w:r>
      <w:r w:rsidR="00B258FA">
        <w:t xml:space="preserve"> lub zwierzęta</w:t>
      </w:r>
      <w:r w:rsidR="00C6524A">
        <w:t xml:space="preserve"> danego gatunku w promienie 10 kilometrów i wzywa je do Szlachcica oraz dodaje 1 do rzutu na reakcję, gdy zwierzę się zjawi.</w:t>
      </w:r>
      <w:r w:rsidR="00A2736F">
        <w:t xml:space="preserve"> Zwierzę będzie się zbliżać z największą możliwą prędkością tak długo jak Dyscyplina jest aktywna.</w:t>
      </w:r>
      <w:r w:rsidR="00C6524A">
        <w:t xml:space="preserve"> Koszt </w:t>
      </w:r>
      <w:r w:rsidR="00B258FA">
        <w:t>dwukrotność jak w Obłaskawieniu za pierwszą minutę i tyle samo jak w Obłaskawieniu za koleje.</w:t>
      </w:r>
    </w:p>
    <w:p w14:paraId="7AE5D83D" w14:textId="5EA5A102" w:rsidR="00F25C95" w:rsidRDefault="00F25C95" w:rsidP="00F75370"/>
    <w:p w14:paraId="131EA584" w14:textId="3EE11026" w:rsidR="00F25C95" w:rsidRDefault="00F25C95" w:rsidP="00F75370">
      <w:r>
        <w:t>Poziom 3</w:t>
      </w:r>
    </w:p>
    <w:p w14:paraId="5B356695" w14:textId="77777777" w:rsidR="00175C2F" w:rsidRDefault="00175C2F" w:rsidP="00F75370"/>
    <w:p w14:paraId="0C6C8DF3" w14:textId="789407FF" w:rsidR="00F25C95" w:rsidRDefault="00F25C95" w:rsidP="00F75370">
      <w:r>
        <w:tab/>
      </w:r>
      <w:r w:rsidR="006B62F5" w:rsidRPr="00EE7F35">
        <w:rPr>
          <w:b/>
          <w:bCs/>
        </w:rPr>
        <w:t>Więź</w:t>
      </w:r>
      <w:r w:rsidR="006B62F5">
        <w:t xml:space="preserve"> – Tworzy mistyczne połączenie z pojedynczym </w:t>
      </w:r>
      <w:r w:rsidR="00EA0709">
        <w:t>zwierzęciem</w:t>
      </w:r>
      <w:r w:rsidR="006B62F5">
        <w:t xml:space="preserve">. </w:t>
      </w:r>
      <w:r w:rsidR="006C7337">
        <w:t>Będzie zawsze starał się być nie dalej niż pół godziny drogi od Szlachcica i przybędzie na wezwanie.</w:t>
      </w:r>
      <w:r w:rsidR="00EA0709">
        <w:t xml:space="preserve"> Szlachcic jest świadom aktualnego stanu emocji zwierzęcia.</w:t>
      </w:r>
      <w:r w:rsidR="00EE7F35">
        <w:t xml:space="preserve"> Koszt </w:t>
      </w:r>
      <w:r w:rsidR="006002CE">
        <w:t>3</w:t>
      </w:r>
      <w:r w:rsidR="00EE7F35">
        <w:t xml:space="preserve"> </w:t>
      </w:r>
      <w:r w:rsidR="00EA0709">
        <w:t xml:space="preserve">BP </w:t>
      </w:r>
      <w:r w:rsidR="00EE7F35">
        <w:t>za dzień.</w:t>
      </w:r>
    </w:p>
    <w:p w14:paraId="4DB03E8D" w14:textId="7D5C8F25" w:rsidR="009E6296" w:rsidRDefault="009E6296" w:rsidP="00F75370"/>
    <w:p w14:paraId="62EC7C2B" w14:textId="1CD57ACD" w:rsidR="009E6296" w:rsidRDefault="009E6296" w:rsidP="00F75370">
      <w:r>
        <w:tab/>
      </w:r>
      <w:r w:rsidRPr="00034F8D">
        <w:rPr>
          <w:b/>
          <w:bCs/>
        </w:rPr>
        <w:t>Okiełznanie</w:t>
      </w:r>
      <w:r>
        <w:t xml:space="preserve"> </w:t>
      </w:r>
      <w:r w:rsidR="00D134A7">
        <w:t>–</w:t>
      </w:r>
      <w:r>
        <w:t xml:space="preserve"> </w:t>
      </w:r>
      <w:r w:rsidR="006E51CB">
        <w:t xml:space="preserve">Zwierzę słucha poleceń </w:t>
      </w:r>
      <w:r w:rsidR="006002CE">
        <w:t>Szlachcica</w:t>
      </w:r>
      <w:r w:rsidR="006E51CB">
        <w:t xml:space="preserve"> i stara się je wykonać w miarę swojej inteligencji. </w:t>
      </w:r>
      <w:r w:rsidR="00F31C1A">
        <w:t>Przykładowo - o</w:t>
      </w:r>
      <w:r w:rsidR="006E51CB">
        <w:t xml:space="preserve">wady mogą być zmuszone do przemieszczenia się w widoczne miejsce, </w:t>
      </w:r>
      <w:r w:rsidR="00F31C1A">
        <w:t>kot</w:t>
      </w:r>
      <w:r w:rsidR="006E51CB">
        <w:t xml:space="preserve"> może</w:t>
      </w:r>
      <w:r w:rsidR="00F31C1A">
        <w:t xml:space="preserve"> śledzić osobę, którą zna. Pies może przynieść prosto opisany przedmiot z jakiegoś miejsca.</w:t>
      </w:r>
      <w:r w:rsidR="003C7674">
        <w:t xml:space="preserve"> </w:t>
      </w:r>
      <w:r w:rsidR="00C07586">
        <w:t>Tak jak w Obłaskawieniu</w:t>
      </w:r>
      <w:r w:rsidR="003C7674">
        <w:t xml:space="preserve"> za pojedynczy rozkaz</w:t>
      </w:r>
      <w:r w:rsidR="00C07586">
        <w:t>, podwójnie</w:t>
      </w:r>
      <w:r w:rsidR="003C7674">
        <w:t xml:space="preserve"> za minutę za dłuższe interakcje.</w:t>
      </w:r>
    </w:p>
    <w:p w14:paraId="345D976E" w14:textId="05872112" w:rsidR="003A3B89" w:rsidRDefault="003A3B89" w:rsidP="00F75370"/>
    <w:p w14:paraId="2C0C554E" w14:textId="418D1977" w:rsidR="003A3B89" w:rsidRDefault="003A3B89" w:rsidP="00F75370">
      <w:r>
        <w:t>Poziom 4</w:t>
      </w:r>
    </w:p>
    <w:p w14:paraId="5D16BF33" w14:textId="4CB1E09E" w:rsidR="003A3B89" w:rsidRDefault="003A3B89" w:rsidP="00F75370"/>
    <w:p w14:paraId="5F02E61D" w14:textId="79B6ED96" w:rsidR="003A3B89" w:rsidRDefault="003A3B89" w:rsidP="00F75370">
      <w:r>
        <w:lastRenderedPageBreak/>
        <w:tab/>
      </w:r>
      <w:r w:rsidR="006002CE" w:rsidRPr="006002CE">
        <w:rPr>
          <w:b/>
          <w:bCs/>
        </w:rPr>
        <w:t>Percepcja Bestii</w:t>
      </w:r>
      <w:r w:rsidR="006002CE">
        <w:t xml:space="preserve"> – </w:t>
      </w:r>
      <w:r w:rsidR="00D45B1B">
        <w:t>W</w:t>
      </w:r>
      <w:r w:rsidR="006002CE">
        <w:t xml:space="preserve">idzenie oczami i używanie innych zmysłów </w:t>
      </w:r>
      <w:r w:rsidR="003B01CB">
        <w:t xml:space="preserve">pojedynczego </w:t>
      </w:r>
      <w:r w:rsidR="006002CE">
        <w:t>zwierzęcia. Koszt 3 BP za minutę.</w:t>
      </w:r>
    </w:p>
    <w:p w14:paraId="2E06BB71" w14:textId="5351999E" w:rsidR="00B62B8A" w:rsidRDefault="00B62B8A" w:rsidP="00F75370"/>
    <w:p w14:paraId="6AFC5B48" w14:textId="54A5B676" w:rsidR="00B62B8A" w:rsidRDefault="00B62B8A" w:rsidP="00F75370">
      <w:r>
        <w:tab/>
      </w:r>
      <w:r w:rsidRPr="00BC1880">
        <w:rPr>
          <w:b/>
          <w:bCs/>
        </w:rPr>
        <w:t>Wspomnienia Bestii</w:t>
      </w:r>
      <w:r>
        <w:t xml:space="preserve"> </w:t>
      </w:r>
      <w:r w:rsidR="00D45B1B">
        <w:t>–</w:t>
      </w:r>
      <w:r>
        <w:t xml:space="preserve"> </w:t>
      </w:r>
      <w:r w:rsidR="00D45B1B">
        <w:t xml:space="preserve">Umożliwia zaglądnięcie do wspomnień zwierzęcia i znalezienie tam informacji co zarejestrowało </w:t>
      </w:r>
      <w:r w:rsidR="00BC1880">
        <w:t xml:space="preserve">w zadanym czasie </w:t>
      </w:r>
      <w:r w:rsidR="00D45B1B">
        <w:t xml:space="preserve">zmysłami i jakie odczuwało </w:t>
      </w:r>
      <w:r w:rsidR="00BC1880">
        <w:t xml:space="preserve">wtedy </w:t>
      </w:r>
      <w:r w:rsidR="00D45B1B">
        <w:t>emocje.</w:t>
      </w:r>
      <w:r w:rsidR="00BC1880">
        <w:t xml:space="preserve"> Koszt użycia 4 BP za odpowiedź na jedno pytanie do 10 </w:t>
      </w:r>
      <w:r w:rsidR="00175C2F">
        <w:t>s</w:t>
      </w:r>
      <w:r w:rsidR="00BC1880">
        <w:t>łów.</w:t>
      </w:r>
    </w:p>
    <w:p w14:paraId="0D0B5D1E" w14:textId="08000B6A" w:rsidR="003B01CB" w:rsidRDefault="003B01CB" w:rsidP="00F75370"/>
    <w:p w14:paraId="04C287E0" w14:textId="79C57E30" w:rsidR="003B01CB" w:rsidRDefault="003B01CB" w:rsidP="00F75370">
      <w:r>
        <w:t>Poziom 5</w:t>
      </w:r>
    </w:p>
    <w:p w14:paraId="2886EA74" w14:textId="739723C0" w:rsidR="003B01CB" w:rsidRDefault="003B01CB" w:rsidP="00F75370">
      <w:r>
        <w:tab/>
      </w:r>
    </w:p>
    <w:p w14:paraId="08437803" w14:textId="0B199E2E" w:rsidR="003B01CB" w:rsidRDefault="003B01CB" w:rsidP="00F75370">
      <w:r>
        <w:tab/>
      </w:r>
      <w:r w:rsidRPr="003E4C48">
        <w:rPr>
          <w:b/>
          <w:bCs/>
        </w:rPr>
        <w:t>Zawłaszczenie Bestii</w:t>
      </w:r>
      <w:r>
        <w:t xml:space="preserve"> </w:t>
      </w:r>
      <w:r w:rsidR="003E4C48">
        <w:t>–</w:t>
      </w:r>
      <w:r>
        <w:t xml:space="preserve"> </w:t>
      </w:r>
      <w:r w:rsidR="003E4C48">
        <w:t>Całkowite przejęcie kontroli nad zwierzęciem, tak jakby było to ciało i zmysły Szlachcica</w:t>
      </w:r>
      <w:r w:rsidR="0004484E">
        <w:t xml:space="preserve">, zachowując wiedzę i umiejętności. Niektóre umiejętności fizyczne mogą być utrudnione lub niemożliwe. Nie można używać Dyscyplin. </w:t>
      </w:r>
      <w:r w:rsidR="002F7FA6">
        <w:t>Koszt 5 BP za minutę</w:t>
      </w:r>
      <w:r w:rsidR="00985D8C">
        <w:t>.</w:t>
      </w:r>
    </w:p>
    <w:p w14:paraId="397CBC78" w14:textId="01571526" w:rsidR="0004484E" w:rsidRDefault="0004484E" w:rsidP="00F75370"/>
    <w:p w14:paraId="04D30636" w14:textId="70319578" w:rsidR="0004484E" w:rsidRDefault="0004484E" w:rsidP="00F75370">
      <w:r>
        <w:t>Poziom 6</w:t>
      </w:r>
    </w:p>
    <w:p w14:paraId="39400DD0" w14:textId="6FA1EAC8" w:rsidR="0004484E" w:rsidRDefault="0004484E" w:rsidP="00F75370">
      <w:r>
        <w:tab/>
      </w:r>
    </w:p>
    <w:p w14:paraId="31B8ECEC" w14:textId="78EDCE10" w:rsidR="0004484E" w:rsidRPr="00F24030" w:rsidRDefault="0004484E" w:rsidP="00F75370">
      <w:r>
        <w:tab/>
      </w:r>
      <w:r w:rsidRPr="0004484E">
        <w:rPr>
          <w:b/>
          <w:bCs/>
        </w:rPr>
        <w:t>Krew Bestii</w:t>
      </w:r>
      <w:r>
        <w:t xml:space="preserve"> – W trakcie Zawłaszczenia Bestii można używać Dyscyplin z punktu widzenia kontrolowanego zwierzęcia</w:t>
      </w:r>
      <w:r w:rsidR="0086156D">
        <w:t xml:space="preserve">, jednak </w:t>
      </w:r>
      <w:r w:rsidR="00EE0961">
        <w:t xml:space="preserve">kosztują </w:t>
      </w:r>
      <w:r w:rsidR="004B534A">
        <w:t>one dwa razy więcej Krwi.</w:t>
      </w:r>
    </w:p>
    <w:p w14:paraId="4B22C0DE" w14:textId="77777777" w:rsidR="00393D66" w:rsidRPr="00F24030" w:rsidRDefault="00393D66" w:rsidP="00393D66">
      <w:pPr>
        <w:pStyle w:val="Heading2"/>
      </w:pPr>
      <w:bookmarkStart w:id="141" w:name="_Toc456770781"/>
      <w:bookmarkStart w:id="142" w:name="_Toc456975457"/>
      <w:bookmarkStart w:id="143" w:name="_Toc457246474"/>
      <w:bookmarkStart w:id="144" w:name="_Toc456975456"/>
      <w:bookmarkStart w:id="145" w:name="_Toc457246473"/>
      <w:bookmarkStart w:id="146" w:name="_Toc23691845"/>
      <w:r w:rsidRPr="00F24030">
        <w:t>Invito (Przyzwanie)</w:t>
      </w:r>
      <w:bookmarkEnd w:id="141"/>
      <w:bookmarkEnd w:id="142"/>
      <w:bookmarkEnd w:id="143"/>
      <w:bookmarkEnd w:id="146"/>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lastRenderedPageBreak/>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47" w:name="_Toc23691846"/>
      <w:r w:rsidRPr="00F24030">
        <w:t>I</w:t>
      </w:r>
      <w:r w:rsidR="001943F6" w:rsidRPr="00F24030">
        <w:t xml:space="preserve">gnis </w:t>
      </w:r>
      <w:r w:rsidRPr="00F24030">
        <w:t>(</w:t>
      </w:r>
      <w:r w:rsidR="001943F6" w:rsidRPr="00F24030">
        <w:t>Płomień)</w:t>
      </w:r>
      <w:bookmarkEnd w:id="144"/>
      <w:bookmarkEnd w:id="145"/>
      <w:bookmarkEnd w:id="147"/>
    </w:p>
    <w:p w14:paraId="20745EDC" w14:textId="77777777" w:rsidR="006330F6" w:rsidRPr="00F24030" w:rsidRDefault="006330F6" w:rsidP="00995D84">
      <w:pPr>
        <w:pStyle w:val="Quote"/>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19070743" w:rsidR="006330F6" w:rsidRPr="00F24030" w:rsidRDefault="006330F6" w:rsidP="00FD1F0A"/>
    <w:p w14:paraId="51EF9069" w14:textId="069E2537" w:rsidR="00D773F9" w:rsidRDefault="008C4B1F" w:rsidP="00FD1F0A">
      <w:r>
        <w:tab/>
      </w:r>
    </w:p>
    <w:p w14:paraId="19DA4061" w14:textId="677B8757" w:rsidR="00D773F9" w:rsidRDefault="00D773F9" w:rsidP="00FD1F0A">
      <w:r>
        <w:rPr>
          <w:noProof/>
        </w:rPr>
        <w:drawing>
          <wp:anchor distT="0" distB="0" distL="114300" distR="114300" simplePos="0" relativeHeight="251653632" behindDoc="0" locked="0" layoutInCell="1" allowOverlap="1" wp14:anchorId="62CFCAE8" wp14:editId="06564A0A">
            <wp:simplePos x="0" y="0"/>
            <wp:positionH relativeFrom="column">
              <wp:posOffset>-4445</wp:posOffset>
            </wp:positionH>
            <wp:positionV relativeFrom="paragraph">
              <wp:posOffset>-4445</wp:posOffset>
            </wp:positionV>
            <wp:extent cx="5753100" cy="3238500"/>
            <wp:effectExtent l="0" t="0" r="0" b="0"/>
            <wp:wrapTopAndBottom/>
            <wp:docPr id="6" name="Picture 6" descr="C:\Users\pzajaczkowski\AppData\Local\Microsoft\Windows\INetCache\Content.Word\db0ujs5-33e31fe2-2817-4eb0-adec-164d581df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ajaczkowski\AppData\Local\Microsoft\Windows\INetCache\Content.Word\db0ujs5-33e31fe2-2817-4eb0-adec-164d581df6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4C5CBF3F" w14:textId="29F959AA" w:rsidR="001943F6" w:rsidRPr="00F24030" w:rsidRDefault="008C4B1F" w:rsidP="00D773F9">
      <w:pPr>
        <w:ind w:firstLine="709"/>
      </w:pPr>
      <w:r>
        <w:t>Ignis umożliwia tworzenie, wygaszanie i kontro</w:t>
      </w:r>
      <w:r w:rsidR="00D773F9">
        <w:t>lę nad wszelkimi formami ognia. Zaawansowany Szlachic potrafi miotać kule ognia samemu pozostając odporny na jego działanie, pokrywać ogniem broń i zbroje, przywoływac żywiołaki a nawet zapalać swych przeciwników od środka powodując śmierć w potwornych męczarniach.</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lastRenderedPageBreak/>
        <w:t>Poziom 4</w:t>
      </w:r>
    </w:p>
    <w:p w14:paraId="613C1D1E" w14:textId="5A35E316" w:rsidR="003E0784" w:rsidRDefault="003E0784" w:rsidP="00FD1F0A"/>
    <w:p w14:paraId="60559F01" w14:textId="50994D1A" w:rsidR="003E0784" w:rsidRDefault="003E0784" w:rsidP="00FD1F0A">
      <w:r>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r w:rsidR="00F73506" w:rsidRPr="00F73506">
        <w:rPr>
          <w:b/>
          <w:bCs/>
        </w:rPr>
        <w:t>Żywiołak Ognia</w:t>
      </w:r>
      <w:r w:rsidR="00F73506">
        <w:t xml:space="preserve"> - umożliwia przywołanie, stworzenie i kontrole nad żywiołakiem ognia. Skuteczność przywołania i kontroli zależy od poziomu Dyscypliny i siły woli żywiołaka.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168FB7C8" w:rsidR="0035606F" w:rsidRPr="00F727DA" w:rsidRDefault="0035606F" w:rsidP="00FD1F0A">
      <w:pPr>
        <w:pStyle w:val="Heading2"/>
      </w:pPr>
      <w:bookmarkStart w:id="148" w:name="_Toc456770782"/>
      <w:bookmarkStart w:id="149" w:name="_Toc456975458"/>
      <w:bookmarkStart w:id="150" w:name="_Toc457246475"/>
      <w:bookmarkStart w:id="151" w:name="_Toc23691847"/>
      <w:r w:rsidRPr="00F727DA">
        <w:t>Lepos (</w:t>
      </w:r>
      <w:r w:rsidR="00D5629C" w:rsidRPr="00F727DA">
        <w:t>Oczarowanie</w:t>
      </w:r>
      <w:r w:rsidRPr="00F727DA">
        <w:t>)</w:t>
      </w:r>
      <w:bookmarkEnd w:id="148"/>
      <w:bookmarkEnd w:id="149"/>
      <w:bookmarkEnd w:id="150"/>
      <w:bookmarkEnd w:id="151"/>
    </w:p>
    <w:p w14:paraId="623B5C45" w14:textId="5B07DBFE" w:rsidR="00907337" w:rsidRDefault="00907337" w:rsidP="00FD1F0A">
      <w:r>
        <w:rPr>
          <w:noProof/>
        </w:rPr>
        <w:lastRenderedPageBreak/>
        <w:drawing>
          <wp:anchor distT="0" distB="0" distL="114300" distR="114300" simplePos="0" relativeHeight="251663872" behindDoc="0" locked="0" layoutInCell="1" allowOverlap="1" wp14:anchorId="724DBEAD" wp14:editId="37631808">
            <wp:simplePos x="0" y="0"/>
            <wp:positionH relativeFrom="column">
              <wp:posOffset>-4445</wp:posOffset>
            </wp:positionH>
            <wp:positionV relativeFrom="paragraph">
              <wp:posOffset>-4445</wp:posOffset>
            </wp:positionV>
            <wp:extent cx="3457575" cy="3887470"/>
            <wp:effectExtent l="0" t="0" r="0" b="0"/>
            <wp:wrapSquare wrapText="bothSides"/>
            <wp:docPr id="7" name="Picture 7" descr="C:\Users\pzajaczkowski\AppData\Local\Microsoft\Windows\INetCache\Content.Word\N4F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zajaczkowski\AppData\Local\Microsoft\Windows\INetCache\Content.Word\N4FIcIA.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25000"/>
                    <a:stretch/>
                  </pic:blipFill>
                  <pic:spPr bwMode="auto">
                    <a:xfrm>
                      <a:off x="0" y="0"/>
                      <a:ext cx="3457575" cy="388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60C59" w14:textId="77777777" w:rsidR="00907337" w:rsidRDefault="00907337" w:rsidP="00FD1F0A"/>
    <w:p w14:paraId="02211166" w14:textId="72623772" w:rsidR="0035606F" w:rsidRPr="00F24030" w:rsidRDefault="0035606F" w:rsidP="00907337">
      <w:pPr>
        <w:ind w:firstLine="851"/>
        <w:rPr>
          <w:sz w:val="24"/>
          <w:szCs w:val="24"/>
        </w:rPr>
      </w:pPr>
      <w:r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Rzut na Will + poziom Dyscypliny przeciw Will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Szlachica. Koszt użycia 1 BP</w:t>
      </w:r>
      <w:r w:rsidR="00040CE6">
        <w:t>, baza: Sense Emotion.</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baza: Persuation.</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Bravery.</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Daze.</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lastRenderedPageBreak/>
        <w:t>Rozkaz</w:t>
      </w:r>
      <w:r>
        <w:t xml:space="preserve"> – Cel wykonuje natychmiast zadaną komendę, maksymalnie dwa słowa. Koszt użycia 2 BP, baza: Command</w:t>
      </w:r>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Emotion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sługą Szlachica przez minutę. Koszt użycia 3 BP, baza: Charm</w:t>
      </w:r>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Presence</w:t>
      </w:r>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Mind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baza: Sould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Lokuje w umyśle celu pojedynczą sugestię, którą cel traktuje jako swoją i będzie próbował zrealizować. Koszt użycia 4 BP, baza: Suggestion</w:t>
      </w:r>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baza: Mind-Search</w:t>
      </w:r>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Mind-Sending</w:t>
      </w:r>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lastRenderedPageBreak/>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Fals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Jak kontrola Osoby, ale Szlachcic na dostęp do wszystkich umiejętności i wiedzy celu i może ich używać jak swoich. Koszt użycia 8 BP na minutę, baza: Posession</w:t>
      </w:r>
    </w:p>
    <w:p w14:paraId="3A060416" w14:textId="77777777" w:rsidR="00D87384" w:rsidRPr="00F24030" w:rsidRDefault="00D87384" w:rsidP="00FD1F0A">
      <w:pPr>
        <w:pStyle w:val="Heading2"/>
      </w:pPr>
      <w:bookmarkStart w:id="152" w:name="_Toc456770783"/>
      <w:bookmarkStart w:id="153" w:name="_Toc456975459"/>
      <w:bookmarkStart w:id="154" w:name="_Toc457246476"/>
      <w:bookmarkStart w:id="155" w:name="_Toc23691848"/>
      <w:r w:rsidRPr="00F24030">
        <w:t>Letpactum</w:t>
      </w:r>
      <w:r w:rsidR="005706A4" w:rsidRPr="00F24030">
        <w:t xml:space="preserve"> (Pakt </w:t>
      </w:r>
      <w:r w:rsidR="00332132" w:rsidRPr="00F24030">
        <w:t>ze śmiercią</w:t>
      </w:r>
      <w:r w:rsidR="005706A4" w:rsidRPr="00F24030">
        <w:t>)</w:t>
      </w:r>
      <w:bookmarkEnd w:id="155"/>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00C2549E">
        <w:t xml:space="preserve"> D</w:t>
      </w:r>
      <w:r w:rsidR="005844B3" w:rsidRPr="00F24030">
        <w:t xml:space="preserve">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56" w:name="_Toc456770776"/>
      <w:bookmarkStart w:id="157" w:name="_Toc456975451"/>
      <w:bookmarkStart w:id="158" w:name="_Toc457246467"/>
      <w:bookmarkStart w:id="159" w:name="_Toc23691849"/>
      <w:r w:rsidRPr="00F24030">
        <w:t>Obitus (Nekromancja)</w:t>
      </w:r>
      <w:bookmarkEnd w:id="156"/>
      <w:bookmarkEnd w:id="157"/>
      <w:bookmarkEnd w:id="158"/>
      <w:bookmarkEnd w:id="159"/>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j.w.</w:t>
      </w:r>
    </w:p>
    <w:p w14:paraId="60B29E6A" w14:textId="2274314A" w:rsidR="00BA2B05" w:rsidRPr="00097C71" w:rsidRDefault="00BA2B05" w:rsidP="00AF3F7F">
      <w:r w:rsidRPr="00BA2B05">
        <w:rPr>
          <w:b/>
        </w:rPr>
        <w:lastRenderedPageBreak/>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licza.</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60" w:name="_Toc456770784"/>
      <w:bookmarkStart w:id="161" w:name="_Toc456975460"/>
      <w:bookmarkStart w:id="162" w:name="_Toc457246477"/>
      <w:bookmarkStart w:id="163" w:name="_Toc23691850"/>
      <w:bookmarkEnd w:id="152"/>
      <w:bookmarkEnd w:id="153"/>
      <w:bookmarkEnd w:id="154"/>
      <w:r w:rsidRPr="00097C71">
        <w:t>Pallium (Płaszcz)</w:t>
      </w:r>
      <w:bookmarkEnd w:id="160"/>
      <w:bookmarkEnd w:id="161"/>
      <w:bookmarkEnd w:id="162"/>
      <w:bookmarkEnd w:id="163"/>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19EF5EA4" w14:textId="0F7EB9CD" w:rsidR="00B771DF" w:rsidRPr="00535EB7" w:rsidRDefault="0035606F" w:rsidP="00535EB7">
      <w:pPr>
        <w:rPr>
          <w:sz w:val="24"/>
          <w:szCs w:val="24"/>
        </w:rPr>
      </w:pPr>
      <w:r w:rsidRPr="00F24030">
        <w:t xml:space="preserve">8: </w:t>
      </w:r>
      <w:r w:rsidR="00E76118" w:rsidRPr="00F24030">
        <w:tab/>
        <w:t>P</w:t>
      </w:r>
      <w:r w:rsidRPr="00F24030">
        <w:t>rzenikanie przez drewno</w:t>
      </w:r>
      <w:bookmarkStart w:id="164" w:name="_Toc456770785"/>
      <w:bookmarkStart w:id="165" w:name="_Toc456975461"/>
      <w:bookmarkStart w:id="166" w:name="_Toc457246478"/>
    </w:p>
    <w:p w14:paraId="39324FF9" w14:textId="3EF63869" w:rsidR="00B771DF" w:rsidRPr="00F24030" w:rsidRDefault="00A65F9A" w:rsidP="00535EB7">
      <w:pPr>
        <w:pStyle w:val="Heading2"/>
        <w:pageBreakBefore/>
      </w:pPr>
      <w:bookmarkStart w:id="167" w:name="_Toc23691851"/>
      <w:r>
        <w:rPr>
          <w:noProof/>
        </w:rPr>
        <w:lastRenderedPageBreak/>
        <w:drawing>
          <wp:anchor distT="0" distB="0" distL="114300" distR="114300" simplePos="0" relativeHeight="251665920" behindDoc="0" locked="0" layoutInCell="1" allowOverlap="1" wp14:anchorId="1F611940" wp14:editId="6F9DBFCC">
            <wp:simplePos x="0" y="0"/>
            <wp:positionH relativeFrom="column">
              <wp:posOffset>-4445</wp:posOffset>
            </wp:positionH>
            <wp:positionV relativeFrom="paragraph">
              <wp:posOffset>938530</wp:posOffset>
            </wp:positionV>
            <wp:extent cx="2882265" cy="3409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681"/>
                    <a:stretch/>
                  </pic:blipFill>
                  <pic:spPr bwMode="auto">
                    <a:xfrm>
                      <a:off x="0" y="0"/>
                      <a:ext cx="288226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6F" w:rsidRPr="00F24030">
        <w:t>Parma (</w:t>
      </w:r>
      <w:r w:rsidR="00AD68FD" w:rsidRPr="00F24030">
        <w:t>Protekcja</w:t>
      </w:r>
      <w:r w:rsidR="0035606F" w:rsidRPr="00F24030">
        <w:t>)</w:t>
      </w:r>
      <w:bookmarkEnd w:id="164"/>
      <w:bookmarkEnd w:id="165"/>
      <w:bookmarkEnd w:id="166"/>
      <w:bookmarkEnd w:id="167"/>
    </w:p>
    <w:p w14:paraId="0A1356AB" w14:textId="291FAB2A" w:rsidR="0035606F" w:rsidRPr="00F24030" w:rsidRDefault="00A05F22" w:rsidP="00FD1F0A">
      <w:pPr>
        <w:rPr>
          <w:sz w:val="24"/>
          <w:szCs w:val="24"/>
        </w:rPr>
      </w:pPr>
      <w:r w:rsidRPr="00F24030">
        <w:tab/>
      </w:r>
      <w:r w:rsidR="00E4498C">
        <w:t xml:space="preserve">Parma </w:t>
      </w:r>
      <w:r w:rsidR="00883952">
        <w:t>umożliwia ochronę Szlachcica w bardziej subtelny</w:t>
      </w:r>
      <w:r w:rsidR="00BC07F0">
        <w:t xml:space="preserve"> i wyrafinowany</w:t>
      </w:r>
      <w:r w:rsidR="00883952">
        <w:t xml:space="preserve"> sposób niż </w:t>
      </w:r>
      <w:r w:rsidR="00BC07F0">
        <w:t>K</w:t>
      </w:r>
      <w:r w:rsidR="00883952">
        <w:t xml:space="preserve">amienna </w:t>
      </w:r>
      <w:r w:rsidR="00BC07F0">
        <w:t>S</w:t>
      </w:r>
      <w:r w:rsidR="00883952">
        <w:t>kóra</w:t>
      </w:r>
      <w:r w:rsidR="00BC07F0">
        <w:t xml:space="preserve">, ma też więcej </w:t>
      </w:r>
      <w:r w:rsidR="00A65F9A">
        <w:t>innych zastosowań</w:t>
      </w:r>
      <w:r w:rsidR="00BC07F0">
        <w:t>. Na podstawowym poziomie umożliwia tworzenie tarczy energetycznej absorbującej obrażenia</w:t>
      </w:r>
      <w:r w:rsidR="00A42A9D">
        <w:t xml:space="preserve"> i ostrzega przed niebezpieczeństwem. Później można uzyskiwać odporność na działanie magii, Dyscyplin Krwi oraz zabezpieczać obszar przed </w:t>
      </w:r>
      <w:r w:rsidR="00A65F9A">
        <w:t>wtargnięciem intruzów</w:t>
      </w:r>
      <w:r w:rsidR="00A42A9D">
        <w:t>.</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0D984917" w14:textId="39C8C762" w:rsidR="00F12BF7" w:rsidRDefault="00C8334D" w:rsidP="00E4498C">
      <w:pPr>
        <w:rPr>
          <w:bCs/>
        </w:rPr>
      </w:pPr>
      <w:r w:rsidRPr="00F24030">
        <w:tab/>
      </w:r>
      <w:r w:rsidR="00E4498C" w:rsidRPr="00CC64DA">
        <w:rPr>
          <w:bCs/>
        </w:rPr>
        <w:t xml:space="preserve">Koszt zakupu </w:t>
      </w:r>
      <w:r w:rsidR="00E4498C">
        <w:rPr>
          <w:bCs/>
        </w:rPr>
        <w:t>[5] / poziom. Rzut na Will + poziom Dyscypliny na aktywację lub testy przeciwstawne.</w:t>
      </w:r>
    </w:p>
    <w:p w14:paraId="6695C587" w14:textId="60B8CB98" w:rsidR="00E4498C" w:rsidRDefault="00E4498C" w:rsidP="00E4498C">
      <w:pPr>
        <w:rPr>
          <w:bCs/>
        </w:rPr>
      </w:pPr>
    </w:p>
    <w:p w14:paraId="2C677B1C" w14:textId="2A432BE0" w:rsidR="00E4498C" w:rsidRDefault="00E4498C" w:rsidP="00E4498C">
      <w:pPr>
        <w:rPr>
          <w:bCs/>
        </w:rPr>
      </w:pPr>
      <w:r>
        <w:rPr>
          <w:bCs/>
        </w:rPr>
        <w:t>Poziom 1</w:t>
      </w:r>
    </w:p>
    <w:p w14:paraId="6DF6FAC7" w14:textId="36FF8C4B" w:rsidR="00E4498C" w:rsidRDefault="00E4498C" w:rsidP="00E4498C">
      <w:pPr>
        <w:rPr>
          <w:bCs/>
        </w:rPr>
      </w:pPr>
    </w:p>
    <w:p w14:paraId="04B5F796" w14:textId="06AF8ADC" w:rsidR="00E4498C" w:rsidRDefault="00E4498C" w:rsidP="00E4498C">
      <w:pPr>
        <w:ind w:firstLine="851"/>
        <w:rPr>
          <w:bCs/>
        </w:rPr>
      </w:pPr>
      <w:r w:rsidRPr="009247C1">
        <w:rPr>
          <w:b/>
        </w:rPr>
        <w:t>Tarcza</w:t>
      </w:r>
      <w:r w:rsidR="006C5F59">
        <w:rPr>
          <w:bCs/>
        </w:rPr>
        <w:t xml:space="preserve"> – otacza Szlachcica ochroną powłoką</w:t>
      </w:r>
      <w:r w:rsidR="00A0144C">
        <w:rPr>
          <w:bCs/>
        </w:rPr>
        <w:t xml:space="preserve"> absorbującą wszelkie obrażenia pochodzące z zewnątrz, zarówno fizyczne, magiczne jak i będące skutkiem Dyscyplin. Nie chroni przed obrażeniami wewnętrznymi, np. będącymi efektami Transformacji kości Tramogris, Wewnętrznym Zapłonem Ignis lub podobnymi efektami magicznymi. </w:t>
      </w:r>
      <w:r w:rsidR="009247C1">
        <w:rPr>
          <w:bCs/>
        </w:rPr>
        <w:t>Tarcza może być stworzona w wersji osobistej, gdzie manifestuje się kilka centymetrów od ubrania Szlachica lub wspólnej – sfery o promieniu do 2 * poziom Parmy metrów. Tarcza absorbuje 4 * poziom Parmy obrażeń kosztem 1 BP i może być podtrzymywana na dowolną ilość BP (obowiązuje normalne ograniczenie wydawania BP na rundę) lub na maksymalnie 1 minutę za 1 BP.</w:t>
      </w:r>
    </w:p>
    <w:p w14:paraId="449B0027" w14:textId="0961BA67" w:rsidR="00E4498C" w:rsidRDefault="00E4498C" w:rsidP="00E4498C">
      <w:pPr>
        <w:rPr>
          <w:bCs/>
        </w:rPr>
      </w:pPr>
    </w:p>
    <w:p w14:paraId="0538B9EB" w14:textId="3654D4E8" w:rsidR="00E4498C" w:rsidRDefault="00E4498C" w:rsidP="00E4498C">
      <w:pPr>
        <w:ind w:firstLine="851"/>
        <w:rPr>
          <w:bCs/>
        </w:rPr>
      </w:pPr>
      <w:r w:rsidRPr="00C55F44">
        <w:rPr>
          <w:b/>
        </w:rPr>
        <w:t>Zmysł Zagrożenia</w:t>
      </w:r>
      <w:r w:rsidR="009247C1">
        <w:rPr>
          <w:bCs/>
        </w:rPr>
        <w:t xml:space="preserve"> </w:t>
      </w:r>
      <w:r w:rsidR="00D961A3">
        <w:rPr>
          <w:bCs/>
        </w:rPr>
        <w:t>–</w:t>
      </w:r>
      <w:r w:rsidR="009247C1">
        <w:rPr>
          <w:bCs/>
        </w:rPr>
        <w:t xml:space="preserve"> </w:t>
      </w:r>
      <w:r w:rsidR="00D961A3">
        <w:rPr>
          <w:bCs/>
        </w:rPr>
        <w:t xml:space="preserve">daje natychmiast informację o bezpośrednim zagrożeniu czyhającym na Szlachcica w ciągu najbliższej minuty </w:t>
      </w:r>
      <w:r w:rsidR="00BF11AD">
        <w:rPr>
          <w:bCs/>
        </w:rPr>
        <w:t>lub w promieniu 50 * poziom Parmy metrów.</w:t>
      </w:r>
    </w:p>
    <w:p w14:paraId="7B394670" w14:textId="5F504277" w:rsidR="00E4498C" w:rsidRDefault="00E4498C" w:rsidP="00E4498C">
      <w:pPr>
        <w:rPr>
          <w:bCs/>
        </w:rPr>
      </w:pPr>
    </w:p>
    <w:p w14:paraId="2512B68F" w14:textId="0064593B" w:rsidR="00E4498C" w:rsidRDefault="00E4498C" w:rsidP="00E4498C">
      <w:pPr>
        <w:rPr>
          <w:bCs/>
        </w:rPr>
      </w:pPr>
      <w:r>
        <w:rPr>
          <w:bCs/>
        </w:rPr>
        <w:t>Poziom 2</w:t>
      </w:r>
    </w:p>
    <w:p w14:paraId="24BFEB86" w14:textId="71BB4B45" w:rsidR="000A57F8" w:rsidRDefault="000A57F8" w:rsidP="00E4498C">
      <w:pPr>
        <w:rPr>
          <w:bCs/>
        </w:rPr>
      </w:pPr>
    </w:p>
    <w:p w14:paraId="39438B41" w14:textId="76702B6E" w:rsidR="000A57F8" w:rsidRDefault="000A57F8" w:rsidP="00E4498C">
      <w:pPr>
        <w:rPr>
          <w:bCs/>
        </w:rPr>
      </w:pPr>
      <w:r>
        <w:rPr>
          <w:bCs/>
        </w:rPr>
        <w:tab/>
      </w:r>
      <w:r w:rsidRPr="001F5C89">
        <w:rPr>
          <w:b/>
        </w:rPr>
        <w:t xml:space="preserve">Odporność </w:t>
      </w:r>
      <w:r w:rsidR="00D66540">
        <w:rPr>
          <w:b/>
        </w:rPr>
        <w:t>na Magię</w:t>
      </w:r>
      <w:r>
        <w:rPr>
          <w:bCs/>
        </w:rPr>
        <w:t xml:space="preserve"> – zwiększa Magic Resistance o poziom Parmy. Koszt użycia </w:t>
      </w:r>
      <w:r w:rsidR="00730DDE">
        <w:rPr>
          <w:bCs/>
        </w:rPr>
        <w:t>2</w:t>
      </w:r>
      <w:r>
        <w:rPr>
          <w:bCs/>
        </w:rPr>
        <w:t xml:space="preserve"> BP na minutę</w:t>
      </w:r>
      <w:r w:rsidR="00730DDE">
        <w:rPr>
          <w:bCs/>
        </w:rPr>
        <w:t>.</w:t>
      </w:r>
    </w:p>
    <w:p w14:paraId="3899173B" w14:textId="641D1244" w:rsidR="00730DDE" w:rsidRDefault="00730DDE" w:rsidP="00E4498C">
      <w:pPr>
        <w:rPr>
          <w:bCs/>
        </w:rPr>
      </w:pPr>
    </w:p>
    <w:p w14:paraId="4A52A0C1" w14:textId="2591147F" w:rsidR="00730DDE" w:rsidRDefault="00730DDE" w:rsidP="00E4498C">
      <w:pPr>
        <w:rPr>
          <w:bCs/>
        </w:rPr>
      </w:pPr>
      <w:r>
        <w:rPr>
          <w:bCs/>
        </w:rPr>
        <w:tab/>
      </w:r>
      <w:r w:rsidRPr="00730DDE">
        <w:rPr>
          <w:b/>
        </w:rPr>
        <w:t>Wartownik</w:t>
      </w:r>
      <w:r>
        <w:rPr>
          <w:bCs/>
        </w:rPr>
        <w:t xml:space="preserve"> – ostrzega lub budzi Szlachica jeśli ktoś lub coś przedostanie się na </w:t>
      </w:r>
      <w:r w:rsidR="004500D0">
        <w:rPr>
          <w:bCs/>
        </w:rPr>
        <w:t>obszar</w:t>
      </w:r>
      <w:r>
        <w:rPr>
          <w:bCs/>
        </w:rPr>
        <w:t xml:space="preserve"> objęty działaniem Dyscypliny. Koszt użycia: 1 BP za 2 metry promienia obszaru na 12 godzin.</w:t>
      </w:r>
    </w:p>
    <w:p w14:paraId="3B82B46E" w14:textId="2050BCA6" w:rsidR="00D66540" w:rsidRDefault="00D66540" w:rsidP="00E4498C">
      <w:pPr>
        <w:rPr>
          <w:bCs/>
        </w:rPr>
      </w:pPr>
    </w:p>
    <w:p w14:paraId="5461FA3B" w14:textId="483F1039" w:rsidR="00D66540" w:rsidRDefault="00D66540" w:rsidP="00E4498C">
      <w:pPr>
        <w:rPr>
          <w:bCs/>
        </w:rPr>
      </w:pPr>
      <w:r>
        <w:rPr>
          <w:bCs/>
        </w:rPr>
        <w:t xml:space="preserve">Poziom 3 </w:t>
      </w:r>
    </w:p>
    <w:p w14:paraId="365E3EE3" w14:textId="75003FB4" w:rsidR="00D66540" w:rsidRDefault="00D66540" w:rsidP="00E4498C">
      <w:pPr>
        <w:rPr>
          <w:bCs/>
        </w:rPr>
      </w:pPr>
      <w:r>
        <w:rPr>
          <w:bCs/>
        </w:rPr>
        <w:tab/>
      </w:r>
    </w:p>
    <w:p w14:paraId="2598DE51" w14:textId="5A552B51" w:rsidR="00D66540" w:rsidRDefault="00D66540" w:rsidP="00E4498C">
      <w:pPr>
        <w:rPr>
          <w:bCs/>
        </w:rPr>
      </w:pPr>
      <w:r>
        <w:rPr>
          <w:bCs/>
        </w:rPr>
        <w:tab/>
      </w:r>
      <w:r w:rsidRPr="00A63945">
        <w:rPr>
          <w:b/>
        </w:rPr>
        <w:t>Odporność na Dyscypliny</w:t>
      </w:r>
      <w:r>
        <w:rPr>
          <w:bCs/>
        </w:rPr>
        <w:t xml:space="preserve"> – zwiększa Discipline Ressistance o poziom Parmy. Koszt użycia 2 BP na minutę.</w:t>
      </w:r>
    </w:p>
    <w:p w14:paraId="106BA197" w14:textId="0C22C532" w:rsidR="00376242" w:rsidRDefault="00376242" w:rsidP="00E4498C">
      <w:pPr>
        <w:rPr>
          <w:bCs/>
        </w:rPr>
      </w:pPr>
    </w:p>
    <w:p w14:paraId="2CF3D081" w14:textId="22A7B450" w:rsidR="00376242" w:rsidRDefault="00A63945" w:rsidP="00E4498C">
      <w:r>
        <w:tab/>
      </w:r>
      <w:r w:rsidRPr="00A63945">
        <w:rPr>
          <w:b/>
          <w:bCs/>
        </w:rPr>
        <w:t>Zamek</w:t>
      </w:r>
      <w:r>
        <w:t xml:space="preserve"> – uniemożliwia otwarcie zwykłego zamka na klucz niepowołanym osobom. Dyscyplinę można skontrować użyciem Telekinezy na poziomie 15 + poziom Parmy twórcy </w:t>
      </w:r>
      <w:r w:rsidR="00004AC7">
        <w:t>Z</w:t>
      </w:r>
      <w:r>
        <w:t>amka</w:t>
      </w:r>
      <w:r w:rsidR="004500D0">
        <w:t>, lub fizycznym zniszczeniem drzwi lub materiału dookoła.</w:t>
      </w:r>
      <w:r>
        <w:t xml:space="preserve"> Koszt: 3 BP na 12 godzin lub 9 BP permanentnie. </w:t>
      </w:r>
    </w:p>
    <w:p w14:paraId="16BD143E" w14:textId="6EBE4452" w:rsidR="004500D0" w:rsidRDefault="004500D0" w:rsidP="00E4498C"/>
    <w:p w14:paraId="144FE7AA" w14:textId="743ECA55" w:rsidR="004500D0" w:rsidRDefault="004500D0" w:rsidP="00E4498C">
      <w:r>
        <w:t>Poziom 4</w:t>
      </w:r>
    </w:p>
    <w:p w14:paraId="27E51B56" w14:textId="1B5680D8" w:rsidR="004500D0" w:rsidRDefault="004500D0" w:rsidP="00E4498C"/>
    <w:p w14:paraId="6099A6B3" w14:textId="539248DB" w:rsidR="004500D0" w:rsidRPr="00F24030" w:rsidRDefault="004500D0" w:rsidP="00E4498C">
      <w:r>
        <w:tab/>
      </w:r>
      <w:r w:rsidRPr="00312194">
        <w:rPr>
          <w:b/>
          <w:bCs/>
        </w:rPr>
        <w:t>Sanktuarium</w:t>
      </w:r>
      <w:r>
        <w:t xml:space="preserve"> – tworzy wokół obszaru </w:t>
      </w:r>
      <w:r w:rsidR="00312194">
        <w:t>barierę, której przekroczenie wymaga rzutu na Will</w:t>
      </w:r>
      <w:r w:rsidR="00535EB7">
        <w:t xml:space="preserve"> + poziom Palium intuza</w:t>
      </w:r>
      <w:r w:rsidR="00312194">
        <w:t xml:space="preserve"> przeciwko Will + poziom Parmy twórcy. Koszt 1 BP za metr promienia na 12 godzin.</w:t>
      </w:r>
    </w:p>
    <w:p w14:paraId="2638AB22" w14:textId="3128D6D4" w:rsidR="00F12BF7" w:rsidRPr="00F24030" w:rsidRDefault="00F12BF7" w:rsidP="00FD1F0A">
      <w:pPr>
        <w:pStyle w:val="Heading2"/>
      </w:pPr>
      <w:bookmarkStart w:id="168" w:name="_Toc456975462"/>
      <w:bookmarkStart w:id="169" w:name="_Toc457246479"/>
      <w:bookmarkStart w:id="170" w:name="_Toc23691852"/>
      <w:r w:rsidRPr="00F24030">
        <w:t>Percuro (Leczenie)</w:t>
      </w:r>
      <w:bookmarkEnd w:id="168"/>
      <w:bookmarkEnd w:id="169"/>
      <w:bookmarkEnd w:id="170"/>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50A96EC1" w:rsidR="0035606F" w:rsidRPr="00F24030" w:rsidRDefault="008635F8" w:rsidP="002D560D">
      <w:pPr>
        <w:ind w:firstLine="851"/>
      </w:pPr>
      <w:r w:rsidRPr="00F24030">
        <w:t>Koszty, czasy i wartości jak w Ipsuano, wymaga dotyku.</w:t>
      </w:r>
    </w:p>
    <w:p w14:paraId="30A593D3" w14:textId="77777777" w:rsidR="008635F8" w:rsidRDefault="008635F8" w:rsidP="00FD1F0A">
      <w:r w:rsidRPr="00F24030">
        <w:t>Do poziomu dodaje się 1/3 poziomu Ipsuano</w:t>
      </w:r>
    </w:p>
    <w:p w14:paraId="5B24C7D0" w14:textId="77777777" w:rsidR="002F2B36" w:rsidRDefault="002F2B36" w:rsidP="00FD1F0A"/>
    <w:p w14:paraId="2D125F50" w14:textId="75B7B719" w:rsidR="002F2B36" w:rsidRDefault="002F2B36" w:rsidP="00EF5437">
      <w:pPr>
        <w:pStyle w:val="Heading2"/>
      </w:pPr>
      <w:bookmarkStart w:id="171" w:name="_Toc23691853"/>
      <w:r>
        <w:t>Phasmucro (Widmostrze)</w:t>
      </w:r>
      <w:bookmarkEnd w:id="171"/>
    </w:p>
    <w:p w14:paraId="34DF575B" w14:textId="77777777" w:rsidR="002F2B36" w:rsidRDefault="002F2B36" w:rsidP="00FD1F0A"/>
    <w:p w14:paraId="772708FC" w14:textId="011B96DF" w:rsidR="002F2B36" w:rsidRDefault="002F2B36" w:rsidP="00FD1F0A">
      <w:r>
        <w:lastRenderedPageBreak/>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45D60B01" w:rsidR="00E2604E" w:rsidRPr="00E2604E" w:rsidRDefault="00E2604E" w:rsidP="00FD1F0A">
      <w:pPr>
        <w:rPr>
          <w:b/>
        </w:rPr>
      </w:pPr>
      <w:r w:rsidRPr="00E2604E">
        <w:rPr>
          <w:b/>
        </w:rPr>
        <w:t>System:</w:t>
      </w:r>
    </w:p>
    <w:p w14:paraId="1EDEEA9D" w14:textId="0CA6C7BC"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trza, po jednym w każdej 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3FED255B" w:rsidR="0035606F" w:rsidRPr="00F24030" w:rsidRDefault="0035606F" w:rsidP="00392364">
      <w:pPr>
        <w:pStyle w:val="Heading2"/>
        <w:pageBreakBefore/>
      </w:pPr>
      <w:bookmarkStart w:id="172" w:name="_Toc456770786"/>
      <w:bookmarkStart w:id="173" w:name="_Toc456975463"/>
      <w:bookmarkStart w:id="174" w:name="_Toc457246480"/>
      <w:bookmarkStart w:id="175" w:name="_Toc23691854"/>
      <w:r w:rsidRPr="00F24030">
        <w:lastRenderedPageBreak/>
        <w:t>Praestigia (Iluzja)</w:t>
      </w:r>
      <w:bookmarkEnd w:id="172"/>
      <w:bookmarkEnd w:id="173"/>
      <w:bookmarkEnd w:id="174"/>
      <w:bookmarkEnd w:id="175"/>
    </w:p>
    <w:p w14:paraId="164D676D" w14:textId="77777777" w:rsidR="00D87942" w:rsidRDefault="00392364" w:rsidP="00392364">
      <w:pPr>
        <w:pStyle w:val="Quote"/>
        <w:ind w:left="851" w:firstLine="851"/>
      </w:pPr>
      <w:r>
        <w:rPr>
          <w:noProof/>
        </w:rPr>
        <w:drawing>
          <wp:anchor distT="0" distB="0" distL="114300" distR="114300" simplePos="0" relativeHeight="251655680" behindDoc="0" locked="0" layoutInCell="1" allowOverlap="1" wp14:anchorId="4536DA6C" wp14:editId="11D3ED99">
            <wp:simplePos x="0" y="0"/>
            <wp:positionH relativeFrom="column">
              <wp:posOffset>33020</wp:posOffset>
            </wp:positionH>
            <wp:positionV relativeFrom="paragraph">
              <wp:posOffset>11430</wp:posOffset>
            </wp:positionV>
            <wp:extent cx="2657475" cy="3764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B1">
        <w:t>„</w:t>
      </w:r>
      <w:r w:rsidR="00A518F0">
        <w:t>Dafne</w:t>
      </w:r>
      <w:r w:rsidR="003152B1">
        <w:t xml:space="preserve"> </w:t>
      </w:r>
      <w:r w:rsidR="00BA6687">
        <w:t xml:space="preserve">musnęła palcami struny </w:t>
      </w:r>
      <w:r w:rsidR="008940F0">
        <w:t>tilisety, wydając z instrumentu melodyjny dźwięk. Po kilku chwilach zaczęła śpiewać.</w:t>
      </w:r>
      <w:r w:rsidR="003F0449">
        <w:t xml:space="preserve"> A po kilku kolejnych jej oczy zatliły się ciepłym blaskiem, i to o czym śpiewała </w:t>
      </w:r>
      <w:r w:rsidR="00491B87">
        <w:t>materializowało się</w:t>
      </w:r>
      <w:r w:rsidR="003F0449">
        <w:t xml:space="preserve"> na oczach zafascynowanej </w:t>
      </w:r>
      <w:r w:rsidR="00371451">
        <w:t>publiki</w:t>
      </w:r>
      <w:r w:rsidR="003F0449">
        <w:t xml:space="preserve">. </w:t>
      </w:r>
    </w:p>
    <w:p w14:paraId="2850F093" w14:textId="0C4AA5DB" w:rsidR="00A518F0" w:rsidRDefault="00B37921" w:rsidP="00392364">
      <w:pPr>
        <w:pStyle w:val="Quote"/>
        <w:ind w:left="851" w:firstLine="851"/>
      </w:pPr>
      <w:r>
        <w:t xml:space="preserve">Deski sceny zasnuły się </w:t>
      </w:r>
      <w:r w:rsidR="002221F2">
        <w:t xml:space="preserve">warstwą niskiej mgły. Z prawej strony </w:t>
      </w:r>
      <w:r w:rsidR="007A2071">
        <w:t>pojawił się utykający rycerz w pełnej zbroi płytowej poznaczonej wgnieceniami</w:t>
      </w:r>
      <w:r w:rsidR="00727B9B">
        <w:t xml:space="preserve"> i spryskanej posoką. </w:t>
      </w:r>
      <w:r w:rsidR="00C13A3F">
        <w:t xml:space="preserve">Usłyszał coś i </w:t>
      </w:r>
      <w:r w:rsidR="00D87942">
        <w:t>rozejrzał nerwowo.</w:t>
      </w:r>
      <w:r w:rsidR="00C13A3F">
        <w:t xml:space="preserve"> </w:t>
      </w:r>
      <w:r w:rsidR="00D87942">
        <w:t xml:space="preserve">Niebawem </w:t>
      </w:r>
      <w:r w:rsidR="00931A7F">
        <w:t>m</w:t>
      </w:r>
      <w:r w:rsidR="00900D21">
        <w:t xml:space="preserve">gła przed nim zafalowała i </w:t>
      </w:r>
      <w:r w:rsidR="000E1785">
        <w:t>zaczęły się z niej podnosić kolejne sylwetki.</w:t>
      </w:r>
    </w:p>
    <w:p w14:paraId="59D29660" w14:textId="11711599" w:rsidR="00A518F0" w:rsidRDefault="00A518F0" w:rsidP="00A518F0">
      <w:pPr>
        <w:pStyle w:val="Quote"/>
      </w:pPr>
      <w:r>
        <w:t xml:space="preserve">- </w:t>
      </w:r>
      <w:r w:rsidR="005E3D67">
        <w:t>Piknie g</w:t>
      </w:r>
      <w:r>
        <w:t xml:space="preserve">ra, śpiewa i czaruje jednocześnie? </w:t>
      </w:r>
      <w:r w:rsidR="005E3D67">
        <w:t>No, j</w:t>
      </w:r>
      <w:r>
        <w:t xml:space="preserve">estem pod grubym wrażeniem – </w:t>
      </w:r>
      <w:r w:rsidR="005E3D67">
        <w:t>p</w:t>
      </w:r>
      <w:r>
        <w:t xml:space="preserve">owiedział krasnolud </w:t>
      </w:r>
      <w:r w:rsidR="00A93BEB">
        <w:t xml:space="preserve">powoli </w:t>
      </w:r>
      <w:r>
        <w:t>kiwając z uznaniem głową</w:t>
      </w:r>
      <w:r w:rsidR="004B77F1">
        <w:t xml:space="preserve"> i gładząc brodę.</w:t>
      </w:r>
    </w:p>
    <w:p w14:paraId="76D267AB" w14:textId="3CA14C35" w:rsidR="00A518F0" w:rsidRDefault="00A518F0" w:rsidP="00A518F0">
      <w:pPr>
        <w:pStyle w:val="Quote"/>
      </w:pPr>
      <w:r>
        <w:t>- To nie jest magia</w:t>
      </w:r>
      <w:r w:rsidR="00D24D1D">
        <w:t>, Hans.</w:t>
      </w:r>
      <w:r>
        <w:t xml:space="preserve"> – odparła </w:t>
      </w:r>
      <w:r w:rsidR="00D24D1D">
        <w:t xml:space="preserve">z zażenowaniem </w:t>
      </w:r>
      <w:r>
        <w:t>Sabina</w:t>
      </w:r>
      <w:r w:rsidR="00D24D1D">
        <w:t>.</w:t>
      </w:r>
    </w:p>
    <w:p w14:paraId="3C59504E" w14:textId="01104DB7" w:rsidR="003152B1" w:rsidRDefault="00A518F0" w:rsidP="00B13AD0">
      <w:pPr>
        <w:pStyle w:val="Quote"/>
      </w:pPr>
      <w:r>
        <w:t>- No wiem przecie</w:t>
      </w:r>
      <w:r w:rsidR="00FD440D">
        <w:t xml:space="preserve">, to te </w:t>
      </w:r>
      <w:r w:rsidR="008B6FCB">
        <w:t>ichni</w:t>
      </w:r>
      <w:r w:rsidR="007635A2">
        <w:t>ejsze</w:t>
      </w:r>
      <w:r w:rsidR="00FD440D">
        <w:t xml:space="preserve"> sztuczki</w:t>
      </w:r>
      <w:r>
        <w:t xml:space="preserve"> – żachnął się.”</w:t>
      </w:r>
    </w:p>
    <w:p w14:paraId="181CD3DF" w14:textId="6FC23B8D" w:rsidR="003152B1" w:rsidRDefault="003152B1" w:rsidP="00FD1F0A">
      <w:r>
        <w:tab/>
      </w:r>
    </w:p>
    <w:p w14:paraId="423C4AC1" w14:textId="496A8FD6" w:rsidR="0035606F" w:rsidRPr="00F24030" w:rsidRDefault="001C3C7C" w:rsidP="003152B1">
      <w:pPr>
        <w:ind w:firstLine="851"/>
        <w:rPr>
          <w:sz w:val="24"/>
          <w:szCs w:val="24"/>
        </w:rPr>
      </w:pPr>
      <w:r w:rsidRPr="00F24030">
        <w:t>T</w:t>
      </w:r>
      <w:r w:rsidR="0035606F" w:rsidRPr="00F24030">
        <w:t xml:space="preserve">worzenie iluzji, od prostych, działających na </w:t>
      </w:r>
      <w:r w:rsidR="00CC3E59" w:rsidRPr="00F24030">
        <w:t>pojedynczy zmysł</w:t>
      </w:r>
      <w:r w:rsidR="0035606F" w:rsidRPr="00F24030">
        <w:t>, po bardzo realistyczne i interaktywne.</w:t>
      </w:r>
      <w:r w:rsidR="005C3081">
        <w:t xml:space="preserve"> Na wyższych poziomach iluzje są tak realne, że mogą </w:t>
      </w:r>
      <w:r w:rsidR="005A742F">
        <w:t>oszukiwać</w:t>
      </w:r>
      <w:r w:rsidR="005C3081">
        <w:t xml:space="preserve"> zmysł dotyku a nawet zadawać ból, mimo iż tak naprawdę nie są material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532DCEC0" w:rsidR="0035606F" w:rsidRPr="00F24030" w:rsidRDefault="0048784F" w:rsidP="00FD1F0A">
      <w:pPr>
        <w:rPr>
          <w:sz w:val="24"/>
          <w:szCs w:val="24"/>
        </w:rPr>
      </w:pPr>
      <w:r w:rsidRPr="00F24030">
        <w:tab/>
      </w:r>
    </w:p>
    <w:p w14:paraId="26FB4A4C" w14:textId="5AEDF4D0" w:rsidR="0035606F" w:rsidRDefault="0048784F" w:rsidP="005C3081">
      <w:pPr>
        <w:ind w:firstLine="851"/>
      </w:pPr>
      <w:r w:rsidRPr="00F24030">
        <w:t>K</w:t>
      </w:r>
      <w:r w:rsidR="007F7837" w:rsidRPr="00F24030">
        <w:t xml:space="preserve">oszt </w:t>
      </w:r>
      <w:r w:rsidRPr="00F24030">
        <w:t xml:space="preserve">zakupu </w:t>
      </w:r>
      <w:r w:rsidR="007F7837" w:rsidRPr="00F24030">
        <w:t>[5]</w:t>
      </w:r>
      <w:r w:rsidRPr="00F24030">
        <w:t xml:space="preserve"> / poziom</w:t>
      </w:r>
    </w:p>
    <w:p w14:paraId="2AFDF029" w14:textId="77777777" w:rsidR="00A518F0" w:rsidRDefault="00A518F0" w:rsidP="002D560D"/>
    <w:p w14:paraId="4A9D472D" w14:textId="1C094738"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0CD23842" w:rsidR="00433450" w:rsidRDefault="00D30EF2" w:rsidP="00433450">
      <w:r>
        <w:tab/>
      </w:r>
      <w:r w:rsidRPr="00D30EF2">
        <w:rPr>
          <w:b/>
          <w:bCs/>
        </w:rPr>
        <w:t>Powłoka</w:t>
      </w:r>
      <w:r w:rsidR="005C3081">
        <w:rPr>
          <w:b/>
          <w:bCs/>
        </w:rPr>
        <w:t xml:space="preserve"> </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15939D5"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w:t>
      </w:r>
      <w:r w:rsidR="00A558F5">
        <w:t>y</w:t>
      </w:r>
      <w:r>
        <w:t xml:space="preserve">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76" w:name="_Toc456770787"/>
      <w:bookmarkStart w:id="177" w:name="_Toc456975464"/>
      <w:bookmarkStart w:id="178" w:name="_Toc457246481"/>
      <w:bookmarkStart w:id="179" w:name="_Toc23691855"/>
      <w:r w:rsidRPr="00F24030">
        <w:t>Robur (Krzepa)</w:t>
      </w:r>
      <w:bookmarkEnd w:id="176"/>
      <w:bookmarkEnd w:id="177"/>
      <w:bookmarkEnd w:id="178"/>
      <w:bookmarkEnd w:id="179"/>
    </w:p>
    <w:p w14:paraId="62F4CFEE" w14:textId="77777777" w:rsidR="00735638" w:rsidRPr="00F24030" w:rsidRDefault="00735638" w:rsidP="003152B1">
      <w:pPr>
        <w:pStyle w:val="Quote"/>
        <w:ind w:left="706"/>
      </w:pPr>
      <w:r w:rsidRPr="00F24030">
        <w:tab/>
        <w:t>"- Sven, co tak zamilkłeś? Chodź, będziesz sędziował. – Powiedział Damura.</w:t>
      </w:r>
    </w:p>
    <w:p w14:paraId="64D9CCBA" w14:textId="77777777" w:rsidR="00735638" w:rsidRPr="00F24030" w:rsidRDefault="00735638" w:rsidP="003152B1">
      <w:pPr>
        <w:pStyle w:val="Quote"/>
        <w:ind w:left="706"/>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3152B1">
      <w:pPr>
        <w:pStyle w:val="Quote"/>
        <w:ind w:left="706"/>
      </w:pPr>
      <w:r w:rsidRPr="00F24030">
        <w:t xml:space="preserve">- Gotów? – </w:t>
      </w:r>
      <w:r w:rsidR="00554BF6">
        <w:t>Fenewir</w:t>
      </w:r>
      <w:r w:rsidRPr="00F24030">
        <w:t xml:space="preserve"> spojrzał na olbrzyma. - Daj sygnał. – Powiedział do Svena.</w:t>
      </w:r>
    </w:p>
    <w:p w14:paraId="37369E10" w14:textId="77777777" w:rsidR="00735638" w:rsidRPr="00F24030" w:rsidRDefault="00735638" w:rsidP="003152B1">
      <w:pPr>
        <w:pStyle w:val="Quote"/>
        <w:ind w:left="706"/>
      </w:pPr>
      <w:r w:rsidRPr="00F24030">
        <w:t xml:space="preserve">- Na trzy. Raz... dwa... trzy! – Powiedział półelf. Naparli jednocześnie. Damura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536402CF" w:rsidR="0035606F" w:rsidRDefault="00FD4CD4" w:rsidP="00FD1F0A">
      <w:r>
        <w:lastRenderedPageBreak/>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3ECCA939" w14:textId="0E574D25" w:rsidR="00A27E24" w:rsidRDefault="00A27E24" w:rsidP="00FD1F0A"/>
    <w:p w14:paraId="46374242" w14:textId="487255D5" w:rsidR="00A27E24" w:rsidRDefault="00A27E24" w:rsidP="00FD1F0A"/>
    <w:p w14:paraId="6553B3B4" w14:textId="69F96DED" w:rsidR="00A27E24" w:rsidRDefault="00A27E24" w:rsidP="00FD1F0A"/>
    <w:p w14:paraId="4B998461" w14:textId="77777777" w:rsidR="0085722A" w:rsidRPr="00F24030" w:rsidRDefault="0085722A" w:rsidP="0085722A">
      <w:pPr>
        <w:pStyle w:val="Heading2"/>
      </w:pPr>
      <w:bookmarkStart w:id="180" w:name="_Toc457246482"/>
      <w:bookmarkStart w:id="181" w:name="_Toc23691856"/>
      <w:r>
        <w:t>Somna</w:t>
      </w:r>
      <w:r w:rsidRPr="00F24030">
        <w:t xml:space="preserve"> (</w:t>
      </w:r>
      <w:r>
        <w:t>Śnienie</w:t>
      </w:r>
      <w:r w:rsidRPr="00F24030">
        <w:t>)</w:t>
      </w:r>
      <w:bookmarkEnd w:id="180"/>
      <w:bookmarkEnd w:id="181"/>
    </w:p>
    <w:p w14:paraId="20FAFA89" w14:textId="5FFD64AB" w:rsidR="00A27E24" w:rsidRDefault="00A27E24" w:rsidP="00FD1F0A"/>
    <w:p w14:paraId="6ED027A5" w14:textId="095055EA" w:rsidR="00A27E24" w:rsidRPr="00F24030" w:rsidRDefault="00A27E24" w:rsidP="00FD1F0A">
      <w:pPr>
        <w:rPr>
          <w:sz w:val="24"/>
          <w:szCs w:val="24"/>
        </w:rPr>
      </w:pPr>
    </w:p>
    <w:p w14:paraId="602CDF1D" w14:textId="73332796" w:rsidR="00A27E24" w:rsidRDefault="00A27E24" w:rsidP="00A27E24">
      <w:r w:rsidRPr="00A27E24">
        <w:rPr>
          <w:noProof/>
        </w:rPr>
        <w:drawing>
          <wp:anchor distT="0" distB="0" distL="114300" distR="114300" simplePos="0" relativeHeight="251649536" behindDoc="0" locked="0" layoutInCell="1" allowOverlap="1" wp14:anchorId="510A876E" wp14:editId="0A4EBD0F">
            <wp:simplePos x="0" y="0"/>
            <wp:positionH relativeFrom="column">
              <wp:posOffset>-4445</wp:posOffset>
            </wp:positionH>
            <wp:positionV relativeFrom="paragraph">
              <wp:posOffset>-4445</wp:posOffset>
            </wp:positionV>
            <wp:extent cx="5743575" cy="3397114"/>
            <wp:effectExtent l="0" t="0" r="0" b="0"/>
            <wp:wrapTopAndBottom/>
            <wp:docPr id="5" name="Picture 5" descr="C:\Google Drive\Crimson\pics\lucidity_by_mohn_blume_da5vl5u-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Crimson\pics\lucidity_by_mohn_blume_da5vl5u-full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397114"/>
                    </a:xfrm>
                    <a:prstGeom prst="rect">
                      <a:avLst/>
                    </a:prstGeom>
                    <a:noFill/>
                    <a:ln>
                      <a:noFill/>
                    </a:ln>
                  </pic:spPr>
                </pic:pic>
              </a:graphicData>
            </a:graphic>
          </wp:anchor>
        </w:drawing>
      </w:r>
    </w:p>
    <w:p w14:paraId="3F9B8DA7" w14:textId="248367AB"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5] / poziom. Rzut na Will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insomnię.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Zsyła na cel koszmary, uniemożliwiając wyspanie się. Cel traci 2 FP co dobę. Jeśli FP spadnie do 0 zaczyna tracić 2 HP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Dreaming),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2962B2EB" w:rsidR="00515906" w:rsidRDefault="00515906" w:rsidP="00950194">
      <w:pPr>
        <w:rPr>
          <w:bCs/>
        </w:rPr>
      </w:pPr>
      <w:r>
        <w:rPr>
          <w:bCs/>
        </w:rPr>
        <w:tab/>
        <w:t xml:space="preserve">Wielu Starszych władających </w:t>
      </w:r>
      <w:r w:rsidR="00A27E24">
        <w:rPr>
          <w:bCs/>
        </w:rPr>
        <w:t>Somna</w:t>
      </w:r>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82" w:name="_Toc456770788"/>
      <w:bookmarkStart w:id="183" w:name="_Toc456975466"/>
      <w:bookmarkStart w:id="184" w:name="_Toc457246483"/>
      <w:bookmarkStart w:id="185" w:name="_Toc23691857"/>
      <w:r w:rsidRPr="00F24030">
        <w:lastRenderedPageBreak/>
        <w:t>Specto (Ogląd)</w:t>
      </w:r>
      <w:bookmarkEnd w:id="182"/>
      <w:bookmarkEnd w:id="183"/>
      <w:bookmarkEnd w:id="184"/>
      <w:bookmarkEnd w:id="185"/>
    </w:p>
    <w:p w14:paraId="10D42A9D" w14:textId="4BAF122B" w:rsidR="00DD647A" w:rsidRPr="00F24030" w:rsidRDefault="00DD647A" w:rsidP="00995D84">
      <w:pPr>
        <w:pStyle w:val="Quote"/>
      </w:pPr>
      <w:r w:rsidRPr="00F24030">
        <w:tab/>
        <w:t>"- Wstrzymajcie oddechy na chwilę. – Powiedziała Silja. Zamknęła oczy. Specto, jedna z podstawowych Dyscyplin Van</w:t>
      </w:r>
      <w:r w:rsidR="009D0E79">
        <w:t xml:space="preserve"> K</w:t>
      </w:r>
      <w:r w:rsidRPr="00F24030">
        <w:t>rothów,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Słyszysz coś? – Spytał Gevan.</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r w:rsidRPr="00F24030">
        <w:t>todo: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Perception +1,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86" w:name="_Toc456770789"/>
      <w:bookmarkStart w:id="187" w:name="_Toc456975467"/>
      <w:bookmarkStart w:id="188" w:name="_Toc457246484"/>
      <w:bookmarkStart w:id="189" w:name="_Toc23691858"/>
      <w:r w:rsidRPr="005D1A02">
        <w:rPr>
          <w:lang w:val="en-US"/>
        </w:rPr>
        <w:t>Tempest (Burza)</w:t>
      </w:r>
      <w:bookmarkEnd w:id="186"/>
      <w:bookmarkEnd w:id="187"/>
      <w:bookmarkEnd w:id="188"/>
      <w:bookmarkEnd w:id="189"/>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7A7C41F8" w14:textId="77777777" w:rsidR="005618DD" w:rsidRDefault="00177413" w:rsidP="00FD1F0A">
      <w:r w:rsidRPr="00F24030">
        <w:tab/>
      </w:r>
    </w:p>
    <w:p w14:paraId="55DFE2E5" w14:textId="41F2E5D8" w:rsidR="005618DD" w:rsidRDefault="005618DD" w:rsidP="005618DD">
      <w:r>
        <w:rPr>
          <w:noProof/>
        </w:rPr>
        <w:lastRenderedPageBreak/>
        <w:drawing>
          <wp:anchor distT="0" distB="0" distL="114300" distR="114300" simplePos="0" relativeHeight="251664896" behindDoc="0" locked="0" layoutInCell="1" allowOverlap="1" wp14:anchorId="1DC8DDBC" wp14:editId="09B79DF4">
            <wp:simplePos x="0" y="0"/>
            <wp:positionH relativeFrom="column">
              <wp:posOffset>-4445</wp:posOffset>
            </wp:positionH>
            <wp:positionV relativeFrom="paragraph">
              <wp:posOffset>-4445</wp:posOffset>
            </wp:positionV>
            <wp:extent cx="5753100" cy="3238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56BB4322" w14:textId="0BFBCC79" w:rsidR="0035606F" w:rsidRPr="00F24030" w:rsidRDefault="0035606F" w:rsidP="005618DD">
      <w:pPr>
        <w:ind w:firstLine="709"/>
        <w:rPr>
          <w:sz w:val="24"/>
          <w:szCs w:val="24"/>
        </w:rPr>
      </w:pPr>
      <w:r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5459AF70" w:rsidR="00177413" w:rsidRDefault="006F0E08" w:rsidP="00FD1F0A">
      <w:r w:rsidRPr="00F24030">
        <w:rPr>
          <w:b/>
        </w:rPr>
        <w:tab/>
      </w:r>
      <w:r w:rsidR="00177413" w:rsidRPr="00F24030">
        <w:rPr>
          <w:b/>
        </w:rPr>
        <w:t>Mgła</w:t>
      </w:r>
      <w:r w:rsidR="006B1351">
        <w:rPr>
          <w:b/>
        </w:rPr>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5F4E71FE" w14:textId="77777777" w:rsidR="006B1351" w:rsidRPr="00F24030" w:rsidRDefault="006B1351" w:rsidP="00FD1F0A"/>
    <w:p w14:paraId="77400B76" w14:textId="5F7810F6" w:rsidR="00177413"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1C2F9898" w14:textId="77777777" w:rsidR="006B1351" w:rsidRPr="00F24030" w:rsidRDefault="006B1351" w:rsidP="00FD1F0A"/>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68FDAFEC" w:rsidR="00177413" w:rsidRDefault="006F0E08" w:rsidP="00FD1F0A">
      <w:r w:rsidRPr="00F24030">
        <w:rPr>
          <w:b/>
        </w:rPr>
        <w:lastRenderedPageBreak/>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6752CD1E" w14:textId="77777777" w:rsidR="006B1351" w:rsidRPr="00F24030" w:rsidRDefault="006B1351" w:rsidP="00FD1F0A">
      <w:pPr>
        <w:rPr>
          <w:b/>
        </w:rPr>
      </w:pP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6E93F6AD" w:rsidR="00177413"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3D6B3193" w14:textId="77777777" w:rsidR="006B1351" w:rsidRPr="00F24030" w:rsidRDefault="006B1351" w:rsidP="00FD1F0A"/>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90" w:name="_Toc456770790"/>
      <w:bookmarkStart w:id="191" w:name="_Toc456975468"/>
      <w:bookmarkStart w:id="192" w:name="_Toc457246485"/>
      <w:bookmarkStart w:id="193" w:name="_Toc23691859"/>
      <w:r w:rsidRPr="00F24030">
        <w:t>Te</w:t>
      </w:r>
      <w:r w:rsidR="0035606F" w:rsidRPr="00F24030">
        <w:t>bratelum (Mrocisk)</w:t>
      </w:r>
      <w:bookmarkEnd w:id="190"/>
      <w:bookmarkEnd w:id="191"/>
      <w:bookmarkEnd w:id="192"/>
      <w:bookmarkEnd w:id="193"/>
    </w:p>
    <w:p w14:paraId="03EFCCF6" w14:textId="77777777" w:rsidR="00824E64" w:rsidRPr="00F24030" w:rsidRDefault="00824E64" w:rsidP="00995D84">
      <w:pPr>
        <w:pStyle w:val="Quote"/>
      </w:pPr>
      <w:r w:rsidRPr="00F24030">
        <w:lastRenderedPageBreak/>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Thaviall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4" w:name="_Toc456770791"/>
      <w:bookmarkStart w:id="195" w:name="_Toc456975469"/>
      <w:bookmarkStart w:id="196" w:name="_Toc457246486"/>
    </w:p>
    <w:p w14:paraId="235E217A" w14:textId="14F30AE1" w:rsidR="0035606F" w:rsidRPr="00F24030" w:rsidRDefault="0035606F" w:rsidP="00F96801">
      <w:pPr>
        <w:pStyle w:val="Heading2"/>
        <w:pageBreakBefore/>
      </w:pPr>
      <w:bookmarkStart w:id="197" w:name="_Toc23691860"/>
      <w:r w:rsidRPr="00F24030">
        <w:lastRenderedPageBreak/>
        <w:t>Tra</w:t>
      </w:r>
      <w:r w:rsidR="0008228B" w:rsidRPr="00F24030">
        <w:t>mogris</w:t>
      </w:r>
      <w:r w:rsidRPr="00F24030">
        <w:t xml:space="preserve"> (</w:t>
      </w:r>
      <w:bookmarkEnd w:id="194"/>
      <w:bookmarkEnd w:id="195"/>
      <w:bookmarkEnd w:id="196"/>
      <w:r w:rsidR="000B0DCA">
        <w:t>Ciałorzeźba</w:t>
      </w:r>
      <w:r w:rsidR="0008228B" w:rsidRPr="00F24030">
        <w:t>)</w:t>
      </w:r>
      <w:bookmarkEnd w:id="197"/>
    </w:p>
    <w:p w14:paraId="6D37187D" w14:textId="4A2F242B" w:rsidR="00824E64" w:rsidRPr="00F24030" w:rsidRDefault="00824E64" w:rsidP="00FD1F0A"/>
    <w:p w14:paraId="75B36513" w14:textId="0D8B5DBD" w:rsidR="00824E64" w:rsidRPr="00F24030" w:rsidRDefault="005E7014" w:rsidP="00995D84">
      <w:pPr>
        <w:pStyle w:val="Quote"/>
      </w:pPr>
      <w:r>
        <w:rPr>
          <w:noProof/>
        </w:rPr>
        <w:drawing>
          <wp:anchor distT="0" distB="0" distL="114300" distR="114300" simplePos="0" relativeHeight="251662848" behindDoc="1" locked="0" layoutInCell="1" allowOverlap="1" wp14:anchorId="0475F402" wp14:editId="64334147">
            <wp:simplePos x="0" y="0"/>
            <wp:positionH relativeFrom="column">
              <wp:posOffset>-4445</wp:posOffset>
            </wp:positionH>
            <wp:positionV relativeFrom="paragraph">
              <wp:posOffset>13335</wp:posOffset>
            </wp:positionV>
            <wp:extent cx="2857500" cy="5441315"/>
            <wp:effectExtent l="0" t="0" r="0" b="0"/>
            <wp:wrapTight wrapText="bothSides">
              <wp:wrapPolygon edited="0">
                <wp:start x="0" y="0"/>
                <wp:lineTo x="0" y="21552"/>
                <wp:lineTo x="21456" y="2155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544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64" w:rsidRPr="00F24030">
        <w:tab/>
        <w:t xml:space="preserve">"- </w:t>
      </w:r>
      <w:r w:rsidR="00824E64" w:rsidRPr="00F24030">
        <w:rPr>
          <w:sz w:val="32"/>
          <w:szCs w:val="32"/>
        </w:rPr>
        <w:t>C</w:t>
      </w:r>
      <w:r w:rsidR="00824E64"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lastRenderedPageBreak/>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t xml:space="preserve">Tramogris </w:t>
      </w:r>
      <w:r w:rsidR="00704C19">
        <w:t>znane</w:t>
      </w:r>
      <w:r>
        <w:t xml:space="preserve"> jest prawie wyłącznie przez Fenewirów i Nakeraah. Ci pierwsi lubują się w używaniu jej w połączniu z Dyscypliną Animorph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Animorph.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ill</w:t>
      </w:r>
      <w:r w:rsidR="00CC217B">
        <w:t xml:space="preserve"> przeciw will plus poziom Tramogris.</w:t>
      </w:r>
    </w:p>
    <w:p w14:paraId="27A76964" w14:textId="324CFD43" w:rsidR="0035606F" w:rsidRDefault="0042629E" w:rsidP="00C20B6E">
      <w:pPr>
        <w:ind w:firstLine="851"/>
      </w:pPr>
      <w:r>
        <w:t xml:space="preserve">Na 4 poziomie Animorph </w:t>
      </w:r>
      <w:r w:rsidR="008529B6">
        <w:t>umożliwia stworzenie alternatywnej formy samego siebie i gdy jest ona podtrzymywana w trakcie nakładania zmian Tramogris, po zakończeniu podtrzymywania i powrocie do natywnej formy, zmiany znikają. Po przyjęci</w:t>
      </w:r>
      <w:r w:rsidR="00240BEE">
        <w:t>u</w:t>
      </w:r>
      <w:r w:rsidR="008529B6">
        <w:t xml:space="preserve"> ponownie formy alternatywnej zmiany pojawią się znowu. Starsi Fenewirowi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xml:space="preserve">, tak że bardzo trudno jest rozpoznać osobę po </w:t>
      </w:r>
      <w:r w:rsidR="00BB0ABA">
        <w:lastRenderedPageBreak/>
        <w:t>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Nakeraah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56A7C236" w14:textId="0821DD58" w:rsidR="00A0036C" w:rsidRPr="00D37B82" w:rsidRDefault="00A67BC6" w:rsidP="007C4002">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r w:rsidR="00987476">
        <w:t xml:space="preserve">Tramogris i wiedzą </w:t>
      </w:r>
      <w:r w:rsidR="005A6565">
        <w:t xml:space="preserve">biologiczną </w:t>
      </w:r>
      <w:r w:rsidR="00987476">
        <w:t xml:space="preserve">można </w:t>
      </w:r>
      <w:r w:rsidR="00987476">
        <w:lastRenderedPageBreak/>
        <w:t>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198" w:name="_Toc456770792"/>
      <w:bookmarkStart w:id="199" w:name="_Toc456975471"/>
      <w:bookmarkStart w:id="200" w:name="_Toc457246488"/>
      <w:bookmarkStart w:id="201" w:name="_Toc23691861"/>
      <w:r w:rsidRPr="00F24030">
        <w:t>Velox (Przyśpieszenie)</w:t>
      </w:r>
      <w:bookmarkEnd w:id="198"/>
      <w:bookmarkEnd w:id="199"/>
      <w:bookmarkEnd w:id="200"/>
      <w:bookmarkEnd w:id="201"/>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47ED9E65" w:rsidR="00FB1F0A" w:rsidRPr="00F24030" w:rsidRDefault="00E07BB4" w:rsidP="006A7E49">
      <w:pPr>
        <w:pStyle w:val="Heading2"/>
        <w:pageBreakBefore/>
      </w:pPr>
      <w:bookmarkStart w:id="202" w:name="_Toc457246489"/>
      <w:bookmarkStart w:id="203" w:name="_Toc23691862"/>
      <w:r>
        <w:rPr>
          <w:noProof/>
        </w:rPr>
        <w:lastRenderedPageBreak/>
        <w:drawing>
          <wp:anchor distT="0" distB="0" distL="114300" distR="114300" simplePos="0" relativeHeight="251659776" behindDoc="0" locked="0" layoutInCell="1" allowOverlap="1" wp14:anchorId="550E4164" wp14:editId="1D5C1E02">
            <wp:simplePos x="0" y="0"/>
            <wp:positionH relativeFrom="column">
              <wp:posOffset>-4445</wp:posOffset>
            </wp:positionH>
            <wp:positionV relativeFrom="paragraph">
              <wp:posOffset>937895</wp:posOffset>
            </wp:positionV>
            <wp:extent cx="3275965" cy="3381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20506"/>
                    <a:stretch/>
                  </pic:blipFill>
                  <pic:spPr bwMode="auto">
                    <a:xfrm>
                      <a:off x="0" y="0"/>
                      <a:ext cx="327596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F0A" w:rsidRPr="00F24030">
        <w:t>Vissuri (Wydarcie)</w:t>
      </w:r>
      <w:bookmarkEnd w:id="202"/>
      <w:bookmarkEnd w:id="203"/>
    </w:p>
    <w:p w14:paraId="1D5142C2" w14:textId="4FBAAF8D" w:rsidR="00FB1F0A" w:rsidRPr="00F24030" w:rsidRDefault="002B2C12" w:rsidP="00FB1F0A">
      <w:r w:rsidRPr="00F24030">
        <w:tab/>
      </w:r>
      <w:r w:rsidR="006A7E49">
        <w:t>Ta przerażająca Dyscyplina jest unikatowa dla rodu Khirsem. Umożliwia wykradanie ofierze energii, zdrowia, Krwi, naturalnych atrybutów</w:t>
      </w:r>
      <w:r w:rsidR="00D30180">
        <w:t xml:space="preserve"> jak siła, zwinność czy ostrość zmysłów</w:t>
      </w:r>
      <w:r w:rsidR="006A7E49">
        <w:t xml:space="preserve"> a nawet Szlacheckiego pokolenia. Większość efektów ustępuje z czasem, </w:t>
      </w:r>
      <w:r w:rsidR="00D41E47">
        <w:t xml:space="preserve">lecz </w:t>
      </w:r>
      <w:r w:rsidR="00D30180">
        <w:t>osłabia</w:t>
      </w:r>
      <w:r w:rsidR="00D41E47">
        <w:t xml:space="preserve"> ofiarę silniej i znacznie dłużej niż </w:t>
      </w:r>
      <w:r w:rsidR="00D30180">
        <w:t xml:space="preserve">wzmacnia </w:t>
      </w:r>
      <w:r w:rsidR="00D41E47">
        <w:t>Szlachcica używającego tej mocy.</w:t>
      </w:r>
      <w:r w:rsidR="00D30180">
        <w:t xml:space="preserve"> Na odpowiednio wysokim poziomie możliwe jest nawet bezpowrotne postarzenie ofiary</w:t>
      </w:r>
      <w:r w:rsidR="00287D64">
        <w:t xml:space="preserve"> celem odzyskania własnej młodośc</w:t>
      </w:r>
      <w:r w:rsidR="00A01F1C">
        <w:t>i</w:t>
      </w:r>
      <w:r w:rsidR="00287D64">
        <w:t>.</w:t>
      </w:r>
      <w:r w:rsidR="009E62EB">
        <w:t xml:space="preserve"> Na Kontynencie szepce się, że mistrzowi Vissuri oszukali boga śmierci. Khirsemowie preferują </w:t>
      </w:r>
      <w:r w:rsidR="004B27E4">
        <w:t>nazywać swoją sztukę sojuszem.</w:t>
      </w:r>
    </w:p>
    <w:p w14:paraId="517ABDEE" w14:textId="77777777" w:rsidR="00FB1F0A" w:rsidRPr="00F24030" w:rsidRDefault="002B2C12" w:rsidP="00FB1F0A">
      <w:r w:rsidRPr="00F24030">
        <w:tab/>
      </w:r>
    </w:p>
    <w:p w14:paraId="6CD528CD" w14:textId="2BB564DF" w:rsidR="00FB1F0A" w:rsidRDefault="00FC5CB5" w:rsidP="00FB1F0A">
      <w:pPr>
        <w:rPr>
          <w:b/>
        </w:rPr>
      </w:pPr>
      <w:r w:rsidRPr="00F24030">
        <w:rPr>
          <w:b/>
        </w:rPr>
        <w:t>System:</w:t>
      </w:r>
    </w:p>
    <w:p w14:paraId="68EB82D2" w14:textId="77777777" w:rsidR="006A7E49" w:rsidRPr="00F24030" w:rsidRDefault="006A7E49" w:rsidP="00FB1F0A"/>
    <w:p w14:paraId="488B3C67" w14:textId="73E1AD5D" w:rsidR="00E256A3" w:rsidRDefault="000D4427" w:rsidP="009F3BA4">
      <w:pPr>
        <w:jc w:val="left"/>
      </w:pPr>
      <w:r w:rsidRPr="00F24030">
        <w:tab/>
      </w:r>
      <w:r w:rsidR="006A7E49">
        <w:t xml:space="preserve">Koszt zakupu [5] za poziom. </w:t>
      </w:r>
      <w:r w:rsidR="006A7E49" w:rsidRPr="00B32221">
        <w:t>Rzut na Will + poziom Dyscypliny przeciw Will celu.</w:t>
      </w:r>
      <w:r w:rsidR="00705464">
        <w:t xml:space="preserve"> Moce Vissuri wymagają dotyku</w:t>
      </w:r>
      <w:r w:rsidR="000878AB">
        <w:t xml:space="preserve"> i działa</w:t>
      </w:r>
      <w:r w:rsidR="00E72B1E">
        <w:t>ją</w:t>
      </w:r>
      <w:r w:rsidR="000878AB">
        <w:t xml:space="preserve"> jedynie na istoty inteligentne.</w:t>
      </w:r>
      <w:r w:rsidR="0035606F" w:rsidRPr="00F24030">
        <w:br/>
      </w:r>
      <w:r w:rsidR="0035606F" w:rsidRPr="00F24030">
        <w:br/>
      </w:r>
      <w:bookmarkStart w:id="204" w:name="_Toc456770794"/>
      <w:bookmarkStart w:id="205" w:name="_Toc456975473"/>
      <w:r w:rsidR="001551EC">
        <w:t>Poziom 1</w:t>
      </w:r>
    </w:p>
    <w:p w14:paraId="1394AB8D" w14:textId="76FFDA8E" w:rsidR="00972061" w:rsidRDefault="00972061" w:rsidP="009F3BA4">
      <w:pPr>
        <w:jc w:val="left"/>
      </w:pPr>
    </w:p>
    <w:p w14:paraId="50706329" w14:textId="583FA993" w:rsidR="00972061" w:rsidRDefault="00972061" w:rsidP="009F3BA4">
      <w:pPr>
        <w:jc w:val="left"/>
      </w:pPr>
      <w:r>
        <w:tab/>
      </w:r>
      <w:r w:rsidRPr="00726976">
        <w:rPr>
          <w:b/>
          <w:bCs/>
        </w:rPr>
        <w:t>Wydarcie Energii</w:t>
      </w:r>
      <w:r w:rsidR="002029E3">
        <w:t xml:space="preserve"> – zabiera ofierze 2 FP i dodaje Szlachcicowi 1 FP</w:t>
      </w:r>
      <w:r w:rsidR="004B27E4">
        <w:t xml:space="preserve"> kosztem 1BP</w:t>
      </w:r>
      <w:r w:rsidR="002029E3">
        <w:t>. Można przekroczyć normalny limit FP o ilość równą poziomowi Vissuri.</w:t>
      </w:r>
      <w:r w:rsidR="00A568BE">
        <w:t xml:space="preserve"> Ofiara traci przytomność gdy FP spadnie do 0.</w:t>
      </w:r>
    </w:p>
    <w:p w14:paraId="6F9C96D4" w14:textId="2F6EEC97" w:rsidR="00972061" w:rsidRDefault="00972061" w:rsidP="009F3BA4">
      <w:pPr>
        <w:jc w:val="left"/>
      </w:pPr>
    </w:p>
    <w:p w14:paraId="4D772AC8" w14:textId="2E0F6AA0" w:rsidR="00972061" w:rsidRDefault="00972061" w:rsidP="009F3BA4">
      <w:pPr>
        <w:jc w:val="left"/>
      </w:pPr>
      <w:r>
        <w:tab/>
      </w:r>
      <w:r w:rsidRPr="00726976">
        <w:rPr>
          <w:b/>
          <w:bCs/>
        </w:rPr>
        <w:t xml:space="preserve">Wydarcie </w:t>
      </w:r>
      <w:r w:rsidR="00B13585">
        <w:rPr>
          <w:b/>
          <w:bCs/>
        </w:rPr>
        <w:t>Życia</w:t>
      </w:r>
      <w:r>
        <w:t xml:space="preserve"> </w:t>
      </w:r>
      <w:r w:rsidR="002029E3">
        <w:t xml:space="preserve">– </w:t>
      </w:r>
      <w:r w:rsidR="002029E3">
        <w:t xml:space="preserve">zabiera ofierze 2 </w:t>
      </w:r>
      <w:r w:rsidR="002029E3">
        <w:t>HP</w:t>
      </w:r>
      <w:r w:rsidR="002029E3">
        <w:t xml:space="preserve"> i </w:t>
      </w:r>
      <w:r w:rsidR="002029E3">
        <w:t>leczy</w:t>
      </w:r>
      <w:r w:rsidR="002029E3">
        <w:t xml:space="preserve"> Szlachcicowi 1 </w:t>
      </w:r>
      <w:r w:rsidR="002029E3">
        <w:t>HP</w:t>
      </w:r>
      <w:r w:rsidR="004B27E4">
        <w:t xml:space="preserve"> kosztem 1BP</w:t>
      </w:r>
      <w:r w:rsidR="002029E3">
        <w:t>.</w:t>
      </w:r>
      <w:r w:rsidR="002029E3">
        <w:t xml:space="preserve"> Można przekroczyć normalny limit HP o ilość równą poziomowi Vissuri.</w:t>
      </w:r>
      <w:r w:rsidR="00E72B1E">
        <w:t xml:space="preserve"> </w:t>
      </w:r>
      <w:r w:rsidR="00B13585">
        <w:t>O</w:t>
      </w:r>
      <w:r w:rsidR="00E72B1E">
        <w:t xml:space="preserve">fiara </w:t>
      </w:r>
      <w:r w:rsidR="00A568BE">
        <w:t>umiera,</w:t>
      </w:r>
      <w:r w:rsidR="00B13585">
        <w:t xml:space="preserve"> gdy </w:t>
      </w:r>
      <w:r w:rsidR="00E72B1E">
        <w:t xml:space="preserve">osiągnie </w:t>
      </w:r>
      <w:r w:rsidR="00B13585">
        <w:t>poziom minus maksymalne HP</w:t>
      </w:r>
      <w:r w:rsidR="00E72B1E">
        <w:t>.</w:t>
      </w:r>
    </w:p>
    <w:p w14:paraId="72B85B20" w14:textId="04CD13F0" w:rsidR="00972061" w:rsidRDefault="00972061" w:rsidP="009F3BA4">
      <w:pPr>
        <w:jc w:val="left"/>
      </w:pPr>
    </w:p>
    <w:p w14:paraId="4A829689" w14:textId="67D114BE" w:rsidR="00972061" w:rsidRDefault="00972061" w:rsidP="009F3BA4">
      <w:pPr>
        <w:jc w:val="left"/>
      </w:pPr>
      <w:r>
        <w:t>Poziom 2</w:t>
      </w:r>
    </w:p>
    <w:p w14:paraId="5B15BE46" w14:textId="4D44C816" w:rsidR="00972061" w:rsidRDefault="00972061" w:rsidP="009F3BA4">
      <w:pPr>
        <w:jc w:val="left"/>
      </w:pPr>
    </w:p>
    <w:p w14:paraId="62BCCE6E" w14:textId="6D00DB26" w:rsidR="00972061" w:rsidRDefault="00972061" w:rsidP="009F3BA4">
      <w:pPr>
        <w:jc w:val="left"/>
      </w:pPr>
      <w:r>
        <w:tab/>
      </w:r>
      <w:r w:rsidRPr="00726976">
        <w:rPr>
          <w:b/>
          <w:bCs/>
        </w:rPr>
        <w:t xml:space="preserve">Wydarcie </w:t>
      </w:r>
      <w:r w:rsidR="00190606" w:rsidRPr="00726976">
        <w:rPr>
          <w:b/>
          <w:bCs/>
        </w:rPr>
        <w:t>Krwi</w:t>
      </w:r>
      <w:r w:rsidR="00431441">
        <w:t xml:space="preserve"> </w:t>
      </w:r>
      <w:r w:rsidR="00431441">
        <w:t xml:space="preserve">– </w:t>
      </w:r>
      <w:r w:rsidR="00431441">
        <w:t>działa jedynie na Szlachtę Krwi. Z</w:t>
      </w:r>
      <w:r w:rsidR="00431441">
        <w:t xml:space="preserve">abiera ofierze 2 </w:t>
      </w:r>
      <w:r w:rsidR="00431441">
        <w:t>BP</w:t>
      </w:r>
      <w:r w:rsidR="00431441">
        <w:t xml:space="preserve"> i </w:t>
      </w:r>
      <w:r w:rsidR="00431441">
        <w:t xml:space="preserve">dodaje </w:t>
      </w:r>
      <w:r w:rsidR="004B27E4">
        <w:t>Szlachcicowi</w:t>
      </w:r>
      <w:r w:rsidR="00431441">
        <w:t xml:space="preserve"> 1 BP.</w:t>
      </w:r>
      <w:r w:rsidR="00325DE1">
        <w:t xml:space="preserve"> Można przekroczyć normalny limit BP o ilość równą poziomowi Vissuri / 2 zaokrąglając w dół.</w:t>
      </w:r>
      <w:r w:rsidR="00431441">
        <w:t xml:space="preserve"> </w:t>
      </w:r>
    </w:p>
    <w:p w14:paraId="2E718641" w14:textId="505D7A17" w:rsidR="00190606" w:rsidRDefault="00190606" w:rsidP="009F3BA4">
      <w:pPr>
        <w:jc w:val="left"/>
      </w:pPr>
    </w:p>
    <w:p w14:paraId="2D21AE3B" w14:textId="449CA47F" w:rsidR="00190606" w:rsidRDefault="00190606" w:rsidP="009F3BA4">
      <w:pPr>
        <w:jc w:val="left"/>
      </w:pPr>
      <w:r>
        <w:tab/>
      </w:r>
      <w:r w:rsidRPr="00726976">
        <w:rPr>
          <w:b/>
          <w:bCs/>
        </w:rPr>
        <w:t>Wydarcie Siły</w:t>
      </w:r>
      <w:r w:rsidR="008066CE">
        <w:t xml:space="preserve"> </w:t>
      </w:r>
      <w:r w:rsidR="004B27E4">
        <w:t>–</w:t>
      </w:r>
      <w:r w:rsidR="008066CE">
        <w:t xml:space="preserve"> </w:t>
      </w:r>
      <w:r w:rsidR="004B27E4">
        <w:t xml:space="preserve">zmniejsza ST ofiary o 2 </w:t>
      </w:r>
      <w:r w:rsidR="006D303D">
        <w:t>na</w:t>
      </w:r>
      <w:r w:rsidR="00726976">
        <w:t xml:space="preserve"> okres</w:t>
      </w:r>
      <w:r w:rsidR="006D303D">
        <w:t xml:space="preserve"> dobę </w:t>
      </w:r>
      <w:r w:rsidR="004B27E4">
        <w:t>i zwiększa ST Szlachcica o 1</w:t>
      </w:r>
      <w:r w:rsidR="006D303D">
        <w:t xml:space="preserve"> na </w:t>
      </w:r>
      <w:r w:rsidR="00195C52">
        <w:t xml:space="preserve">1 </w:t>
      </w:r>
      <w:r w:rsidR="00726976">
        <w:t>minutę</w:t>
      </w:r>
      <w:r w:rsidR="004B27E4">
        <w:t xml:space="preserve"> kosztem 1BP. Maksymalnie można zyskać tyle </w:t>
      </w:r>
      <w:r w:rsidR="00E47751">
        <w:t>ST,</w:t>
      </w:r>
      <w:r w:rsidR="004B27E4">
        <w:t xml:space="preserve"> ile wynosi poziom Vissuri</w:t>
      </w:r>
      <w:r w:rsidR="00BE2BB0">
        <w:t>, ST ofiary nie może spaść poniżej 1. Nie wpływa na HP.</w:t>
      </w:r>
    </w:p>
    <w:p w14:paraId="0B16DA02" w14:textId="434CD846" w:rsidR="00190606" w:rsidRDefault="00190606" w:rsidP="009F3BA4">
      <w:pPr>
        <w:jc w:val="left"/>
      </w:pPr>
    </w:p>
    <w:p w14:paraId="7611DE67" w14:textId="6C06BF36" w:rsidR="00190606" w:rsidRDefault="00190606" w:rsidP="009F3BA4">
      <w:pPr>
        <w:jc w:val="left"/>
      </w:pPr>
      <w:r>
        <w:tab/>
      </w:r>
      <w:r w:rsidRPr="00986380">
        <w:rPr>
          <w:b/>
          <w:bCs/>
        </w:rPr>
        <w:t>Wydarcie Zdrowia</w:t>
      </w:r>
      <w:r w:rsidR="006D303D">
        <w:t xml:space="preserve"> </w:t>
      </w:r>
      <w:r w:rsidR="006D303D">
        <w:t xml:space="preserve">– </w:t>
      </w:r>
      <w:r w:rsidR="00726976">
        <w:t xml:space="preserve">podobnie jak Wydarcie </w:t>
      </w:r>
      <w:r w:rsidR="00E47751">
        <w:t>Siły,</w:t>
      </w:r>
      <w:r w:rsidR="00726976">
        <w:t xml:space="preserve"> ale w stosunku do HT.</w:t>
      </w:r>
    </w:p>
    <w:p w14:paraId="36235410" w14:textId="4AFA7C21" w:rsidR="00190606" w:rsidRDefault="00190606" w:rsidP="009F3BA4">
      <w:pPr>
        <w:jc w:val="left"/>
      </w:pPr>
    </w:p>
    <w:p w14:paraId="0678E099" w14:textId="5424EB1C" w:rsidR="00190606" w:rsidRDefault="00190606" w:rsidP="009F3BA4">
      <w:pPr>
        <w:jc w:val="left"/>
      </w:pPr>
      <w:r>
        <w:t>Poziom 3</w:t>
      </w:r>
    </w:p>
    <w:p w14:paraId="275C81DE" w14:textId="015678B2" w:rsidR="00190606" w:rsidRDefault="00190606" w:rsidP="009F3BA4">
      <w:pPr>
        <w:jc w:val="left"/>
      </w:pPr>
    </w:p>
    <w:p w14:paraId="6D60F13E" w14:textId="524EAD97" w:rsidR="00190606" w:rsidRDefault="00190606" w:rsidP="009F3BA4">
      <w:pPr>
        <w:jc w:val="left"/>
      </w:pPr>
      <w:r>
        <w:tab/>
      </w:r>
      <w:r w:rsidRPr="00986380">
        <w:rPr>
          <w:b/>
          <w:bCs/>
        </w:rPr>
        <w:t>Wydarcie Percepcji</w:t>
      </w:r>
      <w:r w:rsidR="00986380">
        <w:t xml:space="preserve"> </w:t>
      </w:r>
      <w:r w:rsidR="00986380">
        <w:t xml:space="preserve">– podobnie jak Wydarcie </w:t>
      </w:r>
      <w:r w:rsidR="00342267">
        <w:t>Siły,</w:t>
      </w:r>
      <w:r w:rsidR="00986380">
        <w:t xml:space="preserve"> ale w stosunku do </w:t>
      </w:r>
      <w:r w:rsidR="00986380">
        <w:t>Perception</w:t>
      </w:r>
      <w:r w:rsidR="00986380">
        <w:t>.</w:t>
      </w:r>
    </w:p>
    <w:p w14:paraId="78E8D40D" w14:textId="58BE2B66" w:rsidR="00190606" w:rsidRDefault="00190606" w:rsidP="009F3BA4">
      <w:pPr>
        <w:jc w:val="left"/>
      </w:pPr>
    </w:p>
    <w:p w14:paraId="1293D587" w14:textId="2FF28737" w:rsidR="00190606" w:rsidRDefault="00190606" w:rsidP="009F3BA4">
      <w:pPr>
        <w:jc w:val="left"/>
      </w:pPr>
      <w:r>
        <w:tab/>
      </w:r>
      <w:r w:rsidRPr="00986380">
        <w:rPr>
          <w:b/>
          <w:bCs/>
        </w:rPr>
        <w:t>Wydarcie Zwinności</w:t>
      </w:r>
      <w:r w:rsidR="00986380">
        <w:t xml:space="preserve"> </w:t>
      </w:r>
      <w:r w:rsidR="00986380">
        <w:t xml:space="preserve">– podobnie jak Wydarcie </w:t>
      </w:r>
      <w:r w:rsidR="00342267">
        <w:t>Siły,</w:t>
      </w:r>
      <w:r w:rsidR="00986380">
        <w:t xml:space="preserve"> ale w stosunku do </w:t>
      </w:r>
      <w:r w:rsidR="00986380">
        <w:t>DX</w:t>
      </w:r>
      <w:r w:rsidR="00986380">
        <w:t>.</w:t>
      </w:r>
    </w:p>
    <w:p w14:paraId="68B5EF49" w14:textId="5988D089" w:rsidR="00190606" w:rsidRDefault="00190606" w:rsidP="009F3BA4">
      <w:pPr>
        <w:jc w:val="left"/>
      </w:pPr>
    </w:p>
    <w:p w14:paraId="70B4F966" w14:textId="10A934D9" w:rsidR="00190606" w:rsidRDefault="00190606" w:rsidP="009F3BA4">
      <w:pPr>
        <w:jc w:val="left"/>
      </w:pPr>
      <w:r>
        <w:t>Poziom 4</w:t>
      </w:r>
    </w:p>
    <w:p w14:paraId="465D21B4" w14:textId="7F5BA6A1" w:rsidR="00190606" w:rsidRDefault="00190606" w:rsidP="009F3BA4">
      <w:pPr>
        <w:jc w:val="left"/>
      </w:pPr>
    </w:p>
    <w:p w14:paraId="7A1474C2" w14:textId="5211ADB2" w:rsidR="00190606" w:rsidRDefault="00190606" w:rsidP="009F3BA4">
      <w:pPr>
        <w:jc w:val="left"/>
      </w:pPr>
      <w:r>
        <w:tab/>
      </w:r>
      <w:r w:rsidRPr="00342267">
        <w:rPr>
          <w:b/>
          <w:bCs/>
        </w:rPr>
        <w:t>Wydarcie Sprytu</w:t>
      </w:r>
      <w:r w:rsidR="00342267">
        <w:t xml:space="preserve"> </w:t>
      </w:r>
      <w:r w:rsidR="00342267">
        <w:t xml:space="preserve">– podobnie jak Wydarcie Siły, ale w stosunku do </w:t>
      </w:r>
      <w:r w:rsidR="00342267">
        <w:t>IQ</w:t>
      </w:r>
      <w:r w:rsidR="00342267">
        <w:t>.</w:t>
      </w:r>
      <w:r w:rsidR="00342267">
        <w:t xml:space="preserve"> Koszt wynosi 2 BP.</w:t>
      </w:r>
    </w:p>
    <w:p w14:paraId="5631864E" w14:textId="7FA0635A" w:rsidR="00190606" w:rsidRDefault="00190606" w:rsidP="009F3BA4">
      <w:pPr>
        <w:jc w:val="left"/>
      </w:pPr>
    </w:p>
    <w:p w14:paraId="167CCC12" w14:textId="3ABE4619" w:rsidR="00342267" w:rsidRDefault="00190606" w:rsidP="009F3BA4">
      <w:pPr>
        <w:jc w:val="left"/>
      </w:pPr>
      <w:r>
        <w:tab/>
      </w:r>
      <w:r w:rsidRPr="00342267">
        <w:rPr>
          <w:b/>
          <w:bCs/>
        </w:rPr>
        <w:t>Wydarcie Woli</w:t>
      </w:r>
      <w:r w:rsidR="00342267">
        <w:t xml:space="preserve"> </w:t>
      </w:r>
      <w:r w:rsidR="00342267">
        <w:t xml:space="preserve">– podobnie jak Wydarcie Siły, ale w stosunku do </w:t>
      </w:r>
      <w:r w:rsidR="00342267">
        <w:t>Will</w:t>
      </w:r>
      <w:r w:rsidR="00342267">
        <w:t>. Koszt wynosi 2 BP.</w:t>
      </w:r>
      <w:r w:rsidR="0003003C">
        <w:t xml:space="preserve"> </w:t>
      </w:r>
    </w:p>
    <w:p w14:paraId="48BC57FC" w14:textId="3AE3C4B9" w:rsidR="00190606" w:rsidRDefault="00190606" w:rsidP="009F3BA4">
      <w:pPr>
        <w:jc w:val="left"/>
      </w:pPr>
    </w:p>
    <w:p w14:paraId="4EFEBE81" w14:textId="28966FCF" w:rsidR="00190606" w:rsidRDefault="00190606" w:rsidP="009F3BA4">
      <w:pPr>
        <w:jc w:val="left"/>
      </w:pPr>
      <w:r>
        <w:t>Poziom 5</w:t>
      </w:r>
    </w:p>
    <w:p w14:paraId="2E4C2394" w14:textId="4BA8D0A5" w:rsidR="00190606" w:rsidRDefault="00190606" w:rsidP="009F3BA4">
      <w:pPr>
        <w:jc w:val="left"/>
      </w:pPr>
    </w:p>
    <w:p w14:paraId="26592F79" w14:textId="647CBF55" w:rsidR="00190606" w:rsidRPr="00F24030" w:rsidRDefault="00190606" w:rsidP="009F3BA4">
      <w:pPr>
        <w:jc w:val="left"/>
      </w:pPr>
      <w:r>
        <w:tab/>
      </w:r>
      <w:r w:rsidRPr="007538D0">
        <w:rPr>
          <w:b/>
          <w:bCs/>
        </w:rPr>
        <w:t>Wydarcie Dyscypliny</w:t>
      </w:r>
      <w:r w:rsidR="007538D0">
        <w:t xml:space="preserve"> – działa jedynie na Szlachtę Krwi. Zmniejsza poziom wybranej Dyscypliny ofiary o 2 lub o [10] wartości nominalnej, gdy ta kosztuje więcej niż [5] za poziom, </w:t>
      </w:r>
      <w:r w:rsidR="005133D8">
        <w:t>na okres doby</w:t>
      </w:r>
      <w:r w:rsidR="009D72C1">
        <w:t>,</w:t>
      </w:r>
      <w:r w:rsidR="005133D8">
        <w:t xml:space="preserve"> </w:t>
      </w:r>
      <w:r w:rsidR="007538D0">
        <w:t>kosztem 2BP. Szlachcic zwiększa poziom danej dyscypliny o 1 lub o nominalną wartość [5]</w:t>
      </w:r>
      <w:r w:rsidR="005133D8">
        <w:t xml:space="preserve"> na okres minuty</w:t>
      </w:r>
      <w:r w:rsidR="007538D0">
        <w:t xml:space="preserve">. Maksymalny uzyskany poziom nie może przekroczyć poziomu Vissuri ani oryginalnego poziomy Dyscypliny ofiary. Można zwiększyć posiadaną już </w:t>
      </w:r>
      <w:r w:rsidR="002C1D22">
        <w:t>D</w:t>
      </w:r>
      <w:r w:rsidR="007538D0">
        <w:t>yscyplinę lub uzyskać nową.</w:t>
      </w:r>
      <w:r w:rsidR="00C409DA">
        <w:t xml:space="preserve"> Po użyciu tej mocy 10 razy na nowej Dyscyplinie, można jej się nauczyć permanentnie</w:t>
      </w:r>
      <w:r w:rsidR="007E0CD1">
        <w:t xml:space="preserve"> płacąc normalny koszt</w:t>
      </w:r>
      <w:r w:rsidR="00C409DA">
        <w:t>.</w:t>
      </w:r>
    </w:p>
    <w:p w14:paraId="6E2DB0F2" w14:textId="77777777" w:rsidR="00190606" w:rsidRDefault="00190606">
      <w:pPr>
        <w:ind w:firstLine="709"/>
      </w:pPr>
      <w:bookmarkStart w:id="206" w:name="_Toc457246490"/>
    </w:p>
    <w:p w14:paraId="0091A797" w14:textId="77777777" w:rsidR="00190606" w:rsidRDefault="00190606" w:rsidP="00190606">
      <w:r>
        <w:t>Poziom 6</w:t>
      </w:r>
    </w:p>
    <w:p w14:paraId="47A9CFF6" w14:textId="77777777" w:rsidR="00190606" w:rsidRDefault="00190606" w:rsidP="00190606"/>
    <w:p w14:paraId="24F30F33" w14:textId="7207ABFF" w:rsidR="00190606" w:rsidRDefault="00190606" w:rsidP="00190606">
      <w:r>
        <w:lastRenderedPageBreak/>
        <w:tab/>
      </w:r>
      <w:r w:rsidRPr="00B239A8">
        <w:rPr>
          <w:b/>
          <w:bCs/>
        </w:rPr>
        <w:t>Wydarcie Pokolenia</w:t>
      </w:r>
      <w:r w:rsidR="00B239A8">
        <w:t xml:space="preserve"> – </w:t>
      </w:r>
      <w:r w:rsidR="00B239A8">
        <w:t>działa jedynie na Szlachtę Krwi.</w:t>
      </w:r>
      <w:r w:rsidR="00B239A8">
        <w:t xml:space="preserve"> Zmniejsza pokolenie ofiary o 2 na dobę kosztem </w:t>
      </w:r>
      <w:r w:rsidR="00BC4838">
        <w:t xml:space="preserve">5 </w:t>
      </w:r>
      <w:r w:rsidR="00B239A8">
        <w:t xml:space="preserve">BP, zwiększa pokolenie Szlachcica o 1 na minutę. Maksymalnie można uzyskać ilość pokoleń równą poziomowi Vissuri / </w:t>
      </w:r>
      <w:r w:rsidR="00126949">
        <w:t>4</w:t>
      </w:r>
      <w:r w:rsidR="00B239A8">
        <w:t xml:space="preserve"> zaokrąglając w dół. </w:t>
      </w:r>
      <w:r w:rsidR="00E07BB4">
        <w:t xml:space="preserve">Zmiany w pokoleniu pociągają za sobą wszelkie inne efekty jak zmiany wielkości puli Krwi oraz bonusów do atrybutów i innych współczynników. </w:t>
      </w:r>
    </w:p>
    <w:p w14:paraId="4F8767D0" w14:textId="77777777" w:rsidR="00B239A8" w:rsidRDefault="00B239A8" w:rsidP="00190606"/>
    <w:p w14:paraId="1CD7F220" w14:textId="16A7663C" w:rsidR="00190606" w:rsidRDefault="00190606" w:rsidP="00190606">
      <w:r>
        <w:t>Poziom 7</w:t>
      </w:r>
    </w:p>
    <w:p w14:paraId="2745940B" w14:textId="77777777" w:rsidR="00190606" w:rsidRDefault="00190606" w:rsidP="00190606"/>
    <w:p w14:paraId="67A9D58E" w14:textId="2E2429AD" w:rsidR="006D137E" w:rsidRDefault="00190606" w:rsidP="00190606">
      <w:r>
        <w:tab/>
      </w:r>
      <w:r w:rsidRPr="00705464">
        <w:rPr>
          <w:b/>
          <w:bCs/>
        </w:rPr>
        <w:t>Wydarcie Czasu</w:t>
      </w:r>
      <w:r w:rsidR="00126949">
        <w:t xml:space="preserve"> – postarza ofiarę permanentnie o 2 lata kosztem </w:t>
      </w:r>
      <w:r w:rsidR="00705464">
        <w:t>2</w:t>
      </w:r>
      <w:r w:rsidR="00126949">
        <w:t xml:space="preserve"> BP i odmładza Szlachcica o 1 </w:t>
      </w:r>
      <w:r w:rsidR="003B129C">
        <w:t xml:space="preserve">rzeczywisty </w:t>
      </w:r>
      <w:r w:rsidR="00126949">
        <w:t xml:space="preserve">rok </w:t>
      </w:r>
      <w:r w:rsidR="003B129C">
        <w:t xml:space="preserve">(czyli fizjologicznie mnie z uwagi na powolniejsze starzenie Szlachty) </w:t>
      </w:r>
      <w:r w:rsidR="00126949">
        <w:t>na okres 1 roku.</w:t>
      </w:r>
      <w:r w:rsidR="00705464">
        <w:t xml:space="preserve"> Maksymalny limit o jaki Szlachcic może się w ten sposób odmłodzić wynosi 10 * poziom Vissuri.</w:t>
      </w:r>
      <w:r w:rsidR="00E47751">
        <w:t xml:space="preserve"> </w:t>
      </w:r>
      <w:r w:rsidR="00243EE0">
        <w:t xml:space="preserve">Po roku, Szlachic wraca do oryginalnego wieku na przestrzeni </w:t>
      </w:r>
      <w:r w:rsidR="00C6684A">
        <w:t>miesiąca</w:t>
      </w:r>
      <w:bookmarkStart w:id="207" w:name="_GoBack"/>
      <w:bookmarkEnd w:id="207"/>
      <w:r w:rsidR="00243EE0">
        <w:t xml:space="preserve">.  </w:t>
      </w:r>
      <w:r w:rsidR="009B705A">
        <w:t xml:space="preserve">Z uwagi na działanie, jeśli </w:t>
      </w:r>
      <w:r w:rsidR="00243EE0">
        <w:t>Szlachcic</w:t>
      </w:r>
      <w:r w:rsidR="009B705A">
        <w:t xml:space="preserve"> pragnie utrzymać maksymalny efekt, musi co roku wydzierać odpowiednią ilość czasu z innych istot, rosnącą z poziomem mocy</w:t>
      </w:r>
      <w:r w:rsidR="00525F69">
        <w:t xml:space="preserve">. </w:t>
      </w:r>
      <w:r w:rsidR="006D137E">
        <w:t xml:space="preserve"> Jeśli ktoś używa tej mocy na innym </w:t>
      </w:r>
      <w:r w:rsidR="00243EE0">
        <w:t>Szlachcicu</w:t>
      </w:r>
      <w:r w:rsidR="006D137E">
        <w:t xml:space="preserve"> również ją posiadającym, w pierwszej kolejności wydzierane są lata zgromadzone tą mocą</w:t>
      </w:r>
      <w:r w:rsidR="002051EB">
        <w:t>.</w:t>
      </w:r>
    </w:p>
    <w:p w14:paraId="2099260B" w14:textId="5CCB9227" w:rsidR="009F3BA4" w:rsidRPr="00E07BB4" w:rsidRDefault="00525F69" w:rsidP="00E07BB4">
      <w:pPr>
        <w:ind w:firstLine="851"/>
      </w:pPr>
      <w:r>
        <w:t>Moc ta jest czasem używana w Alsabrii jako forma kary</w:t>
      </w:r>
      <w:r w:rsidR="009E4A50">
        <w:t xml:space="preserve"> dla przestępców. Zmiana młodzieńca w starca na oczach gawiedzi </w:t>
      </w:r>
      <w:r w:rsidR="00B51A5A">
        <w:t xml:space="preserve">wydaje się odstraszać </w:t>
      </w:r>
      <w:r w:rsidR="00FF0081">
        <w:t>skuteczniej</w:t>
      </w:r>
      <w:r w:rsidR="00B51A5A">
        <w:t xml:space="preserve"> niż wizja </w:t>
      </w:r>
      <w:r w:rsidR="00E07BB4">
        <w:t>więzienia</w:t>
      </w:r>
      <w:r w:rsidR="00B51A5A">
        <w:t>.</w:t>
      </w:r>
      <w:r w:rsidR="009E4A50">
        <w:t xml:space="preserve"> </w:t>
      </w:r>
      <w:r w:rsidR="009F3BA4" w:rsidRPr="00F24030">
        <w:br w:type="page"/>
      </w:r>
    </w:p>
    <w:p w14:paraId="2E5539AE" w14:textId="34EC0BDB" w:rsidR="0035606F" w:rsidRPr="00F24030" w:rsidRDefault="0035606F" w:rsidP="008F4321">
      <w:pPr>
        <w:pStyle w:val="Heading1"/>
      </w:pPr>
      <w:bookmarkStart w:id="208" w:name="_Toc23691863"/>
      <w:r w:rsidRPr="00F24030">
        <w:lastRenderedPageBreak/>
        <w:t>Geografia Karmazynu</w:t>
      </w:r>
      <w:bookmarkEnd w:id="204"/>
      <w:bookmarkEnd w:id="205"/>
      <w:bookmarkEnd w:id="206"/>
      <w:bookmarkEnd w:id="208"/>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3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09" w:name="_Toc456770795"/>
      <w:bookmarkStart w:id="210" w:name="_Toc456975474"/>
      <w:bookmarkStart w:id="211" w:name="_Toc457246491"/>
      <w:r w:rsidRPr="00F24030">
        <w:br w:type="page"/>
      </w:r>
    </w:p>
    <w:p w14:paraId="4B7BE5A5" w14:textId="4670D1DE" w:rsidR="0035606F" w:rsidRPr="00F24030" w:rsidRDefault="0035606F" w:rsidP="00FD1F0A">
      <w:pPr>
        <w:pStyle w:val="Heading2"/>
      </w:pPr>
      <w:bookmarkStart w:id="212" w:name="_Toc23691864"/>
      <w:r w:rsidRPr="00F24030">
        <w:lastRenderedPageBreak/>
        <w:t>Alsabria</w:t>
      </w:r>
      <w:bookmarkEnd w:id="209"/>
      <w:bookmarkEnd w:id="210"/>
      <w:bookmarkEnd w:id="211"/>
      <w:bookmarkEnd w:id="212"/>
    </w:p>
    <w:p w14:paraId="6B25D064" w14:textId="77777777" w:rsidR="0035606F" w:rsidRPr="00F24030" w:rsidRDefault="006330F6" w:rsidP="00FD1F0A">
      <w:pPr>
        <w:rPr>
          <w:sz w:val="24"/>
          <w:szCs w:val="24"/>
        </w:rPr>
      </w:pPr>
      <w:r w:rsidRPr="00F24030">
        <w:rPr>
          <w:b/>
        </w:rPr>
        <w:t>Stolica:</w:t>
      </w:r>
      <w:r w:rsidR="0035606F" w:rsidRPr="00F24030">
        <w:t xml:space="preserve"> Makhala</w:t>
      </w:r>
    </w:p>
    <w:p w14:paraId="24B88A49" w14:textId="77777777" w:rsidR="0035606F" w:rsidRPr="00F24030" w:rsidRDefault="006330F6" w:rsidP="00FD1F0A">
      <w:r w:rsidRPr="00F24030">
        <w:rPr>
          <w:b/>
        </w:rPr>
        <w:t>Władza:</w:t>
      </w:r>
      <w:r w:rsidR="0035606F" w:rsidRPr="00F24030">
        <w:t xml:space="preserve"> Emir z rodu Khirsem</w:t>
      </w:r>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13" w:name="_Toc456770796"/>
      <w:bookmarkStart w:id="214" w:name="_Toc456975475"/>
      <w:bookmarkStart w:id="215" w:name="_Toc457246492"/>
      <w:bookmarkStart w:id="216" w:name="_Toc23691865"/>
      <w:r w:rsidRPr="00F24030">
        <w:t>Bremvoria</w:t>
      </w:r>
      <w:bookmarkEnd w:id="213"/>
      <w:bookmarkEnd w:id="214"/>
      <w:bookmarkEnd w:id="215"/>
      <w:bookmarkEnd w:id="216"/>
    </w:p>
    <w:p w14:paraId="7A81CF07" w14:textId="77777777" w:rsidR="0035606F" w:rsidRPr="00F24030" w:rsidRDefault="006330F6" w:rsidP="00FD1F0A">
      <w:pPr>
        <w:rPr>
          <w:sz w:val="24"/>
          <w:szCs w:val="24"/>
        </w:rPr>
      </w:pPr>
      <w:r w:rsidRPr="00F24030">
        <w:rPr>
          <w:b/>
        </w:rPr>
        <w:t>Stolica:</w:t>
      </w:r>
      <w:r w:rsidR="0035606F" w:rsidRPr="00F24030">
        <w:t xml:space="preserve"> Cinndrad</w:t>
      </w:r>
    </w:p>
    <w:p w14:paraId="60F0498F" w14:textId="77777777" w:rsidR="0035606F" w:rsidRPr="00F24030" w:rsidRDefault="006330F6" w:rsidP="00FD1F0A">
      <w:r w:rsidRPr="00F24030">
        <w:rPr>
          <w:b/>
        </w:rPr>
        <w:t>Władza:</w:t>
      </w:r>
      <w:r w:rsidR="0035606F" w:rsidRPr="00F24030">
        <w:t xml:space="preserve"> Krasnoludzki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Bremvoria specjalizuje się dalej w górnictwie i przemyśle ciężkim, prawie w 100% na potrzeby swojego sąsiada – Konsgardu. Przez stolicę płynie Entaria,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Bariery ale nikt nie jest w stanie potwierdzić tych rewelacji. Lub nie chce ich potwierdzić...</w:t>
      </w:r>
    </w:p>
    <w:p w14:paraId="186AC81F" w14:textId="24CC8BC1" w:rsidR="0035606F" w:rsidRPr="00F24030" w:rsidRDefault="0035606F" w:rsidP="00FD1F0A">
      <w:pPr>
        <w:pStyle w:val="Heading2"/>
      </w:pPr>
      <w:bookmarkStart w:id="217" w:name="_Toc456770797"/>
      <w:bookmarkStart w:id="218" w:name="_Toc456975476"/>
      <w:bookmarkStart w:id="219" w:name="_Toc457246493"/>
      <w:bookmarkStart w:id="220" w:name="_Toc23691866"/>
      <w:r w:rsidRPr="00F24030">
        <w:t>Brungia</w:t>
      </w:r>
      <w:bookmarkEnd w:id="217"/>
      <w:bookmarkEnd w:id="218"/>
      <w:bookmarkEnd w:id="219"/>
      <w:bookmarkEnd w:id="220"/>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 xml:space="preserve">długości. Przy wjeździe osaczony był dwiema całkiem pokaźnymi choć niewysokimi wieżami które w razie czego mogły pełnić dość dobrze funkcje obronne. Wzdłuż samego mostu poustawiane były co jakiś czas mniejsze wieże. Ogólnie można by </w:t>
      </w:r>
      <w:r w:rsidR="00CC3E59" w:rsidRPr="00F24030">
        <w:t>rzec,</w:t>
      </w:r>
      <w:r w:rsidRPr="00F24030">
        <w:t xml:space="preserve">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Cannel</w:t>
      </w:r>
    </w:p>
    <w:p w14:paraId="0A611B21" w14:textId="77777777" w:rsidR="0035606F" w:rsidRPr="00F24030" w:rsidRDefault="006330F6" w:rsidP="00FD1F0A">
      <w:r w:rsidRPr="00F24030">
        <w:rPr>
          <w:b/>
        </w:rPr>
        <w:t>Władza:</w:t>
      </w:r>
      <w:r w:rsidR="0035606F" w:rsidRPr="00F24030">
        <w:t xml:space="preserve"> Król z rodu Myrthiss</w:t>
      </w:r>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Brunghia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w:t>
      </w:r>
      <w:r w:rsidR="00CC3E59" w:rsidRPr="00F24030">
        <w:t>się dzięki</w:t>
      </w:r>
      <w:r w:rsidRPr="00F24030">
        <w:t xml:space="preserve"> kopalniom kamieni szlachetnych. Można tu też spotkać dużo Szlachty z rodów Bluturion i Askhalea.</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21" w:name="_Toc456770798"/>
      <w:bookmarkStart w:id="222" w:name="_Toc456975477"/>
      <w:bookmarkStart w:id="223" w:name="_Toc457246494"/>
      <w:bookmarkStart w:id="224" w:name="_Toc23691867"/>
      <w:r w:rsidRPr="00F24030">
        <w:t>Federacja Północna</w:t>
      </w:r>
      <w:bookmarkEnd w:id="221"/>
      <w:bookmarkEnd w:id="222"/>
      <w:bookmarkEnd w:id="223"/>
      <w:bookmarkEnd w:id="224"/>
    </w:p>
    <w:p w14:paraId="08A5D76C" w14:textId="77777777" w:rsidR="0035606F" w:rsidRPr="00F24030" w:rsidRDefault="006330F6" w:rsidP="00FD1F0A">
      <w:pPr>
        <w:rPr>
          <w:sz w:val="24"/>
          <w:szCs w:val="24"/>
        </w:rPr>
      </w:pPr>
      <w:r w:rsidRPr="00F24030">
        <w:rPr>
          <w:b/>
        </w:rPr>
        <w:t>Stolica:</w:t>
      </w:r>
      <w:r w:rsidR="0035606F" w:rsidRPr="00F24030">
        <w:t xml:space="preserve"> Martengard</w:t>
      </w:r>
    </w:p>
    <w:p w14:paraId="5D45FC83" w14:textId="77777777" w:rsidR="0035606F" w:rsidRPr="00F24030" w:rsidRDefault="006330F6" w:rsidP="00FD1F0A">
      <w:r w:rsidRPr="00F24030">
        <w:rPr>
          <w:b/>
        </w:rPr>
        <w:t>Władza:</w:t>
      </w:r>
      <w:r w:rsidR="0035606F" w:rsidRPr="00F24030">
        <w:t xml:space="preserve"> Krasnoludzki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25" w:name="_Toc456770799"/>
      <w:bookmarkStart w:id="226" w:name="_Toc456975478"/>
      <w:bookmarkStart w:id="227" w:name="_Toc457246495"/>
      <w:bookmarkStart w:id="228" w:name="_Toc23691868"/>
      <w:r w:rsidRPr="00F24030">
        <w:t>Gharcja</w:t>
      </w:r>
      <w:bookmarkEnd w:id="225"/>
      <w:bookmarkEnd w:id="226"/>
      <w:bookmarkEnd w:id="227"/>
      <w:bookmarkEnd w:id="228"/>
    </w:p>
    <w:p w14:paraId="273F3462" w14:textId="77777777" w:rsidR="0035606F" w:rsidRPr="00F24030" w:rsidRDefault="006330F6" w:rsidP="00FD1F0A">
      <w:pPr>
        <w:rPr>
          <w:sz w:val="24"/>
          <w:szCs w:val="24"/>
        </w:rPr>
      </w:pPr>
      <w:r w:rsidRPr="00F24030">
        <w:rPr>
          <w:b/>
        </w:rPr>
        <w:t>Stolica:</w:t>
      </w:r>
      <w:r w:rsidR="0035606F" w:rsidRPr="00F24030">
        <w:t xml:space="preserve"> Havrenica</w:t>
      </w:r>
    </w:p>
    <w:p w14:paraId="3EC94FFF" w14:textId="77777777" w:rsidR="0035606F" w:rsidRPr="00F24030" w:rsidRDefault="006330F6" w:rsidP="00FD1F0A">
      <w:r w:rsidRPr="00F24030">
        <w:rPr>
          <w:b/>
        </w:rPr>
        <w:t>Władza:</w:t>
      </w:r>
      <w:r w:rsidR="0035606F" w:rsidRPr="00F24030">
        <w:t xml:space="preserve"> Książę z rodu Shiveran</w:t>
      </w:r>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14:paraId="5D98871E" w14:textId="4E5FF799" w:rsidR="0035606F" w:rsidRPr="00F24030" w:rsidRDefault="0035606F" w:rsidP="00FD1F0A">
      <w:pPr>
        <w:pStyle w:val="Heading2"/>
      </w:pPr>
      <w:bookmarkStart w:id="229" w:name="_Toc456770800"/>
      <w:bookmarkStart w:id="230" w:name="_Toc456975479"/>
      <w:bookmarkStart w:id="231" w:name="_Toc457246496"/>
      <w:bookmarkStart w:id="232" w:name="_Toc23691869"/>
      <w:r w:rsidRPr="00F24030">
        <w:t>Hilsgard</w:t>
      </w:r>
      <w:bookmarkEnd w:id="229"/>
      <w:bookmarkEnd w:id="230"/>
      <w:bookmarkEnd w:id="231"/>
      <w:bookmarkEnd w:id="232"/>
    </w:p>
    <w:p w14:paraId="3F847EF0" w14:textId="77777777" w:rsidR="0035606F" w:rsidRPr="00F24030" w:rsidRDefault="006330F6" w:rsidP="00FD1F0A">
      <w:pPr>
        <w:rPr>
          <w:sz w:val="24"/>
          <w:szCs w:val="24"/>
        </w:rPr>
      </w:pPr>
      <w:r w:rsidRPr="00F24030">
        <w:rPr>
          <w:b/>
        </w:rPr>
        <w:t>Stolica:</w:t>
      </w:r>
      <w:r w:rsidR="0035606F" w:rsidRPr="00F24030">
        <w:t xml:space="preserve"> Kroth</w:t>
      </w:r>
    </w:p>
    <w:p w14:paraId="59068C63" w14:textId="77777777" w:rsidR="0035606F" w:rsidRPr="00F24030" w:rsidRDefault="006330F6" w:rsidP="00FD1F0A">
      <w:r w:rsidRPr="00F24030">
        <w:rPr>
          <w:b/>
        </w:rPr>
        <w:t>Władza:</w:t>
      </w:r>
      <w:r w:rsidR="0035606F" w:rsidRPr="00F24030">
        <w:t xml:space="preserve"> Książę z rodu Van Kroth</w:t>
      </w:r>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Hilsgard jest małym krajem, leżącym na południowy zachód od Nordlandu. Historycznie były </w:t>
      </w:r>
      <w:r w:rsidR="00FD1C7A" w:rsidRPr="00F24030">
        <w:t>okresy,</w:t>
      </w:r>
      <w:r w:rsidRPr="00F24030">
        <w:t xml:space="preserve"> kiedy był częścią Nordlandu, </w:t>
      </w:r>
      <w:r w:rsidR="00622562" w:rsidRPr="00F24030">
        <w:t>albo przedmiotem</w:t>
      </w:r>
      <w:r w:rsidRPr="00F24030">
        <w:t xml:space="preserve"> zajadłego konfliktu Sarghaddów i Van Krothów, ale te czasy już dawno minęły i aktualnie między oboma rodami panują dobre stosunki.</w:t>
      </w:r>
    </w:p>
    <w:p w14:paraId="33BC2A05" w14:textId="77777777"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33" w:name="_Toc456770801"/>
      <w:bookmarkStart w:id="234" w:name="_Toc456975480"/>
      <w:bookmarkStart w:id="235" w:name="_Toc457246497"/>
      <w:bookmarkStart w:id="236" w:name="_Toc23691870"/>
      <w:r w:rsidRPr="00F24030">
        <w:t>Imperium Nethivar</w:t>
      </w:r>
      <w:bookmarkEnd w:id="233"/>
      <w:bookmarkEnd w:id="234"/>
      <w:bookmarkEnd w:id="235"/>
      <w:bookmarkEnd w:id="236"/>
    </w:p>
    <w:p w14:paraId="52AE37A9" w14:textId="77777777" w:rsidR="0035606F" w:rsidRPr="00F24030" w:rsidRDefault="006330F6" w:rsidP="00FD1F0A">
      <w:pPr>
        <w:rPr>
          <w:sz w:val="24"/>
          <w:szCs w:val="24"/>
        </w:rPr>
      </w:pPr>
      <w:r w:rsidRPr="00F24030">
        <w:rPr>
          <w:b/>
        </w:rPr>
        <w:t>Stolica:</w:t>
      </w:r>
      <w:r w:rsidR="0035606F" w:rsidRPr="00F24030">
        <w:t xml:space="preserve"> Ramstone</w:t>
      </w:r>
    </w:p>
    <w:p w14:paraId="009A3234" w14:textId="77777777" w:rsidR="0035606F" w:rsidRPr="00F24030" w:rsidRDefault="006330F6" w:rsidP="00FD1F0A">
      <w:r w:rsidRPr="00F24030">
        <w:rPr>
          <w:b/>
        </w:rPr>
        <w:t>Władza:</w:t>
      </w:r>
      <w:r w:rsidR="0035606F" w:rsidRPr="00F24030">
        <w:t xml:space="preserve"> Imperator z rodu Ramshire</w:t>
      </w:r>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Nethivar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37" w:name="_Toc456770802"/>
      <w:bookmarkStart w:id="238" w:name="_Toc456975481"/>
      <w:bookmarkStart w:id="239" w:name="_Toc457246498"/>
      <w:bookmarkStart w:id="240" w:name="_Toc23691871"/>
      <w:r w:rsidRPr="00F24030">
        <w:t>Konsgard</w:t>
      </w:r>
      <w:bookmarkEnd w:id="237"/>
      <w:bookmarkEnd w:id="238"/>
      <w:bookmarkEnd w:id="239"/>
      <w:bookmarkEnd w:id="240"/>
    </w:p>
    <w:p w14:paraId="3B9D5075" w14:textId="77777777" w:rsidR="0035606F" w:rsidRPr="00F24030" w:rsidRDefault="006330F6" w:rsidP="00FD1F0A">
      <w:pPr>
        <w:rPr>
          <w:sz w:val="24"/>
          <w:szCs w:val="24"/>
        </w:rPr>
      </w:pPr>
      <w:r w:rsidRPr="00F24030">
        <w:rPr>
          <w:b/>
        </w:rPr>
        <w:t>Stolica:</w:t>
      </w:r>
      <w:r w:rsidR="0035606F" w:rsidRPr="00F24030">
        <w:t xml:space="preserve"> Myrburg</w:t>
      </w:r>
    </w:p>
    <w:p w14:paraId="1D24598B" w14:textId="77777777" w:rsidR="0035606F" w:rsidRPr="00F24030" w:rsidRDefault="006330F6" w:rsidP="00FD1F0A">
      <w:r w:rsidRPr="00F24030">
        <w:rPr>
          <w:b/>
        </w:rPr>
        <w:t>Władza:</w:t>
      </w:r>
      <w:r w:rsidR="0035606F" w:rsidRPr="00F24030">
        <w:t xml:space="preserve"> Kaizer z rodu Grafdar</w:t>
      </w:r>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Konsgard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 xml:space="preserve">Konsgardu, skupiony wokół miasta </w:t>
      </w:r>
      <w:r w:rsidR="00622562" w:rsidRPr="00F24030">
        <w:t>Blitzstein jest</w:t>
      </w:r>
      <w:r w:rsidRPr="00F24030">
        <w:t xml:space="preserve"> w znacznym stopniu wspierany przez sąsiadującą z nim Bremvorię. Krasnoludy sprzedają doskonałą broń i zbroje i kupują </w:t>
      </w:r>
      <w:r w:rsidR="00622562" w:rsidRPr="00F24030">
        <w:t>żywność,</w:t>
      </w:r>
      <w:r w:rsidRPr="00F24030">
        <w:t xml:space="preserve"> której Konsgard produkuje pod dostatkiem.</w:t>
      </w:r>
    </w:p>
    <w:p w14:paraId="3A209968" w14:textId="77777777"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14:paraId="0FA9EE72" w14:textId="5D952970" w:rsidR="0035606F" w:rsidRPr="00F24030" w:rsidRDefault="0035606F" w:rsidP="0098681A">
      <w:pPr>
        <w:pStyle w:val="Heading2"/>
      </w:pPr>
      <w:bookmarkStart w:id="241" w:name="_Toc456770803"/>
      <w:bookmarkStart w:id="242" w:name="_Toc456975482"/>
      <w:bookmarkStart w:id="243" w:name="_Toc457246499"/>
      <w:bookmarkStart w:id="244" w:name="_Toc23691872"/>
      <w:r w:rsidRPr="00F24030">
        <w:t>Krazja</w:t>
      </w:r>
      <w:bookmarkEnd w:id="241"/>
      <w:bookmarkEnd w:id="242"/>
      <w:bookmarkEnd w:id="243"/>
      <w:bookmarkEnd w:id="244"/>
    </w:p>
    <w:p w14:paraId="052D3FB8" w14:textId="77777777" w:rsidR="0035606F" w:rsidRPr="00F24030" w:rsidRDefault="006330F6" w:rsidP="00FD1F0A">
      <w:pPr>
        <w:rPr>
          <w:sz w:val="24"/>
          <w:szCs w:val="24"/>
        </w:rPr>
      </w:pPr>
      <w:r w:rsidRPr="00F24030">
        <w:rPr>
          <w:b/>
        </w:rPr>
        <w:t>Stolica:</w:t>
      </w:r>
      <w:r w:rsidR="0035606F" w:rsidRPr="00F24030">
        <w:t xml:space="preserve"> Zursk</w:t>
      </w:r>
    </w:p>
    <w:p w14:paraId="33F22114" w14:textId="77777777" w:rsidR="0035606F" w:rsidRPr="00F24030" w:rsidRDefault="006330F6" w:rsidP="00FD1F0A">
      <w:r w:rsidRPr="00F24030">
        <w:rPr>
          <w:b/>
        </w:rPr>
        <w:t>Władza:</w:t>
      </w:r>
      <w:r w:rsidR="0035606F" w:rsidRPr="00F24030">
        <w:t xml:space="preserve"> Car z rodu Zurov</w:t>
      </w:r>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45" w:name="_Toc456770804"/>
      <w:bookmarkStart w:id="246" w:name="_Toc456975483"/>
      <w:bookmarkStart w:id="247" w:name="_Toc457246500"/>
      <w:bookmarkStart w:id="248" w:name="_Toc23691873"/>
      <w:r w:rsidRPr="00F24030">
        <w:t>Nalianor</w:t>
      </w:r>
      <w:bookmarkEnd w:id="245"/>
      <w:bookmarkEnd w:id="246"/>
      <w:bookmarkEnd w:id="247"/>
      <w:bookmarkEnd w:id="248"/>
    </w:p>
    <w:p w14:paraId="04F8F7FA" w14:textId="77777777" w:rsidR="0035606F" w:rsidRPr="00F24030" w:rsidRDefault="006330F6" w:rsidP="00FD1F0A">
      <w:pPr>
        <w:rPr>
          <w:sz w:val="24"/>
          <w:szCs w:val="24"/>
        </w:rPr>
      </w:pPr>
      <w:r w:rsidRPr="00F24030">
        <w:rPr>
          <w:b/>
        </w:rPr>
        <w:t>Stolica:</w:t>
      </w:r>
      <w:r w:rsidR="0035606F" w:rsidRPr="00F24030">
        <w:t xml:space="preserve"> Elianthiall</w:t>
      </w:r>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w:t>
      </w:r>
      <w:r w:rsidR="00195EB2">
        <w:t>pozostałej więk</w:t>
      </w:r>
      <w:r w:rsidR="00195EB2" w:rsidRPr="00F24030">
        <w:t>sze</w:t>
      </w:r>
      <w:r w:rsidRPr="00F24030">
        <w:t xml:space="preserve"> miasta to Gryphiall leżące na północy, u podnóży </w:t>
      </w:r>
      <w:r w:rsidR="00195EB2" w:rsidRPr="00F24030">
        <w:t>Bariery, specjalizujące</w:t>
      </w:r>
      <w:r w:rsidRPr="00F24030">
        <w:t xml:space="preserve"> się w jubilerstwie, także kamieni mocy. Drugie spore miasto to zlokalizowane na południowym zachodzie Harvandall.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Agirra. Na północnym zachodzie Nalianor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49" w:name="_Toc456770805"/>
      <w:bookmarkStart w:id="250" w:name="_Toc456975484"/>
      <w:bookmarkStart w:id="251" w:name="_Toc457246501"/>
      <w:bookmarkStart w:id="252" w:name="_Toc23691874"/>
      <w:r w:rsidRPr="00F24030">
        <w:t>Narmoria</w:t>
      </w:r>
      <w:bookmarkEnd w:id="249"/>
      <w:bookmarkEnd w:id="250"/>
      <w:bookmarkEnd w:id="251"/>
      <w:bookmarkEnd w:id="252"/>
    </w:p>
    <w:p w14:paraId="29794DEB" w14:textId="77777777" w:rsidR="0035606F" w:rsidRPr="00F24030" w:rsidRDefault="006330F6" w:rsidP="00FD1F0A">
      <w:pPr>
        <w:rPr>
          <w:sz w:val="24"/>
          <w:szCs w:val="24"/>
        </w:rPr>
      </w:pPr>
      <w:r w:rsidRPr="00F24030">
        <w:rPr>
          <w:b/>
        </w:rPr>
        <w:t>Stolica:</w:t>
      </w:r>
      <w:r w:rsidR="0035606F" w:rsidRPr="00F24030">
        <w:t xml:space="preserve"> Senteron</w:t>
      </w:r>
    </w:p>
    <w:p w14:paraId="2DAEE652" w14:textId="77777777" w:rsidR="0035606F" w:rsidRPr="00F24030" w:rsidRDefault="006330F6" w:rsidP="00FD1F0A">
      <w:r w:rsidRPr="00F24030">
        <w:rPr>
          <w:b/>
        </w:rPr>
        <w:t>Władza:</w:t>
      </w:r>
      <w:r w:rsidR="0035606F" w:rsidRPr="00F24030">
        <w:t xml:space="preserve"> Król Narmoriański</w:t>
      </w:r>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Narmorianie są </w:t>
      </w:r>
      <w:r w:rsidR="00195EB2" w:rsidRPr="00F24030">
        <w:t>rasą,</w:t>
      </w:r>
      <w:r w:rsidRPr="00F24030">
        <w:t xml:space="preserve">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14:paraId="414A8D88" w14:textId="49B6CFE6" w:rsidR="0035606F" w:rsidRPr="00F24030" w:rsidRDefault="0035606F" w:rsidP="00FD1F0A">
      <w:pPr>
        <w:pStyle w:val="Heading2"/>
      </w:pPr>
      <w:bookmarkStart w:id="253" w:name="_Toc456770806"/>
      <w:bookmarkStart w:id="254" w:name="_Toc456975485"/>
      <w:bookmarkStart w:id="255" w:name="_Toc457246502"/>
      <w:bookmarkStart w:id="256" w:name="_Toc23691875"/>
      <w:r w:rsidRPr="00F24030">
        <w:t>Nordland</w:t>
      </w:r>
      <w:bookmarkEnd w:id="253"/>
      <w:bookmarkEnd w:id="254"/>
      <w:bookmarkEnd w:id="255"/>
      <w:bookmarkEnd w:id="256"/>
    </w:p>
    <w:p w14:paraId="64246508" w14:textId="77777777" w:rsidR="0035606F" w:rsidRPr="00F24030" w:rsidRDefault="006330F6" w:rsidP="00FD1F0A">
      <w:pPr>
        <w:rPr>
          <w:sz w:val="24"/>
          <w:szCs w:val="24"/>
        </w:rPr>
      </w:pPr>
      <w:r w:rsidRPr="00F24030">
        <w:rPr>
          <w:b/>
        </w:rPr>
        <w:t>Stolica:</w:t>
      </w:r>
      <w:r w:rsidR="0035606F" w:rsidRPr="00F24030">
        <w:t xml:space="preserve"> Narmalo</w:t>
      </w:r>
    </w:p>
    <w:p w14:paraId="6344E0CF" w14:textId="77777777" w:rsidR="0035606F" w:rsidRPr="00F24030" w:rsidRDefault="006330F6" w:rsidP="00FD1F0A">
      <w:r w:rsidRPr="00F24030">
        <w:rPr>
          <w:b/>
        </w:rPr>
        <w:t>Władza:</w:t>
      </w:r>
      <w:r w:rsidR="0035606F" w:rsidRPr="00F24030">
        <w:t xml:space="preserve"> Jarl z rodu Sarghadd</w:t>
      </w:r>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 xml:space="preserve">rothów oraz port Narmalo na północy u ujścia rzeki Ysthyddy.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Nordlandu znajdują się też liczne wyspy rozsiane po północnym oceanie.</w:t>
      </w:r>
    </w:p>
    <w:p w14:paraId="5AB1C739" w14:textId="40FC62D1" w:rsidR="0035606F" w:rsidRPr="00F24030" w:rsidRDefault="0035606F" w:rsidP="0098681A">
      <w:pPr>
        <w:pStyle w:val="Heading2"/>
      </w:pPr>
      <w:bookmarkStart w:id="257" w:name="_Toc456770807"/>
      <w:bookmarkStart w:id="258" w:name="_Toc456975486"/>
      <w:bookmarkStart w:id="259" w:name="_Toc457246503"/>
      <w:bookmarkStart w:id="260" w:name="_Toc23691876"/>
      <w:r w:rsidRPr="00F24030">
        <w:lastRenderedPageBreak/>
        <w:t>Rel</w:t>
      </w:r>
      <w:bookmarkEnd w:id="257"/>
      <w:bookmarkEnd w:id="258"/>
      <w:bookmarkEnd w:id="259"/>
      <w:r w:rsidR="0098681A" w:rsidRPr="00F24030">
        <w:t>ion</w:t>
      </w:r>
      <w:bookmarkEnd w:id="260"/>
    </w:p>
    <w:p w14:paraId="7134C952" w14:textId="77777777" w:rsidR="0035606F" w:rsidRPr="00F24030" w:rsidRDefault="006330F6" w:rsidP="00FD1F0A">
      <w:pPr>
        <w:rPr>
          <w:sz w:val="24"/>
          <w:szCs w:val="24"/>
        </w:rPr>
      </w:pPr>
      <w:r w:rsidRPr="00F24030">
        <w:rPr>
          <w:b/>
        </w:rPr>
        <w:t>Stolica:</w:t>
      </w:r>
      <w:r w:rsidR="0035606F" w:rsidRPr="00F24030">
        <w:t xml:space="preserve"> Linslav</w:t>
      </w:r>
    </w:p>
    <w:p w14:paraId="111C330C" w14:textId="77777777" w:rsidR="0035606F" w:rsidRPr="00F24030" w:rsidRDefault="006330F6" w:rsidP="00FD1F0A">
      <w:r w:rsidRPr="00F24030">
        <w:rPr>
          <w:b/>
        </w:rPr>
        <w:t>Władza:</w:t>
      </w:r>
      <w:r w:rsidR="0035606F" w:rsidRPr="00F24030">
        <w:t xml:space="preserve"> Starosta z rodu Fen</w:t>
      </w:r>
      <w:r w:rsidR="0098681A" w:rsidRPr="00F24030">
        <w:t>ewir</w:t>
      </w:r>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Relionu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Nephelion i Askhalea.</w:t>
      </w:r>
    </w:p>
    <w:p w14:paraId="0937E8D8" w14:textId="70433BDE" w:rsidR="0035606F" w:rsidRPr="00F24030" w:rsidRDefault="0035606F" w:rsidP="00FD1F0A">
      <w:pPr>
        <w:pStyle w:val="Heading2"/>
      </w:pPr>
      <w:bookmarkStart w:id="261" w:name="_Toc456770808"/>
      <w:bookmarkStart w:id="262" w:name="_Toc456975487"/>
      <w:bookmarkStart w:id="263" w:name="_Toc457246504"/>
      <w:bookmarkStart w:id="264" w:name="_Toc23691877"/>
      <w:r w:rsidRPr="00F24030">
        <w:t>Sanquilon</w:t>
      </w:r>
      <w:bookmarkEnd w:id="261"/>
      <w:bookmarkEnd w:id="262"/>
      <w:bookmarkEnd w:id="263"/>
      <w:bookmarkEnd w:id="264"/>
    </w:p>
    <w:p w14:paraId="40EC4916" w14:textId="77777777" w:rsidR="0035606F" w:rsidRPr="00F24030" w:rsidRDefault="006330F6" w:rsidP="00FD1F0A">
      <w:pPr>
        <w:rPr>
          <w:sz w:val="24"/>
          <w:szCs w:val="24"/>
        </w:rPr>
      </w:pPr>
      <w:r w:rsidRPr="00F24030">
        <w:rPr>
          <w:b/>
        </w:rPr>
        <w:t>Stolica:</w:t>
      </w:r>
      <w:r w:rsidR="0035606F" w:rsidRPr="00F24030">
        <w:t xml:space="preserve"> Loc Noire</w:t>
      </w:r>
    </w:p>
    <w:p w14:paraId="43BCA7AF" w14:textId="77777777" w:rsidR="0035606F" w:rsidRPr="00F24030" w:rsidRDefault="006330F6" w:rsidP="00FD1F0A">
      <w:r w:rsidRPr="00F24030">
        <w:rPr>
          <w:b/>
        </w:rPr>
        <w:t>Władza:</w:t>
      </w:r>
      <w:r w:rsidR="0035606F" w:rsidRPr="00F24030">
        <w:t xml:space="preserve"> Królowa z rodu Lanverra</w:t>
      </w:r>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65" w:name="_Toc456770809"/>
      <w:bookmarkStart w:id="266" w:name="_Toc456975488"/>
      <w:bookmarkStart w:id="267" w:name="_Toc457246505"/>
      <w:bookmarkStart w:id="268" w:name="_Toc23691878"/>
      <w:r w:rsidRPr="00F24030">
        <w:t>Vozhod</w:t>
      </w:r>
      <w:bookmarkEnd w:id="265"/>
      <w:bookmarkEnd w:id="266"/>
      <w:bookmarkEnd w:id="267"/>
      <w:bookmarkEnd w:id="268"/>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Sharvaddy, Morheda Arstosa Nakeraah leżały na brzegu </w:t>
      </w:r>
      <w:r w:rsidR="00195EB2" w:rsidRPr="00F24030">
        <w:t>akwenu okrytego</w:t>
      </w:r>
      <w:r w:rsidR="00012632" w:rsidRPr="00F24030">
        <w:t xml:space="preserve"> złą sławą i owianego aurą tajemniczości. Przeklętego Jeziora, Loc Nazoth.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Hrajul</w:t>
      </w:r>
    </w:p>
    <w:p w14:paraId="67A818BE" w14:textId="77777777" w:rsidR="0035606F" w:rsidRPr="00F24030" w:rsidRDefault="006330F6" w:rsidP="00FD1F0A">
      <w:r w:rsidRPr="00F24030">
        <w:rPr>
          <w:b/>
        </w:rPr>
        <w:t>Władza:</w:t>
      </w:r>
      <w:r w:rsidR="0035606F" w:rsidRPr="00F24030">
        <w:t xml:space="preserve"> Wojewoda z rodu Nakeraah</w:t>
      </w:r>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v2 Ghyvryndia)</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Nakeraah i jednego Shiverana. Myliby się jednak ktoś kto </w:t>
      </w:r>
      <w:r w:rsidR="00195EB2" w:rsidRPr="00F24030">
        <w:t>podejrzewałby,</w:t>
      </w:r>
      <w:r w:rsidRPr="00F24030">
        <w:t xml:space="preserve">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14:paraId="3D83D447" w14:textId="77777777"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9" w:name="_Toc456770810"/>
      <w:bookmarkStart w:id="270"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8F4321">
      <w:pPr>
        <w:pStyle w:val="Heading1"/>
      </w:pPr>
      <w:bookmarkStart w:id="271" w:name="_Toc457246506"/>
      <w:bookmarkStart w:id="272" w:name="_Toc23691879"/>
      <w:r w:rsidRPr="00F24030">
        <w:lastRenderedPageBreak/>
        <w:t>Informacje o świecie</w:t>
      </w:r>
      <w:bookmarkEnd w:id="269"/>
      <w:bookmarkEnd w:id="270"/>
      <w:bookmarkEnd w:id="271"/>
      <w:bookmarkEnd w:id="272"/>
    </w:p>
    <w:p w14:paraId="4617EF12" w14:textId="77777777" w:rsidR="0035606F" w:rsidRPr="00F24030" w:rsidRDefault="0005253A" w:rsidP="00FD1F0A">
      <w:r w:rsidRPr="00F24030">
        <w:tab/>
      </w:r>
      <w:r w:rsidR="00731E9C" w:rsidRPr="00F24030">
        <w:t>Powszechną walutą jest Floren Imperialny będący odpowiednikiem 10$ z GURPS'a na tech level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73" w:name="_Toc456770811"/>
      <w:bookmarkStart w:id="274" w:name="_Toc456975490"/>
      <w:bookmarkStart w:id="275" w:name="_Toc457246507"/>
      <w:bookmarkStart w:id="276" w:name="_Toc23691880"/>
      <w:r w:rsidRPr="00F24030">
        <w:t>Rasy</w:t>
      </w:r>
      <w:bookmarkEnd w:id="273"/>
      <w:bookmarkEnd w:id="274"/>
      <w:r w:rsidR="00DF4C95" w:rsidRPr="00F24030">
        <w:t xml:space="preserve"> inteligentne</w:t>
      </w:r>
      <w:bookmarkEnd w:id="275"/>
      <w:bookmarkEnd w:id="276"/>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77" w:name="_Toc456770812"/>
      <w:bookmarkStart w:id="278" w:name="_Toc456975491"/>
      <w:bookmarkStart w:id="279" w:name="_Toc457246508"/>
      <w:bookmarkStart w:id="280" w:name="_Toc23691881"/>
      <w:r w:rsidRPr="00F24030">
        <w:t>Ludzie</w:t>
      </w:r>
      <w:bookmarkEnd w:id="277"/>
      <w:bookmarkEnd w:id="278"/>
      <w:bookmarkEnd w:id="279"/>
      <w:bookmarkEnd w:id="280"/>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81" w:name="_Toc456770813"/>
      <w:bookmarkStart w:id="282" w:name="_Toc456975492"/>
      <w:bookmarkStart w:id="283" w:name="_Toc457246509"/>
      <w:bookmarkStart w:id="284" w:name="_Toc23691882"/>
      <w:r w:rsidRPr="00F24030">
        <w:t>Elfy</w:t>
      </w:r>
      <w:bookmarkEnd w:id="281"/>
      <w:bookmarkEnd w:id="282"/>
      <w:bookmarkEnd w:id="283"/>
      <w:bookmarkEnd w:id="284"/>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 xml:space="preserve">ras: bywa </w:t>
      </w:r>
      <w:r w:rsidR="00195EB2" w:rsidRPr="00F24030">
        <w:t>indywidualny,</w:t>
      </w:r>
      <w:r w:rsidRPr="00F24030">
        <w:t xml:space="preserve"> lecz ogólnie nie przepadają za krasnoludami i ludźmi, są neutralnie nastawieni do gnomów i niziołków i żywią szacunek do Narmorian.</w:t>
      </w:r>
    </w:p>
    <w:p w14:paraId="74D2F660" w14:textId="7C0CBE37" w:rsidR="0035606F" w:rsidRPr="00F24030" w:rsidRDefault="0035606F" w:rsidP="00FD1F0A">
      <w:pPr>
        <w:pStyle w:val="Heading3"/>
        <w:rPr>
          <w:sz w:val="27"/>
        </w:rPr>
      </w:pPr>
      <w:bookmarkStart w:id="285" w:name="_Toc456770814"/>
      <w:bookmarkStart w:id="286" w:name="_Toc456975493"/>
      <w:bookmarkStart w:id="287" w:name="_Toc457246510"/>
      <w:bookmarkStart w:id="288" w:name="_Toc23691883"/>
      <w:r w:rsidRPr="00F24030">
        <w:t>Krasnoludy</w:t>
      </w:r>
      <w:bookmarkEnd w:id="285"/>
      <w:bookmarkEnd w:id="286"/>
      <w:bookmarkEnd w:id="287"/>
      <w:bookmarkEnd w:id="288"/>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krasnoludzkich których przedstawiciele posiadają zdolności magiczne. Jest ich </w:t>
      </w:r>
      <w:r w:rsidR="00195EB2" w:rsidRPr="00F24030">
        <w:t>niewielu,</w:t>
      </w:r>
      <w:r w:rsidRPr="00F24030">
        <w:t xml:space="preserve"> ale są potężniejsi od przeciętnych magów ludzkich czy elfich.</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89" w:name="_Toc456770815"/>
      <w:bookmarkStart w:id="290" w:name="_Toc456975494"/>
      <w:bookmarkStart w:id="291" w:name="_Toc457246511"/>
      <w:bookmarkStart w:id="292" w:name="_Toc23691884"/>
      <w:r w:rsidRPr="00F24030">
        <w:t>Gnomy</w:t>
      </w:r>
      <w:bookmarkEnd w:id="289"/>
      <w:bookmarkEnd w:id="290"/>
      <w:bookmarkEnd w:id="291"/>
      <w:bookmarkEnd w:id="292"/>
    </w:p>
    <w:p w14:paraId="008BD846" w14:textId="77777777" w:rsidR="00BF52F8" w:rsidRPr="00F24030" w:rsidRDefault="00BF52F8" w:rsidP="00995D84">
      <w:pPr>
        <w:pStyle w:val="Quote"/>
      </w:pPr>
      <w:r w:rsidRPr="00F24030">
        <w:tab/>
        <w:t>"- O żesz...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w:t>
      </w:r>
      <w:r w:rsidRPr="00F24030">
        <w:lastRenderedPageBreak/>
        <w:t>piórowych resorów magazynujących energię sprężystą. Zrobione ze 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293" w:name="_Toc457246512"/>
      <w:bookmarkStart w:id="294" w:name="_Toc456770816"/>
      <w:bookmarkStart w:id="295" w:name="_Toc456975495"/>
      <w:bookmarkStart w:id="296" w:name="_Toc23691885"/>
      <w:r w:rsidRPr="00F24030">
        <w:t>Narmorianie</w:t>
      </w:r>
      <w:bookmarkEnd w:id="293"/>
      <w:bookmarkEnd w:id="296"/>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w:t>
      </w:r>
      <w:r w:rsidR="00CB1729" w:rsidRPr="00F24030">
        <w:lastRenderedPageBreak/>
        <w:t xml:space="preserve">tą samą </w:t>
      </w:r>
      <w:r w:rsidR="00195EB2" w:rsidRPr="00F24030">
        <w:t>stronę,</w:t>
      </w:r>
      <w:r w:rsidR="00CB1729" w:rsidRPr="00F24030">
        <w:t xml:space="preserve"> ale wolniej. Znacznie wolnej. Ghardee wciągnął głęboko 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Narmorianin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r w:rsidR="00FD20E1" w:rsidRPr="00F24030">
        <w:t>N</w:t>
      </w:r>
      <w:r w:rsidR="00CB1729" w:rsidRPr="00F24030">
        <w:t xml:space="preserve">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Ich ulubioną bronią są tzw. ostrza nadgarstkowe, urządzenie składające się z 3 lub 4 kilkunasto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297" w:name="_Toc457246513"/>
      <w:bookmarkStart w:id="298" w:name="_Toc23691886"/>
      <w:r w:rsidRPr="00F24030">
        <w:t>Niziołki</w:t>
      </w:r>
      <w:bookmarkEnd w:id="294"/>
      <w:bookmarkEnd w:id="295"/>
      <w:bookmarkEnd w:id="297"/>
      <w:bookmarkEnd w:id="298"/>
    </w:p>
    <w:p w14:paraId="7DD46A40" w14:textId="08C22226" w:rsidR="0035606F" w:rsidRDefault="0035606F" w:rsidP="00FD1F0A">
      <w:r w:rsidRPr="00F24030">
        <w:t xml:space="preserve">          Zwane też hobbitami.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299" w:name="_Toc23691887"/>
      <w:r w:rsidRPr="007D2700">
        <w:lastRenderedPageBreak/>
        <w:t>Trole</w:t>
      </w:r>
      <w:bookmarkEnd w:id="299"/>
      <w:r w:rsidR="001256B2">
        <w:t xml:space="preserve"> </w:t>
      </w:r>
    </w:p>
    <w:p w14:paraId="19721422" w14:textId="77777777"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14:paraId="3517FE4F" w14:textId="77777777"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14:paraId="7483E4B4" w14:textId="77777777" w:rsidR="00FD737A" w:rsidRDefault="00FD737A" w:rsidP="00FD1F0A"/>
    <w:p w14:paraId="02E9BC97" w14:textId="0850201B" w:rsidR="00FD737A" w:rsidRDefault="00FD737A" w:rsidP="000D7611">
      <w:pPr>
        <w:pStyle w:val="Heading3"/>
      </w:pPr>
      <w:bookmarkStart w:id="300" w:name="_Toc23691888"/>
      <w:r>
        <w:t>Gobliny</w:t>
      </w:r>
      <w:bookmarkEnd w:id="300"/>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301" w:name="_Toc456770818"/>
      <w:bookmarkStart w:id="302" w:name="_Toc456975497"/>
      <w:bookmarkStart w:id="303" w:name="_Toc457246514"/>
      <w:bookmarkStart w:id="304" w:name="_Toc23691889"/>
      <w:r w:rsidRPr="00F24030">
        <w:t>Czas</w:t>
      </w:r>
      <w:bookmarkEnd w:id="301"/>
      <w:bookmarkEnd w:id="302"/>
      <w:bookmarkEnd w:id="303"/>
      <w:bookmarkEnd w:id="304"/>
    </w:p>
    <w:p w14:paraId="74C0CF53" w14:textId="77777777" w:rsidR="00693988" w:rsidRDefault="0035606F" w:rsidP="00FD1F0A">
      <w:r w:rsidRPr="00F24030">
        <w:t xml:space="preserve">          Rok dzieli się na 8 miesięcy: Arias, Badrah, Cedirr, Derav, Eliar, Fennor, Gorial i Hammar;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05" w:name="_Toc23691890"/>
      <w:r>
        <w:t>Kalendarium</w:t>
      </w:r>
      <w:bookmarkEnd w:id="305"/>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Początki cywilizacji Narmorian</w:t>
      </w:r>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Harvandal rodzi się pierwszy Szlachic – Nerendil Askhalea. </w:t>
      </w:r>
    </w:p>
    <w:p w14:paraId="423B488F" w14:textId="77777777" w:rsidR="00176B1D" w:rsidRDefault="00176B1D" w:rsidP="00AF62D6">
      <w:pPr>
        <w:ind w:left="851" w:hanging="851"/>
      </w:pPr>
      <w:r>
        <w:t>71</w:t>
      </w:r>
      <w:r>
        <w:tab/>
        <w:t xml:space="preserve">W Ramstone rodzi się pierwszy </w:t>
      </w:r>
      <w:r w:rsidR="008F4C57">
        <w:t>potomek Założyciela, Szlachic pierwszego pokolenia – Thazzor Bluturion.</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Wit Fenewir</w:t>
      </w:r>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r w:rsidR="007E1D12">
        <w:t>Gisl</w:t>
      </w:r>
      <w:r w:rsidR="002F30BD">
        <w:t>er Ramshir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Petr Myrthiss wysadza w powietrze Kapitułę Magiczą.</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06" w:name="_Toc456770819"/>
      <w:bookmarkStart w:id="307" w:name="_Toc456975498"/>
      <w:bookmarkStart w:id="308" w:name="_Toc457246515"/>
      <w:bookmarkStart w:id="309" w:name="_Toc23691891"/>
      <w:r w:rsidRPr="00F24030">
        <w:t>Religia</w:t>
      </w:r>
      <w:bookmarkEnd w:id="306"/>
      <w:bookmarkEnd w:id="307"/>
      <w:bookmarkEnd w:id="308"/>
      <w:bookmarkEnd w:id="309"/>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r w:rsidRPr="00F24030">
        <w:rPr>
          <w:b/>
        </w:rPr>
        <w:t>Saron</w:t>
      </w:r>
      <w:r w:rsidRPr="00F24030">
        <w:t xml:space="preserve"> - bóg śmierci i nocy przedstawiany jako wysoki, chudy i blady mężczyzna - człowiek, o długich, czarnych włosach i czarnych oczach. Poświęcono mu 7 miesiąc roku wraz z 37 VII - świętem zmarłych. Symbolem Sarona jest czaszka.</w:t>
      </w:r>
    </w:p>
    <w:p w14:paraId="084024AD" w14:textId="77777777"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w:t>
      </w:r>
      <w:r w:rsidRPr="00F24030">
        <w:lastRenderedPageBreak/>
        <w:t>i gorejących czerwienią oczach. Poświęcono jej 6 miesiąc roku wraz z 38 VI - świętem ognia i jednocześnie równonocą jesienną. Symbolem Xery jest płomień.</w:t>
      </w:r>
    </w:p>
    <w:p w14:paraId="1FCBC1BD" w14:textId="77777777"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14:paraId="66D42EAC" w14:textId="77777777"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14:paraId="750F7378" w14:textId="77777777"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r w:rsidRPr="00F24030">
        <w:rPr>
          <w:b/>
        </w:rPr>
        <w:t>Ar</w:t>
      </w:r>
      <w:r w:rsidR="009E6871">
        <w:rPr>
          <w:b/>
        </w:rPr>
        <w:t>iu</w:t>
      </w:r>
      <w:r w:rsidRPr="00F24030">
        <w:rPr>
          <w:b/>
        </w:rPr>
        <w:t>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10" w:name="_Toc23691892"/>
      <w:r>
        <w:t>Instytucje</w:t>
      </w:r>
      <w:bookmarkEnd w:id="310"/>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11" w:name="_Toc23691893"/>
      <w:r>
        <w:t>Bank Północny</w:t>
      </w:r>
      <w:bookmarkEnd w:id="311"/>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12" w:name="_Toc23691894"/>
      <w:r>
        <w:t>Czerwone Wilk</w:t>
      </w:r>
      <w:r w:rsidR="00947F8A">
        <w:t>i</w:t>
      </w:r>
      <w:bookmarkEnd w:id="312"/>
    </w:p>
    <w:p w14:paraId="799964FD" w14:textId="77777777" w:rsidR="00C00E0D" w:rsidRDefault="00C00E0D" w:rsidP="00574991">
      <w:pPr>
        <w:pStyle w:val="Heading3"/>
      </w:pPr>
      <w:bookmarkStart w:id="313" w:name="_Toc23691895"/>
      <w:r>
        <w:t>Gildia Cienia</w:t>
      </w:r>
      <w:bookmarkEnd w:id="313"/>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14" w:name="_Toc23691896"/>
      <w:r>
        <w:t>Kapituła M</w:t>
      </w:r>
      <w:r w:rsidR="006931FE">
        <w:t>agiczna</w:t>
      </w:r>
      <w:bookmarkEnd w:id="314"/>
    </w:p>
    <w:p w14:paraId="2C4143AF" w14:textId="77777777" w:rsidR="00295D7A" w:rsidRPr="00F24030" w:rsidRDefault="0046773B" w:rsidP="00295D7A">
      <w:pPr>
        <w:pStyle w:val="Heading2"/>
      </w:pPr>
      <w:bookmarkStart w:id="315" w:name="_Toc457246516"/>
      <w:bookmarkStart w:id="316" w:name="_Toc23691897"/>
      <w:r w:rsidRPr="00F24030">
        <w:t>Bestiariusz</w:t>
      </w:r>
      <w:bookmarkEnd w:id="315"/>
      <w:bookmarkEnd w:id="316"/>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17" w:name="_Toc457246517"/>
      <w:bookmarkStart w:id="318" w:name="_Toc23691898"/>
      <w:r w:rsidRPr="00F24030">
        <w:t>Demon</w:t>
      </w:r>
      <w:r w:rsidR="00F96013" w:rsidRPr="00F24030">
        <w:t>y</w:t>
      </w:r>
      <w:bookmarkEnd w:id="317"/>
      <w:bookmarkEnd w:id="318"/>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Pamiętasz Xilith?</w:t>
      </w:r>
    </w:p>
    <w:p w14:paraId="52AD3FE4" w14:textId="77777777" w:rsidR="003A71EF" w:rsidRPr="00F24030" w:rsidRDefault="003A71EF" w:rsidP="00995D84">
      <w:pPr>
        <w:pStyle w:val="Quote"/>
      </w:pPr>
      <w:r w:rsidRPr="00F24030">
        <w:t>- Tą</w:t>
      </w:r>
      <w:r w:rsidR="00F21ECA">
        <w:t>.</w:t>
      </w:r>
      <w:r w:rsidRPr="00F24030">
        <w:t>.. Tego... eee... Sukkuba? – Xerin przekrzywił głowę.</w:t>
      </w:r>
    </w:p>
    <w:p w14:paraId="5B78E4BE" w14:textId="77777777" w:rsidR="003A71EF" w:rsidRPr="00F24030" w:rsidRDefault="003A71EF" w:rsidP="00995D84">
      <w:pPr>
        <w:pStyle w:val="Quote"/>
      </w:pPr>
      <w:r w:rsidRPr="00F24030">
        <w:lastRenderedPageBreak/>
        <w:t xml:space="preserve">- Owszem. Sukkub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Sukkuby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19" w:name="_Toc457246518"/>
      <w:bookmarkStart w:id="320" w:name="_Toc23691899"/>
      <w:r w:rsidRPr="00F24030">
        <w:t>Ganthrithor</w:t>
      </w:r>
      <w:r w:rsidR="00F96013" w:rsidRPr="00F24030">
        <w:t>y</w:t>
      </w:r>
      <w:bookmarkEnd w:id="319"/>
      <w:bookmarkEnd w:id="320"/>
    </w:p>
    <w:p w14:paraId="73759B6E" w14:textId="77777777" w:rsidR="00295D7A" w:rsidRPr="00F24030" w:rsidRDefault="00295D7A" w:rsidP="00995D84">
      <w:pPr>
        <w:pStyle w:val="Quote"/>
      </w:pPr>
      <w:r w:rsidRPr="00F24030">
        <w:tab/>
        <w:t xml:space="preserve">"Prawie całą salę zajmowała gigantyczna klatka wykonana z grubych minimum na pięć cali tristallowych prętów. Pręty były dodatkowo wzmocnione magicznie. Nyrghree spojrzał na wygięcie w jednym miejscu. </w:t>
      </w:r>
      <w:r w:rsidR="00F21ECA" w:rsidRPr="00F24030">
        <w:t>Powstało,</w:t>
      </w:r>
      <w:r w:rsidRPr="00F24030">
        <w:t xml:space="preserve">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Narmorianina. Nyrghre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Ganthrithory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21" w:name="_Toc457246519"/>
      <w:bookmarkStart w:id="322" w:name="_Toc23691900"/>
      <w:r w:rsidRPr="00F24030">
        <w:t>Wampir</w:t>
      </w:r>
      <w:r w:rsidR="00F96013" w:rsidRPr="00F24030">
        <w:t>y</w:t>
      </w:r>
      <w:bookmarkEnd w:id="321"/>
      <w:bookmarkEnd w:id="322"/>
    </w:p>
    <w:p w14:paraId="76D711BC" w14:textId="77777777" w:rsidR="00995D84" w:rsidRPr="00F24030" w:rsidRDefault="00995D84" w:rsidP="00995D84">
      <w:pPr>
        <w:pStyle w:val="Quote"/>
      </w:pPr>
      <w:r w:rsidRPr="00F24030">
        <w:t>"Ale do rzeczy. – Wyjął kołczan z bełtami. – Spójrz na groty. Z zewnątrz wyglądają normalnie. Jak lecą też. Ale jak się wbiją w kurwiego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furynitu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Co to? – Spytał Khirsem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furynitu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zafajdańca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Hehe, to ostatni patent Esterusa. – Krasnolud pstryknął przełącznikiem. – Spójrz na ścianę. – Na ścianie pojawiła się czerwona kropka. Murrin zatoczył kuszą okrąg. Kropka podążyła za ruchem."</w:t>
      </w:r>
    </w:p>
    <w:p w14:paraId="5E485BDC" w14:textId="77777777" w:rsidR="00F96013" w:rsidRPr="00F24030" w:rsidRDefault="00F96013" w:rsidP="00295D7A">
      <w:pPr>
        <w:pStyle w:val="Heading3"/>
      </w:pPr>
      <w:bookmarkStart w:id="323" w:name="_Toc457246520"/>
      <w:bookmarkStart w:id="324" w:name="_Toc23691901"/>
      <w:r w:rsidRPr="00F24030">
        <w:t>Wilkołaki</w:t>
      </w:r>
      <w:bookmarkEnd w:id="323"/>
      <w:bookmarkEnd w:id="324"/>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25" w:name="_Toc457246521"/>
      <w:bookmarkStart w:id="326" w:name="_Toc23691902"/>
      <w:r w:rsidRPr="00F24030">
        <w:t>Top</w:t>
      </w:r>
      <w:r w:rsidR="00F96013" w:rsidRPr="00F24030">
        <w:t>ce</w:t>
      </w:r>
      <w:bookmarkEnd w:id="325"/>
      <w:bookmarkEnd w:id="326"/>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44DE0C7C" w:rsidR="00295D7A" w:rsidRDefault="00295D7A" w:rsidP="00295D7A"/>
    <w:p w14:paraId="1591CE8F" w14:textId="3494C9C6" w:rsidR="00E21B38" w:rsidRDefault="00E21B38" w:rsidP="00295D7A"/>
    <w:p w14:paraId="6AD88C7C" w14:textId="768498F2" w:rsidR="008F4321" w:rsidRDefault="008F4321" w:rsidP="00295D7A"/>
    <w:p w14:paraId="5345C430" w14:textId="75ED7DB0" w:rsidR="008F4321" w:rsidRDefault="008F4321" w:rsidP="00295D7A"/>
    <w:p w14:paraId="7E40BB1F" w14:textId="71B2B3FB" w:rsidR="008F4321" w:rsidRDefault="008F4321" w:rsidP="00295D7A"/>
    <w:p w14:paraId="0CE0D734" w14:textId="3D12A258" w:rsidR="00E21B38" w:rsidRDefault="00E21B38" w:rsidP="008F4321">
      <w:pPr>
        <w:pStyle w:val="Heading1"/>
      </w:pPr>
      <w:bookmarkStart w:id="327" w:name="_Toc23691903"/>
      <w:r>
        <w:lastRenderedPageBreak/>
        <w:t>Dodatki</w:t>
      </w:r>
      <w:bookmarkEnd w:id="327"/>
    </w:p>
    <w:p w14:paraId="0EEADB58" w14:textId="451C45A8" w:rsidR="00E21B38" w:rsidRPr="0085722A" w:rsidRDefault="008F4321" w:rsidP="00E21B38">
      <w:pPr>
        <w:pStyle w:val="Heading2"/>
      </w:pPr>
      <w:bookmarkStart w:id="328" w:name="_Toc23691904"/>
      <w:r w:rsidRPr="0085722A">
        <w:t>Źródła</w:t>
      </w:r>
      <w:r w:rsidR="00E21B38" w:rsidRPr="0085722A">
        <w:t xml:space="preserve"> ilustracji</w:t>
      </w:r>
      <w:bookmarkEnd w:id="328"/>
    </w:p>
    <w:p w14:paraId="7283DE91" w14:textId="41EB4E2B" w:rsidR="00363F08" w:rsidRPr="000C678B" w:rsidRDefault="00363F08" w:rsidP="00295D7A">
      <w:r w:rsidRPr="000C678B">
        <w:t xml:space="preserve">Animorph </w:t>
      </w:r>
      <w:r>
        <w:rPr>
          <w:rFonts w:ascii="Arial" w:hAnsi="Arial" w:cs="Arial"/>
          <w:sz w:val="22"/>
          <w:szCs w:val="22"/>
        </w:rPr>
        <w:t>–</w:t>
      </w:r>
      <w:hyperlink r:id="rId37" w:history="1">
        <w:r>
          <w:rPr>
            <w:rStyle w:val="Hyperlink"/>
            <w:rFonts w:ascii="Arial" w:hAnsi="Arial" w:cs="Arial"/>
            <w:sz w:val="22"/>
            <w:szCs w:val="22"/>
          </w:rPr>
          <w:t xml:space="preserve"> </w:t>
        </w:r>
        <w:r w:rsidRPr="00363F08">
          <w:rPr>
            <w:rStyle w:val="Hyperlink"/>
            <w:rFonts w:cstheme="minorHAnsi"/>
            <w:color w:val="1155CC"/>
          </w:rPr>
          <w:t>MaxTheHealer, deviantart.com</w:t>
        </w:r>
      </w:hyperlink>
    </w:p>
    <w:p w14:paraId="15760C31" w14:textId="5C70E812" w:rsidR="00441798" w:rsidRPr="00363F08" w:rsidRDefault="005C3081" w:rsidP="00295D7A">
      <w:pPr>
        <w:rPr>
          <w:color w:val="0000FF" w:themeColor="hyperlink"/>
          <w:u w:val="single"/>
          <w:lang w:val="en-US"/>
        </w:rPr>
      </w:pPr>
      <w:r w:rsidRPr="00363F08">
        <w:rPr>
          <w:lang w:val="en-US"/>
        </w:rPr>
        <w:t xml:space="preserve">Ignis – </w:t>
      </w:r>
      <w:hyperlink r:id="rId38" w:history="1">
        <w:r w:rsidRPr="00363F08">
          <w:rPr>
            <w:rStyle w:val="Hyperlink"/>
            <w:lang w:val="en-US"/>
          </w:rPr>
          <w:t>Greg Rutkowski, artstation.com</w:t>
        </w:r>
      </w:hyperlink>
    </w:p>
    <w:p w14:paraId="740F0E9D" w14:textId="0A0F25A6" w:rsidR="00441798" w:rsidRDefault="00441798" w:rsidP="00295D7A">
      <w:pPr>
        <w:rPr>
          <w:lang w:val="en-GB"/>
        </w:rPr>
      </w:pPr>
      <w:r>
        <w:rPr>
          <w:lang w:val="en-GB"/>
        </w:rPr>
        <w:t xml:space="preserve">Inbestia – </w:t>
      </w:r>
      <w:hyperlink r:id="rId39" w:history="1">
        <w:r w:rsidRPr="00441798">
          <w:rPr>
            <w:rStyle w:val="Hyperlink"/>
            <w:lang w:val="en-GB"/>
          </w:rPr>
          <w:t>Xavier, Leroux, artstation.com</w:t>
        </w:r>
      </w:hyperlink>
    </w:p>
    <w:p w14:paraId="30601B11" w14:textId="6F06D465" w:rsidR="00997346" w:rsidRDefault="00997346" w:rsidP="00295D7A">
      <w:pPr>
        <w:rPr>
          <w:lang w:val="en-GB"/>
        </w:rPr>
      </w:pPr>
      <w:r>
        <w:rPr>
          <w:lang w:val="en-GB"/>
        </w:rPr>
        <w:t xml:space="preserve">Lepos – </w:t>
      </w:r>
      <w:hyperlink r:id="rId40" w:history="1">
        <w:r w:rsidRPr="00997346">
          <w:rPr>
            <w:rStyle w:val="Hyperlink"/>
            <w:lang w:val="en-GB"/>
          </w:rPr>
          <w:t>Raivis Draka, reddit.com</w:t>
        </w:r>
      </w:hyperlink>
    </w:p>
    <w:p w14:paraId="5233EC0C" w14:textId="228333EB" w:rsidR="00514BEE" w:rsidRDefault="00514BEE" w:rsidP="00295D7A">
      <w:pPr>
        <w:rPr>
          <w:lang w:val="en-GB"/>
        </w:rPr>
      </w:pPr>
      <w:r>
        <w:rPr>
          <w:lang w:val="en-GB"/>
        </w:rPr>
        <w:t xml:space="preserve">Parma </w:t>
      </w:r>
      <w:r w:rsidR="00E03BCD">
        <w:rPr>
          <w:lang w:val="en-GB"/>
        </w:rPr>
        <w:t>–</w:t>
      </w:r>
      <w:r>
        <w:rPr>
          <w:lang w:val="en-GB"/>
        </w:rPr>
        <w:t xml:space="preserve"> </w:t>
      </w:r>
      <w:hyperlink r:id="rId41" w:history="1">
        <w:r w:rsidR="00E03BCD" w:rsidRPr="00E03BCD">
          <w:rPr>
            <w:rStyle w:val="Hyperlink"/>
            <w:lang w:val="en-GB"/>
          </w:rPr>
          <w:t>reddit.com</w:t>
        </w:r>
      </w:hyperlink>
    </w:p>
    <w:p w14:paraId="0D5F82C3" w14:textId="5A1AD395" w:rsidR="00441798" w:rsidRDefault="00441798" w:rsidP="00295D7A">
      <w:pPr>
        <w:rPr>
          <w:lang w:val="en-GB"/>
        </w:rPr>
      </w:pPr>
      <w:r>
        <w:rPr>
          <w:lang w:val="en-GB"/>
        </w:rPr>
        <w:t>Praestigia -</w:t>
      </w:r>
      <w:r w:rsidR="000C6FA3">
        <w:rPr>
          <w:lang w:val="en-GB"/>
        </w:rPr>
        <w:t xml:space="preserve"> </w:t>
      </w:r>
      <w:hyperlink r:id="rId42" w:history="1">
        <w:r w:rsidR="000C6FA3" w:rsidRPr="000C6FA3">
          <w:rPr>
            <w:rStyle w:val="Hyperlink"/>
            <w:lang w:val="en-GB"/>
          </w:rPr>
          <w:t>mohn-blume, deviantart.com</w:t>
        </w:r>
      </w:hyperlink>
    </w:p>
    <w:p w14:paraId="1A462A21" w14:textId="4B2B0EA3" w:rsidR="00833FB9" w:rsidRDefault="00833FB9" w:rsidP="00295D7A">
      <w:pPr>
        <w:rPr>
          <w:rStyle w:val="Hyperlink"/>
          <w:lang w:val="en-GB"/>
        </w:rPr>
      </w:pPr>
      <w:r>
        <w:rPr>
          <w:lang w:val="en-GB"/>
        </w:rPr>
        <w:t xml:space="preserve">Somna – </w:t>
      </w:r>
      <w:hyperlink r:id="rId43" w:history="1">
        <w:r w:rsidRPr="00833FB9">
          <w:rPr>
            <w:rStyle w:val="Hyperlink"/>
            <w:lang w:val="en-GB"/>
          </w:rPr>
          <w:t>Nicole Altenhoff, artstation.com</w:t>
        </w:r>
      </w:hyperlink>
    </w:p>
    <w:p w14:paraId="2FA76840" w14:textId="2FD7E673" w:rsidR="0089628F" w:rsidRDefault="0089628F" w:rsidP="00295D7A">
      <w:pPr>
        <w:rPr>
          <w:lang w:val="en-GB"/>
        </w:rPr>
      </w:pPr>
      <w:r>
        <w:rPr>
          <w:lang w:val="en-GB"/>
        </w:rPr>
        <w:t xml:space="preserve">Tramogris – </w:t>
      </w:r>
      <w:hyperlink r:id="rId44" w:history="1">
        <w:r w:rsidRPr="0089628F">
          <w:rPr>
            <w:rStyle w:val="Hyperlink"/>
            <w:lang w:val="en-GB"/>
          </w:rPr>
          <w:t>Alaiaorax, deviantart.com</w:t>
        </w:r>
      </w:hyperlink>
    </w:p>
    <w:p w14:paraId="408FBAEA" w14:textId="76E75897" w:rsidR="00EE3E78" w:rsidRDefault="00EE3E78" w:rsidP="00295D7A">
      <w:pPr>
        <w:rPr>
          <w:lang w:val="en-GB"/>
        </w:rPr>
      </w:pPr>
      <w:r>
        <w:rPr>
          <w:lang w:val="en-GB"/>
        </w:rPr>
        <w:t xml:space="preserve">Vissuri – </w:t>
      </w:r>
      <w:hyperlink r:id="rId45" w:history="1">
        <w:r w:rsidRPr="00EE3E78">
          <w:rPr>
            <w:rStyle w:val="Hyperlink"/>
            <w:lang w:val="en-GB"/>
          </w:rPr>
          <w:t>yandex.ru</w:t>
        </w:r>
      </w:hyperlink>
    </w:p>
    <w:p w14:paraId="1CE027D5" w14:textId="451E9039" w:rsidR="00E21B38" w:rsidRPr="008F4321" w:rsidRDefault="00E21B38" w:rsidP="00295D7A">
      <w:pPr>
        <w:rPr>
          <w:lang w:val="en-GB"/>
        </w:rPr>
      </w:pPr>
      <w:r w:rsidRPr="008F4321">
        <w:rPr>
          <w:lang w:val="en-GB"/>
        </w:rPr>
        <w:t xml:space="preserve">Askhalea - </w:t>
      </w:r>
      <w:hyperlink r:id="rId46" w:history="1">
        <w:r w:rsidRPr="008F4321">
          <w:rPr>
            <w:rStyle w:val="Hyperlink"/>
            <w:lang w:val="en-GB"/>
          </w:rPr>
          <w:t xml:space="preserve">Ennya7, </w:t>
        </w:r>
        <w:r w:rsidR="008F4321" w:rsidRPr="008F4321">
          <w:rPr>
            <w:rStyle w:val="Hyperlink"/>
            <w:lang w:val="en-GB"/>
          </w:rPr>
          <w:t>d</w:t>
        </w:r>
        <w:r w:rsidRPr="008F4321">
          <w:rPr>
            <w:rStyle w:val="Hyperlink"/>
            <w:lang w:val="en-GB"/>
          </w:rPr>
          <w:t>eviantart</w:t>
        </w:r>
        <w:r w:rsidR="008F4321" w:rsidRPr="008F4321">
          <w:rPr>
            <w:rStyle w:val="Hyperlink"/>
            <w:lang w:val="en-GB"/>
          </w:rPr>
          <w:t>.com</w:t>
        </w:r>
      </w:hyperlink>
    </w:p>
    <w:p w14:paraId="6D59FBBC" w14:textId="2AD9B3B3" w:rsidR="00E21B38" w:rsidRPr="008F4321" w:rsidRDefault="00E21B38" w:rsidP="00295D7A">
      <w:pPr>
        <w:rPr>
          <w:lang w:val="en-GB"/>
        </w:rPr>
      </w:pPr>
      <w:r w:rsidRPr="008F4321">
        <w:rPr>
          <w:lang w:val="en-GB"/>
        </w:rPr>
        <w:t xml:space="preserve">Bluturion – </w:t>
      </w:r>
      <w:hyperlink r:id="rId47" w:history="1">
        <w:r w:rsidRPr="008F4321">
          <w:rPr>
            <w:rStyle w:val="Hyperlink"/>
            <w:lang w:val="en-GB"/>
          </w:rPr>
          <w:t>lensdump.com</w:t>
        </w:r>
      </w:hyperlink>
    </w:p>
    <w:p w14:paraId="7CCF97EB" w14:textId="6042BA3A" w:rsidR="00E21B38" w:rsidRPr="00945C62" w:rsidRDefault="008F4321" w:rsidP="00295D7A">
      <w:pPr>
        <w:rPr>
          <w:lang w:val="en-GB"/>
        </w:rPr>
      </w:pPr>
      <w:r w:rsidRPr="00945C62">
        <w:rPr>
          <w:lang w:val="en-GB"/>
        </w:rPr>
        <w:t xml:space="preserve">Fenewir – </w:t>
      </w:r>
      <w:hyperlink r:id="rId48" w:history="1">
        <w:r w:rsidRPr="00945C62">
          <w:rPr>
            <w:rStyle w:val="Hyperlink"/>
            <w:lang w:val="en-GB"/>
          </w:rPr>
          <w:t>desktopbackground.org</w:t>
        </w:r>
      </w:hyperlink>
    </w:p>
    <w:p w14:paraId="12148EB6" w14:textId="26657940" w:rsidR="00945C62" w:rsidRDefault="00945C62" w:rsidP="00295D7A">
      <w:pPr>
        <w:rPr>
          <w:lang w:val="en-GB"/>
        </w:rPr>
      </w:pPr>
      <w:r>
        <w:rPr>
          <w:lang w:val="en-GB"/>
        </w:rPr>
        <w:t xml:space="preserve">Grafdar – </w:t>
      </w:r>
      <w:hyperlink r:id="rId49" w:history="1">
        <w:r w:rsidRPr="00945C62">
          <w:rPr>
            <w:rStyle w:val="Hyperlink"/>
            <w:lang w:val="en-GB"/>
          </w:rPr>
          <w:t>google.com</w:t>
        </w:r>
      </w:hyperlink>
      <w:r>
        <w:rPr>
          <w:lang w:val="en-GB"/>
        </w:rPr>
        <w:t xml:space="preserve"> </w:t>
      </w:r>
    </w:p>
    <w:p w14:paraId="6544EEE7" w14:textId="79DC4373" w:rsidR="008F4321" w:rsidRPr="00945C62" w:rsidRDefault="008F4321" w:rsidP="00295D7A">
      <w:pPr>
        <w:rPr>
          <w:lang w:val="en-GB"/>
        </w:rPr>
      </w:pPr>
      <w:r w:rsidRPr="00945C62">
        <w:rPr>
          <w:lang w:val="en-GB"/>
        </w:rPr>
        <w:t xml:space="preserve">Khirsem – </w:t>
      </w:r>
      <w:hyperlink r:id="rId50" w:history="1">
        <w:r w:rsidRPr="00945C62">
          <w:rPr>
            <w:rStyle w:val="Hyperlink"/>
            <w:lang w:val="en-GB"/>
          </w:rPr>
          <w:t>nixell, deviantart.com</w:t>
        </w:r>
      </w:hyperlink>
    </w:p>
    <w:p w14:paraId="6BA8E692" w14:textId="567EA0C7" w:rsidR="008F4321" w:rsidRPr="00945C62" w:rsidRDefault="008F4321" w:rsidP="00295D7A">
      <w:pPr>
        <w:rPr>
          <w:lang w:val="en-GB"/>
        </w:rPr>
      </w:pPr>
      <w:r w:rsidRPr="00945C62">
        <w:rPr>
          <w:lang w:val="en-GB"/>
        </w:rPr>
        <w:t xml:space="preserve">Lanverra – </w:t>
      </w:r>
      <w:hyperlink r:id="rId51" w:history="1">
        <w:r w:rsidRPr="00945C62">
          <w:rPr>
            <w:rStyle w:val="Hyperlink"/>
            <w:lang w:val="en-GB"/>
          </w:rPr>
          <w:t>AF-studions, deviantart.com</w:t>
        </w:r>
      </w:hyperlink>
    </w:p>
    <w:p w14:paraId="52EAD379" w14:textId="7EC8866D" w:rsidR="008F4321" w:rsidRPr="00A27E24" w:rsidRDefault="00994548" w:rsidP="00295D7A">
      <w:pPr>
        <w:rPr>
          <w:lang w:val="en-GB"/>
        </w:rPr>
      </w:pPr>
      <w:r w:rsidRPr="00A27E24">
        <w:rPr>
          <w:lang w:val="en-GB"/>
        </w:rPr>
        <w:t xml:space="preserve">Myrthiss – </w:t>
      </w:r>
      <w:hyperlink r:id="rId52" w:history="1">
        <w:r w:rsidRPr="00A27E24">
          <w:rPr>
            <w:rStyle w:val="Hyperlink"/>
            <w:lang w:val="en-GB"/>
          </w:rPr>
          <w:t>brandryficus, deviantart.com</w:t>
        </w:r>
      </w:hyperlink>
    </w:p>
    <w:p w14:paraId="6DDA08BE" w14:textId="48CA044E" w:rsidR="00994548" w:rsidRPr="00A27E24" w:rsidRDefault="00994548" w:rsidP="00295D7A">
      <w:pPr>
        <w:rPr>
          <w:lang w:val="en-GB"/>
        </w:rPr>
      </w:pPr>
      <w:r w:rsidRPr="00A27E24">
        <w:rPr>
          <w:lang w:val="en-GB"/>
        </w:rPr>
        <w:t xml:space="preserve">Nakeraah – </w:t>
      </w:r>
      <w:hyperlink r:id="rId53" w:history="1">
        <w:r w:rsidRPr="00A27E24">
          <w:rPr>
            <w:rStyle w:val="Hyperlink"/>
            <w:lang w:val="en-GB"/>
          </w:rPr>
          <w:t>lensbeautyqueen.com</w:t>
        </w:r>
      </w:hyperlink>
    </w:p>
    <w:p w14:paraId="0913F50A" w14:textId="1DA18BFB" w:rsidR="00994548" w:rsidRDefault="00994548" w:rsidP="00295D7A">
      <w:pPr>
        <w:rPr>
          <w:lang w:val="en-GB"/>
        </w:rPr>
      </w:pPr>
      <w:r w:rsidRPr="00994548">
        <w:rPr>
          <w:lang w:val="en-GB"/>
        </w:rPr>
        <w:t xml:space="preserve">Nephelion – </w:t>
      </w:r>
      <w:hyperlink r:id="rId54" w:history="1">
        <w:r w:rsidRPr="00994548">
          <w:rPr>
            <w:rStyle w:val="Hyperlink"/>
            <w:lang w:val="en-GB"/>
          </w:rPr>
          <w:t>The world of Symbaroum, imgur.com</w:t>
        </w:r>
      </w:hyperlink>
    </w:p>
    <w:p w14:paraId="5983CC49" w14:textId="6DA8C687" w:rsidR="00994548" w:rsidRDefault="00994548" w:rsidP="00295D7A">
      <w:pPr>
        <w:rPr>
          <w:lang w:val="en-GB"/>
        </w:rPr>
      </w:pPr>
      <w:r>
        <w:rPr>
          <w:lang w:val="en-GB"/>
        </w:rPr>
        <w:t xml:space="preserve">Ramshire – </w:t>
      </w:r>
      <w:hyperlink r:id="rId55" w:anchor="imgrc=xi4EL2_QpS8J_M:" w:history="1">
        <w:r w:rsidRPr="00994548">
          <w:rPr>
            <w:rStyle w:val="Hyperlink"/>
            <w:lang w:val="en-GB"/>
          </w:rPr>
          <w:t>google.com</w:t>
        </w:r>
      </w:hyperlink>
    </w:p>
    <w:p w14:paraId="7ED51995" w14:textId="41E3FC71" w:rsidR="00994548" w:rsidRDefault="00994548" w:rsidP="00295D7A">
      <w:pPr>
        <w:rPr>
          <w:lang w:val="en-GB"/>
        </w:rPr>
      </w:pPr>
      <w:r>
        <w:rPr>
          <w:lang w:val="en-GB"/>
        </w:rPr>
        <w:t>Sarghadd</w:t>
      </w:r>
      <w:r w:rsidR="00F75ECE">
        <w:rPr>
          <w:lang w:val="en-GB"/>
        </w:rPr>
        <w:t xml:space="preserve"> –</w:t>
      </w:r>
      <w:r w:rsidR="0082150B">
        <w:rPr>
          <w:lang w:val="en-GB"/>
        </w:rPr>
        <w:t xml:space="preserve"> </w:t>
      </w:r>
      <w:hyperlink r:id="rId56" w:history="1">
        <w:r w:rsidR="0082150B" w:rsidRPr="0082150B">
          <w:rPr>
            <w:rStyle w:val="Hyperlink"/>
            <w:lang w:val="en-GB"/>
          </w:rPr>
          <w:t>twitter.com</w:t>
        </w:r>
      </w:hyperlink>
    </w:p>
    <w:p w14:paraId="1B96CEFA" w14:textId="714DA14F" w:rsidR="00815F81" w:rsidRDefault="00815F81" w:rsidP="00295D7A">
      <w:pPr>
        <w:rPr>
          <w:lang w:val="en-GB"/>
        </w:rPr>
      </w:pPr>
      <w:r>
        <w:rPr>
          <w:lang w:val="en-GB"/>
        </w:rPr>
        <w:t xml:space="preserve">Shiveran – </w:t>
      </w:r>
      <w:hyperlink r:id="rId57" w:history="1">
        <w:r w:rsidR="000C6FA3">
          <w:rPr>
            <w:rStyle w:val="Hyperlink"/>
            <w:lang w:val="en-GB"/>
          </w:rPr>
          <w:t>starwarssrp.net</w:t>
        </w:r>
      </w:hyperlink>
    </w:p>
    <w:p w14:paraId="2D6544F0" w14:textId="556CCE38" w:rsidR="00815F81" w:rsidRDefault="00815F81" w:rsidP="00295D7A">
      <w:pPr>
        <w:rPr>
          <w:lang w:val="en-GB"/>
        </w:rPr>
      </w:pPr>
      <w:r>
        <w:rPr>
          <w:lang w:val="en-GB"/>
        </w:rPr>
        <w:t>Van Kroth</w:t>
      </w:r>
      <w:r w:rsidR="00945C62">
        <w:rPr>
          <w:lang w:val="en-GB"/>
        </w:rPr>
        <w:t xml:space="preserve"> – </w:t>
      </w:r>
      <w:hyperlink r:id="rId58" w:history="1">
        <w:r w:rsidR="00945C62" w:rsidRPr="00945C62">
          <w:rPr>
            <w:rStyle w:val="Hyperlink"/>
            <w:lang w:val="en-GB"/>
          </w:rPr>
          <w:t>wallpaperup.com</w:t>
        </w:r>
      </w:hyperlink>
    </w:p>
    <w:p w14:paraId="4A300B1E" w14:textId="13724FE9" w:rsidR="00945C62" w:rsidRDefault="00945C62" w:rsidP="00295D7A">
      <w:pPr>
        <w:rPr>
          <w:lang w:val="en-GB"/>
        </w:rPr>
      </w:pPr>
      <w:r>
        <w:rPr>
          <w:lang w:val="en-GB"/>
        </w:rPr>
        <w:t xml:space="preserve">Zurov – </w:t>
      </w:r>
      <w:hyperlink r:id="rId59" w:history="1">
        <w:r w:rsidRPr="00945C62">
          <w:rPr>
            <w:rStyle w:val="Hyperlink"/>
            <w:lang w:val="en-GB"/>
          </w:rPr>
          <w:t>Ali roku, inprnt.com</w:t>
        </w:r>
      </w:hyperlink>
    </w:p>
    <w:p w14:paraId="4357B0CC" w14:textId="16A558C3" w:rsidR="00F75ECE" w:rsidRPr="00994548" w:rsidRDefault="00F75ECE" w:rsidP="00295D7A">
      <w:pPr>
        <w:rPr>
          <w:lang w:val="en-GB"/>
        </w:rPr>
      </w:pPr>
    </w:p>
    <w:sectPr w:rsidR="00F75ECE" w:rsidRPr="00994548"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2F37" w14:textId="77777777" w:rsidR="005E7BA2" w:rsidRDefault="005E7BA2" w:rsidP="00335BA7">
      <w:r>
        <w:separator/>
      </w:r>
    </w:p>
  </w:endnote>
  <w:endnote w:type="continuationSeparator" w:id="0">
    <w:p w14:paraId="3AE7D7B8" w14:textId="77777777" w:rsidR="005E7BA2" w:rsidRDefault="005E7BA2"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EndPr/>
    <w:sdtContent>
      <w:p w14:paraId="6315A262" w14:textId="68C35C46" w:rsidR="00B771DF" w:rsidRDefault="00B771DF">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50037C51" w14:textId="77777777" w:rsidR="00B771DF" w:rsidRDefault="00B7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CB67" w14:textId="77777777" w:rsidR="005E7BA2" w:rsidRDefault="005E7BA2" w:rsidP="00335BA7">
      <w:r>
        <w:separator/>
      </w:r>
    </w:p>
  </w:footnote>
  <w:footnote w:type="continuationSeparator" w:id="0">
    <w:p w14:paraId="2C102145" w14:textId="77777777" w:rsidR="005E7BA2" w:rsidRDefault="005E7BA2"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7"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04AC7"/>
    <w:rsid w:val="00006F28"/>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003C"/>
    <w:rsid w:val="00032598"/>
    <w:rsid w:val="00033716"/>
    <w:rsid w:val="00033E0C"/>
    <w:rsid w:val="00034B61"/>
    <w:rsid w:val="00034F8D"/>
    <w:rsid w:val="0003788D"/>
    <w:rsid w:val="000400B2"/>
    <w:rsid w:val="00040B9B"/>
    <w:rsid w:val="00040CE6"/>
    <w:rsid w:val="000428BF"/>
    <w:rsid w:val="00043670"/>
    <w:rsid w:val="00044327"/>
    <w:rsid w:val="0004484E"/>
    <w:rsid w:val="00046D4C"/>
    <w:rsid w:val="00047D20"/>
    <w:rsid w:val="00047F95"/>
    <w:rsid w:val="00051496"/>
    <w:rsid w:val="000522E5"/>
    <w:rsid w:val="0005253A"/>
    <w:rsid w:val="0005728F"/>
    <w:rsid w:val="000577A0"/>
    <w:rsid w:val="0006167C"/>
    <w:rsid w:val="00061DA6"/>
    <w:rsid w:val="0006607E"/>
    <w:rsid w:val="0006638B"/>
    <w:rsid w:val="000665CB"/>
    <w:rsid w:val="00066BC9"/>
    <w:rsid w:val="00070B61"/>
    <w:rsid w:val="00070BF5"/>
    <w:rsid w:val="000711F8"/>
    <w:rsid w:val="00071867"/>
    <w:rsid w:val="00072C43"/>
    <w:rsid w:val="00074BEF"/>
    <w:rsid w:val="00074DEA"/>
    <w:rsid w:val="000761C3"/>
    <w:rsid w:val="000767B9"/>
    <w:rsid w:val="00076CB0"/>
    <w:rsid w:val="00077833"/>
    <w:rsid w:val="00077F27"/>
    <w:rsid w:val="00081A68"/>
    <w:rsid w:val="00081CA8"/>
    <w:rsid w:val="0008228B"/>
    <w:rsid w:val="0008263C"/>
    <w:rsid w:val="000838F3"/>
    <w:rsid w:val="0008423A"/>
    <w:rsid w:val="000878AB"/>
    <w:rsid w:val="00091726"/>
    <w:rsid w:val="00095DF2"/>
    <w:rsid w:val="00097121"/>
    <w:rsid w:val="00097C71"/>
    <w:rsid w:val="00097C72"/>
    <w:rsid w:val="000A0368"/>
    <w:rsid w:val="000A0FE4"/>
    <w:rsid w:val="000A13C2"/>
    <w:rsid w:val="000A155E"/>
    <w:rsid w:val="000A171F"/>
    <w:rsid w:val="000A21FC"/>
    <w:rsid w:val="000A2C9B"/>
    <w:rsid w:val="000A3950"/>
    <w:rsid w:val="000A45EF"/>
    <w:rsid w:val="000A53AD"/>
    <w:rsid w:val="000A551E"/>
    <w:rsid w:val="000A57F8"/>
    <w:rsid w:val="000B0DCA"/>
    <w:rsid w:val="000B3EF9"/>
    <w:rsid w:val="000B7199"/>
    <w:rsid w:val="000B7535"/>
    <w:rsid w:val="000B7609"/>
    <w:rsid w:val="000B7E3A"/>
    <w:rsid w:val="000C0BC6"/>
    <w:rsid w:val="000C5F18"/>
    <w:rsid w:val="000C678B"/>
    <w:rsid w:val="000C6838"/>
    <w:rsid w:val="000C6FA3"/>
    <w:rsid w:val="000C7493"/>
    <w:rsid w:val="000C7B55"/>
    <w:rsid w:val="000D32F3"/>
    <w:rsid w:val="000D33EC"/>
    <w:rsid w:val="000D3D14"/>
    <w:rsid w:val="000D4427"/>
    <w:rsid w:val="000D4974"/>
    <w:rsid w:val="000D65FD"/>
    <w:rsid w:val="000D7330"/>
    <w:rsid w:val="000D7611"/>
    <w:rsid w:val="000E036C"/>
    <w:rsid w:val="000E1785"/>
    <w:rsid w:val="000E32D4"/>
    <w:rsid w:val="000E6D59"/>
    <w:rsid w:val="000E6EB0"/>
    <w:rsid w:val="000E6F1D"/>
    <w:rsid w:val="000E7592"/>
    <w:rsid w:val="000F0853"/>
    <w:rsid w:val="000F4DD0"/>
    <w:rsid w:val="000F5992"/>
    <w:rsid w:val="00100282"/>
    <w:rsid w:val="00102197"/>
    <w:rsid w:val="0010492A"/>
    <w:rsid w:val="001055AB"/>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292D"/>
    <w:rsid w:val="00123632"/>
    <w:rsid w:val="001247C0"/>
    <w:rsid w:val="0012482D"/>
    <w:rsid w:val="00124B38"/>
    <w:rsid w:val="001256B2"/>
    <w:rsid w:val="00126949"/>
    <w:rsid w:val="00127F2F"/>
    <w:rsid w:val="00141075"/>
    <w:rsid w:val="00144C22"/>
    <w:rsid w:val="00145733"/>
    <w:rsid w:val="00145FCA"/>
    <w:rsid w:val="001516E2"/>
    <w:rsid w:val="00152657"/>
    <w:rsid w:val="00153470"/>
    <w:rsid w:val="001551EC"/>
    <w:rsid w:val="0015550F"/>
    <w:rsid w:val="00156311"/>
    <w:rsid w:val="00162956"/>
    <w:rsid w:val="001638BC"/>
    <w:rsid w:val="00164305"/>
    <w:rsid w:val="001657BD"/>
    <w:rsid w:val="00165ED7"/>
    <w:rsid w:val="0016663B"/>
    <w:rsid w:val="001675BE"/>
    <w:rsid w:val="00167EE5"/>
    <w:rsid w:val="001708E0"/>
    <w:rsid w:val="00170D72"/>
    <w:rsid w:val="00173F2E"/>
    <w:rsid w:val="00174059"/>
    <w:rsid w:val="001743BF"/>
    <w:rsid w:val="00174744"/>
    <w:rsid w:val="00174F7C"/>
    <w:rsid w:val="00175C2F"/>
    <w:rsid w:val="0017636D"/>
    <w:rsid w:val="00176B1D"/>
    <w:rsid w:val="00177413"/>
    <w:rsid w:val="00177A64"/>
    <w:rsid w:val="00177B92"/>
    <w:rsid w:val="00177E2F"/>
    <w:rsid w:val="001800BB"/>
    <w:rsid w:val="0018343B"/>
    <w:rsid w:val="00185565"/>
    <w:rsid w:val="00185704"/>
    <w:rsid w:val="00186DB6"/>
    <w:rsid w:val="00190068"/>
    <w:rsid w:val="00190606"/>
    <w:rsid w:val="001939E6"/>
    <w:rsid w:val="00193FAE"/>
    <w:rsid w:val="001943F6"/>
    <w:rsid w:val="0019543E"/>
    <w:rsid w:val="00195C52"/>
    <w:rsid w:val="00195EB2"/>
    <w:rsid w:val="00197019"/>
    <w:rsid w:val="001979C6"/>
    <w:rsid w:val="001A2CDE"/>
    <w:rsid w:val="001A34E1"/>
    <w:rsid w:val="001A6149"/>
    <w:rsid w:val="001A6599"/>
    <w:rsid w:val="001B03F6"/>
    <w:rsid w:val="001B283A"/>
    <w:rsid w:val="001B5137"/>
    <w:rsid w:val="001B525D"/>
    <w:rsid w:val="001C03AB"/>
    <w:rsid w:val="001C1471"/>
    <w:rsid w:val="001C3733"/>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5922"/>
    <w:rsid w:val="001E647B"/>
    <w:rsid w:val="001E6D9A"/>
    <w:rsid w:val="001E6E86"/>
    <w:rsid w:val="001E73CA"/>
    <w:rsid w:val="001F0742"/>
    <w:rsid w:val="001F0ABD"/>
    <w:rsid w:val="001F29F2"/>
    <w:rsid w:val="001F3A21"/>
    <w:rsid w:val="001F44B3"/>
    <w:rsid w:val="001F5C89"/>
    <w:rsid w:val="001F63B6"/>
    <w:rsid w:val="00200BED"/>
    <w:rsid w:val="00200CE9"/>
    <w:rsid w:val="0020172F"/>
    <w:rsid w:val="002022B1"/>
    <w:rsid w:val="002029E3"/>
    <w:rsid w:val="0020344D"/>
    <w:rsid w:val="00203E61"/>
    <w:rsid w:val="00204915"/>
    <w:rsid w:val="002051EB"/>
    <w:rsid w:val="0021041D"/>
    <w:rsid w:val="00210524"/>
    <w:rsid w:val="00213085"/>
    <w:rsid w:val="0021452B"/>
    <w:rsid w:val="00216311"/>
    <w:rsid w:val="002221F2"/>
    <w:rsid w:val="00224826"/>
    <w:rsid w:val="00224A00"/>
    <w:rsid w:val="00225C3E"/>
    <w:rsid w:val="00227BA9"/>
    <w:rsid w:val="00232BDC"/>
    <w:rsid w:val="00233433"/>
    <w:rsid w:val="00233A4F"/>
    <w:rsid w:val="0023599B"/>
    <w:rsid w:val="00240BEE"/>
    <w:rsid w:val="00241F44"/>
    <w:rsid w:val="002435C3"/>
    <w:rsid w:val="00243EE0"/>
    <w:rsid w:val="00251035"/>
    <w:rsid w:val="00254002"/>
    <w:rsid w:val="0025493A"/>
    <w:rsid w:val="00255DE9"/>
    <w:rsid w:val="0025684C"/>
    <w:rsid w:val="002568FC"/>
    <w:rsid w:val="002569F5"/>
    <w:rsid w:val="00256EEB"/>
    <w:rsid w:val="00257123"/>
    <w:rsid w:val="00262C1A"/>
    <w:rsid w:val="00264ECC"/>
    <w:rsid w:val="00265F00"/>
    <w:rsid w:val="00266399"/>
    <w:rsid w:val="00271AFF"/>
    <w:rsid w:val="00271D8B"/>
    <w:rsid w:val="002736E8"/>
    <w:rsid w:val="0027385B"/>
    <w:rsid w:val="002744BA"/>
    <w:rsid w:val="00275269"/>
    <w:rsid w:val="00275F37"/>
    <w:rsid w:val="0027778D"/>
    <w:rsid w:val="002801A7"/>
    <w:rsid w:val="00280892"/>
    <w:rsid w:val="00280BBD"/>
    <w:rsid w:val="00282755"/>
    <w:rsid w:val="002868FD"/>
    <w:rsid w:val="00286AA7"/>
    <w:rsid w:val="00287D64"/>
    <w:rsid w:val="00287EA4"/>
    <w:rsid w:val="00287FFA"/>
    <w:rsid w:val="00291906"/>
    <w:rsid w:val="00291BFA"/>
    <w:rsid w:val="00295D7A"/>
    <w:rsid w:val="00297017"/>
    <w:rsid w:val="002977B4"/>
    <w:rsid w:val="002A444F"/>
    <w:rsid w:val="002A4EAF"/>
    <w:rsid w:val="002A4EE8"/>
    <w:rsid w:val="002A595F"/>
    <w:rsid w:val="002B2723"/>
    <w:rsid w:val="002B2C12"/>
    <w:rsid w:val="002B5147"/>
    <w:rsid w:val="002B5624"/>
    <w:rsid w:val="002B5D96"/>
    <w:rsid w:val="002C0FEF"/>
    <w:rsid w:val="002C1D22"/>
    <w:rsid w:val="002C3DAA"/>
    <w:rsid w:val="002C427F"/>
    <w:rsid w:val="002C5CE7"/>
    <w:rsid w:val="002C6460"/>
    <w:rsid w:val="002C7624"/>
    <w:rsid w:val="002C7E85"/>
    <w:rsid w:val="002D1E19"/>
    <w:rsid w:val="002D2F77"/>
    <w:rsid w:val="002D3E75"/>
    <w:rsid w:val="002D4F68"/>
    <w:rsid w:val="002D560D"/>
    <w:rsid w:val="002D729E"/>
    <w:rsid w:val="002D73A5"/>
    <w:rsid w:val="002E3053"/>
    <w:rsid w:val="002E45AD"/>
    <w:rsid w:val="002E7AC2"/>
    <w:rsid w:val="002F0314"/>
    <w:rsid w:val="002F20A1"/>
    <w:rsid w:val="002F2B36"/>
    <w:rsid w:val="002F30BD"/>
    <w:rsid w:val="002F4411"/>
    <w:rsid w:val="002F6D43"/>
    <w:rsid w:val="002F6FBA"/>
    <w:rsid w:val="002F7605"/>
    <w:rsid w:val="002F7CFB"/>
    <w:rsid w:val="002F7FA6"/>
    <w:rsid w:val="0030065C"/>
    <w:rsid w:val="003046B6"/>
    <w:rsid w:val="00305698"/>
    <w:rsid w:val="003074B4"/>
    <w:rsid w:val="00307CE1"/>
    <w:rsid w:val="00310433"/>
    <w:rsid w:val="003118FE"/>
    <w:rsid w:val="00312194"/>
    <w:rsid w:val="003152B1"/>
    <w:rsid w:val="0031544B"/>
    <w:rsid w:val="00321824"/>
    <w:rsid w:val="003218AB"/>
    <w:rsid w:val="003221FA"/>
    <w:rsid w:val="00322261"/>
    <w:rsid w:val="003230DC"/>
    <w:rsid w:val="00325966"/>
    <w:rsid w:val="00325DC3"/>
    <w:rsid w:val="00325DE1"/>
    <w:rsid w:val="00331863"/>
    <w:rsid w:val="00332132"/>
    <w:rsid w:val="00332CFE"/>
    <w:rsid w:val="00332F95"/>
    <w:rsid w:val="00333DAF"/>
    <w:rsid w:val="00334B7B"/>
    <w:rsid w:val="00335BA7"/>
    <w:rsid w:val="00335C6C"/>
    <w:rsid w:val="00337BB1"/>
    <w:rsid w:val="00340C8F"/>
    <w:rsid w:val="00340F16"/>
    <w:rsid w:val="00341D7D"/>
    <w:rsid w:val="00342267"/>
    <w:rsid w:val="00343B34"/>
    <w:rsid w:val="00344039"/>
    <w:rsid w:val="00344272"/>
    <w:rsid w:val="00345D2B"/>
    <w:rsid w:val="003512A9"/>
    <w:rsid w:val="00352724"/>
    <w:rsid w:val="0035277E"/>
    <w:rsid w:val="0035606F"/>
    <w:rsid w:val="003566C3"/>
    <w:rsid w:val="00357B6D"/>
    <w:rsid w:val="003603A0"/>
    <w:rsid w:val="003616EC"/>
    <w:rsid w:val="00361A65"/>
    <w:rsid w:val="003629EF"/>
    <w:rsid w:val="00362D8C"/>
    <w:rsid w:val="00362FFF"/>
    <w:rsid w:val="00363F08"/>
    <w:rsid w:val="00367134"/>
    <w:rsid w:val="0037070F"/>
    <w:rsid w:val="00371451"/>
    <w:rsid w:val="00371689"/>
    <w:rsid w:val="00372940"/>
    <w:rsid w:val="00374D99"/>
    <w:rsid w:val="00376242"/>
    <w:rsid w:val="00377A8D"/>
    <w:rsid w:val="00380461"/>
    <w:rsid w:val="003817F5"/>
    <w:rsid w:val="00382DB6"/>
    <w:rsid w:val="00383C8F"/>
    <w:rsid w:val="00383EB1"/>
    <w:rsid w:val="00384250"/>
    <w:rsid w:val="00385D2C"/>
    <w:rsid w:val="00391CF5"/>
    <w:rsid w:val="00391D4E"/>
    <w:rsid w:val="00392364"/>
    <w:rsid w:val="0039375D"/>
    <w:rsid w:val="00393D66"/>
    <w:rsid w:val="00394424"/>
    <w:rsid w:val="00394DDF"/>
    <w:rsid w:val="003A04A5"/>
    <w:rsid w:val="003A1317"/>
    <w:rsid w:val="003A14D9"/>
    <w:rsid w:val="003A2F43"/>
    <w:rsid w:val="003A3B72"/>
    <w:rsid w:val="003A3B89"/>
    <w:rsid w:val="003A71EF"/>
    <w:rsid w:val="003B01CB"/>
    <w:rsid w:val="003B0F2C"/>
    <w:rsid w:val="003B129C"/>
    <w:rsid w:val="003B133D"/>
    <w:rsid w:val="003B1ABA"/>
    <w:rsid w:val="003B3E5C"/>
    <w:rsid w:val="003B475A"/>
    <w:rsid w:val="003B60A0"/>
    <w:rsid w:val="003C1A3B"/>
    <w:rsid w:val="003C2289"/>
    <w:rsid w:val="003C2560"/>
    <w:rsid w:val="003C5C0A"/>
    <w:rsid w:val="003C6B17"/>
    <w:rsid w:val="003C7674"/>
    <w:rsid w:val="003D0159"/>
    <w:rsid w:val="003D1915"/>
    <w:rsid w:val="003D2E99"/>
    <w:rsid w:val="003D5D8C"/>
    <w:rsid w:val="003D68AF"/>
    <w:rsid w:val="003D7144"/>
    <w:rsid w:val="003E0784"/>
    <w:rsid w:val="003E1485"/>
    <w:rsid w:val="003E4C48"/>
    <w:rsid w:val="003E6E7F"/>
    <w:rsid w:val="003F03AA"/>
    <w:rsid w:val="003F0449"/>
    <w:rsid w:val="003F0979"/>
    <w:rsid w:val="003F0D04"/>
    <w:rsid w:val="003F1103"/>
    <w:rsid w:val="003F1989"/>
    <w:rsid w:val="003F213E"/>
    <w:rsid w:val="00401A14"/>
    <w:rsid w:val="00403C57"/>
    <w:rsid w:val="00406D09"/>
    <w:rsid w:val="004073B1"/>
    <w:rsid w:val="00413808"/>
    <w:rsid w:val="00416B5B"/>
    <w:rsid w:val="00420A1A"/>
    <w:rsid w:val="0042303E"/>
    <w:rsid w:val="00424BBA"/>
    <w:rsid w:val="00425C9F"/>
    <w:rsid w:val="0042629E"/>
    <w:rsid w:val="00430179"/>
    <w:rsid w:val="00431441"/>
    <w:rsid w:val="00432A5B"/>
    <w:rsid w:val="00433450"/>
    <w:rsid w:val="0043407B"/>
    <w:rsid w:val="00435D00"/>
    <w:rsid w:val="00441798"/>
    <w:rsid w:val="00442C0A"/>
    <w:rsid w:val="00444087"/>
    <w:rsid w:val="00444D6F"/>
    <w:rsid w:val="00447DFC"/>
    <w:rsid w:val="004500D0"/>
    <w:rsid w:val="0045302E"/>
    <w:rsid w:val="004535A0"/>
    <w:rsid w:val="004552F5"/>
    <w:rsid w:val="0045671F"/>
    <w:rsid w:val="00457A20"/>
    <w:rsid w:val="0046152C"/>
    <w:rsid w:val="00465BAE"/>
    <w:rsid w:val="004665F8"/>
    <w:rsid w:val="0046773B"/>
    <w:rsid w:val="0046789B"/>
    <w:rsid w:val="00467B41"/>
    <w:rsid w:val="00470002"/>
    <w:rsid w:val="0047057C"/>
    <w:rsid w:val="00472EB0"/>
    <w:rsid w:val="00475AA0"/>
    <w:rsid w:val="004762F3"/>
    <w:rsid w:val="00481AA5"/>
    <w:rsid w:val="00481CE4"/>
    <w:rsid w:val="0048299B"/>
    <w:rsid w:val="00483A58"/>
    <w:rsid w:val="004849F0"/>
    <w:rsid w:val="0048784F"/>
    <w:rsid w:val="00490E38"/>
    <w:rsid w:val="00491B87"/>
    <w:rsid w:val="00492E66"/>
    <w:rsid w:val="004944E4"/>
    <w:rsid w:val="0049771D"/>
    <w:rsid w:val="00497C6E"/>
    <w:rsid w:val="004A19C3"/>
    <w:rsid w:val="004A59EF"/>
    <w:rsid w:val="004A5A91"/>
    <w:rsid w:val="004A643A"/>
    <w:rsid w:val="004A64D1"/>
    <w:rsid w:val="004B2025"/>
    <w:rsid w:val="004B27E4"/>
    <w:rsid w:val="004B2CED"/>
    <w:rsid w:val="004B2F81"/>
    <w:rsid w:val="004B3BEB"/>
    <w:rsid w:val="004B43BE"/>
    <w:rsid w:val="004B534A"/>
    <w:rsid w:val="004B5C52"/>
    <w:rsid w:val="004B5E20"/>
    <w:rsid w:val="004B77F1"/>
    <w:rsid w:val="004C2471"/>
    <w:rsid w:val="004C39DA"/>
    <w:rsid w:val="004C3F25"/>
    <w:rsid w:val="004C4799"/>
    <w:rsid w:val="004D1E5F"/>
    <w:rsid w:val="004D21B2"/>
    <w:rsid w:val="004D3581"/>
    <w:rsid w:val="004D487B"/>
    <w:rsid w:val="004D5627"/>
    <w:rsid w:val="004D58E6"/>
    <w:rsid w:val="004D594A"/>
    <w:rsid w:val="004D66EB"/>
    <w:rsid w:val="004D6966"/>
    <w:rsid w:val="004D79A3"/>
    <w:rsid w:val="004E1A97"/>
    <w:rsid w:val="004E2CBA"/>
    <w:rsid w:val="004E3720"/>
    <w:rsid w:val="004E44E3"/>
    <w:rsid w:val="004E5692"/>
    <w:rsid w:val="004E589D"/>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3D8"/>
    <w:rsid w:val="005138BB"/>
    <w:rsid w:val="00514BEE"/>
    <w:rsid w:val="00515529"/>
    <w:rsid w:val="00515906"/>
    <w:rsid w:val="00516F2E"/>
    <w:rsid w:val="00522600"/>
    <w:rsid w:val="00523517"/>
    <w:rsid w:val="00524587"/>
    <w:rsid w:val="005245A0"/>
    <w:rsid w:val="00524CAA"/>
    <w:rsid w:val="00525F69"/>
    <w:rsid w:val="00525FAC"/>
    <w:rsid w:val="00531409"/>
    <w:rsid w:val="00531BD1"/>
    <w:rsid w:val="00532B73"/>
    <w:rsid w:val="00534D1E"/>
    <w:rsid w:val="00535BBB"/>
    <w:rsid w:val="00535EB7"/>
    <w:rsid w:val="00537BA1"/>
    <w:rsid w:val="0054154F"/>
    <w:rsid w:val="00543A59"/>
    <w:rsid w:val="00544BD0"/>
    <w:rsid w:val="00545ABB"/>
    <w:rsid w:val="00545FF4"/>
    <w:rsid w:val="0054600D"/>
    <w:rsid w:val="00550612"/>
    <w:rsid w:val="0055447C"/>
    <w:rsid w:val="005544BC"/>
    <w:rsid w:val="00554BF6"/>
    <w:rsid w:val="005572A9"/>
    <w:rsid w:val="00557438"/>
    <w:rsid w:val="00557FA2"/>
    <w:rsid w:val="005618DD"/>
    <w:rsid w:val="005648E9"/>
    <w:rsid w:val="00565B5B"/>
    <w:rsid w:val="00566CBF"/>
    <w:rsid w:val="00570632"/>
    <w:rsid w:val="005706A4"/>
    <w:rsid w:val="00573CA4"/>
    <w:rsid w:val="00574153"/>
    <w:rsid w:val="00574991"/>
    <w:rsid w:val="005763DF"/>
    <w:rsid w:val="00576A60"/>
    <w:rsid w:val="00576E1E"/>
    <w:rsid w:val="00577A2A"/>
    <w:rsid w:val="00581667"/>
    <w:rsid w:val="00582880"/>
    <w:rsid w:val="0058365D"/>
    <w:rsid w:val="005844B3"/>
    <w:rsid w:val="005861A2"/>
    <w:rsid w:val="00590A6E"/>
    <w:rsid w:val="00591755"/>
    <w:rsid w:val="00597E8E"/>
    <w:rsid w:val="005A05CA"/>
    <w:rsid w:val="005A234D"/>
    <w:rsid w:val="005A6565"/>
    <w:rsid w:val="005A6DC4"/>
    <w:rsid w:val="005A7081"/>
    <w:rsid w:val="005A742F"/>
    <w:rsid w:val="005A7C5F"/>
    <w:rsid w:val="005A7D30"/>
    <w:rsid w:val="005B0687"/>
    <w:rsid w:val="005B4416"/>
    <w:rsid w:val="005B68AA"/>
    <w:rsid w:val="005B7425"/>
    <w:rsid w:val="005B7E96"/>
    <w:rsid w:val="005C1117"/>
    <w:rsid w:val="005C19FF"/>
    <w:rsid w:val="005C3081"/>
    <w:rsid w:val="005C573E"/>
    <w:rsid w:val="005C5B92"/>
    <w:rsid w:val="005C7904"/>
    <w:rsid w:val="005C7DBC"/>
    <w:rsid w:val="005D1037"/>
    <w:rsid w:val="005D1A02"/>
    <w:rsid w:val="005D2303"/>
    <w:rsid w:val="005D2A03"/>
    <w:rsid w:val="005D314B"/>
    <w:rsid w:val="005D328C"/>
    <w:rsid w:val="005D507E"/>
    <w:rsid w:val="005E0657"/>
    <w:rsid w:val="005E3030"/>
    <w:rsid w:val="005E3D67"/>
    <w:rsid w:val="005E5362"/>
    <w:rsid w:val="005E5CFA"/>
    <w:rsid w:val="005E6DF0"/>
    <w:rsid w:val="005E7014"/>
    <w:rsid w:val="005E7BA2"/>
    <w:rsid w:val="005F00B1"/>
    <w:rsid w:val="005F110E"/>
    <w:rsid w:val="005F1565"/>
    <w:rsid w:val="005F7F67"/>
    <w:rsid w:val="006002CE"/>
    <w:rsid w:val="006024AB"/>
    <w:rsid w:val="006039AA"/>
    <w:rsid w:val="00603C1A"/>
    <w:rsid w:val="0060587B"/>
    <w:rsid w:val="00606298"/>
    <w:rsid w:val="00606DB3"/>
    <w:rsid w:val="006116C2"/>
    <w:rsid w:val="0061261B"/>
    <w:rsid w:val="00614520"/>
    <w:rsid w:val="00615122"/>
    <w:rsid w:val="00616C8C"/>
    <w:rsid w:val="006175D2"/>
    <w:rsid w:val="006209F8"/>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67CEA"/>
    <w:rsid w:val="00671476"/>
    <w:rsid w:val="00674DC4"/>
    <w:rsid w:val="00675020"/>
    <w:rsid w:val="006766DD"/>
    <w:rsid w:val="00676CC8"/>
    <w:rsid w:val="00676FF4"/>
    <w:rsid w:val="00677A32"/>
    <w:rsid w:val="00681F5F"/>
    <w:rsid w:val="006822A0"/>
    <w:rsid w:val="006830A1"/>
    <w:rsid w:val="00687E25"/>
    <w:rsid w:val="0069084E"/>
    <w:rsid w:val="00691864"/>
    <w:rsid w:val="006931FE"/>
    <w:rsid w:val="00693988"/>
    <w:rsid w:val="00694240"/>
    <w:rsid w:val="00695D1B"/>
    <w:rsid w:val="00696525"/>
    <w:rsid w:val="006A2875"/>
    <w:rsid w:val="006A4267"/>
    <w:rsid w:val="006A6B23"/>
    <w:rsid w:val="006A7801"/>
    <w:rsid w:val="006A7E49"/>
    <w:rsid w:val="006B05A9"/>
    <w:rsid w:val="006B1351"/>
    <w:rsid w:val="006B4154"/>
    <w:rsid w:val="006B508D"/>
    <w:rsid w:val="006B513B"/>
    <w:rsid w:val="006B519E"/>
    <w:rsid w:val="006B62F5"/>
    <w:rsid w:val="006C0548"/>
    <w:rsid w:val="006C0A2D"/>
    <w:rsid w:val="006C3EF8"/>
    <w:rsid w:val="006C4A05"/>
    <w:rsid w:val="006C57E7"/>
    <w:rsid w:val="006C5AA5"/>
    <w:rsid w:val="006C5F59"/>
    <w:rsid w:val="006C6FEE"/>
    <w:rsid w:val="006C7337"/>
    <w:rsid w:val="006C73E2"/>
    <w:rsid w:val="006C773D"/>
    <w:rsid w:val="006C7928"/>
    <w:rsid w:val="006C7E00"/>
    <w:rsid w:val="006C7F71"/>
    <w:rsid w:val="006D1173"/>
    <w:rsid w:val="006D137E"/>
    <w:rsid w:val="006D303D"/>
    <w:rsid w:val="006D3E28"/>
    <w:rsid w:val="006D5A8B"/>
    <w:rsid w:val="006D63F0"/>
    <w:rsid w:val="006D7D21"/>
    <w:rsid w:val="006D7D33"/>
    <w:rsid w:val="006E06B8"/>
    <w:rsid w:val="006E0D38"/>
    <w:rsid w:val="006E1513"/>
    <w:rsid w:val="006E1EF5"/>
    <w:rsid w:val="006E51CB"/>
    <w:rsid w:val="006E56FA"/>
    <w:rsid w:val="006E67C9"/>
    <w:rsid w:val="006F0E08"/>
    <w:rsid w:val="006F21C7"/>
    <w:rsid w:val="006F2BF9"/>
    <w:rsid w:val="006F5E0D"/>
    <w:rsid w:val="006F651B"/>
    <w:rsid w:val="006F7AA7"/>
    <w:rsid w:val="00700023"/>
    <w:rsid w:val="0070022A"/>
    <w:rsid w:val="00701258"/>
    <w:rsid w:val="00703890"/>
    <w:rsid w:val="0070470F"/>
    <w:rsid w:val="00704C19"/>
    <w:rsid w:val="00704C22"/>
    <w:rsid w:val="00704DD2"/>
    <w:rsid w:val="00705007"/>
    <w:rsid w:val="00705464"/>
    <w:rsid w:val="00705B9B"/>
    <w:rsid w:val="0070665C"/>
    <w:rsid w:val="00710008"/>
    <w:rsid w:val="00711B7D"/>
    <w:rsid w:val="00711B83"/>
    <w:rsid w:val="00711CCA"/>
    <w:rsid w:val="00716357"/>
    <w:rsid w:val="00721353"/>
    <w:rsid w:val="00721B3A"/>
    <w:rsid w:val="00721C60"/>
    <w:rsid w:val="00721FD9"/>
    <w:rsid w:val="0072253E"/>
    <w:rsid w:val="00722A7A"/>
    <w:rsid w:val="00723477"/>
    <w:rsid w:val="007245CE"/>
    <w:rsid w:val="00725B26"/>
    <w:rsid w:val="00726976"/>
    <w:rsid w:val="00727B9B"/>
    <w:rsid w:val="00730DDE"/>
    <w:rsid w:val="00731E9C"/>
    <w:rsid w:val="0073369E"/>
    <w:rsid w:val="007352E0"/>
    <w:rsid w:val="00735638"/>
    <w:rsid w:val="0073783F"/>
    <w:rsid w:val="00740B8E"/>
    <w:rsid w:val="007410D9"/>
    <w:rsid w:val="0074246A"/>
    <w:rsid w:val="00742D5B"/>
    <w:rsid w:val="00743A4F"/>
    <w:rsid w:val="00746A42"/>
    <w:rsid w:val="00746C92"/>
    <w:rsid w:val="00747F03"/>
    <w:rsid w:val="00750FC9"/>
    <w:rsid w:val="007529A7"/>
    <w:rsid w:val="007534B4"/>
    <w:rsid w:val="00753770"/>
    <w:rsid w:val="0075386D"/>
    <w:rsid w:val="007538D0"/>
    <w:rsid w:val="00756BB6"/>
    <w:rsid w:val="00757434"/>
    <w:rsid w:val="007575CE"/>
    <w:rsid w:val="0075770A"/>
    <w:rsid w:val="007608CE"/>
    <w:rsid w:val="00761BE5"/>
    <w:rsid w:val="007635A2"/>
    <w:rsid w:val="0076406E"/>
    <w:rsid w:val="0076491A"/>
    <w:rsid w:val="007649DE"/>
    <w:rsid w:val="00764F6D"/>
    <w:rsid w:val="00766E0F"/>
    <w:rsid w:val="00766F55"/>
    <w:rsid w:val="007733FA"/>
    <w:rsid w:val="0077344A"/>
    <w:rsid w:val="0077487A"/>
    <w:rsid w:val="007755DE"/>
    <w:rsid w:val="00776510"/>
    <w:rsid w:val="00777B67"/>
    <w:rsid w:val="00777DAF"/>
    <w:rsid w:val="007817C4"/>
    <w:rsid w:val="00782655"/>
    <w:rsid w:val="00785608"/>
    <w:rsid w:val="00787EA0"/>
    <w:rsid w:val="00792BE3"/>
    <w:rsid w:val="00792FFE"/>
    <w:rsid w:val="007942FA"/>
    <w:rsid w:val="00794739"/>
    <w:rsid w:val="00794740"/>
    <w:rsid w:val="00795088"/>
    <w:rsid w:val="007952F6"/>
    <w:rsid w:val="007A0844"/>
    <w:rsid w:val="007A099B"/>
    <w:rsid w:val="007A2071"/>
    <w:rsid w:val="007A2C84"/>
    <w:rsid w:val="007A3016"/>
    <w:rsid w:val="007A4176"/>
    <w:rsid w:val="007A5459"/>
    <w:rsid w:val="007B00B5"/>
    <w:rsid w:val="007B02F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5709"/>
    <w:rsid w:val="007C642C"/>
    <w:rsid w:val="007C751C"/>
    <w:rsid w:val="007D13BC"/>
    <w:rsid w:val="007D2700"/>
    <w:rsid w:val="007D2EDA"/>
    <w:rsid w:val="007D2F71"/>
    <w:rsid w:val="007D2F83"/>
    <w:rsid w:val="007D301F"/>
    <w:rsid w:val="007D4653"/>
    <w:rsid w:val="007D5983"/>
    <w:rsid w:val="007D6282"/>
    <w:rsid w:val="007D6508"/>
    <w:rsid w:val="007E0CD1"/>
    <w:rsid w:val="007E1D12"/>
    <w:rsid w:val="007E491F"/>
    <w:rsid w:val="007E69C1"/>
    <w:rsid w:val="007E6F77"/>
    <w:rsid w:val="007F2C50"/>
    <w:rsid w:val="007F364B"/>
    <w:rsid w:val="007F67B9"/>
    <w:rsid w:val="007F7837"/>
    <w:rsid w:val="007F7B81"/>
    <w:rsid w:val="0080043E"/>
    <w:rsid w:val="00801B92"/>
    <w:rsid w:val="008055C7"/>
    <w:rsid w:val="008065C2"/>
    <w:rsid w:val="008066CE"/>
    <w:rsid w:val="008102DD"/>
    <w:rsid w:val="0081173A"/>
    <w:rsid w:val="00811BDC"/>
    <w:rsid w:val="00813018"/>
    <w:rsid w:val="00814111"/>
    <w:rsid w:val="00814203"/>
    <w:rsid w:val="00815F81"/>
    <w:rsid w:val="00816149"/>
    <w:rsid w:val="00816837"/>
    <w:rsid w:val="008177CA"/>
    <w:rsid w:val="0082150B"/>
    <w:rsid w:val="008236E3"/>
    <w:rsid w:val="00824246"/>
    <w:rsid w:val="008243C7"/>
    <w:rsid w:val="00824E64"/>
    <w:rsid w:val="008251D0"/>
    <w:rsid w:val="008261B6"/>
    <w:rsid w:val="0082629A"/>
    <w:rsid w:val="00830158"/>
    <w:rsid w:val="00830ACE"/>
    <w:rsid w:val="00831112"/>
    <w:rsid w:val="00833FB9"/>
    <w:rsid w:val="00836390"/>
    <w:rsid w:val="00836560"/>
    <w:rsid w:val="00837D01"/>
    <w:rsid w:val="00837FC6"/>
    <w:rsid w:val="00842D4C"/>
    <w:rsid w:val="00843330"/>
    <w:rsid w:val="008436FD"/>
    <w:rsid w:val="008437F6"/>
    <w:rsid w:val="008469AC"/>
    <w:rsid w:val="008529B6"/>
    <w:rsid w:val="00852C76"/>
    <w:rsid w:val="0085722A"/>
    <w:rsid w:val="00857BBD"/>
    <w:rsid w:val="00860902"/>
    <w:rsid w:val="008609BB"/>
    <w:rsid w:val="0086156D"/>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952"/>
    <w:rsid w:val="00883C45"/>
    <w:rsid w:val="00883F65"/>
    <w:rsid w:val="008869D6"/>
    <w:rsid w:val="00886C46"/>
    <w:rsid w:val="00886CF3"/>
    <w:rsid w:val="0088778F"/>
    <w:rsid w:val="00890573"/>
    <w:rsid w:val="00891FCF"/>
    <w:rsid w:val="008929EF"/>
    <w:rsid w:val="008940F0"/>
    <w:rsid w:val="008949A9"/>
    <w:rsid w:val="00894A77"/>
    <w:rsid w:val="00895292"/>
    <w:rsid w:val="00895330"/>
    <w:rsid w:val="0089628F"/>
    <w:rsid w:val="00897F0B"/>
    <w:rsid w:val="008A1377"/>
    <w:rsid w:val="008A2C08"/>
    <w:rsid w:val="008A42A3"/>
    <w:rsid w:val="008A4B57"/>
    <w:rsid w:val="008A50E7"/>
    <w:rsid w:val="008A6416"/>
    <w:rsid w:val="008A6A8E"/>
    <w:rsid w:val="008A6EB0"/>
    <w:rsid w:val="008A739C"/>
    <w:rsid w:val="008B034A"/>
    <w:rsid w:val="008B0848"/>
    <w:rsid w:val="008B1810"/>
    <w:rsid w:val="008B5CB0"/>
    <w:rsid w:val="008B6FCB"/>
    <w:rsid w:val="008B7B99"/>
    <w:rsid w:val="008C157E"/>
    <w:rsid w:val="008C1B7E"/>
    <w:rsid w:val="008C2848"/>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297D"/>
    <w:rsid w:val="008E4787"/>
    <w:rsid w:val="008E498A"/>
    <w:rsid w:val="008E5CE2"/>
    <w:rsid w:val="008F0653"/>
    <w:rsid w:val="008F1E7D"/>
    <w:rsid w:val="008F3045"/>
    <w:rsid w:val="008F4321"/>
    <w:rsid w:val="008F4C57"/>
    <w:rsid w:val="008F670A"/>
    <w:rsid w:val="008F6719"/>
    <w:rsid w:val="008F69BE"/>
    <w:rsid w:val="0090070C"/>
    <w:rsid w:val="00900D21"/>
    <w:rsid w:val="009056CF"/>
    <w:rsid w:val="009056F2"/>
    <w:rsid w:val="0090645D"/>
    <w:rsid w:val="00907116"/>
    <w:rsid w:val="00907337"/>
    <w:rsid w:val="009122B8"/>
    <w:rsid w:val="00912464"/>
    <w:rsid w:val="00914FDF"/>
    <w:rsid w:val="00916023"/>
    <w:rsid w:val="009161D3"/>
    <w:rsid w:val="0091638A"/>
    <w:rsid w:val="00916E5C"/>
    <w:rsid w:val="00917E4D"/>
    <w:rsid w:val="00920A8C"/>
    <w:rsid w:val="00921FF9"/>
    <w:rsid w:val="00922C17"/>
    <w:rsid w:val="009247C1"/>
    <w:rsid w:val="009259FA"/>
    <w:rsid w:val="00925EF6"/>
    <w:rsid w:val="00925FA9"/>
    <w:rsid w:val="0092627E"/>
    <w:rsid w:val="0092772C"/>
    <w:rsid w:val="00927BEC"/>
    <w:rsid w:val="00931A7F"/>
    <w:rsid w:val="00932CE7"/>
    <w:rsid w:val="009337D6"/>
    <w:rsid w:val="00934CF9"/>
    <w:rsid w:val="00935215"/>
    <w:rsid w:val="0093570A"/>
    <w:rsid w:val="0094123E"/>
    <w:rsid w:val="009414AB"/>
    <w:rsid w:val="00941566"/>
    <w:rsid w:val="00941A86"/>
    <w:rsid w:val="00942478"/>
    <w:rsid w:val="00942BB2"/>
    <w:rsid w:val="0094467B"/>
    <w:rsid w:val="00944698"/>
    <w:rsid w:val="00944986"/>
    <w:rsid w:val="00945C62"/>
    <w:rsid w:val="00946344"/>
    <w:rsid w:val="00946F94"/>
    <w:rsid w:val="00947F8A"/>
    <w:rsid w:val="00950194"/>
    <w:rsid w:val="00951261"/>
    <w:rsid w:val="00952590"/>
    <w:rsid w:val="009531BB"/>
    <w:rsid w:val="009556E3"/>
    <w:rsid w:val="00956867"/>
    <w:rsid w:val="00956E0A"/>
    <w:rsid w:val="00961315"/>
    <w:rsid w:val="00961664"/>
    <w:rsid w:val="009634B3"/>
    <w:rsid w:val="0096409A"/>
    <w:rsid w:val="00965FA2"/>
    <w:rsid w:val="009671C8"/>
    <w:rsid w:val="009672F3"/>
    <w:rsid w:val="00971137"/>
    <w:rsid w:val="00971F55"/>
    <w:rsid w:val="00972061"/>
    <w:rsid w:val="0097496A"/>
    <w:rsid w:val="0097674F"/>
    <w:rsid w:val="00977BD6"/>
    <w:rsid w:val="0098069A"/>
    <w:rsid w:val="00981549"/>
    <w:rsid w:val="00984955"/>
    <w:rsid w:val="00985C71"/>
    <w:rsid w:val="00985D8C"/>
    <w:rsid w:val="00986380"/>
    <w:rsid w:val="009863ED"/>
    <w:rsid w:val="0098681A"/>
    <w:rsid w:val="00986B24"/>
    <w:rsid w:val="00986C73"/>
    <w:rsid w:val="00986F28"/>
    <w:rsid w:val="00987476"/>
    <w:rsid w:val="00994548"/>
    <w:rsid w:val="00994A48"/>
    <w:rsid w:val="00995D84"/>
    <w:rsid w:val="00997346"/>
    <w:rsid w:val="009A3A51"/>
    <w:rsid w:val="009B0544"/>
    <w:rsid w:val="009B17A3"/>
    <w:rsid w:val="009B2A6F"/>
    <w:rsid w:val="009B3D3C"/>
    <w:rsid w:val="009B42DC"/>
    <w:rsid w:val="009B4B46"/>
    <w:rsid w:val="009B705A"/>
    <w:rsid w:val="009C357D"/>
    <w:rsid w:val="009C404C"/>
    <w:rsid w:val="009C6E24"/>
    <w:rsid w:val="009D0E79"/>
    <w:rsid w:val="009D18EC"/>
    <w:rsid w:val="009D2139"/>
    <w:rsid w:val="009D4267"/>
    <w:rsid w:val="009D4556"/>
    <w:rsid w:val="009D6E9A"/>
    <w:rsid w:val="009D72C1"/>
    <w:rsid w:val="009E2E76"/>
    <w:rsid w:val="009E3FC5"/>
    <w:rsid w:val="009E4A50"/>
    <w:rsid w:val="009E4F77"/>
    <w:rsid w:val="009E6296"/>
    <w:rsid w:val="009E62EB"/>
    <w:rsid w:val="009E6871"/>
    <w:rsid w:val="009E793F"/>
    <w:rsid w:val="009F1F8F"/>
    <w:rsid w:val="009F3BA4"/>
    <w:rsid w:val="009F443C"/>
    <w:rsid w:val="009F649A"/>
    <w:rsid w:val="009F658D"/>
    <w:rsid w:val="009F6757"/>
    <w:rsid w:val="009F6E41"/>
    <w:rsid w:val="009F7D49"/>
    <w:rsid w:val="00A0036C"/>
    <w:rsid w:val="00A0144C"/>
    <w:rsid w:val="00A01DD7"/>
    <w:rsid w:val="00A01F1C"/>
    <w:rsid w:val="00A0210B"/>
    <w:rsid w:val="00A02735"/>
    <w:rsid w:val="00A05F22"/>
    <w:rsid w:val="00A107CE"/>
    <w:rsid w:val="00A10DFE"/>
    <w:rsid w:val="00A14520"/>
    <w:rsid w:val="00A14FCD"/>
    <w:rsid w:val="00A16A0D"/>
    <w:rsid w:val="00A16BEF"/>
    <w:rsid w:val="00A1728C"/>
    <w:rsid w:val="00A2045F"/>
    <w:rsid w:val="00A209D0"/>
    <w:rsid w:val="00A21962"/>
    <w:rsid w:val="00A21B4F"/>
    <w:rsid w:val="00A22A55"/>
    <w:rsid w:val="00A240AB"/>
    <w:rsid w:val="00A2736F"/>
    <w:rsid w:val="00A27519"/>
    <w:rsid w:val="00A27E24"/>
    <w:rsid w:val="00A32B64"/>
    <w:rsid w:val="00A351F6"/>
    <w:rsid w:val="00A353D1"/>
    <w:rsid w:val="00A35BB0"/>
    <w:rsid w:val="00A35CB2"/>
    <w:rsid w:val="00A37984"/>
    <w:rsid w:val="00A428E9"/>
    <w:rsid w:val="00A42A9D"/>
    <w:rsid w:val="00A4353D"/>
    <w:rsid w:val="00A436F4"/>
    <w:rsid w:val="00A44062"/>
    <w:rsid w:val="00A44FA0"/>
    <w:rsid w:val="00A472AE"/>
    <w:rsid w:val="00A518F0"/>
    <w:rsid w:val="00A54D52"/>
    <w:rsid w:val="00A558F5"/>
    <w:rsid w:val="00A568BE"/>
    <w:rsid w:val="00A60ACF"/>
    <w:rsid w:val="00A62A06"/>
    <w:rsid w:val="00A63945"/>
    <w:rsid w:val="00A65D19"/>
    <w:rsid w:val="00A65F9A"/>
    <w:rsid w:val="00A66E0F"/>
    <w:rsid w:val="00A67BC6"/>
    <w:rsid w:val="00A70185"/>
    <w:rsid w:val="00A71C8B"/>
    <w:rsid w:val="00A732F4"/>
    <w:rsid w:val="00A740D4"/>
    <w:rsid w:val="00A76B4B"/>
    <w:rsid w:val="00A801E8"/>
    <w:rsid w:val="00A823FE"/>
    <w:rsid w:val="00A82650"/>
    <w:rsid w:val="00A84A4B"/>
    <w:rsid w:val="00A85372"/>
    <w:rsid w:val="00A85850"/>
    <w:rsid w:val="00A8592F"/>
    <w:rsid w:val="00A928D9"/>
    <w:rsid w:val="00A93BEB"/>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585"/>
    <w:rsid w:val="00B13AD0"/>
    <w:rsid w:val="00B13B25"/>
    <w:rsid w:val="00B16BC1"/>
    <w:rsid w:val="00B202C8"/>
    <w:rsid w:val="00B22AB8"/>
    <w:rsid w:val="00B23309"/>
    <w:rsid w:val="00B239A8"/>
    <w:rsid w:val="00B256AE"/>
    <w:rsid w:val="00B258FA"/>
    <w:rsid w:val="00B261D7"/>
    <w:rsid w:val="00B26348"/>
    <w:rsid w:val="00B27A01"/>
    <w:rsid w:val="00B27EEA"/>
    <w:rsid w:val="00B3094A"/>
    <w:rsid w:val="00B31B2E"/>
    <w:rsid w:val="00B32115"/>
    <w:rsid w:val="00B32221"/>
    <w:rsid w:val="00B324C7"/>
    <w:rsid w:val="00B349FD"/>
    <w:rsid w:val="00B36454"/>
    <w:rsid w:val="00B37921"/>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1A5A"/>
    <w:rsid w:val="00B52445"/>
    <w:rsid w:val="00B53E97"/>
    <w:rsid w:val="00B542DD"/>
    <w:rsid w:val="00B5625C"/>
    <w:rsid w:val="00B56F5A"/>
    <w:rsid w:val="00B61E34"/>
    <w:rsid w:val="00B62397"/>
    <w:rsid w:val="00B62B8A"/>
    <w:rsid w:val="00B62F87"/>
    <w:rsid w:val="00B64D2B"/>
    <w:rsid w:val="00B65197"/>
    <w:rsid w:val="00B65F8E"/>
    <w:rsid w:val="00B66B7F"/>
    <w:rsid w:val="00B7014F"/>
    <w:rsid w:val="00B71069"/>
    <w:rsid w:val="00B71D53"/>
    <w:rsid w:val="00B74243"/>
    <w:rsid w:val="00B771DF"/>
    <w:rsid w:val="00B82154"/>
    <w:rsid w:val="00B84021"/>
    <w:rsid w:val="00B856A2"/>
    <w:rsid w:val="00B86992"/>
    <w:rsid w:val="00B87726"/>
    <w:rsid w:val="00B900CB"/>
    <w:rsid w:val="00B90613"/>
    <w:rsid w:val="00B94B3D"/>
    <w:rsid w:val="00BA222B"/>
    <w:rsid w:val="00BA2B05"/>
    <w:rsid w:val="00BA33D8"/>
    <w:rsid w:val="00BA62D3"/>
    <w:rsid w:val="00BA661E"/>
    <w:rsid w:val="00BA6687"/>
    <w:rsid w:val="00BA68C2"/>
    <w:rsid w:val="00BB0155"/>
    <w:rsid w:val="00BB051D"/>
    <w:rsid w:val="00BB0ABA"/>
    <w:rsid w:val="00BB32F7"/>
    <w:rsid w:val="00BB3C6D"/>
    <w:rsid w:val="00BB42DB"/>
    <w:rsid w:val="00BB461D"/>
    <w:rsid w:val="00BB5CD6"/>
    <w:rsid w:val="00BC07F0"/>
    <w:rsid w:val="00BC1237"/>
    <w:rsid w:val="00BC1880"/>
    <w:rsid w:val="00BC2D21"/>
    <w:rsid w:val="00BC4838"/>
    <w:rsid w:val="00BC5645"/>
    <w:rsid w:val="00BC6184"/>
    <w:rsid w:val="00BD5409"/>
    <w:rsid w:val="00BD6BFE"/>
    <w:rsid w:val="00BD72A6"/>
    <w:rsid w:val="00BD73E3"/>
    <w:rsid w:val="00BE06F1"/>
    <w:rsid w:val="00BE1807"/>
    <w:rsid w:val="00BE2BB0"/>
    <w:rsid w:val="00BE413F"/>
    <w:rsid w:val="00BE641B"/>
    <w:rsid w:val="00BE768C"/>
    <w:rsid w:val="00BF02A0"/>
    <w:rsid w:val="00BF0954"/>
    <w:rsid w:val="00BF09FF"/>
    <w:rsid w:val="00BF11AD"/>
    <w:rsid w:val="00BF52F8"/>
    <w:rsid w:val="00BF6AB1"/>
    <w:rsid w:val="00BF6B27"/>
    <w:rsid w:val="00BF6E39"/>
    <w:rsid w:val="00C00E0D"/>
    <w:rsid w:val="00C02302"/>
    <w:rsid w:val="00C02F07"/>
    <w:rsid w:val="00C0432B"/>
    <w:rsid w:val="00C057AF"/>
    <w:rsid w:val="00C074DD"/>
    <w:rsid w:val="00C07586"/>
    <w:rsid w:val="00C10B54"/>
    <w:rsid w:val="00C11863"/>
    <w:rsid w:val="00C11D44"/>
    <w:rsid w:val="00C13604"/>
    <w:rsid w:val="00C13A3F"/>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37B37"/>
    <w:rsid w:val="00C409DA"/>
    <w:rsid w:val="00C40C87"/>
    <w:rsid w:val="00C41488"/>
    <w:rsid w:val="00C420A3"/>
    <w:rsid w:val="00C4337E"/>
    <w:rsid w:val="00C433E5"/>
    <w:rsid w:val="00C45D20"/>
    <w:rsid w:val="00C45EC8"/>
    <w:rsid w:val="00C50219"/>
    <w:rsid w:val="00C55CE3"/>
    <w:rsid w:val="00C55F44"/>
    <w:rsid w:val="00C56395"/>
    <w:rsid w:val="00C57007"/>
    <w:rsid w:val="00C570DE"/>
    <w:rsid w:val="00C572F6"/>
    <w:rsid w:val="00C5776D"/>
    <w:rsid w:val="00C600A5"/>
    <w:rsid w:val="00C60173"/>
    <w:rsid w:val="00C6127D"/>
    <w:rsid w:val="00C63D62"/>
    <w:rsid w:val="00C648B7"/>
    <w:rsid w:val="00C64A7F"/>
    <w:rsid w:val="00C6524A"/>
    <w:rsid w:val="00C6684A"/>
    <w:rsid w:val="00C67A5E"/>
    <w:rsid w:val="00C70AFE"/>
    <w:rsid w:val="00C715BC"/>
    <w:rsid w:val="00C71CFA"/>
    <w:rsid w:val="00C74F9D"/>
    <w:rsid w:val="00C753C6"/>
    <w:rsid w:val="00C760D5"/>
    <w:rsid w:val="00C77D1B"/>
    <w:rsid w:val="00C806ED"/>
    <w:rsid w:val="00C80AF9"/>
    <w:rsid w:val="00C8334D"/>
    <w:rsid w:val="00C8730A"/>
    <w:rsid w:val="00C87716"/>
    <w:rsid w:val="00C92C01"/>
    <w:rsid w:val="00C9311C"/>
    <w:rsid w:val="00C9434F"/>
    <w:rsid w:val="00C96114"/>
    <w:rsid w:val="00C96477"/>
    <w:rsid w:val="00C9685F"/>
    <w:rsid w:val="00C96861"/>
    <w:rsid w:val="00CA02A8"/>
    <w:rsid w:val="00CA0DA1"/>
    <w:rsid w:val="00CA32D5"/>
    <w:rsid w:val="00CA33BF"/>
    <w:rsid w:val="00CA5B3D"/>
    <w:rsid w:val="00CB0821"/>
    <w:rsid w:val="00CB11C8"/>
    <w:rsid w:val="00CB163E"/>
    <w:rsid w:val="00CB1729"/>
    <w:rsid w:val="00CB2F0E"/>
    <w:rsid w:val="00CB5403"/>
    <w:rsid w:val="00CB5AEB"/>
    <w:rsid w:val="00CC0D06"/>
    <w:rsid w:val="00CC217B"/>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1838"/>
    <w:rsid w:val="00D13124"/>
    <w:rsid w:val="00D131EF"/>
    <w:rsid w:val="00D134A7"/>
    <w:rsid w:val="00D1353E"/>
    <w:rsid w:val="00D13765"/>
    <w:rsid w:val="00D151FE"/>
    <w:rsid w:val="00D217AE"/>
    <w:rsid w:val="00D24D1D"/>
    <w:rsid w:val="00D2700B"/>
    <w:rsid w:val="00D30180"/>
    <w:rsid w:val="00D30EF2"/>
    <w:rsid w:val="00D31324"/>
    <w:rsid w:val="00D31B1B"/>
    <w:rsid w:val="00D33188"/>
    <w:rsid w:val="00D333DC"/>
    <w:rsid w:val="00D33C56"/>
    <w:rsid w:val="00D3651F"/>
    <w:rsid w:val="00D376CD"/>
    <w:rsid w:val="00D37B82"/>
    <w:rsid w:val="00D37FB5"/>
    <w:rsid w:val="00D40627"/>
    <w:rsid w:val="00D40B32"/>
    <w:rsid w:val="00D41E47"/>
    <w:rsid w:val="00D44CCC"/>
    <w:rsid w:val="00D45B1B"/>
    <w:rsid w:val="00D4707C"/>
    <w:rsid w:val="00D5147A"/>
    <w:rsid w:val="00D51884"/>
    <w:rsid w:val="00D51B52"/>
    <w:rsid w:val="00D53264"/>
    <w:rsid w:val="00D54146"/>
    <w:rsid w:val="00D541FA"/>
    <w:rsid w:val="00D5616E"/>
    <w:rsid w:val="00D5629C"/>
    <w:rsid w:val="00D60A34"/>
    <w:rsid w:val="00D624F2"/>
    <w:rsid w:val="00D63318"/>
    <w:rsid w:val="00D66540"/>
    <w:rsid w:val="00D72183"/>
    <w:rsid w:val="00D73747"/>
    <w:rsid w:val="00D773F9"/>
    <w:rsid w:val="00D85C5E"/>
    <w:rsid w:val="00D87384"/>
    <w:rsid w:val="00D877EF"/>
    <w:rsid w:val="00D87942"/>
    <w:rsid w:val="00D87DEF"/>
    <w:rsid w:val="00D93B09"/>
    <w:rsid w:val="00D961A3"/>
    <w:rsid w:val="00D9635F"/>
    <w:rsid w:val="00D979AB"/>
    <w:rsid w:val="00DA06B6"/>
    <w:rsid w:val="00DA0865"/>
    <w:rsid w:val="00DA26CF"/>
    <w:rsid w:val="00DA4DB0"/>
    <w:rsid w:val="00DA4DD4"/>
    <w:rsid w:val="00DA606B"/>
    <w:rsid w:val="00DA60F8"/>
    <w:rsid w:val="00DA75DC"/>
    <w:rsid w:val="00DB358D"/>
    <w:rsid w:val="00DB522C"/>
    <w:rsid w:val="00DB7F0C"/>
    <w:rsid w:val="00DC0749"/>
    <w:rsid w:val="00DC58DD"/>
    <w:rsid w:val="00DC6530"/>
    <w:rsid w:val="00DC7A8A"/>
    <w:rsid w:val="00DC7BAE"/>
    <w:rsid w:val="00DD1153"/>
    <w:rsid w:val="00DD1CE5"/>
    <w:rsid w:val="00DD2DB1"/>
    <w:rsid w:val="00DD5480"/>
    <w:rsid w:val="00DD5C00"/>
    <w:rsid w:val="00DD647A"/>
    <w:rsid w:val="00DD68E9"/>
    <w:rsid w:val="00DD6EBE"/>
    <w:rsid w:val="00DE1136"/>
    <w:rsid w:val="00DE13FA"/>
    <w:rsid w:val="00DE1C78"/>
    <w:rsid w:val="00DE4475"/>
    <w:rsid w:val="00DE4A92"/>
    <w:rsid w:val="00DE7C7D"/>
    <w:rsid w:val="00DF4C95"/>
    <w:rsid w:val="00DF5810"/>
    <w:rsid w:val="00DF5D55"/>
    <w:rsid w:val="00DF7CBC"/>
    <w:rsid w:val="00E01AAD"/>
    <w:rsid w:val="00E0250D"/>
    <w:rsid w:val="00E02C09"/>
    <w:rsid w:val="00E03BCD"/>
    <w:rsid w:val="00E03D89"/>
    <w:rsid w:val="00E06EC1"/>
    <w:rsid w:val="00E06FA2"/>
    <w:rsid w:val="00E07BB4"/>
    <w:rsid w:val="00E11A3C"/>
    <w:rsid w:val="00E12544"/>
    <w:rsid w:val="00E1307E"/>
    <w:rsid w:val="00E13EE2"/>
    <w:rsid w:val="00E14D74"/>
    <w:rsid w:val="00E14F9F"/>
    <w:rsid w:val="00E15383"/>
    <w:rsid w:val="00E160DD"/>
    <w:rsid w:val="00E162AE"/>
    <w:rsid w:val="00E166FF"/>
    <w:rsid w:val="00E17E5E"/>
    <w:rsid w:val="00E21B38"/>
    <w:rsid w:val="00E23872"/>
    <w:rsid w:val="00E256A3"/>
    <w:rsid w:val="00E2604E"/>
    <w:rsid w:val="00E268C8"/>
    <w:rsid w:val="00E2697B"/>
    <w:rsid w:val="00E27156"/>
    <w:rsid w:val="00E30A5F"/>
    <w:rsid w:val="00E316D0"/>
    <w:rsid w:val="00E32FB6"/>
    <w:rsid w:val="00E34A49"/>
    <w:rsid w:val="00E3651F"/>
    <w:rsid w:val="00E37ADA"/>
    <w:rsid w:val="00E40422"/>
    <w:rsid w:val="00E42B46"/>
    <w:rsid w:val="00E4498C"/>
    <w:rsid w:val="00E46583"/>
    <w:rsid w:val="00E466B0"/>
    <w:rsid w:val="00E47751"/>
    <w:rsid w:val="00E4777C"/>
    <w:rsid w:val="00E47D1F"/>
    <w:rsid w:val="00E501CE"/>
    <w:rsid w:val="00E54685"/>
    <w:rsid w:val="00E57126"/>
    <w:rsid w:val="00E5725B"/>
    <w:rsid w:val="00E5798C"/>
    <w:rsid w:val="00E6110C"/>
    <w:rsid w:val="00E6275E"/>
    <w:rsid w:val="00E63E3A"/>
    <w:rsid w:val="00E648A9"/>
    <w:rsid w:val="00E64EB8"/>
    <w:rsid w:val="00E670A6"/>
    <w:rsid w:val="00E7131F"/>
    <w:rsid w:val="00E72B1E"/>
    <w:rsid w:val="00E76118"/>
    <w:rsid w:val="00E77245"/>
    <w:rsid w:val="00E82ED0"/>
    <w:rsid w:val="00E91520"/>
    <w:rsid w:val="00E96E50"/>
    <w:rsid w:val="00E9712E"/>
    <w:rsid w:val="00E97C24"/>
    <w:rsid w:val="00EA0709"/>
    <w:rsid w:val="00EA0E6D"/>
    <w:rsid w:val="00EA1246"/>
    <w:rsid w:val="00EA2D56"/>
    <w:rsid w:val="00EA2FB8"/>
    <w:rsid w:val="00EA53A5"/>
    <w:rsid w:val="00EB134C"/>
    <w:rsid w:val="00EB4D02"/>
    <w:rsid w:val="00EB4F3B"/>
    <w:rsid w:val="00EC1AFF"/>
    <w:rsid w:val="00EC1C20"/>
    <w:rsid w:val="00EC22A8"/>
    <w:rsid w:val="00EC2CF4"/>
    <w:rsid w:val="00EC36C4"/>
    <w:rsid w:val="00EC4DAF"/>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0961"/>
    <w:rsid w:val="00EE142A"/>
    <w:rsid w:val="00EE3E07"/>
    <w:rsid w:val="00EE3E78"/>
    <w:rsid w:val="00EE7367"/>
    <w:rsid w:val="00EE7F35"/>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5C95"/>
    <w:rsid w:val="00F2672C"/>
    <w:rsid w:val="00F31C1A"/>
    <w:rsid w:val="00F32B41"/>
    <w:rsid w:val="00F3337F"/>
    <w:rsid w:val="00F33AB5"/>
    <w:rsid w:val="00F37AF8"/>
    <w:rsid w:val="00F404F8"/>
    <w:rsid w:val="00F4490D"/>
    <w:rsid w:val="00F45A1A"/>
    <w:rsid w:val="00F46FAA"/>
    <w:rsid w:val="00F50570"/>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27DA"/>
    <w:rsid w:val="00F73506"/>
    <w:rsid w:val="00F73584"/>
    <w:rsid w:val="00F74821"/>
    <w:rsid w:val="00F75370"/>
    <w:rsid w:val="00F758C4"/>
    <w:rsid w:val="00F75ECE"/>
    <w:rsid w:val="00F75F5A"/>
    <w:rsid w:val="00F76BE3"/>
    <w:rsid w:val="00F80665"/>
    <w:rsid w:val="00F81841"/>
    <w:rsid w:val="00F81F6C"/>
    <w:rsid w:val="00F82296"/>
    <w:rsid w:val="00F82C89"/>
    <w:rsid w:val="00F83EC2"/>
    <w:rsid w:val="00F84181"/>
    <w:rsid w:val="00F843AE"/>
    <w:rsid w:val="00F848FF"/>
    <w:rsid w:val="00F85AEE"/>
    <w:rsid w:val="00F86AEB"/>
    <w:rsid w:val="00F9073B"/>
    <w:rsid w:val="00F91BB0"/>
    <w:rsid w:val="00F925D5"/>
    <w:rsid w:val="00F95F78"/>
    <w:rsid w:val="00F96013"/>
    <w:rsid w:val="00F96801"/>
    <w:rsid w:val="00FA25C3"/>
    <w:rsid w:val="00FA78D3"/>
    <w:rsid w:val="00FB1F0A"/>
    <w:rsid w:val="00FB2D19"/>
    <w:rsid w:val="00FB2EC4"/>
    <w:rsid w:val="00FB3CBB"/>
    <w:rsid w:val="00FB44FD"/>
    <w:rsid w:val="00FB4717"/>
    <w:rsid w:val="00FB71E3"/>
    <w:rsid w:val="00FB7A63"/>
    <w:rsid w:val="00FC051C"/>
    <w:rsid w:val="00FC26C2"/>
    <w:rsid w:val="00FC3164"/>
    <w:rsid w:val="00FC3203"/>
    <w:rsid w:val="00FC35B9"/>
    <w:rsid w:val="00FC3FDD"/>
    <w:rsid w:val="00FC4E59"/>
    <w:rsid w:val="00FC4E7C"/>
    <w:rsid w:val="00FC5CB5"/>
    <w:rsid w:val="00FC6A35"/>
    <w:rsid w:val="00FD1C7A"/>
    <w:rsid w:val="00FD1F0A"/>
    <w:rsid w:val="00FD20E1"/>
    <w:rsid w:val="00FD3C2D"/>
    <w:rsid w:val="00FD405C"/>
    <w:rsid w:val="00FD440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081"/>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8F4321"/>
    <w:pPr>
      <w:pageBreakBefore/>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21"/>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 w:type="paragraph" w:styleId="Caption">
    <w:name w:val="caption"/>
    <w:basedOn w:val="Normal"/>
    <w:next w:val="Normal"/>
    <w:uiPriority w:val="35"/>
    <w:unhideWhenUsed/>
    <w:qFormat/>
    <w:rsid w:val="005C308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4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artstation.com/artwork/Rlqnv"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deviantart.com/mohn-blume/art/Surreal-prison-764873107" TargetMode="External"/><Relationship Id="rId47" Type="http://schemas.openxmlformats.org/officeDocument/2006/relationships/hyperlink" Target="https://lensdump.com/i/art4wall-1225.YhZhr" TargetMode="External"/><Relationship Id="rId50" Type="http://schemas.openxmlformats.org/officeDocument/2006/relationships/hyperlink" Target="https://www.deviantart.com/nixell/art/Hassassin-440241264" TargetMode="External"/><Relationship Id="rId55" Type="http://schemas.openxmlformats.org/officeDocument/2006/relationships/hyperlink" Target="https://www.google.com/search?sa=G&amp;hl=en-DE&amp;q=black+and+gold+knight+armor&amp;tbm=isch&amp;tbs=simg:CAQSkwEJ8Af3Rj4SucwahwELEKjU2AQaAAwLELCMpwgaYgpgCAMSKO0W_1wvuFusWjxeqGZQZrRn3F40XuyyfP4Q6pTq6LMIsxCaDOrctnj8aMA71oSDld9yS8DXDOj4OS1_1v0zB7CKViVL84uRQjDwnH4L-wBIVZYpyqv5Nbd267ZSAEDAsQjq7-CBoKCggIARIE2dtB_1ww&amp;ved=0ahUKEwik45PIn9vkAhWIyqYKHefuAtwQwg4ILCgA&amp;biw=1920&amp;bih=90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reddit.com/r/promptoftheday/comments/7ntl48/shield_of_the_gods/" TargetMode="External"/><Relationship Id="rId54" Type="http://schemas.openxmlformats.org/officeDocument/2006/relationships/hyperlink" Target="https://imgur.com/a/fqHJ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deviantart.com/maxthehealer/art/Max-Good-Wolf-555128638" TargetMode="External"/><Relationship Id="rId40" Type="http://schemas.openxmlformats.org/officeDocument/2006/relationships/hyperlink" Target="https://www.reddit.com/r/Art/comments/97l6m3/puppet_master_digital_painting_1200x800/" TargetMode="External"/><Relationship Id="rId45" Type="http://schemas.openxmlformats.org/officeDocument/2006/relationships/hyperlink" Target="https://yandex.ru/collections/card/5c951576f2ede80065cd9019/" TargetMode="External"/><Relationship Id="rId53" Type="http://schemas.openxmlformats.org/officeDocument/2006/relationships/hyperlink" Target="https://lensbeautyqueen.com/collections/colored-contact-lenses/products/colored-contacts-full-eyes-sclera-black" TargetMode="External"/><Relationship Id="rId58" Type="http://schemas.openxmlformats.org/officeDocument/2006/relationships/hyperlink" Target="https://www.wallpaperup.com/1004678/girl_back_belts_blonde_sword_art_katana.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google.com/search?sa=G&amp;hl=en-DE&amp;q=girl+with+bow+and+arrow&amp;tbm=isch&amp;tbs=simg:CAQSkgEJjlTwn05hzQ8ahgELEKjU2AQaAAwLELCMpwgaYQpfCAMSJ_1sOxBmEC4MLhA_1tFbAOSJ8EiR7vLOws7iz6LPks7Cj7LMIg9SvtLBowOYEq9YBYD3JHDVCo898gNuvGxRxPsT1uzOCOAe76OBabvFkxRww1wDKAFgV8mkmLIAQMCxCOrv4IGgoKCAgBEgQcXNytDA&amp;ved=0ahUKEwiQnfjqodvkAhXQ0qYKHZFHAuoQwg4ILCgA&amp;biw=1920&amp;bih=907" TargetMode="External"/><Relationship Id="rId57" Type="http://schemas.openxmlformats.org/officeDocument/2006/relationships/hyperlink" Target="http://starwarsrp.net/topic/67929-rhea-vatari/" TargetMode="External"/><Relationship Id="rId61"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deviantart.com/alaiaorax/art/Don-t-try-to-hide-from-white-eyes-487803273" TargetMode="External"/><Relationship Id="rId52" Type="http://schemas.openxmlformats.org/officeDocument/2006/relationships/hyperlink" Target="https://www.deviantart.com/brandrificus/art/Fire-Element-296247899"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artstation.com/artwork/9Rz6R" TargetMode="External"/><Relationship Id="rId48" Type="http://schemas.openxmlformats.org/officeDocument/2006/relationships/hyperlink" Target="https://www.desktopbackground.org/wallpaper/worgen-wallpapers-wallpapers-cave-238020" TargetMode="External"/><Relationship Id="rId56" Type="http://schemas.openxmlformats.org/officeDocument/2006/relationships/hyperlink" Target="https://twitter.com/Avalon_20/status/1159188984792322049" TargetMode="External"/><Relationship Id="rId8" Type="http://schemas.openxmlformats.org/officeDocument/2006/relationships/endnotes" Target="endnotes.xml"/><Relationship Id="rId51" Type="http://schemas.openxmlformats.org/officeDocument/2006/relationships/hyperlink" Target="https://www.deviantart.com/af-studios/art/Fire-Within-Me-15560053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artstation.com/artwork/OB8Xe" TargetMode="External"/><Relationship Id="rId46" Type="http://schemas.openxmlformats.org/officeDocument/2006/relationships/hyperlink" Target="https://www.deviantart.com/ennya7/art/Girl-395337463" TargetMode="External"/><Relationship Id="rId59" Type="http://schemas.openxmlformats.org/officeDocument/2006/relationships/hyperlink" Target="https://www.inprnt.com/gallery/aliroku/barbari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C9C41-5CF1-4E27-8136-31C98C31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3</TotalTime>
  <Pages>109</Pages>
  <Words>23493</Words>
  <Characters>133913</Characters>
  <Application>Microsoft Office Word</Application>
  <DocSecurity>0</DocSecurity>
  <Lines>1115</Lines>
  <Paragraphs>3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386</cp:revision>
  <cp:lastPrinted>2019-11-03T15:43:00Z</cp:lastPrinted>
  <dcterms:created xsi:type="dcterms:W3CDTF">2016-07-23T19:05:00Z</dcterms:created>
  <dcterms:modified xsi:type="dcterms:W3CDTF">2019-11-03T15:52:00Z</dcterms:modified>
</cp:coreProperties>
</file>